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07325" w:rsidRDefault="0004446E">
      <w:pPr>
        <w:pStyle w:val="Title"/>
        <w:contextualSpacing w:val="0"/>
        <w:jc w:val="both"/>
      </w:pPr>
      <w:r>
        <w:t>Evaluating Strategies to Improve HIV Care Outcomes in Kenya</w:t>
      </w:r>
    </w:p>
    <w:p w:rsidR="00C07325" w:rsidRDefault="00C07325">
      <w:pPr>
        <w:pStyle w:val="normal0"/>
        <w:contextualSpacing w:val="0"/>
        <w:jc w:val="left"/>
      </w:pPr>
    </w:p>
    <w:p w:rsidR="00C07325" w:rsidRDefault="0004446E">
      <w:pPr>
        <w:pStyle w:val="normal0"/>
        <w:contextualSpacing w:val="0"/>
        <w:jc w:val="left"/>
      </w:pPr>
      <w:r>
        <w:rPr>
          <w:i/>
          <w:sz w:val="16"/>
        </w:rPr>
        <w:t>Running Head: Strategies to Improve HIV Care Outcomes in Kenya (41 characters).</w:t>
      </w:r>
    </w:p>
    <w:p w:rsidR="00C07325" w:rsidRDefault="00C07325">
      <w:pPr>
        <w:pStyle w:val="normal0"/>
        <w:contextualSpacing w:val="0"/>
        <w:jc w:val="left"/>
        <w:rPr>
          <w:ins w:id="0" w:author="Tim Hallett" w:date="2015-03-01T14:31:00Z"/>
        </w:rPr>
      </w:pPr>
    </w:p>
    <w:p w:rsidR="00E1259F" w:rsidRDefault="00E1259F">
      <w:pPr>
        <w:pStyle w:val="normal0"/>
        <w:contextualSpacing w:val="0"/>
        <w:jc w:val="left"/>
        <w:rPr>
          <w:ins w:id="1" w:author="Tim Hallett" w:date="2015-03-01T14:31:00Z"/>
        </w:rPr>
      </w:pPr>
      <w:ins w:id="2" w:author="Tim Hallett" w:date="2015-03-01T14:31:00Z">
        <w:r>
          <w:t xml:space="preserve">Submission to </w:t>
        </w:r>
        <w:r w:rsidRPr="00E1259F">
          <w:rPr>
            <w:i/>
            <w:rPrChange w:id="3" w:author="Tim Hallett" w:date="2015-03-01T14:31:00Z">
              <w:rPr/>
            </w:rPrChange>
          </w:rPr>
          <w:t>PLoS Medicine</w:t>
        </w:r>
      </w:ins>
    </w:p>
    <w:p w:rsidR="00E1259F" w:rsidRDefault="00E1259F">
      <w:pPr>
        <w:pStyle w:val="normal0"/>
        <w:contextualSpacing w:val="0"/>
        <w:jc w:val="left"/>
      </w:pPr>
    </w:p>
    <w:p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rsidR="00C07325" w:rsidRDefault="00C07325">
      <w:pPr>
        <w:pStyle w:val="normal0"/>
        <w:contextualSpacing w:val="0"/>
        <w:jc w:val="left"/>
      </w:pPr>
    </w:p>
    <w:p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rsidR="00C07325" w:rsidRDefault="00C07325">
      <w:pPr>
        <w:pStyle w:val="normal0"/>
        <w:contextualSpacing w:val="0"/>
      </w:pPr>
    </w:p>
    <w:p w:rsidR="00C07325" w:rsidRDefault="0004446E">
      <w:pPr>
        <w:pStyle w:val="normal0"/>
        <w:contextualSpacing w:val="0"/>
      </w:pPr>
      <w:r>
        <w:rPr>
          <w:i/>
          <w:sz w:val="16"/>
        </w:rPr>
        <w:t>Corresponding Author: [TBC]</w:t>
      </w:r>
    </w:p>
    <w:p w:rsidR="005C7644" w:rsidRPr="00284B34" w:rsidRDefault="0004446E" w:rsidP="005C7644">
      <w:pPr>
        <w:pStyle w:val="normal0"/>
        <w:contextualSpacing w:val="0"/>
        <w:rPr>
          <w:i/>
          <w:sz w:val="16"/>
        </w:rPr>
      </w:pPr>
      <w:r>
        <w:rPr>
          <w:i/>
          <w:sz w:val="16"/>
        </w:rPr>
        <w:t>Word Count = Aim is 4,000 words</w:t>
      </w:r>
      <w:bookmarkStart w:id="4" w:name="h.g082ggmqipo9" w:colFirst="0" w:colLast="0"/>
      <w:bookmarkEnd w:id="4"/>
    </w:p>
    <w:p w:rsidR="00A86169" w:rsidRDefault="00A86169" w:rsidP="00A86169">
      <w:pPr>
        <w:pStyle w:val="Heading1"/>
        <w:contextualSpacing w:val="0"/>
      </w:pPr>
      <w:r>
        <w:t>Abstract (300 words)</w:t>
      </w:r>
    </w:p>
    <w:p w:rsidR="0065099A" w:rsidRPr="00DD19A4" w:rsidRDefault="0065099A" w:rsidP="0065099A">
      <w:pPr>
        <w:pStyle w:val="Heading2"/>
        <w:contextualSpacing w:val="0"/>
        <w:rPr>
          <w:rFonts w:ascii="Helvetica Neue Medium" w:hAnsi="Helvetica Neue Medium"/>
        </w:rPr>
      </w:pPr>
      <w:bookmarkStart w:id="5" w:name="h.79vnq0gsf34c" w:colFirst="0" w:colLast="0"/>
      <w:bookmarkStart w:id="6" w:name="h.gr2oy2q0w8w4" w:colFirst="0" w:colLast="0"/>
      <w:bookmarkEnd w:id="5"/>
      <w:bookmarkEnd w:id="6"/>
      <w:r w:rsidRPr="00DD19A4">
        <w:rPr>
          <w:rFonts w:ascii="Helvetica Neue Medium" w:hAnsi="Helvetica Neue Medium"/>
        </w:rPr>
        <w:t>Background:</w:t>
      </w:r>
    </w:p>
    <w:p w:rsidR="0065099A" w:rsidRPr="00DD19A4" w:rsidRDefault="0065099A" w:rsidP="0065099A">
      <w:pPr>
        <w:pStyle w:val="normal0"/>
        <w:rPr>
          <w:lang w:val="en-US"/>
        </w:rPr>
      </w:pPr>
      <w:r>
        <w:rPr>
          <w:lang w:val="en-US"/>
        </w:rPr>
        <w:t>With expanded access to anti</w:t>
      </w:r>
      <w:r w:rsidR="004C08FD">
        <w:rPr>
          <w:lang w:val="en-US"/>
        </w:rPr>
        <w:t>-</w:t>
      </w:r>
      <w:r>
        <w:rPr>
          <w:lang w:val="en-US"/>
        </w:rPr>
        <w:t xml:space="preserve">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w:t>
      </w:r>
      <w:del w:id="7" w:author="Tim Hallett" w:date="2015-03-01T14:32:00Z">
        <w:r w:rsidDel="00204E29">
          <w:rPr>
            <w:lang w:val="en-US"/>
          </w:rPr>
          <w:delText xml:space="preserve"> Evidence suggests that these health losses are attributable to deficiencies in pre-ART and ART care</w:delText>
        </w:r>
      </w:del>
      <w:r>
        <w:rPr>
          <w:lang w:val="en-US"/>
        </w:rPr>
        <w:t xml:space="preserve">. </w:t>
      </w:r>
      <w:r w:rsidRPr="00DD19A4">
        <w:rPr>
          <w:lang w:val="en-US"/>
        </w:rPr>
        <w:t xml:space="preserve">We aimed to </w:t>
      </w:r>
      <w:r w:rsidR="008E005D">
        <w:rPr>
          <w:lang w:val="en-US"/>
        </w:rPr>
        <w:t xml:space="preserve">examine </w:t>
      </w:r>
      <w:r w:rsidRPr="00DD19A4">
        <w:rPr>
          <w:lang w:val="en-US"/>
        </w:rPr>
        <w:t xml:space="preserve">the state of a current </w:t>
      </w:r>
      <w:r w:rsidR="00DB0566">
        <w:rPr>
          <w:lang w:val="en-US"/>
        </w:rPr>
        <w:t xml:space="preserve">HIV care </w:t>
      </w:r>
      <w:r w:rsidRPr="00DD19A4">
        <w:rPr>
          <w:lang w:val="en-US"/>
        </w:rPr>
        <w: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rsidR="0065099A" w:rsidRDefault="0065099A" w:rsidP="0065099A">
      <w:pPr>
        <w:pStyle w:val="Heading2"/>
        <w:contextualSpacing w:val="0"/>
        <w:rPr>
          <w:rFonts w:ascii="Helvetica Neue Medium" w:hAnsi="Helvetica Neue Medium"/>
        </w:rPr>
      </w:pPr>
      <w:bookmarkStart w:id="8" w:name="h.wte43dx1dbcn" w:colFirst="0" w:colLast="0"/>
      <w:bookmarkStart w:id="9" w:name="h.vacu9m14spxl" w:colFirst="0" w:colLast="0"/>
      <w:bookmarkEnd w:id="8"/>
      <w:bookmarkEnd w:id="9"/>
      <w:r>
        <w:rPr>
          <w:rFonts w:ascii="Helvetica Neue Medium" w:hAnsi="Helvetica Neue Medium"/>
        </w:rPr>
        <w:t>Methods &amp; Findings</w:t>
      </w:r>
      <w:r w:rsidRPr="00DD19A4">
        <w:rPr>
          <w:rFonts w:ascii="Helvetica Neue Medium" w:hAnsi="Helvetica Neue Medium"/>
        </w:rPr>
        <w:t>:</w:t>
      </w:r>
    </w:p>
    <w:p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 xml:space="preserve">in </w:t>
      </w:r>
      <w:r w:rsidRPr="00DD19A4">
        <w:rPr>
          <w:lang w:val="en-US"/>
        </w:rPr>
        <w:t>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1B6B32">
        <w:rPr>
          <w:lang w:val="en-US"/>
        </w:rPr>
        <w:t xml:space="preserve">Between 2010 and 2030, </w:t>
      </w:r>
      <w:r w:rsidR="00667574">
        <w:rPr>
          <w:lang w:val="en-US"/>
        </w:rPr>
        <w:t xml:space="preserve">we estimate that the majority of </w:t>
      </w:r>
      <w:r w:rsidR="00F1568F">
        <w:rPr>
          <w:lang w:val="en-US"/>
        </w:rPr>
        <w:t>AIDS</w:t>
      </w:r>
      <w:r w:rsidR="00C42CE7">
        <w:rPr>
          <w:lang w:val="en-US"/>
        </w:rPr>
        <w:t>-related</w:t>
      </w:r>
      <w:r w:rsidR="00F1568F">
        <w:rPr>
          <w:lang w:val="en-US"/>
        </w:rPr>
        <w:t xml:space="preserve"> deaths</w:t>
      </w:r>
      <w:r w:rsidR="00667574">
        <w:rPr>
          <w:lang w:val="en-US"/>
        </w:rPr>
        <w:t xml:space="preserve"> </w:t>
      </w:r>
      <w:r w:rsidR="00F1568F">
        <w:rPr>
          <w:lang w:val="en-US"/>
        </w:rPr>
        <w:t xml:space="preserve">in this population </w:t>
      </w:r>
      <w:r w:rsidR="00667574">
        <w:rPr>
          <w:lang w:val="en-US"/>
        </w:rPr>
        <w:t>would be</w:t>
      </w:r>
      <w:r w:rsidR="00F1568F">
        <w:rPr>
          <w:lang w:val="en-US"/>
        </w:rPr>
        <w:t xml:space="preserve"> among persons that have been diagnosed with HIV but </w:t>
      </w:r>
      <w:r w:rsidR="00C42CE7">
        <w:rPr>
          <w:lang w:val="en-US"/>
        </w:rPr>
        <w:t>never initiated treatment</w:t>
      </w:r>
      <w:r w:rsidR="00667574">
        <w:rPr>
          <w:lang w:val="en-US"/>
        </w:rPr>
        <w:t xml:space="preserve"> (57%)</w:t>
      </w:r>
      <w:r w:rsidR="00F1568F">
        <w:rPr>
          <w:lang w:val="en-US"/>
        </w:rPr>
        <w:t xml:space="preserve">. Other predicted drivers of </w:t>
      </w:r>
      <w:r w:rsidR="00073B5E">
        <w:rPr>
          <w:lang w:val="en-US"/>
        </w:rPr>
        <w:t>mortality</w:t>
      </w:r>
      <w:r w:rsidR="00F1568F">
        <w:rPr>
          <w:lang w:val="en-US"/>
        </w:rPr>
        <w:t xml:space="preserve">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xml:space="preserve">. We used the model to simulate the cost and impact of </w:t>
      </w:r>
      <w:r w:rsidR="00152389">
        <w:rPr>
          <w:lang w:val="en-US"/>
        </w:rPr>
        <w:t xml:space="preserve">a range of </w:t>
      </w:r>
      <w:r w:rsidR="00875403">
        <w:rPr>
          <w:lang w:val="en-US"/>
        </w:rPr>
        <w:t>intervention</w:t>
      </w:r>
      <w:r w:rsidR="00C8583B">
        <w:rPr>
          <w:lang w:val="en-US"/>
        </w:rPr>
        <w:t>s</w:t>
      </w:r>
      <w:r w:rsidR="00875403">
        <w:rPr>
          <w:lang w:val="en-US"/>
        </w:rPr>
        <w:t>,</w:t>
      </w:r>
      <w:r w:rsidR="00152389">
        <w:rPr>
          <w:lang w:val="en-US"/>
        </w:rPr>
        <w:t xml:space="preserve"> based on earlier trial results, </w:t>
      </w:r>
      <w:r w:rsidR="007C44C5">
        <w:rPr>
          <w:lang w:val="en-US"/>
        </w:rPr>
        <w:t xml:space="preserve">to improve the cascade of care in </w:t>
      </w:r>
      <w:del w:id="10" w:author="Tim Hallett" w:date="2015-03-01T14:33:00Z">
        <w:r w:rsidR="007C44C5" w:rsidDel="007B415E">
          <w:rPr>
            <w:lang w:val="en-US"/>
          </w:rPr>
          <w:delText xml:space="preserve">isolation </w:delText>
        </w:r>
      </w:del>
      <w:ins w:id="11" w:author="Tim Hallett" w:date="2015-03-01T14:33:00Z">
        <w:r w:rsidR="007B415E">
          <w:rPr>
            <w:lang w:val="en-US"/>
          </w:rPr>
          <w:t xml:space="preserve">individually </w:t>
        </w:r>
      </w:ins>
      <w:r w:rsidR="007C44C5">
        <w:rPr>
          <w:lang w:val="en-US"/>
        </w:rPr>
        <w:t>and</w:t>
      </w:r>
      <w:r w:rsidR="00152389">
        <w:rPr>
          <w:lang w:val="en-US"/>
        </w:rPr>
        <w:t xml:space="preserve"> in combination.</w:t>
      </w:r>
      <w:r w:rsidR="00C8583B">
        <w:rPr>
          <w:lang w:val="en-US"/>
        </w:rPr>
        <w:t xml:space="preserve"> </w:t>
      </w:r>
      <w:r w:rsidR="00875403">
        <w:rPr>
          <w:lang w:val="en-US"/>
        </w:rPr>
        <w:t xml:space="preserve">We find that no </w:t>
      </w:r>
      <w:r w:rsidR="003221A4">
        <w:rPr>
          <w:lang w:val="en-US"/>
        </w:rPr>
        <w:t>individual</w:t>
      </w:r>
      <w:r w:rsidR="00875403">
        <w:rPr>
          <w:lang w:val="en-US"/>
        </w:rPr>
        <w:t xml:space="preserve"> interv</w:t>
      </w:r>
      <w:r w:rsidR="003221A4">
        <w:rPr>
          <w:lang w:val="en-US"/>
        </w:rPr>
        <w:t xml:space="preserve">ention </w:t>
      </w:r>
      <w:r w:rsidR="00875403">
        <w:rPr>
          <w:lang w:val="en-US"/>
        </w:rPr>
        <w:t>is e</w:t>
      </w:r>
      <w:r w:rsidR="00A3168C">
        <w:rPr>
          <w:lang w:val="en-US"/>
        </w:rPr>
        <w:t xml:space="preserve">xpected to </w:t>
      </w:r>
      <w:r w:rsidR="003221A4">
        <w:rPr>
          <w:lang w:val="en-US"/>
        </w:rPr>
        <w:t xml:space="preserve">provide </w:t>
      </w:r>
      <w:r w:rsidR="00A3168C">
        <w:rPr>
          <w:lang w:val="en-US"/>
        </w:rPr>
        <w:t xml:space="preserve">a large </w:t>
      </w:r>
      <w:r w:rsidR="003221A4">
        <w:rPr>
          <w:lang w:val="en-US"/>
        </w:rPr>
        <w:t xml:space="preserve">benefit, </w:t>
      </w:r>
      <w:r w:rsidR="00875403">
        <w:rPr>
          <w:lang w:val="en-US"/>
        </w:rPr>
        <w:t xml:space="preserve">because any single intervention is confounded by other </w:t>
      </w:r>
      <w:del w:id="12" w:author="Tim Hallett" w:date="2015-03-01T14:34:00Z">
        <w:r w:rsidR="00875403" w:rsidDel="007B415E">
          <w:rPr>
            <w:lang w:val="en-US"/>
          </w:rPr>
          <w:delText xml:space="preserve">weaknesses </w:delText>
        </w:r>
        <w:r w:rsidR="004706DF" w:rsidDel="007B415E">
          <w:rPr>
            <w:lang w:val="en-US"/>
          </w:rPr>
          <w:delText xml:space="preserve">both </w:delText>
        </w:r>
        <w:r w:rsidR="003221A4" w:rsidDel="007B415E">
          <w:rPr>
            <w:lang w:val="en-US"/>
          </w:rPr>
          <w:delText>up and down</w:delText>
        </w:r>
        <w:r w:rsidR="00875403" w:rsidDel="007B415E">
          <w:rPr>
            <w:lang w:val="en-US"/>
          </w:rPr>
          <w:delText>stream</w:delText>
        </w:r>
      </w:del>
      <w:ins w:id="13" w:author="Tim Hallett" w:date="2015-03-01T14:34:00Z">
        <w:r w:rsidR="007B415E">
          <w:rPr>
            <w:lang w:val="en-US"/>
          </w:rPr>
          <w:t>in the cascade</w:t>
        </w:r>
      </w:ins>
      <w:r w:rsidR="00875403">
        <w:rPr>
          <w:lang w:val="en-US"/>
        </w:rPr>
        <w:t>.</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w:t>
      </w:r>
      <w:del w:id="14" w:author="Tim Hallett" w:date="2015-03-01T14:34:00Z">
        <w:r w:rsidR="001D63F1" w:rsidDel="007B415E">
          <w:rPr>
            <w:lang w:val="en-US"/>
          </w:rPr>
          <w:delText xml:space="preserve">45m </w:delText>
        </w:r>
      </w:del>
      <w:ins w:id="15" w:author="Tim Hallett" w:date="2015-03-01T14:34:00Z">
        <w:r w:rsidR="007B415E">
          <w:rPr>
            <w:lang w:val="en-US"/>
          </w:rPr>
          <w:t xml:space="preserve">45M </w:t>
        </w:r>
      </w:ins>
      <w:r w:rsidR="001D63F1">
        <w:rPr>
          <w:lang w:val="en-US"/>
        </w:rPr>
        <w:t>DALYs averted between 2010 and 2030</w:t>
      </w:r>
      <w:r w:rsidR="00875403">
        <w:rPr>
          <w:lang w:val="en-US"/>
        </w:rPr>
        <w:t>) cost-effectively</w:t>
      </w:r>
      <w:r w:rsidR="00DA7062">
        <w:rPr>
          <w:lang w:val="en-US"/>
        </w:rPr>
        <w:t xml:space="preserve"> </w:t>
      </w:r>
      <w:r w:rsidR="00A3168C">
        <w:rPr>
          <w:lang w:val="en-US"/>
        </w:rPr>
        <w:t>(</w:t>
      </w:r>
      <w:del w:id="16" w:author="Tim Hallett" w:date="2015-03-01T14:35:00Z">
        <w:r w:rsidR="00A3168C" w:rsidDel="00AF2664">
          <w:rPr>
            <w:lang w:val="en-US"/>
          </w:rPr>
          <w:delText xml:space="preserve">ICER </w:delText>
        </w:r>
      </w:del>
      <w:r w:rsidR="0017493E">
        <w:rPr>
          <w:lang w:val="en-US"/>
        </w:rPr>
        <w:t>$360</w:t>
      </w:r>
      <w:ins w:id="17" w:author="Tim Hallett" w:date="2015-03-01T14:35:00Z">
        <w:r w:rsidR="00AF2664">
          <w:rPr>
            <w:lang w:val="en-US"/>
          </w:rPr>
          <w:t xml:space="preserve"> per DALY averted</w:t>
        </w:r>
      </w:ins>
      <w:del w:id="18" w:author="Tim Hallett" w:date="2015-03-01T14:35:00Z">
        <w:r w:rsidR="00A3168C" w:rsidDel="00AF2664">
          <w:rPr>
            <w:lang w:val="en-US"/>
          </w:rPr>
          <w:delText>;</w:delText>
        </w:r>
        <w:r w:rsidR="002D5E1F" w:rsidDel="00AF2664">
          <w:rPr>
            <w:lang w:val="en-US"/>
          </w:rPr>
          <w:delText xml:space="preserve"> </w:delText>
        </w:r>
        <w:r w:rsidR="00A3168C" w:rsidDel="00AF2664">
          <w:rPr>
            <w:lang w:val="en-US"/>
          </w:rPr>
          <w:delText>0.5</w:delText>
        </w:r>
        <w:r w:rsidR="00073B5E" w:rsidDel="00AF2664">
          <w:rPr>
            <w:lang w:val="en-US"/>
          </w:rPr>
          <w:delText>x</w:delText>
        </w:r>
        <w:r w:rsidR="00A3168C" w:rsidDel="00AF2664">
          <w:rPr>
            <w:lang w:val="en-US"/>
          </w:rPr>
          <w:delText>GDP</w:delText>
        </w:r>
        <w:r w:rsidR="00215887" w:rsidDel="00AF2664">
          <w:rPr>
            <w:lang w:val="en-US"/>
          </w:rPr>
          <w:delText xml:space="preserve"> per capita</w:delText>
        </w:r>
        <w:r w:rsidR="00073B5E" w:rsidDel="00AF2664">
          <w:rPr>
            <w:lang w:val="en-US"/>
          </w:rPr>
          <w:delText xml:space="preserve"> in Kenya, </w:delText>
        </w:r>
        <w:r w:rsidR="002D5E1F" w:rsidDel="00AF2664">
          <w:rPr>
            <w:lang w:val="en-US"/>
          </w:rPr>
          <w:delText>$</w:delText>
        </w:r>
        <w:r w:rsidR="002D3E6A" w:rsidDel="00AF2664">
          <w:rPr>
            <w:lang w:val="en-US"/>
          </w:rPr>
          <w:delText>613</w:delText>
        </w:r>
      </w:del>
      <w:r w:rsidR="00A3168C">
        <w:rPr>
          <w:lang w:val="en-US"/>
        </w:rPr>
        <w:t>)</w:t>
      </w:r>
      <w:r w:rsidR="00875403">
        <w:rPr>
          <w:lang w:val="en-US"/>
        </w:rPr>
        <w:t xml:space="preserve">; or a shift </w:t>
      </w:r>
      <w:r w:rsidR="00E32CC7">
        <w:rPr>
          <w:lang w:val="en-US"/>
        </w:rPr>
        <w:t>to</w:t>
      </w:r>
      <w:r w:rsidR="00875403">
        <w:rPr>
          <w:lang w:val="en-US"/>
        </w:rPr>
        <w:t xml:space="preserve"> providing treatment to all HIV-infected persons immediately </w:t>
      </w:r>
      <w:r w:rsidR="00FB31A1">
        <w:rPr>
          <w:lang w:val="en-US"/>
        </w:rPr>
        <w:t xml:space="preserve">upon presentation </w:t>
      </w:r>
      <w:del w:id="19" w:author="Tim Hallett" w:date="2015-03-01T14:35:00Z">
        <w:r w:rsidR="00FB31A1" w:rsidDel="00AF2664">
          <w:rPr>
            <w:lang w:val="en-US"/>
          </w:rPr>
          <w:delText>to care</w:delText>
        </w:r>
        <w:r w:rsidR="00875403" w:rsidDel="00AF2664">
          <w:rPr>
            <w:lang w:val="en-US"/>
          </w:rPr>
          <w:delText xml:space="preserve"> </w:delText>
        </w:r>
      </w:del>
      <w:r w:rsidR="00875403">
        <w:rPr>
          <w:lang w:val="en-US"/>
        </w:rPr>
        <w:t>(</w:t>
      </w:r>
      <w:r w:rsidR="00DA7062">
        <w:rPr>
          <w:lang w:val="en-US"/>
        </w:rPr>
        <w:t>3.</w:t>
      </w:r>
      <w:del w:id="20" w:author="Tim Hallett" w:date="2015-03-01T14:34:00Z">
        <w:r w:rsidR="00DA7062" w:rsidDel="007B415E">
          <w:rPr>
            <w:lang w:val="en-US"/>
          </w:rPr>
          <w:delText xml:space="preserve">62m </w:delText>
        </w:r>
      </w:del>
      <w:ins w:id="21" w:author="Tim Hallett" w:date="2015-03-01T14:34:00Z">
        <w:r w:rsidR="007B415E">
          <w:rPr>
            <w:lang w:val="en-US"/>
          </w:rPr>
          <w:t xml:space="preserve">62M </w:t>
        </w:r>
      </w:ins>
      <w:r w:rsidR="00DA7062">
        <w:rPr>
          <w:lang w:val="en-US"/>
        </w:rPr>
        <w:t>DALYS averted between 2010 and 2030</w:t>
      </w:r>
      <w:r w:rsidR="00073B5E">
        <w:rPr>
          <w:lang w:val="en-US"/>
        </w:rPr>
        <w:t>,</w:t>
      </w:r>
      <w:r w:rsidR="00875403">
        <w:rPr>
          <w:lang w:val="en-US"/>
        </w:rPr>
        <w:t xml:space="preserve"> and </w:t>
      </w:r>
      <w:r w:rsidR="00DA7062">
        <w:rPr>
          <w:lang w:val="en-US"/>
        </w:rPr>
        <w:t>$453</w:t>
      </w:r>
      <w:r w:rsidR="00875403">
        <w:rPr>
          <w:lang w:val="en-US"/>
        </w:rPr>
        <w:t xml:space="preserve"> </w:t>
      </w:r>
      <w:r w:rsidR="00073B5E">
        <w:rPr>
          <w:lang w:val="en-US"/>
        </w:rPr>
        <w:t>per DALY</w:t>
      </w:r>
      <w:r w:rsidR="00A3168C">
        <w:rPr>
          <w:lang w:val="en-US"/>
        </w:rPr>
        <w:t xml:space="preserve"> av</w:t>
      </w:r>
      <w:r w:rsidR="00DA7062">
        <w:rPr>
          <w:lang w:val="en-US"/>
        </w:rPr>
        <w:t>erted</w:t>
      </w:r>
      <w:r w:rsidR="00875403">
        <w:rPr>
          <w:lang w:val="en-US"/>
        </w:rPr>
        <w:t xml:space="preserve">). Either </w:t>
      </w:r>
      <w:r w:rsidR="008B3D4D">
        <w:rPr>
          <w:lang w:val="en-US"/>
        </w:rPr>
        <w:t>strategy</w:t>
      </w:r>
      <w:r w:rsidR="00101524">
        <w:rPr>
          <w:lang w:val="en-US"/>
        </w:rPr>
        <w:t xml:space="preserve"> would generate health more cost-effectiv</w:t>
      </w:r>
      <w:r w:rsidR="00A47F16">
        <w:rPr>
          <w:lang w:val="en-US"/>
        </w:rPr>
        <w:t>e</w:t>
      </w:r>
      <w:r w:rsidR="00101524">
        <w:rPr>
          <w:lang w:val="en-US"/>
        </w:rPr>
        <w:t>ly than a</w:t>
      </w:r>
      <w:del w:id="22" w:author="Tim Hallett" w:date="2015-03-01T14:36:00Z">
        <w:r w:rsidR="00101524" w:rsidDel="00AF2664">
          <w:rPr>
            <w:lang w:val="en-US"/>
          </w:rPr>
          <w:delText>n</w:delText>
        </w:r>
      </w:del>
      <w:r w:rsidR="00101524">
        <w:rPr>
          <w:lang w:val="en-US"/>
        </w:rPr>
        <w:t xml:space="preserve"> </w:t>
      </w:r>
      <w:del w:id="23" w:author="Tim Hallett" w:date="2015-03-01T14:36:00Z">
        <w:r w:rsidR="00101524" w:rsidDel="00AF2664">
          <w:rPr>
            <w:lang w:val="en-US"/>
          </w:rPr>
          <w:delText xml:space="preserve">immediate </w:delText>
        </w:r>
      </w:del>
      <w:r w:rsidR="00101524">
        <w:rPr>
          <w:lang w:val="en-US"/>
        </w:rPr>
        <w:t>exp</w:t>
      </w:r>
      <w:r w:rsidR="00995E03">
        <w:rPr>
          <w:lang w:val="en-US"/>
        </w:rPr>
        <w:t>ansion of testing and treatment</w:t>
      </w:r>
      <w:del w:id="24" w:author="Tim Hallett" w:date="2015-03-01T14:36:00Z">
        <w:r w:rsidR="00995E03" w:rsidDel="00AF2664">
          <w:rPr>
            <w:lang w:val="en-US"/>
          </w:rPr>
          <w:delText>, through a universal test and treat strategy</w:delText>
        </w:r>
      </w:del>
      <w:ins w:id="25" w:author="Tim Hallett" w:date="2015-03-01T14:36:00Z">
        <w:r w:rsidR="00AF2664">
          <w:rPr>
            <w:lang w:val="en-US"/>
          </w:rPr>
          <w:t xml:space="preserve"> without </w:t>
        </w:r>
        <w:r w:rsidR="00F97D26">
          <w:rPr>
            <w:lang w:val="en-US"/>
          </w:rPr>
          <w:t>improvements</w:t>
        </w:r>
        <w:r w:rsidR="00AF2664">
          <w:rPr>
            <w:lang w:val="en-US"/>
          </w:rPr>
          <w:t xml:space="preserve"> in the cascade</w:t>
        </w:r>
      </w:ins>
      <w:r w:rsidR="00995E03">
        <w:rPr>
          <w:lang w:val="en-US"/>
        </w:rPr>
        <w:t xml:space="preserve"> </w:t>
      </w:r>
      <w:r w:rsidR="00101524">
        <w:rPr>
          <w:lang w:val="en-US"/>
        </w:rPr>
        <w:t>(</w:t>
      </w:r>
      <w:r w:rsidR="00A10B03">
        <w:rPr>
          <w:lang w:val="en-US"/>
        </w:rPr>
        <w:t>4.</w:t>
      </w:r>
      <w:del w:id="26" w:author="Tim Hallett" w:date="2015-03-01T14:35:00Z">
        <w:r w:rsidR="00A10B03" w:rsidDel="00AF2664">
          <w:rPr>
            <w:lang w:val="en-US"/>
          </w:rPr>
          <w:delText>05</w:delText>
        </w:r>
        <w:r w:rsidR="00995E03" w:rsidDel="00AF2664">
          <w:rPr>
            <w:lang w:val="en-US"/>
          </w:rPr>
          <w:delText xml:space="preserve">m </w:delText>
        </w:r>
      </w:del>
      <w:ins w:id="27" w:author="Tim Hallett" w:date="2015-03-01T14:35:00Z">
        <w:r w:rsidR="00AF2664">
          <w:rPr>
            <w:lang w:val="en-US"/>
          </w:rPr>
          <w:t xml:space="preserve">05M </w:t>
        </w:r>
      </w:ins>
      <w:r w:rsidR="00995E03">
        <w:rPr>
          <w:lang w:val="en-US"/>
        </w:rPr>
        <w:t>DALYs averted at $</w:t>
      </w:r>
      <w:r w:rsidR="00A10B03">
        <w:rPr>
          <w:lang w:val="en-US"/>
        </w:rPr>
        <w:t>905</w:t>
      </w:r>
      <w:r w:rsidR="004734AE">
        <w:rPr>
          <w:lang w:val="en-US"/>
        </w:rPr>
        <w:t xml:space="preserve"> </w:t>
      </w:r>
      <w:r w:rsidR="00995E03">
        <w:rPr>
          <w:lang w:val="en-US"/>
        </w:rPr>
        <w:t>per DALY averted</w:t>
      </w:r>
      <w:r w:rsidR="00101524">
        <w:rPr>
          <w:lang w:val="en-US"/>
        </w:rPr>
        <w:t>).</w:t>
      </w:r>
      <w:r w:rsidR="00101524" w:rsidRPr="00DD19A4" w:rsidDel="00F1568F">
        <w:rPr>
          <w:lang w:val="en-US"/>
        </w:rPr>
        <w:t xml:space="preserve"> </w:t>
      </w:r>
    </w:p>
    <w:p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rsidR="00CD58B8" w:rsidRDefault="0065099A" w:rsidP="00DF1540">
      <w:pPr>
        <w:pStyle w:val="normal0"/>
        <w:rPr>
          <w:ins w:id="28" w:author="Tim Hallett" w:date="2015-03-01T14:39:00Z"/>
          <w:lang w:val="en-US"/>
        </w:rPr>
      </w:pPr>
      <w:r w:rsidRPr="00DD19A4">
        <w:rPr>
          <w:lang w:val="en-US"/>
        </w:rPr>
        <w:t>Our results suggest</w:t>
      </w:r>
      <w:ins w:id="29" w:author="Tim Hallett" w:date="2015-03-01T14:37:00Z">
        <w:r w:rsidR="00287CF1">
          <w:rPr>
            <w:lang w:val="en-US"/>
          </w:rPr>
          <w:t xml:space="preserve"> limited linkage</w:t>
        </w:r>
      </w:ins>
      <w:ins w:id="30" w:author="Tim Hallett" w:date="2015-03-01T14:38:00Z">
        <w:r w:rsidR="00287CF1">
          <w:rPr>
            <w:lang w:val="en-US"/>
          </w:rPr>
          <w:t xml:space="preserve"> from testing</w:t>
        </w:r>
      </w:ins>
      <w:ins w:id="31" w:author="Tim Hallett" w:date="2015-03-01T14:37:00Z">
        <w:r w:rsidR="00287CF1">
          <w:rPr>
            <w:lang w:val="en-US"/>
          </w:rPr>
          <w:t xml:space="preserve"> is the major driver </w:t>
        </w:r>
      </w:ins>
      <w:ins w:id="32" w:author="Tim Hallett" w:date="2015-03-01T14:38:00Z">
        <w:r w:rsidR="00287CF1">
          <w:rPr>
            <w:lang w:val="en-US"/>
          </w:rPr>
          <w:t xml:space="preserve">of mortality in a program in Kenya and </w:t>
        </w:r>
      </w:ins>
      <w:del w:id="33" w:author="Tim Hallett" w:date="2015-03-01T14:38:00Z">
        <w:r w:rsidRPr="00DD19A4" w:rsidDel="00287CF1">
          <w:rPr>
            <w:lang w:val="en-US"/>
          </w:rPr>
          <w:delText xml:space="preserve"> that ART-programmes in Kenya</w:delText>
        </w:r>
      </w:del>
      <w:del w:id="34" w:author="Tim Hallett" w:date="2015-03-01T14:39:00Z">
        <w:r w:rsidRPr="00DD19A4" w:rsidDel="00287CF1">
          <w:rPr>
            <w:lang w:val="en-US"/>
          </w:rPr>
          <w:delText xml:space="preserve"> </w:delText>
        </w:r>
      </w:del>
      <w:del w:id="35" w:author="Tim Hallett" w:date="2015-03-01T14:36:00Z">
        <w:r w:rsidRPr="00DD19A4" w:rsidDel="00E65047">
          <w:rPr>
            <w:lang w:val="en-US"/>
          </w:rPr>
          <w:delText>can be enhanced to bri</w:delText>
        </w:r>
        <w:r w:rsidDel="00E65047">
          <w:rPr>
            <w:lang w:val="en-US"/>
          </w:rPr>
          <w:delText xml:space="preserve">ng about </w:delText>
        </w:r>
      </w:del>
      <w:r>
        <w:rPr>
          <w:lang w:val="en-US"/>
        </w:rPr>
        <w:t>greater health benefits</w:t>
      </w:r>
      <w:r w:rsidR="00631F27">
        <w:rPr>
          <w:lang w:val="en-US"/>
        </w:rPr>
        <w:t xml:space="preserve"> </w:t>
      </w:r>
      <w:ins w:id="36" w:author="Tim Hallett" w:date="2015-03-01T14:39:00Z">
        <w:r w:rsidR="00287CF1">
          <w:rPr>
            <w:lang w:val="en-US"/>
          </w:rPr>
          <w:t xml:space="preserve">could be generated </w:t>
        </w:r>
      </w:ins>
      <w:r w:rsidR="00631F27">
        <w:rPr>
          <w:lang w:val="en-US"/>
        </w:rPr>
        <w:t>by strengthening each part of the cascade</w:t>
      </w:r>
      <w:r w:rsidR="00BB5920">
        <w:rPr>
          <w:lang w:val="en-US"/>
        </w:rPr>
        <w:t>,</w:t>
      </w:r>
      <w:r w:rsidR="00631F27">
        <w:rPr>
          <w:lang w:val="en-US"/>
        </w:rPr>
        <w:t xml:space="preserve"> or</w:t>
      </w:r>
      <w:r w:rsidR="00BB5920">
        <w:rPr>
          <w:lang w:val="en-US"/>
        </w:rPr>
        <w:t xml:space="preserve"> by</w:t>
      </w:r>
      <w:r w:rsidR="00631F27">
        <w:rPr>
          <w:lang w:val="en-US"/>
        </w:rPr>
        <w:t xml:space="preserve"> switching</w:t>
      </w:r>
      <w:ins w:id="37" w:author="Tim Hallett" w:date="2015-03-01T14:36:00Z">
        <w:r w:rsidR="00E65047">
          <w:rPr>
            <w:lang w:val="en-US"/>
          </w:rPr>
          <w:t xml:space="preserve"> </w:t>
        </w:r>
      </w:ins>
      <w:del w:id="38" w:author="Tim Hallett" w:date="2015-03-01T14:36:00Z">
        <w:r w:rsidR="00631F27" w:rsidDel="00E65047">
          <w:rPr>
            <w:lang w:val="en-US"/>
          </w:rPr>
          <w:delText xml:space="preserve">, as has been demonstrated to be feasible in earlier trials, </w:delText>
        </w:r>
      </w:del>
      <w:r w:rsidR="001602F8">
        <w:rPr>
          <w:lang w:val="en-US"/>
        </w:rPr>
        <w:t>to treating HIV-infected persons immediately when they present to care. In contrast, a</w:t>
      </w:r>
      <w:ins w:id="39" w:author="Tim Hallett" w:date="2015-03-01T14:37:00Z">
        <w:r w:rsidR="00E65047">
          <w:rPr>
            <w:lang w:val="en-US"/>
          </w:rPr>
          <w:t>n</w:t>
        </w:r>
      </w:ins>
      <w:r w:rsidR="001602F8">
        <w:rPr>
          <w:lang w:val="en-US"/>
        </w:rPr>
        <w:t xml:space="preserve"> </w:t>
      </w:r>
      <w:del w:id="40" w:author="Tim Hallett" w:date="2015-03-01T14:37:00Z">
        <w:r w:rsidR="00A47F16" w:rsidDel="00E65047">
          <w:rPr>
            <w:lang w:val="en-US"/>
          </w:rPr>
          <w:delText>radical</w:delText>
        </w:r>
        <w:r w:rsidR="001602F8" w:rsidDel="00E65047">
          <w:rPr>
            <w:lang w:val="en-US"/>
          </w:rPr>
          <w:delText xml:space="preserve"> </w:delText>
        </w:r>
      </w:del>
      <w:r w:rsidR="001602F8">
        <w:rPr>
          <w:lang w:val="en-US"/>
        </w:rPr>
        <w:t>expansion of treatment programmes, with</w:t>
      </w:r>
      <w:ins w:id="41" w:author="Tim Hallett" w:date="2015-03-01T14:37:00Z">
        <w:r w:rsidR="00E65047">
          <w:rPr>
            <w:lang w:val="en-US"/>
          </w:rPr>
          <w:t>out such improvments</w:t>
        </w:r>
      </w:ins>
      <w:r w:rsidR="001602F8">
        <w:rPr>
          <w:lang w:val="en-US"/>
        </w:rPr>
        <w:t xml:space="preserve"> </w:t>
      </w:r>
      <w:del w:id="42" w:author="Tim Hallett" w:date="2015-03-01T14:37:00Z">
        <w:r w:rsidR="001602F8" w:rsidDel="00E65047">
          <w:rPr>
            <w:lang w:val="en-US"/>
          </w:rPr>
          <w:delText xml:space="preserve">the identified </w:delText>
        </w:r>
        <w:r w:rsidR="00A47F16" w:rsidDel="00E65047">
          <w:rPr>
            <w:lang w:val="en-US"/>
          </w:rPr>
          <w:delText>weakness</w:delText>
        </w:r>
        <w:r w:rsidR="00D914B8" w:rsidDel="00E65047">
          <w:rPr>
            <w:lang w:val="en-US"/>
          </w:rPr>
          <w:delText>es</w:delText>
        </w:r>
        <w:r w:rsidR="001602F8" w:rsidDel="00E65047">
          <w:rPr>
            <w:lang w:val="en-US"/>
          </w:rPr>
          <w:delText xml:space="preserve"> in linkage and retention perpetuated, </w:delText>
        </w:r>
      </w:del>
      <w:r w:rsidR="001602F8">
        <w:rPr>
          <w:lang w:val="en-US"/>
        </w:rPr>
        <w:t xml:space="preserve">would not maximize health </w:t>
      </w:r>
      <w:r w:rsidR="00420842">
        <w:rPr>
          <w:lang w:val="en-US"/>
        </w:rPr>
        <w:t xml:space="preserve">benefits in a </w:t>
      </w:r>
      <w:r w:rsidR="00C14D75">
        <w:rPr>
          <w:lang w:val="en-US"/>
        </w:rPr>
        <w:t xml:space="preserve">resource-limited </w:t>
      </w:r>
      <w:r w:rsidR="00420842">
        <w:rPr>
          <w:lang w:val="en-US"/>
        </w:rPr>
        <w:t>setting</w:t>
      </w:r>
      <w:r w:rsidR="001602F8">
        <w:rPr>
          <w:lang w:val="en-US"/>
        </w:rPr>
        <w:t>.</w:t>
      </w:r>
      <w:r w:rsidR="00A3168C">
        <w:rPr>
          <w:lang w:val="en-US"/>
        </w:rPr>
        <w:t xml:space="preserve"> International guidance </w:t>
      </w:r>
      <w:r w:rsidR="00420842">
        <w:rPr>
          <w:lang w:val="en-US"/>
        </w:rPr>
        <w:t xml:space="preserve">on </w:t>
      </w:r>
      <w:r w:rsidR="00A3168C">
        <w:rPr>
          <w:lang w:val="en-US"/>
        </w:rPr>
        <w:t xml:space="preserve">ART should </w:t>
      </w:r>
      <w:r w:rsidR="00DF1540">
        <w:rPr>
          <w:lang w:val="en-US"/>
        </w:rPr>
        <w:t xml:space="preserve">reflect these </w:t>
      </w:r>
      <w:r w:rsidR="00A47F16">
        <w:rPr>
          <w:lang w:val="en-US"/>
        </w:rPr>
        <w:t>alternat</w:t>
      </w:r>
      <w:r w:rsidR="00420842">
        <w:rPr>
          <w:lang w:val="en-US"/>
        </w:rPr>
        <w:t>e</w:t>
      </w:r>
      <w:r w:rsidR="00DF1540">
        <w:rPr>
          <w:lang w:val="en-US"/>
        </w:rPr>
        <w:t xml:space="preserve"> routes to </w:t>
      </w:r>
      <w:r w:rsidR="00882069">
        <w:rPr>
          <w:lang w:val="en-US"/>
        </w:rPr>
        <w:t>program</w:t>
      </w:r>
      <w:r w:rsidR="004A46FF">
        <w:rPr>
          <w:lang w:val="en-US"/>
        </w:rPr>
        <w:t>me</w:t>
      </w:r>
      <w:r w:rsidR="00882069">
        <w:rPr>
          <w:lang w:val="en-US"/>
        </w:rPr>
        <w:t xml:space="preserve"> </w:t>
      </w:r>
      <w:r w:rsidR="00DF1540">
        <w:rPr>
          <w:lang w:val="en-US"/>
        </w:rPr>
        <w:t>strengthen</w:t>
      </w:r>
      <w:r w:rsidR="002769C8">
        <w:rPr>
          <w:lang w:val="en-US"/>
        </w:rPr>
        <w:t>ing</w:t>
      </w:r>
      <w:r w:rsidR="00DF1540">
        <w:rPr>
          <w:lang w:val="en-US"/>
        </w:rPr>
        <w:t xml:space="preserve">, </w:t>
      </w:r>
      <w:r w:rsidR="00422013">
        <w:rPr>
          <w:lang w:val="en-US"/>
        </w:rPr>
        <w:t>recognize</w:t>
      </w:r>
      <w:r w:rsidR="00DF1540">
        <w:rPr>
          <w:lang w:val="en-US"/>
        </w:rPr>
        <w:t xml:space="preserve"> outreach as an integral part of treatment intervention, and encourage country program</w:t>
      </w:r>
      <w:r w:rsidR="00FC2629">
        <w:rPr>
          <w:lang w:val="en-US"/>
        </w:rPr>
        <w:t>me</w:t>
      </w:r>
      <w:r w:rsidR="00DF1540">
        <w:rPr>
          <w:lang w:val="en-US"/>
        </w:rPr>
        <w:t xml:space="preserve">s to evaluate the costs and impact of ART expansion </w:t>
      </w:r>
      <w:del w:id="43" w:author="Tim Hallett" w:date="2015-03-01T14:39:00Z">
        <w:r w:rsidR="00DF1540" w:rsidDel="00CD58B8">
          <w:rPr>
            <w:lang w:val="en-US"/>
          </w:rPr>
          <w:delText>as well</w:delText>
        </w:r>
      </w:del>
      <w:ins w:id="44" w:author="Tim Hallett" w:date="2015-03-01T14:39:00Z">
        <w:r w:rsidR="00CD58B8">
          <w:rPr>
            <w:lang w:val="en-US"/>
          </w:rPr>
          <w:t xml:space="preserve">in addition to </w:t>
        </w:r>
      </w:ins>
    </w:p>
    <w:p w:rsidR="00DF1540" w:rsidRDefault="00DF1540" w:rsidP="00DF1540">
      <w:pPr>
        <w:pStyle w:val="normal0"/>
        <w:rPr>
          <w:lang w:val="en-US"/>
        </w:rPr>
      </w:pPr>
      <w:del w:id="45" w:author="Tim Hallett" w:date="2015-03-01T14:39:00Z">
        <w:r w:rsidDel="00CD58B8">
          <w:rPr>
            <w:lang w:val="en-US"/>
          </w:rPr>
          <w:delText xml:space="preserve"> as </w:delText>
        </w:r>
      </w:del>
      <w:r>
        <w:rPr>
          <w:lang w:val="en-US"/>
        </w:rPr>
        <w:t xml:space="preserve">the clinical benefits of earlier </w:t>
      </w:r>
      <w:r w:rsidR="002769C8">
        <w:rPr>
          <w:lang w:val="en-US"/>
        </w:rPr>
        <w:t>initiation</w:t>
      </w:r>
      <w:r w:rsidR="00F90514">
        <w:rPr>
          <w:lang w:val="en-US"/>
        </w:rPr>
        <w:t>.</w:t>
      </w:r>
    </w:p>
    <w:p w:rsidR="001602F8" w:rsidRDefault="00A3168C" w:rsidP="001602F8">
      <w:pPr>
        <w:pStyle w:val="normal0"/>
        <w:rPr>
          <w:lang w:val="en-US"/>
        </w:rPr>
      </w:pPr>
      <w:r>
        <w:rPr>
          <w:lang w:val="en-US"/>
        </w:rPr>
        <w:t xml:space="preserve"> </w:t>
      </w:r>
    </w:p>
    <w:p w:rsidR="001602F8" w:rsidRDefault="001602F8" w:rsidP="001602F8">
      <w:pPr>
        <w:pStyle w:val="normal0"/>
        <w:rPr>
          <w:lang w:val="en-US"/>
        </w:rPr>
      </w:pPr>
    </w:p>
    <w:p w:rsidR="00A86169" w:rsidRPr="00C6065D" w:rsidRDefault="00A86169" w:rsidP="001602F8">
      <w:pPr>
        <w:pStyle w:val="normal0"/>
        <w:rPr>
          <w:lang w:val="en-US"/>
        </w:rPr>
      </w:pPr>
    </w:p>
    <w:p w:rsidR="00A86169" w:rsidRDefault="00A86169" w:rsidP="00A86169">
      <w:pPr>
        <w:pStyle w:val="Heading1"/>
        <w:contextualSpacing w:val="0"/>
      </w:pPr>
      <w:r>
        <w:t>Introduction</w:t>
      </w:r>
    </w:p>
    <w:p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therapy</w:t>
      </w:r>
      <w:r w:rsidR="00A86169">
        <w:t xml:space="preserve">{UNAIDS:2014ta}. With </w:t>
      </w:r>
      <w:r w:rsidR="00221079">
        <w:t>timely diagnosis</w:t>
      </w:r>
      <w:r w:rsidR="00A86169">
        <w:t xml:space="preserve">, treatment can increase life-expectancy such that it approaches that of an HIV-negative individual{Nakagawa:2013cv}. </w:t>
      </w:r>
      <w:r w:rsidR="00CE154D">
        <w:t xml:space="preserve">Consequently, adult life expectancy has increased by </w:t>
      </w:r>
      <w:ins w:id="46" w:author="Tim Hallett" w:date="2015-03-01T14:40:00Z">
        <w:r w:rsidR="00341627">
          <w:t xml:space="preserve">more than </w:t>
        </w:r>
      </w:ins>
      <w:del w:id="47" w:author="Tim Hallett" w:date="2015-03-01T14:40:00Z">
        <w:r w:rsidR="00CE154D" w:rsidDel="00341627">
          <w:delText>&gt;</w:delText>
        </w:r>
      </w:del>
      <w:r w:rsidR="00CE154D">
        <w:t xml:space="preserve">11 years </w:t>
      </w:r>
      <w:r w:rsidR="005E22E8">
        <w:t>in South Africa as a direct res</w:t>
      </w:r>
      <w:r w:rsidR="009B6EF3">
        <w:t>ult of ART becoming accessible</w:t>
      </w:r>
      <w:r w:rsidR="005E22E8">
        <w:fldChar w:fldCharType="begin"/>
      </w:r>
      <w:r w:rsidR="00012C48">
        <w:instrText xml:space="preserve"> ADDIN PAPERS2_CITATIONS &lt;citation&gt;&lt;uuid&gt;B1BD8132-6EB9-4950-A317-0B0A84A8B783&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w:t>
      </w:r>
      <w:r w:rsidR="007A57C2">
        <w:t>-related</w:t>
      </w:r>
      <w:r w:rsidR="00F2745C">
        <w:t xml:space="preserve"> death</w:t>
      </w:r>
      <w:r w:rsidR="00342F86">
        <w:t>s</w:t>
      </w:r>
      <w:r w:rsidR="00F2745C">
        <w:t xml:space="preserve"> each year</w:t>
      </w:r>
      <w:r w:rsidR="006A4A37">
        <w:fldChar w:fldCharType="begin"/>
      </w:r>
      <w:r w:rsidR="00B644C7">
        <w:instrText xml:space="preserve"> ADDIN PAPERS2_CITATIONS &lt;citation&gt;&lt;uuid&gt;0C644E91-204E-4A7F-ADEB-3261D9454014&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w:t>
      </w:r>
      <w:r w:rsidR="008319FD">
        <w:t>more</w:t>
      </w:r>
      <w:r w:rsidR="00F2745C">
        <w:t xml:space="preserve">, a </w:t>
      </w:r>
      <w:r w:rsidR="002427ED">
        <w:t xml:space="preserve">prospective cohort </w:t>
      </w:r>
      <w:r w:rsidR="005E22E8">
        <w:t xml:space="preserve">study in Uganda has revealed that the life expectancy of men and women initiating </w:t>
      </w:r>
      <w:r w:rsidR="00FE310E">
        <w:t xml:space="preserve">ART </w:t>
      </w:r>
      <w:r w:rsidR="0013673B">
        <w:t>still falls</w:t>
      </w:r>
      <w:r w:rsidR="005E22E8">
        <w:t xml:space="preserve"> below </w:t>
      </w:r>
      <w:r w:rsidR="0013673B">
        <w:t xml:space="preserve">that of </w:t>
      </w:r>
      <w:r w:rsidR="006E5160">
        <w:t>the general population</w:t>
      </w:r>
      <w:r w:rsidR="00DF6310">
        <w:t>,</w:t>
      </w:r>
      <w:r w:rsidR="00FE0150">
        <w:t xml:space="preserve"> </w:t>
      </w:r>
      <w:r w:rsidR="003B294B">
        <w:t>indicating</w:t>
      </w:r>
      <w:r w:rsidR="00FE0150">
        <w:t xml:space="preserve"> life-years are still being lost to </w:t>
      </w:r>
      <w:r w:rsidR="00DF6310">
        <w:t>HIV</w:t>
      </w:r>
      <w:r w:rsidR="00DF6310">
        <w:fldChar w:fldCharType="begin"/>
      </w:r>
      <w:r w:rsidR="00DF6310">
        <w:instrText xml:space="preserve"> ADDIN PAPERS2_CITATIONS &lt;citation&gt;&lt;uuid&gt;26E56B82-7201-4189-81FD-AB6789F05982&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DF6310">
        <w:fldChar w:fldCharType="separate"/>
      </w:r>
      <w:r w:rsidR="00DF6310">
        <w:rPr>
          <w:lang w:val="en-US"/>
        </w:rPr>
        <w:t>{Mills:2011gx,</w:t>
      </w:r>
      <w:r w:rsidR="00DF6310">
        <w:fldChar w:fldCharType="end"/>
      </w:r>
      <w:r w:rsidR="00FE0150">
        <w:t>Collaboration:2008ed}.</w:t>
      </w:r>
      <w:r w:rsidR="00F2745C">
        <w:t xml:space="preserve"> In </w:t>
      </w:r>
      <w:r w:rsidR="000316FF">
        <w:t>this</w:t>
      </w:r>
      <w:r w:rsidR="00F2745C">
        <w:t xml:space="preserve"> era of wide</w:t>
      </w:r>
      <w:r w:rsidR="004B5392">
        <w:t>spread</w:t>
      </w:r>
      <w:r w:rsidR="00F2745C">
        <w:t xml:space="preserve"> ART availability, why are such large health losses continuing and what can be done t</w:t>
      </w:r>
      <w:r w:rsidR="00C94D1B">
        <w:t xml:space="preserve">o improve the population health </w:t>
      </w:r>
      <w:r w:rsidR="00F2745C">
        <w:t>generated by ART</w:t>
      </w:r>
      <w:r w:rsidR="002640F5">
        <w:t xml:space="preserve"> </w:t>
      </w:r>
      <w:r w:rsidR="00CA26FC">
        <w:t>programmes</w:t>
      </w:r>
      <w:r w:rsidR="00F2745C">
        <w:t>?</w:t>
      </w:r>
    </w:p>
    <w:p w:rsidR="00A86169" w:rsidRDefault="00A86169" w:rsidP="00E0392E">
      <w:pPr>
        <w:pStyle w:val="normal0"/>
        <w:contextualSpacing w:val="0"/>
      </w:pPr>
    </w:p>
    <w:p w:rsidR="00EB2C4C" w:rsidRDefault="00A86169" w:rsidP="005A14B3">
      <w:pPr>
        <w:pStyle w:val="normal0"/>
        <w:ind w:firstLine="720"/>
        <w:contextualSpacing w:val="0"/>
      </w:pPr>
      <w:r>
        <w:t xml:space="preserve">The reasons for continued health losses to HIV </w:t>
      </w:r>
      <w:r w:rsidR="000316FF">
        <w:t>are</w:t>
      </w:r>
      <w:r w:rsidR="002640F5">
        <w:t xml:space="preserve"> </w:t>
      </w:r>
      <w:r w:rsidR="006B075B">
        <w:t xml:space="preserve">not well understood </w:t>
      </w:r>
      <w:r w:rsidR="00C2662C">
        <w:t xml:space="preserve">but attention has </w:t>
      </w:r>
      <w:r w:rsidR="00FF60E8">
        <w:t>recently focused</w:t>
      </w:r>
      <w:r w:rsidR="005A14B3">
        <w:t xml:space="preserve"> on the ‘care cascade’</w:t>
      </w:r>
      <w:r w:rsidR="005C3DDE">
        <w:fldChar w:fldCharType="begin"/>
      </w:r>
      <w:r w:rsidR="00B644C7">
        <w:instrText xml:space="preserve"> ADDIN PAPERS2_CITATIONS &lt;citation&gt;&lt;uuid&gt;5133D70F-8199-4306-BFC7-0FCA9AA65F1F&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616551">
        <w:t>describes</w:t>
      </w:r>
      <w:r w:rsidR="00910518">
        <w:t xml:space="preserve"> </w:t>
      </w:r>
      <w:r w:rsidR="005A14B3">
        <w:t xml:space="preserve">the </w:t>
      </w:r>
      <w:r w:rsidR="00C2662C">
        <w:t xml:space="preserve">series of events and </w:t>
      </w:r>
      <w:r w:rsidR="00145CD6">
        <w:t>consultations</w:t>
      </w:r>
      <w:r w:rsidR="00C2662C">
        <w:t xml:space="preserve"> through which HIV-infected individuals must pass in o</w:t>
      </w:r>
      <w:r w:rsidR="00EE6EF6">
        <w:t>rder to benefit fully from ART</w:t>
      </w:r>
      <w:ins w:id="48" w:author="Tim Hallett" w:date="2015-03-01T14:40:00Z">
        <w:r w:rsidR="00280120">
          <w:t xml:space="preserve">, </w:t>
        </w:r>
      </w:ins>
      <w:del w:id="49" w:author="Tim Hallett" w:date="2015-03-01T14:40:00Z">
        <w:r w:rsidR="00145CD6" w:rsidDel="00280120">
          <w:delText>;</w:delText>
        </w:r>
      </w:del>
      <w:r w:rsidR="005A14B3">
        <w:t xml:space="preserve"> beginning with HIV testing</w:t>
      </w:r>
      <w:r w:rsidR="00FF60E8">
        <w:t>,</w:t>
      </w:r>
      <w:r w:rsidR="005A14B3">
        <w:t xml:space="preserve"> and ending with </w:t>
      </w:r>
      <w:r w:rsidR="00145CD6">
        <w:t xml:space="preserve">regular monitoring of </w:t>
      </w:r>
      <w:r w:rsidR="005A14B3">
        <w:t xml:space="preserve">patients in a state of sustained viral suppression. </w:t>
      </w:r>
      <w:r w:rsidR="00EB2C4C">
        <w:t>In 2011, Fox and Rosen highlighted how fewer patie</w:t>
      </w:r>
      <w:r w:rsidR="005A14B3">
        <w:t>nts reach each successive stage</w:t>
      </w:r>
      <w:r w:rsidR="00DA61D9">
        <w:t xml:space="preserve"> of HIV care</w:t>
      </w:r>
      <w:r w:rsidR="00AC541C">
        <w:t xml:space="preserve"> in sub-Saharan Africa</w:t>
      </w:r>
      <w:r w:rsidR="009328CB">
        <w:fldChar w:fldCharType="begin"/>
      </w:r>
      <w:r w:rsidR="00B644C7">
        <w:instrText xml:space="preserve"> ADDIN PAPERS2_CITATIONS &lt;citation&gt;&lt;uuid&gt;D7D6CE98-7554-40E0-9F08-1A449AF7DF90&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DA61D9">
        <w:t>,</w:t>
      </w:r>
      <w:r w:rsidR="005A14B3">
        <w:t xml:space="preserve"> </w:t>
      </w:r>
      <w:ins w:id="50" w:author="Tim Hallett" w:date="2015-03-01T14:41:00Z">
        <w:r w:rsidR="00280120">
          <w:t xml:space="preserve">and </w:t>
        </w:r>
      </w:ins>
      <w:r w:rsidR="00AC541C">
        <w:t xml:space="preserve">this was </w:t>
      </w:r>
      <w:del w:id="51" w:author="Tim Hallett" w:date="2015-03-01T14:41:00Z">
        <w:r w:rsidR="00AC541C" w:rsidDel="00280120">
          <w:delText xml:space="preserve">later </w:delText>
        </w:r>
      </w:del>
      <w:r w:rsidR="00AC541C">
        <w:t>followed by</w:t>
      </w:r>
      <w:r w:rsidR="005A14B3">
        <w:t xml:space="preserve"> reports detailing </w:t>
      </w:r>
      <w:r w:rsidR="004D3CC9">
        <w:t xml:space="preserve">the care cascade as it appears to operate in </w:t>
      </w:r>
      <w:r w:rsidR="00807820">
        <w:t>different</w:t>
      </w:r>
      <w:r w:rsidR="004D3CC9">
        <w:t xml:space="preserve"> countries</w:t>
      </w:r>
      <w:r w:rsidR="005C3DDE">
        <w:fldChar w:fldCharType="begin"/>
      </w:r>
      <w:r w:rsidR="00B644C7">
        <w:instrText xml:space="preserve"> ADDIN PAPERS2_CITATIONS &lt;citation&gt;&lt;uuid&gt;7AE993B6-7213-47E4-B96D-CA0C98BD456A&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 xml:space="preserve">However, </w:t>
      </w:r>
      <w:ins w:id="52" w:author="Tim Hallett" w:date="2015-03-01T14:41:00Z">
        <w:r w:rsidR="00280120">
          <w:t xml:space="preserve">many of </w:t>
        </w:r>
      </w:ins>
      <w:r w:rsidR="004D3CC9">
        <w:t xml:space="preserve">these studies have been limited by not having </w:t>
      </w:r>
      <w:del w:id="53" w:author="Tim Hallett" w:date="2015-03-01T14:41:00Z">
        <w:r w:rsidR="004D3CC9" w:rsidDel="00280120">
          <w:delText xml:space="preserve">had </w:delText>
        </w:r>
      </w:del>
      <w:r w:rsidR="004D3CC9">
        <w:t>the opportunity to follow the same patients through all stages of the cascade</w:t>
      </w:r>
      <w:r w:rsidR="00CF3A9F">
        <w:t>,</w:t>
      </w:r>
      <w:r w:rsidR="004D3CC9">
        <w:t xml:space="preserve"> as they typically </w:t>
      </w:r>
      <w:r w:rsidR="00704139">
        <w:t xml:space="preserve">focus </w:t>
      </w:r>
      <w:r w:rsidR="004D3CC9">
        <w:t xml:space="preserve">on </w:t>
      </w:r>
      <w:r w:rsidR="00CF3A9F">
        <w:t xml:space="preserve">the </w:t>
      </w:r>
      <w:r w:rsidR="004D3CC9">
        <w:t>subset of the popula</w:t>
      </w:r>
      <w:r w:rsidR="00366A02">
        <w:t xml:space="preserve">tion that presents to a clinic, and </w:t>
      </w:r>
      <w:r w:rsidR="00CF3A9F">
        <w:t>are therefore</w:t>
      </w:r>
      <w:r w:rsidR="00366A02">
        <w:t xml:space="preserve"> blind</w:t>
      </w:r>
      <w:r w:rsidR="00704139">
        <w:t>ed</w:t>
      </w:r>
      <w:r w:rsidR="00366A02">
        <w:t xml:space="preserve"> to </w:t>
      </w:r>
      <w:r w:rsidR="00CF3A9F">
        <w:t xml:space="preserve">the </w:t>
      </w:r>
      <w:r w:rsidR="00366A02">
        <w:t xml:space="preserve">outcomes of patients that </w:t>
      </w:r>
      <w:r w:rsidR="00CF3A9F">
        <w:t xml:space="preserve">never engage or </w:t>
      </w:r>
      <w:r w:rsidR="00366A02">
        <w:t>disengage from care.</w:t>
      </w:r>
    </w:p>
    <w:p w:rsidR="00366A02" w:rsidRDefault="00366A02" w:rsidP="00D45808">
      <w:pPr>
        <w:pStyle w:val="normal0"/>
        <w:contextualSpacing w:val="0"/>
      </w:pPr>
    </w:p>
    <w:p w:rsidR="00366A02" w:rsidRDefault="001F3464" w:rsidP="00C90B09">
      <w:pPr>
        <w:pStyle w:val="normal0"/>
        <w:ind w:firstLine="720"/>
        <w:contextualSpacing w:val="0"/>
      </w:pPr>
      <w:r>
        <w:t xml:space="preserve">In recent </w:t>
      </w:r>
      <w:r w:rsidR="00BC0FB5">
        <w:t xml:space="preserve">years </w:t>
      </w:r>
      <w:r w:rsidR="00C53DE2">
        <w:t>there has been</w:t>
      </w:r>
      <w:ins w:id="54" w:author="Tim Hallett" w:date="2015-03-01T14:41:00Z">
        <w:r w:rsidR="00126472">
          <w:t xml:space="preserve"> a</w:t>
        </w:r>
      </w:ins>
      <w:del w:id="55" w:author="Tim Hallett" w:date="2015-03-01T14:41:00Z">
        <w:r w:rsidR="00C53DE2" w:rsidDel="00126472">
          <w:delText xml:space="preserve"> </w:delText>
        </w:r>
        <w:r w:rsidR="00366A02" w:rsidDel="00126472">
          <w:delText>massive</w:delText>
        </w:r>
      </w:del>
      <w:r w:rsidR="00366A02">
        <w:t xml:space="preserve"> proliferation </w:t>
      </w:r>
      <w:r w:rsidR="00215D29">
        <w:t>in</w:t>
      </w:r>
      <w:r w:rsidR="00366A02">
        <w:t xml:space="preserve"> innovative approaches to improving the care cascade</w:t>
      </w:r>
      <w:r w:rsidR="00EB2993">
        <w:fldChar w:fldCharType="begin"/>
      </w:r>
      <w:r w:rsidR="00EB2993">
        <w:instrText xml:space="preserve"> ADDIN PAPERS2_CITATIONS &lt;citation&gt;&lt;uuid&gt;DE501D98-CC30-4D16-8776-3DCA3ED983EE&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EB2993">
        <w:fldChar w:fldCharType="separate"/>
      </w:r>
      <w:r w:rsidR="00EB2993">
        <w:rPr>
          <w:lang w:val="en-US"/>
        </w:rPr>
        <w:t>{Govindasamy:2014fa, Barnighausen:2011cb}</w:t>
      </w:r>
      <w:r w:rsidR="00EB2993">
        <w:fldChar w:fldCharType="end"/>
      </w:r>
      <w:r w:rsidR="00366A02">
        <w:t xml:space="preserve">. These variously aim to improve testing, linkage to </w:t>
      </w:r>
      <w:r w:rsidR="00EB2993">
        <w:t>care, retention in pre-ART care</w:t>
      </w:r>
      <w:r w:rsidR="00215D29">
        <w:t>, retention in post-ART care</w:t>
      </w:r>
      <w:r w:rsidR="00EB2993">
        <w:t xml:space="preserve"> and</w:t>
      </w:r>
      <w:r w:rsidR="00366A02">
        <w:t xml:space="preserve"> rates of viral suppression. </w:t>
      </w:r>
      <w:r w:rsidR="00D90E05">
        <w:t xml:space="preserve">Many of these </w:t>
      </w:r>
      <w:r w:rsidR="00C75EBF">
        <w:t xml:space="preserve">strategies </w:t>
      </w:r>
      <w:r w:rsidR="00D90E05">
        <w:t>have been subject to trial</w:t>
      </w:r>
      <w:ins w:id="56" w:author="Tim Hallett" w:date="2015-03-01T14:42:00Z">
        <w:r w:rsidR="001209A5">
          <w:t xml:space="preserve"> and have met </w:t>
        </w:r>
      </w:ins>
      <w:del w:id="57" w:author="Tim Hallett" w:date="2015-03-01T14:42:00Z">
        <w:r w:rsidR="00C75EBF" w:rsidDel="001209A5">
          <w:delText>,</w:delText>
        </w:r>
        <w:r w:rsidR="00D90E05" w:rsidDel="001209A5">
          <w:delText xml:space="preserve"> </w:delText>
        </w:r>
      </w:del>
      <w:r w:rsidR="00C75EBF">
        <w:t xml:space="preserve">with </w:t>
      </w:r>
      <w:r w:rsidR="0063067F">
        <w:t>remarkable success</w:t>
      </w:r>
      <w:del w:id="58" w:author="Tim Hallett" w:date="2015-03-01T14:42:00Z">
        <w:r w:rsidR="0063067F" w:rsidDel="009048DE">
          <w:delText>es</w:delText>
        </w:r>
      </w:del>
      <w:r w:rsidR="0063067F">
        <w:t>. For example</w:t>
      </w:r>
      <w:r w:rsidR="00872585">
        <w:t>,</w:t>
      </w:r>
      <w:r w:rsidR="006F5F24">
        <w:t xml:space="preserve"> in South Africa van Rooyen </w:t>
      </w:r>
      <w:r w:rsidR="006F5F24" w:rsidRPr="00705DDE">
        <w:rPr>
          <w:i/>
        </w:rPr>
        <w:t>et al.</w:t>
      </w:r>
      <w:r w:rsidR="006F5F24">
        <w:t xml:space="preserve"> </w:t>
      </w:r>
      <w:r w:rsidR="00705DDE">
        <w:t>trialled</w:t>
      </w:r>
      <w:r w:rsidR="006F5F24">
        <w:t xml:space="preserve"> a home-based counselling and testing (HBCT) intervention achievin</w:t>
      </w:r>
      <w:r w:rsidR="004E3775">
        <w:t xml:space="preserve">g 91% coverage of the community, with </w:t>
      </w:r>
      <w:r w:rsidR="006F5F24">
        <w:t xml:space="preserve">96% of newly diagnosed individuals </w:t>
      </w:r>
      <w:r w:rsidR="004E3775">
        <w:t xml:space="preserve">linking </w:t>
      </w:r>
      <w:r w:rsidR="006F5F24">
        <w:t>to care within six months</w:t>
      </w:r>
      <w:r w:rsidR="004E3775">
        <w:t xml:space="preserve"> after receiving point-of-care CD4 testing and follow-up visits</w:t>
      </w:r>
      <w:r w:rsidR="006F5F24">
        <w:fldChar w:fldCharType="begin"/>
      </w:r>
      <w:r w:rsidR="00B644C7">
        <w:instrText xml:space="preserve"> ADDIN PAPERS2_CITATIONS &lt;citation&gt;&lt;uuid&gt;7A79B461-5AFC-44D8-93C3-10121F51258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232CAA">
        <w:t xml:space="preserve">In another trial, </w:t>
      </w:r>
      <w:r w:rsidR="00872585">
        <w:t xml:space="preserve">Jani </w:t>
      </w:r>
      <w:r w:rsidR="00872585" w:rsidRPr="00232CAA">
        <w:rPr>
          <w:i/>
        </w:rPr>
        <w:t>et al.</w:t>
      </w:r>
      <w:r w:rsidR="00872585">
        <w:t xml:space="preserve"> were able to reduce pre-ART loss to follow up</w:t>
      </w:r>
      <w:r w:rsidR="00232CAA">
        <w:t xml:space="preserve"> in Mozambique</w:t>
      </w:r>
      <w:r w:rsidR="00872585">
        <w:t xml:space="preserve"> from 64% to 33% through the use of a POC CD4 intervention</w:t>
      </w:r>
      <w:r w:rsidR="00872585">
        <w:fldChar w:fldCharType="begin"/>
      </w:r>
      <w:r w:rsidR="00B644C7">
        <w:instrText xml:space="preserve"> ADDIN PAPERS2_CITATIONS &lt;citation&gt;&lt;uuid&gt;9B643504-ECBB-4378-B66C-B77B26BFA39D&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w:t>
      </w:r>
      <w:r w:rsidR="00CE7ECB" w:rsidRPr="00232CAA">
        <w:rPr>
          <w:i/>
        </w:rPr>
        <w:t>et al.</w:t>
      </w:r>
      <w:r w:rsidR="00CE7ECB">
        <w:t xml:space="preserve"> were able to reduce loss to follow up and annual care costs </w:t>
      </w:r>
      <w:r w:rsidR="00232CAA">
        <w:t xml:space="preserve">in South Africa </w:t>
      </w:r>
      <w:r w:rsidR="00CE7ECB">
        <w:t>through a decentralising intervention that involved transitioning stable patients on ART from a hospital to a primary health care facility</w:t>
      </w:r>
      <w:r w:rsidR="00F07DCD">
        <w:fldChar w:fldCharType="begin"/>
      </w:r>
      <w:r w:rsidR="00B644C7">
        <w:instrText xml:space="preserve"> ADDIN PAPERS2_CITATIONS &lt;citation&gt;&lt;uuid&gt;6251121B-F9E2-49DD-BB9F-0E38392919BC&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r w:rsidR="00762C60">
        <w:t>However</w:t>
      </w:r>
      <w:commentRangeStart w:id="59"/>
      <w:r w:rsidR="00F07DCD">
        <w:t xml:space="preserve">, </w:t>
      </w:r>
      <w:r w:rsidR="00762C60">
        <w:t xml:space="preserve">other </w:t>
      </w:r>
      <w:r w:rsidR="00C8047E">
        <w:t>strategies</w:t>
      </w:r>
      <w:r w:rsidR="00F07DCD">
        <w:t xml:space="preserve"> </w:t>
      </w:r>
      <w:r w:rsidR="00C8047E">
        <w:t xml:space="preserve">were </w:t>
      </w:r>
      <w:r w:rsidR="00F07DCD">
        <w:t>less success</w:t>
      </w:r>
      <w:r w:rsidR="00C8047E">
        <w:t>ful,</w:t>
      </w:r>
      <w:r w:rsidR="000930CF">
        <w:t xml:space="preserve"> such as </w:t>
      </w:r>
      <w:r w:rsidR="00197F58">
        <w:t xml:space="preserve">the addition of one-on-one motivational sessions to group counselling in South Africa that </w:t>
      </w:r>
      <w:r w:rsidR="00C63F16">
        <w:t>showed</w:t>
      </w:r>
      <w:r w:rsidR="00197F58">
        <w:t xml:space="preserve"> no significant difference in adherence or loss to follow up </w:t>
      </w:r>
      <w:r w:rsidR="00C63F16">
        <w:t>over the study period</w:t>
      </w:r>
      <w:r w:rsidR="00C90B09">
        <w:fldChar w:fldCharType="begin"/>
      </w:r>
      <w:r w:rsidR="00B644C7">
        <w:instrText xml:space="preserve"> ADDIN PAPERS2_CITATIONS &lt;citation&gt;&lt;uuid&gt;7BEDDE35-0140-4704-AFDE-842E06429A88&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59"/>
      <w:r w:rsidR="00C90B09">
        <w:rPr>
          <w:rStyle w:val="CommentReference"/>
        </w:rPr>
        <w:commentReference w:id="59"/>
      </w:r>
      <w:r w:rsidR="00C90B09">
        <w:t xml:space="preserve"> </w:t>
      </w:r>
      <w:del w:id="60" w:author="Tim Hallett" w:date="2015-03-01T14:43:00Z">
        <w:r w:rsidR="00762C60" w:rsidDel="00D55258">
          <w:delText>Yet</w:delText>
        </w:r>
        <w:r w:rsidR="002F7DE8" w:rsidDel="00D55258">
          <w:delText>,</w:delText>
        </w:r>
      </w:del>
      <w:ins w:id="61" w:author="Tim Hallett" w:date="2015-03-01T14:43:00Z">
        <w:r w:rsidR="00D55258">
          <w:t>However,</w:t>
        </w:r>
      </w:ins>
      <w:r w:rsidR="002F7DE8">
        <w:t xml:space="preserve"> these trials </w:t>
      </w:r>
      <w:r w:rsidR="00FA13FB">
        <w:t>fail to capture</w:t>
      </w:r>
      <w:r w:rsidR="002F7DE8">
        <w:t xml:space="preserve"> </w:t>
      </w:r>
      <w:ins w:id="62" w:author="Tim Hallett" w:date="2015-03-01T14:43:00Z">
        <w:r w:rsidR="00052BFC">
          <w:t xml:space="preserve">the </w:t>
        </w:r>
      </w:ins>
      <w:r w:rsidR="002F7DE8">
        <w:t>population</w:t>
      </w:r>
      <w:ins w:id="63" w:author="Tim Hallett" w:date="2015-03-01T14:43:00Z">
        <w:r w:rsidR="00052BFC">
          <w:t>-level</w:t>
        </w:r>
      </w:ins>
      <w:r w:rsidR="002F7DE8">
        <w:t xml:space="preserve"> health</w:t>
      </w:r>
      <w:r w:rsidR="00B64C08">
        <w:t xml:space="preserve"> </w:t>
      </w:r>
      <w:r w:rsidR="00F0067E">
        <w:t>gains, such as</w:t>
      </w:r>
      <w:r w:rsidR="006950BA">
        <w:t xml:space="preserve"> long-term </w:t>
      </w:r>
      <w:r w:rsidR="00F0067E">
        <w:t xml:space="preserve">or </w:t>
      </w:r>
      <w:r w:rsidR="00B64C08">
        <w:t>knock-on effects to persons not direct</w:t>
      </w:r>
      <w:r w:rsidR="00F0067E">
        <w:t>ly reached with an intervention</w:t>
      </w:r>
      <w:r w:rsidR="00FA13FB">
        <w:t>,</w:t>
      </w:r>
      <w:del w:id="64" w:author="Tim Hallett" w:date="2015-03-01T14:44:00Z">
        <w:r w:rsidR="00FA13FB" w:rsidDel="00052BFC">
          <w:delText xml:space="preserve"> and </w:delText>
        </w:r>
        <w:r w:rsidR="00F0067E" w:rsidDel="00052BFC">
          <w:delText xml:space="preserve">instead </w:delText>
        </w:r>
        <w:r w:rsidR="002F7DE8" w:rsidDel="00052BFC">
          <w:delText>largely focus on examining the impact of</w:delText>
        </w:r>
        <w:r w:rsidR="007105E8" w:rsidDel="00052BFC">
          <w:delText xml:space="preserve"> </w:delText>
        </w:r>
        <w:r w:rsidR="00F0067E" w:rsidDel="00052BFC">
          <w:delText>an</w:delText>
        </w:r>
        <w:r w:rsidR="002F7DE8" w:rsidDel="00052BFC">
          <w:delText xml:space="preserve"> intervention at </w:delText>
        </w:r>
        <w:r w:rsidR="007105E8" w:rsidDel="00052BFC">
          <w:delText>a single point in time</w:delText>
        </w:r>
      </w:del>
      <w:r w:rsidR="00FA13FB">
        <w:t>. Additionally</w:t>
      </w:r>
      <w:r w:rsidR="002F7DE8">
        <w:t>,</w:t>
      </w:r>
      <w:r w:rsidR="00FA13FB">
        <w:t xml:space="preserve"> </w:t>
      </w:r>
      <w:r w:rsidR="002F7DE8">
        <w:t xml:space="preserve">the combined impact of interventions </w:t>
      </w:r>
      <w:r w:rsidR="00FA13FB">
        <w:t>targeting different areas</w:t>
      </w:r>
      <w:r w:rsidR="00F0067E">
        <w:t xml:space="preserve"> of the cascade has not been examined in trials to date.</w:t>
      </w:r>
    </w:p>
    <w:p w:rsidR="00D90E05" w:rsidRDefault="00D90E05" w:rsidP="00EB2C4C">
      <w:pPr>
        <w:pStyle w:val="normal0"/>
        <w:ind w:firstLine="720"/>
        <w:contextualSpacing w:val="0"/>
      </w:pPr>
    </w:p>
    <w:p w:rsidR="00762C60" w:rsidRDefault="00762C60" w:rsidP="00EB2C4C">
      <w:pPr>
        <w:pStyle w:val="normal0"/>
        <w:ind w:firstLine="720"/>
        <w:contextualSpacing w:val="0"/>
      </w:pPr>
    </w:p>
    <w:p w:rsidR="004B4A15" w:rsidRDefault="00762C60" w:rsidP="00DD6A6E">
      <w:pPr>
        <w:pStyle w:val="normal0"/>
        <w:ind w:firstLine="720"/>
        <w:contextualSpacing w:val="0"/>
      </w:pPr>
      <w:r>
        <w:t>While it is increasingly recognised that strengthening of the cascade is required, there is a</w:t>
      </w:r>
      <w:ins w:id="65" w:author="Tim Hallett" w:date="2015-03-01T14:45:00Z">
        <w:r w:rsidR="009D42D8">
          <w:t>lso a</w:t>
        </w:r>
      </w:ins>
      <w:r>
        <w:t xml:space="preserve"> continued push for the rapid expansion of treatment, including </w:t>
      </w:r>
      <w:r w:rsidR="00B123B8">
        <w:t>expanding elig</w:t>
      </w:r>
      <w:r w:rsidR="00E411BC">
        <w:t xml:space="preserve">ibility criteria </w:t>
      </w:r>
      <w:r w:rsidR="00B123B8">
        <w:t>to poten</w:t>
      </w:r>
      <w:r w:rsidR="00E411BC">
        <w:t>tially all HIV-infected persons,</w:t>
      </w:r>
      <w:r w:rsidR="00B123B8">
        <w:t xml:space="preserve"> and </w:t>
      </w:r>
      <w:r w:rsidR="007916E9">
        <w:t>to increase active out</w:t>
      </w:r>
      <w:r w:rsidR="00B31A7A">
        <w:t>re</w:t>
      </w:r>
      <w:r w:rsidR="00E411BC">
        <w:t>ach to populations for testing (</w:t>
      </w:r>
      <w:r w:rsidR="00B31A7A">
        <w:t>i.e.</w:t>
      </w:r>
      <w:r w:rsidR="00E411BC">
        <w:t xml:space="preserve"> through</w:t>
      </w:r>
      <w:r w:rsidR="00B31A7A">
        <w:t xml:space="preserve"> </w:t>
      </w:r>
      <w:r w:rsidR="004107E5">
        <w:t>a Universal Test and Treat strategy</w:t>
      </w:r>
      <w:r w:rsidR="00B31A7A">
        <w: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rsidR="00EB2993"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commentRangeStart w:id="66"/>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commentRangeEnd w:id="66"/>
      <w:r w:rsidR="009D42D8">
        <w:rPr>
          <w:rStyle w:val="CommentReference"/>
        </w:rPr>
        <w:commentReference w:id="66"/>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EB2993">
        <w:instrText xml:space="preserve"> ADDIN PAPERS2_CITATIONS &lt;citation&gt;&lt;uuid&gt;EF697F35-B66E-4422-B9D6-16D6668370D7&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rsidR="00D90E05" w:rsidRDefault="00EB2993"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523627">
        <w:t>,</w:t>
      </w:r>
      <w:r w:rsidR="00B31A7A">
        <w:t xml:space="preserve"> but the extent to which </w:t>
      </w:r>
      <w:r w:rsidR="000C62C9">
        <w:t>this</w:t>
      </w:r>
      <w:r w:rsidR="00B31A7A">
        <w:t xml:space="preserve"> is the right approach given the apparent fragility of some c</w:t>
      </w:r>
      <w:r w:rsidR="006D081F">
        <w:t xml:space="preserve">urrent </w:t>
      </w:r>
      <w:r w:rsidR="000C62C9">
        <w:t xml:space="preserve">health </w:t>
      </w:r>
      <w:r w:rsidR="006D081F">
        <w:t>systems</w:t>
      </w:r>
      <w:r w:rsidR="00523627">
        <w:t>,</w:t>
      </w:r>
      <w:r w:rsidR="006D081F">
        <w:t xml:space="preserve"> has been unclear</w:t>
      </w:r>
      <w:r w:rsidR="00523627">
        <w:t>,</w:t>
      </w:r>
      <w:r w:rsidR="006D081F">
        <w:t xml:space="preserve"> and </w:t>
      </w:r>
      <w:ins w:id="67" w:author="Tim Hallett" w:date="2015-03-01T14:45:00Z">
        <w:r w:rsidR="009D42D8">
          <w:t>may also be a</w:t>
        </w:r>
      </w:ins>
      <w:del w:id="68" w:author="Tim Hallett" w:date="2015-03-01T14:45:00Z">
        <w:r w:rsidR="000C62C9" w:rsidDel="009D42D8">
          <w:delText xml:space="preserve">is </w:delText>
        </w:r>
        <w:r w:rsidR="00523627" w:rsidDel="009D42D8">
          <w:delText>a</w:delText>
        </w:r>
      </w:del>
      <w:r w:rsidR="00523627">
        <w:t xml:space="preserve"> </w:t>
      </w:r>
      <w:r w:rsidR="006D081F">
        <w:t>source of concern with respect to the equality of health benefits to patients.</w:t>
      </w:r>
    </w:p>
    <w:p w:rsidR="00D90E05" w:rsidRDefault="00D90E05" w:rsidP="00EB2C4C">
      <w:pPr>
        <w:pStyle w:val="normal0"/>
        <w:ind w:firstLine="720"/>
        <w:contextualSpacing w:val="0"/>
      </w:pPr>
    </w:p>
    <w:p w:rsidR="00EF72B4" w:rsidRDefault="002F7DE8" w:rsidP="009E7F15">
      <w:pPr>
        <w:pStyle w:val="normal0"/>
        <w:ind w:firstLine="720"/>
        <w:contextualSpacing w:val="0"/>
        <w:rPr>
          <w:ins w:id="69" w:author="Tim Hallett" w:date="2015-03-01T14:46:00Z"/>
        </w:rPr>
      </w:pPr>
      <w:r>
        <w:t xml:space="preserve">As a result, </w:t>
      </w:r>
      <w:r w:rsidR="00DB5092">
        <w:t>programme</w:t>
      </w:r>
      <w:r w:rsidR="00F826AE">
        <w:t xml:space="preserve"> managers fac</w:t>
      </w:r>
      <w:r>
        <w:t>ing</w:t>
      </w:r>
      <w:r w:rsidR="00F826AE">
        <w:t xml:space="preserve"> the question of understanding the drivers of AIDS</w:t>
      </w:r>
      <w:r w:rsidR="0096380A">
        <w:t>-related</w:t>
      </w:r>
      <w:r w:rsidR="00F826AE">
        <w:t xml:space="preserve"> mortalit</w:t>
      </w:r>
      <w:r w:rsidR="0096380A">
        <w:t xml:space="preserve">y in the </w:t>
      </w:r>
      <w:r w:rsidR="003E052F">
        <w:t>communities</w:t>
      </w:r>
      <w:r w:rsidR="0096380A">
        <w:t xml:space="preserve"> they serve</w:t>
      </w:r>
      <w:r w:rsidR="00A11A64">
        <w:t>,</w:t>
      </w:r>
      <w:r w:rsidR="00F826AE">
        <w:t xml:space="preserve"> </w:t>
      </w:r>
      <w:r w:rsidR="0096380A">
        <w:t>are</w:t>
      </w:r>
      <w:r>
        <w:t xml:space="preserve"> having to decide </w:t>
      </w:r>
      <w:r w:rsidR="00F826AE">
        <w:t>which of the potential ‘care cascade’ interventions should be prioritised</w:t>
      </w:r>
      <w:r w:rsidR="009E7F15">
        <w:t xml:space="preserve">, </w:t>
      </w:r>
      <w:r w:rsidR="00762FFC">
        <w:t xml:space="preserve">with </w:t>
      </w:r>
      <w:r w:rsidR="003E052F">
        <w:t>little data to guide them</w:t>
      </w:r>
      <w:r w:rsidR="00F826AE">
        <w:t xml:space="preserve"> in</w:t>
      </w:r>
      <w:r w:rsidR="003E052F">
        <w:t xml:space="preserve"> making decision</w:t>
      </w:r>
      <w:r w:rsidR="00762FFC">
        <w:t>s</w:t>
      </w:r>
      <w:r w:rsidR="003E052F">
        <w:t xml:space="preserve"> </w:t>
      </w:r>
      <w:r w:rsidR="009E7F15">
        <w:t>about how to</w:t>
      </w:r>
      <w:r w:rsidR="00F826AE">
        <w:t xml:space="preserve"> generate the greatest gains in population health </w:t>
      </w:r>
      <w:r w:rsidR="0096380A">
        <w:t>given</w:t>
      </w:r>
      <w:r w:rsidR="00F826AE">
        <w:t xml:space="preserve"> the a</w:t>
      </w:r>
      <w:r w:rsidR="006D081F">
        <w:t>vailable resources</w:t>
      </w:r>
      <w:r w:rsidR="0096380A">
        <w:t>.</w:t>
      </w:r>
      <w:r w:rsidR="009E7F15">
        <w:t xml:space="preserve"> </w:t>
      </w:r>
      <w:r>
        <w:t xml:space="preserve">However, </w:t>
      </w:r>
      <w:r w:rsidR="00445954">
        <w:t xml:space="preserve">mathematical models combined with longitudinal data from real </w:t>
      </w:r>
      <w:r w:rsidR="00DB5092">
        <w:t>programmes</w:t>
      </w:r>
      <w:r w:rsidR="00445954">
        <w:t xml:space="preserve"> offer </w:t>
      </w:r>
      <w:r w:rsidR="009E7F15">
        <w:t xml:space="preserve">a means </w:t>
      </w:r>
      <w:r w:rsidR="00445954">
        <w:t xml:space="preserve">to </w:t>
      </w:r>
      <w:r w:rsidR="00DB5092">
        <w:t>draw</w:t>
      </w:r>
      <w:r w:rsidR="00445954">
        <w:t xml:space="preserve"> conclusions </w:t>
      </w:r>
      <w:r w:rsidR="009E7F15">
        <w:t>about</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w:t>
      </w:r>
      <w:r w:rsidR="00601A0D">
        <w:t>n</w:t>
      </w:r>
      <w:r w:rsidR="00445954">
        <w:t xml:space="preserve"> th</w:t>
      </w:r>
      <w:r w:rsidR="00817B46">
        <w:t xml:space="preserve">e care cascade in </w:t>
      </w:r>
      <w:r w:rsidR="00252B4B">
        <w:t>w</w:t>
      </w:r>
      <w:r w:rsidR="00817B46">
        <w:t xml:space="preserve">estern Kenya including information on persons </w:t>
      </w:r>
      <w:del w:id="70" w:author="Tim Hallett" w:date="2015-03-01T14:46:00Z">
        <w:r w:rsidR="00817B46" w:rsidDel="00C03300">
          <w:delText>out of care</w:delText>
        </w:r>
      </w:del>
      <w:del w:id="71" w:author="Tim Hallett" w:date="2015-03-01T14:45:00Z">
        <w:r w:rsidR="00817B46" w:rsidDel="00C03300">
          <w:delText>,</w:delText>
        </w:r>
      </w:del>
      <w:del w:id="72" w:author="Tim Hallett" w:date="2015-03-01T14:46:00Z">
        <w:r w:rsidR="00817B46" w:rsidDel="00C03300">
          <w:delText xml:space="preserve"> </w:delText>
        </w:r>
      </w:del>
      <w:r w:rsidR="00817B46">
        <w:t>prior to testing</w:t>
      </w:r>
      <w:ins w:id="73" w:author="Tim Hallett" w:date="2015-03-01T14:46:00Z">
        <w:r w:rsidR="00C03300">
          <w:t xml:space="preserve"> and disengaged from care</w:t>
        </w:r>
      </w:ins>
      <w:r w:rsidR="00817B46">
        <w:t>, through an integrated household-based testing intervention</w:t>
      </w:r>
      <w:ins w:id="74" w:author="Tim Hallett" w:date="2015-03-01T14:46:00Z">
        <w:r w:rsidR="00C03300">
          <w:t xml:space="preserve"> with active follow-up</w:t>
        </w:r>
      </w:ins>
      <w:r w:rsidR="00817B46">
        <w:t xml:space="preserve">. </w:t>
      </w:r>
      <w:r w:rsidR="00AF15BF">
        <w:t>We have used these data to calibrate an individual-based mathematical model that represents the HIV epidemic in w</w:t>
      </w:r>
      <w:r w:rsidR="003E41BF">
        <w:t>estern Kenya and the experience</w:t>
      </w:r>
      <w:r w:rsidR="00AF15BF">
        <w:t xml:space="preserve"> of care for HIV-infected patients. </w:t>
      </w:r>
      <w:r w:rsidR="00B64C08">
        <w:t>With this, we produce the first estimates of the drivers of AIDS</w:t>
      </w:r>
      <w:r w:rsidR="003E41BF">
        <w:t>-related</w:t>
      </w:r>
      <w:r w:rsidR="00B64C08">
        <w:t xml:space="preserve"> mortality in a populatio</w:t>
      </w:r>
      <w:r w:rsidR="00D542E2">
        <w:t>n benefitting from a mature ART-</w:t>
      </w:r>
      <w:r w:rsidR="00946D0B">
        <w:t>programme</w:t>
      </w:r>
      <w:r w:rsidR="00B64C08">
        <w:t xml:space="preserve">. We are then able to use the model to estimate the cost and impact of </w:t>
      </w:r>
      <w:r w:rsidR="00E31F9C">
        <w:t>potential</w:t>
      </w:r>
      <w:r w:rsidR="00B64C08">
        <w:t xml:space="preserve"> intervention</w:t>
      </w:r>
      <w:r w:rsidR="009E09A3">
        <w:t>s</w:t>
      </w:r>
      <w:r w:rsidR="00B64C08">
        <w:t xml:space="preserve">, in isolation and in combination, examining </w:t>
      </w:r>
      <w:r w:rsidR="00946D0B">
        <w:t xml:space="preserve">the </w:t>
      </w:r>
      <w:r w:rsidR="00831255">
        <w:t>effects</w:t>
      </w:r>
      <w:r w:rsidR="00B64C08">
        <w:t xml:space="preserve"> on patient health and downstream </w:t>
      </w:r>
      <w:r w:rsidR="00831255">
        <w:t xml:space="preserve">care </w:t>
      </w:r>
      <w:r w:rsidR="00B64C08">
        <w:t>benefits simultaneously.</w:t>
      </w:r>
      <w:r w:rsidR="006A0974">
        <w:t xml:space="preserve"> In this way, we are able to </w:t>
      </w:r>
      <w:r w:rsidR="000E2D80">
        <w:t xml:space="preserve">arrive at </w:t>
      </w:r>
      <w:r w:rsidR="006A0974">
        <w:t xml:space="preserve">broad recommendations about how </w:t>
      </w:r>
      <w:r w:rsidR="00946D0B">
        <w:t xml:space="preserve">programme </w:t>
      </w:r>
      <w:r w:rsidR="006A0974">
        <w:t xml:space="preserve">managers can modify their </w:t>
      </w:r>
      <w:r w:rsidR="00946D0B">
        <w:t>prog</w:t>
      </w:r>
      <w:r w:rsidR="00831255">
        <w:t>r</w:t>
      </w:r>
      <w:r w:rsidR="00946D0B">
        <w:t xml:space="preserve">ammes </w:t>
      </w:r>
      <w:r w:rsidR="00D12548">
        <w:t>to maximise health cost-effectively.</w:t>
      </w:r>
    </w:p>
    <w:p w:rsidR="002D5BF0" w:rsidRDefault="002D5BF0" w:rsidP="009E7F15">
      <w:pPr>
        <w:pStyle w:val="normal0"/>
        <w:ind w:firstLine="720"/>
        <w:contextualSpacing w:val="0"/>
      </w:pPr>
    </w:p>
    <w:p w:rsidR="00C07325" w:rsidRDefault="0004446E">
      <w:pPr>
        <w:pStyle w:val="Heading1"/>
        <w:contextualSpacing w:val="0"/>
      </w:pPr>
      <w:bookmarkStart w:id="75" w:name="h.kidv94ib4qwh" w:colFirst="0" w:colLast="0"/>
      <w:bookmarkEnd w:id="75"/>
      <w:r>
        <w:t>Methods</w:t>
      </w:r>
    </w:p>
    <w:p w:rsidR="00C07325" w:rsidRDefault="0004446E">
      <w:pPr>
        <w:pStyle w:val="normal0"/>
        <w:contextualSpacing w:val="0"/>
      </w:pPr>
      <w:r>
        <w:rPr>
          <w:i/>
          <w:sz w:val="22"/>
        </w:rPr>
        <w:t>Overview</w:t>
      </w:r>
    </w:p>
    <w:p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rsidR="002423B1" w:rsidRDefault="002423B1" w:rsidP="002423B1">
      <w:pPr>
        <w:pStyle w:val="normal0"/>
        <w:ind w:firstLine="720"/>
        <w:contextualSpacing w:val="0"/>
      </w:pPr>
      <w:r>
        <w:t xml:space="preserve"> </w:t>
      </w:r>
    </w:p>
    <w:p w:rsidR="002423B1" w:rsidRDefault="002423B1" w:rsidP="002423B1">
      <w:pPr>
        <w:pStyle w:val="normal0"/>
        <w:ind w:firstLine="720"/>
        <w:contextualSpacing w:val="0"/>
      </w:pPr>
      <w:r>
        <w:t>The model is briefly described below in three sections:</w:t>
      </w:r>
      <w:r w:rsidR="00A23F0E">
        <w:t xml:space="preserve"> (i) Epidemic and natural history assumption</w:t>
      </w:r>
      <w:r w:rsidR="00A262EC">
        <w:t>s</w:t>
      </w:r>
      <w:r w:rsidR="00A23F0E">
        <w:t>; (ii) Representation of the care cascade at baseline; and (iii) Interventions on the care cascade</w:t>
      </w:r>
      <w:r w:rsidR="00DE5773">
        <w:t>.</w:t>
      </w:r>
      <w:r>
        <w:t xml:space="preserve"> Further details are presented in Text S1.</w:t>
      </w:r>
    </w:p>
    <w:p w:rsidR="00A23F0E" w:rsidRDefault="00A23F0E" w:rsidP="00D51A6F">
      <w:pPr>
        <w:pStyle w:val="normal0"/>
        <w:contextualSpacing w:val="0"/>
      </w:pPr>
    </w:p>
    <w:p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w:t>
      </w:r>
      <w:r w:rsidR="00D20F76">
        <w:rPr>
          <w:b/>
          <w:i/>
        </w:rPr>
        <w:t>Natural H</w:t>
      </w:r>
      <w:r w:rsidR="00D51A6F" w:rsidRPr="00D51A6F">
        <w:rPr>
          <w:b/>
          <w:i/>
        </w:rPr>
        <w:t xml:space="preserve">istory </w:t>
      </w:r>
      <w:r w:rsidR="00D20F76">
        <w:rPr>
          <w:b/>
          <w:i/>
        </w:rPr>
        <w:t>A</w:t>
      </w:r>
      <w:r w:rsidR="00D51A6F" w:rsidRPr="00D51A6F">
        <w:rPr>
          <w:b/>
          <w:i/>
        </w:rPr>
        <w:t>ssumption</w:t>
      </w:r>
      <w:r w:rsidR="00866EA2">
        <w:rPr>
          <w:b/>
          <w:i/>
        </w:rPr>
        <w:t>s</w:t>
      </w:r>
    </w:p>
    <w:p w:rsidR="00D51A6F" w:rsidRPr="00D51A6F" w:rsidRDefault="00D51A6F" w:rsidP="00D51A6F">
      <w:pPr>
        <w:pStyle w:val="normal0"/>
        <w:ind w:left="1440"/>
        <w:contextualSpacing w:val="0"/>
        <w:rPr>
          <w:b/>
          <w:i/>
        </w:rPr>
      </w:pPr>
    </w:p>
    <w:p w:rsidR="00DE5773" w:rsidRDefault="00DE5773" w:rsidP="002423B1">
      <w:pPr>
        <w:pStyle w:val="normal0"/>
        <w:ind w:firstLine="720"/>
        <w:contextualSpacing w:val="0"/>
      </w:pPr>
      <w:r>
        <w:t>The micro</w:t>
      </w:r>
      <w:r w:rsidR="00866EA2">
        <w:t xml:space="preserve">-simulation </w:t>
      </w:r>
      <w:r>
        <w:t>model represents births, ageing and death</w:t>
      </w:r>
      <w:r w:rsidR="00830112">
        <w:t>s</w:t>
      </w:r>
      <w:r>
        <w:t xml:space="preserve"> among the population of Kenya, using data from </w:t>
      </w:r>
      <w:r w:rsidR="005014F1">
        <w:t xml:space="preserve">the </w:t>
      </w:r>
      <w:r w:rsidR="007E5075">
        <w:t>United Nations Population Division</w:t>
      </w:r>
      <w:r w:rsidR="00A03DCE">
        <w:fldChar w:fldCharType="begin"/>
      </w:r>
      <w:r w:rsidR="00A03DCE">
        <w:instrText xml:space="preserve"> ADDIN PAPERS2_CITATIONS &lt;citation&gt;&lt;uuid&gt;34794890-05FE-479C-B64B-BB4F300954DC&lt;/uuid&gt;&lt;priority&gt;0&lt;/priority&gt;&lt;publications&gt;&lt;publication&gt;&lt;subtitle&gt;Population Data&lt;/subtitle&gt;&lt;title&gt;World Population Prospects: The 2012 Revision&lt;/title&gt;&lt;uuid&gt;C2CA65D0-9D7A-4448-B607-C8ED819A4226&lt;/uuid&gt;&lt;subtype&gt;344&lt;/subtype&gt;&lt;publisher&gt;United Nations, Department of Economics and Social Affairs - Populations Division, Population Estimates and Projections Section&lt;/publisher&gt;&lt;type&gt;300&lt;/type&gt;&lt;url&gt;http://esa.un.org/unpd/wpp/Excel-Data/population.htm&lt;/url&gt;&lt;authors&gt;&lt;author&gt;&lt;firstName&gt;United&lt;/firstName&gt;&lt;lastName&gt;Nations&lt;/lastName&gt;&lt;/author&gt;&lt;/authors&gt;&lt;/publication&gt;&lt;/publications&gt;&lt;cites&gt;&lt;/cites&gt;&lt;/citation&gt;</w:instrText>
      </w:r>
      <w:r w:rsidR="00A03DCE">
        <w:fldChar w:fldCharType="separate"/>
      </w:r>
      <w:r w:rsidR="00A03DCE">
        <w:rPr>
          <w:lang w:val="en-US"/>
        </w:rPr>
        <w:t>{WorldPopulationPro:vq}</w:t>
      </w:r>
      <w:r w:rsidR="00A03DCE">
        <w:fldChar w:fldCharType="end"/>
      </w:r>
      <w:r>
        <w:t>. The risk of HIV incidence, for persons of a particular age and sex at a particular time, is equal to the es</w:t>
      </w:r>
      <w:r w:rsidR="007E5075">
        <w:t xml:space="preserve">timates </w:t>
      </w:r>
      <w:commentRangeStart w:id="76"/>
      <w:r w:rsidR="007E5075">
        <w:t xml:space="preserve">published by UNAIDS </w:t>
      </w:r>
      <w:r>
        <w:t>for the years 1980-</w:t>
      </w:r>
      <w:r w:rsidR="00FF3D99">
        <w:t>2001</w:t>
      </w:r>
      <w:commentRangeEnd w:id="76"/>
      <w:r w:rsidR="00E42BA5">
        <w:rPr>
          <w:rStyle w:val="CommentReference"/>
        </w:rPr>
        <w:commentReference w:id="76"/>
      </w:r>
      <w:r>
        <w:t xml:space="preserve">. </w:t>
      </w:r>
      <w:r w:rsidR="00FF3D99">
        <w:t>For the years following 2001</w:t>
      </w:r>
      <w:r w:rsidR="00B30876">
        <w:t>,</w:t>
      </w:r>
      <w:r>
        <w:t xml:space="preserve"> incidence in the model is </w:t>
      </w:r>
      <w:r w:rsidR="00B30876">
        <w:t xml:space="preserve">re-calculated to reflect the growing number of persons on ART and to enable there to be feedback </w:t>
      </w:r>
      <w:r w:rsidR="000C74A8">
        <w:t>from</w:t>
      </w:r>
      <w:r w:rsidR="00B30876">
        <w:t xml:space="preserve"> a successful ART </w:t>
      </w:r>
      <w:r w:rsidR="00D51A6F">
        <w:t>programme</w:t>
      </w:r>
      <w:r w:rsidR="00B30876">
        <w:t xml:space="preserve"> reducing new HIV infections.</w:t>
      </w:r>
    </w:p>
    <w:p w:rsidR="00B30876" w:rsidRDefault="00B30876" w:rsidP="002423B1">
      <w:pPr>
        <w:pStyle w:val="normal0"/>
        <w:ind w:firstLine="720"/>
        <w:contextualSpacing w:val="0"/>
      </w:pPr>
    </w:p>
    <w:p w:rsidR="00F5470E" w:rsidRDefault="00F5470E" w:rsidP="00B30876">
      <w:pPr>
        <w:pStyle w:val="normal0"/>
        <w:ind w:firstLine="720"/>
        <w:contextualSpacing w:val="0"/>
      </w:pPr>
      <w:del w:id="77" w:author="Tim Hallett" w:date="2015-03-01T14:48:00Z">
        <w:r w:rsidDel="00FB480A">
          <w:delText xml:space="preserve">Upon </w:delText>
        </w:r>
      </w:del>
      <w:ins w:id="78" w:author="Tim Hallett" w:date="2015-03-01T14:48:00Z">
        <w:r w:rsidR="00FB480A">
          <w:t xml:space="preserve">Following </w:t>
        </w:r>
      </w:ins>
      <w:r>
        <w:t>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w:t>
      </w:r>
      <w:r w:rsidR="00954AA2">
        <w:t xml:space="preserve"> to</w:t>
      </w:r>
      <w:r>
        <w:t xml:space="preserve">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w:t>
      </w:r>
      <w:r w:rsidR="00954AA2">
        <w:t xml:space="preserve">also </w:t>
      </w:r>
      <w:r>
        <w:t xml:space="preserve">assumed </w:t>
      </w:r>
      <w:r w:rsidR="00954AA2">
        <w:t xml:space="preserve">to </w:t>
      </w:r>
      <w:r>
        <w:t>predict the propensity to seek care. Rates of transitioning through these stages were inferred through fitting the model to all available</w:t>
      </w:r>
      <w:r w:rsidR="000632A0">
        <w:t xml:space="preserve"> surveillance</w:t>
      </w:r>
      <w:r w:rsidR="00C57BAD">
        <w:t xml:space="preserve"> </w:t>
      </w:r>
      <w:r>
        <w:t>data on HIV/AIDS natural history.</w:t>
      </w:r>
    </w:p>
    <w:p w:rsidR="00C57BAD" w:rsidRDefault="00C57BAD" w:rsidP="00B30876">
      <w:pPr>
        <w:pStyle w:val="normal0"/>
        <w:ind w:firstLine="720"/>
        <w:contextualSpacing w:val="0"/>
      </w:pPr>
    </w:p>
    <w:p w:rsidR="00F5470E" w:rsidRDefault="00FD6BAE" w:rsidP="00B30876">
      <w:pPr>
        <w:pStyle w:val="normal0"/>
        <w:ind w:firstLine="720"/>
        <w:contextualSpacing w:val="0"/>
      </w:pPr>
      <w:r>
        <w:t xml:space="preserve">When an individual </w:t>
      </w:r>
      <w:r w:rsidR="00954AA2">
        <w:t xml:space="preserve">on ART </w:t>
      </w:r>
      <w:r>
        <w:t xml:space="preserve">has a suppressed viral load, they can transition to </w:t>
      </w:r>
      <w:r w:rsidR="00D652D1">
        <w:t xml:space="preserve">a </w:t>
      </w:r>
      <w:r>
        <w:t>higher CD4 cell count and lower disease severity</w:t>
      </w:r>
      <w:r w:rsidR="00D652D1">
        <w:t xml:space="preserve"> category</w:t>
      </w:r>
      <w:r>
        <w:t xml:space="preserve">. </w:t>
      </w:r>
      <w:r w:rsidR="00760858">
        <w:t>Transition rates</w:t>
      </w:r>
      <w:r>
        <w:t xml:space="preserve"> are informed through fitting the model to </w:t>
      </w:r>
      <w:r w:rsidR="00B73B3D">
        <w:t xml:space="preserve">surveillance data on CD4 </w:t>
      </w:r>
      <w:r w:rsidR="00760858">
        <w:t>reconstitution rates</w:t>
      </w:r>
      <w:r w:rsidR="0011631F">
        <w:fldChar w:fldCharType="begin"/>
      </w:r>
      <w:r w:rsidR="00B644C7">
        <w:instrText xml:space="preserve"> ADDIN PAPERS2_CITATIONS &lt;citation&gt;&lt;uuid&gt;585D1C43-57D8-43FC-86A3-6B526897B783&lt;/uuid&gt;&lt;priority&gt;12&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60858">
        <w:t>,</w:t>
      </w:r>
      <w:r w:rsidR="007D5D94">
        <w:t xml:space="preserve"> together with </w:t>
      </w:r>
      <w:r w:rsidR="00CD4CA2">
        <w:t xml:space="preserve">mortality rates stratified by CD4 count and WHO stage from the IeDEA </w:t>
      </w:r>
      <w:r w:rsidR="007D5D94">
        <w:t>Southern Africa</w:t>
      </w:r>
      <w:r w:rsidR="00760858">
        <w:t xml:space="preserve"> initiative</w:t>
      </w:r>
      <w:r w:rsidR="0011631F">
        <w:fldChar w:fldCharType="begin"/>
      </w:r>
      <w:r w:rsidR="00B644C7">
        <w:instrText xml:space="preserve"> ADDIN PAPERS2_CITATIONS &lt;citation&gt;&lt;uuid&gt;F1C61FAC-C287-4AB3-8A6F-C9E1731E08AC&lt;/uuid&gt;&lt;priority&gt;13&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progress to lower CD4 cell counts and higher disease states</w:t>
      </w:r>
      <w:r w:rsidR="00955B6E" w:rsidRPr="00FB480A">
        <w:rPr>
          <w:strike/>
          <w:rPrChange w:id="79" w:author="Tim Hallett" w:date="2015-03-01T14:49:00Z">
            <w:rPr/>
          </w:rPrChange>
        </w:rPr>
        <w:t xml:space="preserve">, </w:t>
      </w:r>
      <w:commentRangeStart w:id="80"/>
      <w:r w:rsidR="00955B6E" w:rsidRPr="00FB480A">
        <w:rPr>
          <w:strike/>
          <w:rPrChange w:id="81" w:author="Tim Hallett" w:date="2015-03-01T14:49:00Z">
            <w:rPr/>
          </w:rPrChange>
        </w:rPr>
        <w:t>but at a greater rate than ART-naïve patients</w:t>
      </w:r>
      <w:commentRangeEnd w:id="80"/>
      <w:r w:rsidR="009F2D5B" w:rsidRPr="00FB480A">
        <w:rPr>
          <w:rStyle w:val="CommentReference"/>
          <w:strike/>
          <w:rPrChange w:id="82" w:author="Tim Hallett" w:date="2015-03-01T14:49:00Z">
            <w:rPr>
              <w:rStyle w:val="CommentReference"/>
            </w:rPr>
          </w:rPrChange>
        </w:rPr>
        <w:commentReference w:id="80"/>
      </w:r>
      <w:r w:rsidR="00955B6E">
        <w:t>.</w:t>
      </w:r>
    </w:p>
    <w:p w:rsidR="00F5470E" w:rsidRDefault="00F5470E" w:rsidP="00B73B3D">
      <w:pPr>
        <w:pStyle w:val="normal0"/>
        <w:contextualSpacing w:val="0"/>
      </w:pPr>
    </w:p>
    <w:p w:rsidR="00485C99" w:rsidRDefault="00485C99" w:rsidP="00505EA7">
      <w:pPr>
        <w:pStyle w:val="normal0"/>
        <w:ind w:firstLine="720"/>
        <w:contextualSpacing w:val="0"/>
      </w:pPr>
      <w:del w:id="83" w:author="Tim Hallett" w:date="2015-03-01T14:50:00Z">
        <w:r w:rsidDel="00E42BA5">
          <w:delText>Relevant m</w:delText>
        </w:r>
      </w:del>
      <w:ins w:id="84" w:author="Tim Hallett" w:date="2015-03-01T14:50:00Z">
        <w:r w:rsidR="00E42BA5">
          <w:t>M</w:t>
        </w:r>
      </w:ins>
      <w:r>
        <w:t xml:space="preserve">odel outputs were then compared to </w:t>
      </w:r>
      <w:r w:rsidR="00096293">
        <w:t>UNAIDS</w:t>
      </w:r>
      <w:r>
        <w:t xml:space="preserve"> national estimates of HIV prevalence, incidence, AIDS-related deaths and ART coverage. Further comparisons were also made to national and provincial estimates of HIV prevalence from </w:t>
      </w:r>
      <w:r w:rsidR="0095188A">
        <w:t>the Kenya AIDS Indicator Survey (</w:t>
      </w:r>
      <w:r>
        <w:t>KAIS</w:t>
      </w:r>
      <w:r w:rsidR="0095188A">
        <w:t>)</w:t>
      </w:r>
      <w:r>
        <w:t xml:space="preserve"> 2007 and 2012 </w:t>
      </w:r>
      <w:r w:rsidR="0095188A">
        <w:t xml:space="preserve">rounds </w:t>
      </w:r>
      <w:r>
        <w:t xml:space="preserve">before </w:t>
      </w:r>
      <w:r w:rsidR="00E339FA">
        <w:t>comparing</w:t>
      </w:r>
      <w:r w:rsidR="00954AA2">
        <w:t xml:space="preserve"> model output</w:t>
      </w:r>
      <w:r w:rsidR="00E339FA">
        <w:t xml:space="preserve"> </w:t>
      </w:r>
      <w:r>
        <w:t xml:space="preserve">to HIV prevalence estimates from AMPATH. </w:t>
      </w:r>
      <w:r w:rsidR="00B2491B">
        <w:t>A summary of model assumptions and data sources is shown in Table 1 with f</w:t>
      </w:r>
      <w:r>
        <w:t>urther details presented in Text S1.</w:t>
      </w:r>
    </w:p>
    <w:p w:rsidR="00DE5773" w:rsidRDefault="00DE5773" w:rsidP="00485C99">
      <w:pPr>
        <w:pStyle w:val="normal0"/>
        <w:contextualSpacing w:val="0"/>
      </w:pPr>
    </w:p>
    <w:p w:rsidR="00F24045" w:rsidRDefault="00DE5773" w:rsidP="00C10848">
      <w:pPr>
        <w:pStyle w:val="normal0"/>
        <w:numPr>
          <w:ilvl w:val="0"/>
          <w:numId w:val="26"/>
        </w:numPr>
        <w:contextualSpacing w:val="0"/>
        <w:rPr>
          <w:b/>
          <w:i/>
        </w:rPr>
      </w:pPr>
      <w:r w:rsidRPr="003127C8">
        <w:rPr>
          <w:b/>
          <w:i/>
        </w:rPr>
        <w:t xml:space="preserve">Representation of the </w:t>
      </w:r>
      <w:r w:rsidR="00D20F76">
        <w:rPr>
          <w:b/>
          <w:i/>
        </w:rPr>
        <w:t>C</w:t>
      </w:r>
      <w:r w:rsidRPr="003127C8">
        <w:rPr>
          <w:b/>
          <w:i/>
        </w:rPr>
        <w:t xml:space="preserve">are </w:t>
      </w:r>
      <w:r w:rsidR="00D20F76">
        <w:rPr>
          <w:b/>
          <w:i/>
        </w:rPr>
        <w:t>C</w:t>
      </w:r>
      <w:r w:rsidRPr="003127C8">
        <w:rPr>
          <w:b/>
          <w:i/>
        </w:rPr>
        <w:t xml:space="preserve">ascade at </w:t>
      </w:r>
      <w:r w:rsidR="00D20F76">
        <w:rPr>
          <w:b/>
          <w:i/>
        </w:rPr>
        <w:t>B</w:t>
      </w:r>
      <w:r w:rsidRPr="003127C8">
        <w:rPr>
          <w:b/>
          <w:i/>
        </w:rPr>
        <w:t>aseline</w:t>
      </w:r>
      <w:bookmarkStart w:id="85" w:name="h.qp08777c4239" w:colFirst="0" w:colLast="0"/>
      <w:bookmarkEnd w:id="85"/>
      <w:r w:rsidR="00805D83">
        <w:rPr>
          <w:b/>
          <w:i/>
        </w:rPr>
        <w:t xml:space="preserve"> </w:t>
      </w:r>
    </w:p>
    <w:p w:rsidR="00C10848" w:rsidRPr="000A32D1" w:rsidRDefault="00C10848" w:rsidP="000A32D1">
      <w:pPr>
        <w:pStyle w:val="normal0"/>
        <w:contextualSpacing w:val="0"/>
      </w:pPr>
    </w:p>
    <w:p w:rsidR="000E5BA8" w:rsidRDefault="00AD5751" w:rsidP="00AD5751">
      <w:pPr>
        <w:pStyle w:val="normal0"/>
      </w:pPr>
      <w:r>
        <w:rPr>
          <w:noProof/>
          <w:lang w:val="en-US"/>
        </w:rPr>
        <mc:AlternateContent>
          <mc:Choice Requires="wpg">
            <w:drawing>
              <wp:anchor distT="0" distB="0" distL="114300" distR="114300" simplePos="0" relativeHeight="251686912" behindDoc="0" locked="0" layoutInCell="1" allowOverlap="1" wp14:anchorId="087A6813" wp14:editId="3A0DDD56">
                <wp:simplePos x="0" y="0"/>
                <wp:positionH relativeFrom="column">
                  <wp:posOffset>-114300</wp:posOffset>
                </wp:positionH>
                <wp:positionV relativeFrom="paragraph">
                  <wp:posOffset>274891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0D1D" w:rsidRDefault="00570D1D"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rsidR="00570D1D" w:rsidRPr="00B7495C" w:rsidRDefault="00570D1D"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16.45pt;width:450pt;height:297pt;z-index:251686912;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CJKHai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rsidR="00570D1D" w:rsidRDefault="00570D1D"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rsidR="00570D1D" w:rsidRPr="00B7495C" w:rsidRDefault="00570D1D"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BE1EBF">
        <w:t xml:space="preserve"> care</w:t>
      </w:r>
      <w:r w:rsidR="00616568">
        <w:t xml:space="preserve"> for each HIV-infected </w:t>
      </w:r>
      <w:r w:rsidR="00F16E03">
        <w:t>individual</w:t>
      </w:r>
      <w:r w:rsidR="00781129">
        <w:t xml:space="preserve"> (</w:t>
      </w:r>
      <w:r w:rsidR="000C4835">
        <w:t>F</w:t>
      </w:r>
      <w:r w:rsidR="004C326F">
        <w:t>igure</w:t>
      </w:r>
      <w:r w:rsidR="00781129">
        <w:t xml:space="preserve"> 1)</w:t>
      </w:r>
      <w:r w:rsidR="00E34FC2">
        <w:t xml:space="preserve">. </w:t>
      </w:r>
      <w:r w:rsidR="009B5221">
        <w:t>Care begins with the identification of HIV-positive individuals through HIV-testing. This</w:t>
      </w:r>
      <w:ins w:id="86" w:author="Tim Hallett" w:date="2015-03-01T14:51:00Z">
        <w:r w:rsidR="00A4252E">
          <w:t xml:space="preserve"> can</w:t>
        </w:r>
      </w:ins>
      <w:r w:rsidR="009B5221">
        <w:t xml:space="preserve"> </w:t>
      </w:r>
      <w:del w:id="87" w:author="Tim Hallett" w:date="2015-03-01T14:51:00Z">
        <w:r w:rsidR="009B5221" w:rsidDel="00A4252E">
          <w:delText xml:space="preserve">involves </w:delText>
        </w:r>
      </w:del>
      <w:ins w:id="88" w:author="Tim Hallett" w:date="2015-03-01T14:51:00Z">
        <w:r w:rsidR="00A4252E">
          <w:t xml:space="preserve">be </w:t>
        </w:r>
      </w:ins>
      <w:r w:rsidR="009B5221">
        <w:t xml:space="preserve">seeking care voluntarily at a voluntary counselling and testing clinic (VCT), or in a healthcare setting through provider-initiated counselling and testing (PICT). Alternatively, </w:t>
      </w:r>
      <w:ins w:id="89" w:author="Tim Hallett" w:date="2015-03-01T14:51:00Z">
        <w:r w:rsidR="00A4252E">
          <w:t xml:space="preserve">as one of the intervention scenarios, </w:t>
        </w:r>
      </w:ins>
      <w:r w:rsidR="009B5221">
        <w:t>the patient may be sought and diagnosed at home by a home-based counselling and testing team (HBCT)</w:t>
      </w:r>
      <w:ins w:id="90" w:author="Tim Hallett" w:date="2015-03-01T14:51:00Z">
        <w:r w:rsidR="00926FA6">
          <w:t xml:space="preserve"> (see below)</w:t>
        </w:r>
      </w:ins>
      <w:r w:rsidR="009B5221">
        <w:t>. Diagnosis is followed by linkage to care, whereby an individual is seen by a clinician in an HIV clinic</w:t>
      </w:r>
      <w:ins w:id="91" w:author="Tim Hallett" w:date="2015-03-01T14:53:00Z">
        <w:r w:rsidR="004A3F24">
          <w:t>. Patients presenting with WHO Stage III/IV symptoms  can be fast-tracked to initiate treatment immediately.  Otherwise,</w:t>
        </w:r>
      </w:ins>
      <w:r w:rsidR="009B5221">
        <w:t xml:space="preserve"> </w:t>
      </w:r>
      <w:ins w:id="92" w:author="Tim Hallett" w:date="2015-03-01T14:52:00Z">
        <w:r w:rsidR="009625CC">
          <w:t xml:space="preserve"> a blood sample is taken </w:t>
        </w:r>
      </w:ins>
      <w:del w:id="93" w:author="Tim Hallett" w:date="2015-03-01T14:52:00Z">
        <w:r w:rsidR="009B5221" w:rsidDel="009625CC">
          <w:delText xml:space="preserve">to be bled </w:delText>
        </w:r>
      </w:del>
      <w:r w:rsidR="009B5221">
        <w:t>for a CD4 test in order to determine their eligibility for ART</w:t>
      </w:r>
      <w:ins w:id="94" w:author="Tim Hallett" w:date="2015-03-01T14:52:00Z">
        <w:r w:rsidR="009625CC">
          <w:t xml:space="preserve">. </w:t>
        </w:r>
      </w:ins>
      <w:del w:id="95" w:author="Tim Hallett" w:date="2015-03-01T14:52:00Z">
        <w:r w:rsidR="009B5221" w:rsidDel="009625CC">
          <w:delText xml:space="preserve"> (critically ill new patients</w:delText>
        </w:r>
      </w:del>
      <w:del w:id="96" w:author="Tim Hallett" w:date="2015-03-01T14:53:00Z">
        <w:r w:rsidR="009B5221" w:rsidDel="004A3F24">
          <w:delText xml:space="preserve"> fast-track</w:delText>
        </w:r>
      </w:del>
      <w:del w:id="97" w:author="Tim Hallett" w:date="2015-03-01T14:52:00Z">
        <w:r w:rsidR="009B5221" w:rsidDel="009625CC">
          <w:delText xml:space="preserve"> care and </w:delText>
        </w:r>
      </w:del>
      <w:del w:id="98" w:author="Tim Hallett" w:date="2015-03-01T14:53:00Z">
        <w:r w:rsidR="009B5221" w:rsidDel="004A3F24">
          <w:delText>initiate treatment immediately</w:delText>
        </w:r>
      </w:del>
      <w:del w:id="99" w:author="Tim Hallett" w:date="2015-03-01T14:52:00Z">
        <w:r w:rsidR="009B5221" w:rsidDel="009625CC">
          <w:delText xml:space="preserve"> if they are exhibiting WHO Stage III/IV symptoms)</w:delText>
        </w:r>
      </w:del>
      <w:del w:id="100" w:author="Tim Hallett" w:date="2015-03-01T14:53:00Z">
        <w:r w:rsidR="009B5221" w:rsidDel="004A3F24">
          <w:delText xml:space="preserve">. </w:delText>
        </w:r>
      </w:del>
      <w:r w:rsidR="009B5221">
        <w:t xml:space="preserve">Patients then return after a month to receive their CD4 test results and learn of </w:t>
      </w:r>
      <w:r w:rsidR="00396BFC">
        <w:t>their</w:t>
      </w:r>
      <w:r w:rsidR="009B5221">
        <w:t xml:space="preserve"> eligibility for treatment. If a patient is not</w:t>
      </w:r>
      <w:r w:rsidR="000E5BA8">
        <w:t xml:space="preserve"> immediately</w:t>
      </w:r>
      <w:r w:rsidR="009B5221">
        <w:t xml:space="preserve"> eligible for treatment, they return in one year for a follow-up CD4 test and are held in pre-ART care until they become eligible. Once eligible, patients </w:t>
      </w:r>
      <w:r w:rsidR="000E5BA8">
        <w:t xml:space="preserve">initiate </w:t>
      </w:r>
      <w:r w:rsidR="009B5221">
        <w:t xml:space="preserve">ART, </w:t>
      </w:r>
      <w:del w:id="101" w:author="Tim Hallett" w:date="2015-03-01T14:53:00Z">
        <w:r w:rsidR="000E5BA8" w:rsidDel="001E1759">
          <w:delText xml:space="preserve">resulting in </w:delText>
        </w:r>
        <w:r w:rsidR="009B5221" w:rsidDel="001E1759">
          <w:delText>either</w:delText>
        </w:r>
      </w:del>
      <w:ins w:id="102" w:author="Tim Hallett" w:date="2015-03-01T14:53:00Z">
        <w:r w:rsidR="001E1759">
          <w:t>and if are highly</w:t>
        </w:r>
      </w:ins>
      <w:r w:rsidR="009B5221">
        <w:t xml:space="preserve"> </w:t>
      </w:r>
      <w:del w:id="103" w:author="Tim Hallett" w:date="2015-03-01T14:54:00Z">
        <w:r w:rsidR="000E5BA8" w:rsidDel="001E1759">
          <w:delText xml:space="preserve">adherence </w:delText>
        </w:r>
      </w:del>
      <w:ins w:id="104" w:author="Tim Hallett" w:date="2015-03-01T14:54:00Z">
        <w:r w:rsidR="001E1759">
          <w:t xml:space="preserve">adherent will become </w:t>
        </w:r>
      </w:ins>
      <w:del w:id="105" w:author="Tim Hallett" w:date="2015-03-01T14:54:00Z">
        <w:r w:rsidR="009B5221" w:rsidDel="001E1759">
          <w:delText xml:space="preserve">and </w:delText>
        </w:r>
      </w:del>
      <w:r w:rsidR="000E5BA8">
        <w:t>viral</w:t>
      </w:r>
      <w:ins w:id="106" w:author="Tim Hallett" w:date="2015-03-01T14:54:00Z">
        <w:r w:rsidR="001E1759">
          <w:t>ly</w:t>
        </w:r>
      </w:ins>
      <w:r w:rsidR="000E5BA8">
        <w:t xml:space="preserve"> </w:t>
      </w:r>
      <w:del w:id="107" w:author="Tim Hallett" w:date="2015-03-01T14:54:00Z">
        <w:r w:rsidR="000E5BA8" w:rsidDel="001E1759">
          <w:delText>suppression</w:delText>
        </w:r>
      </w:del>
      <w:ins w:id="108" w:author="Tim Hallett" w:date="2015-03-01T14:54:00Z">
        <w:r w:rsidR="001E1759">
          <w:t>suppressed</w:t>
        </w:r>
        <w:r w:rsidR="00D23A0C">
          <w:t>.</w:t>
        </w:r>
      </w:ins>
      <w:del w:id="109" w:author="Tim Hallett" w:date="2015-03-01T14:54:00Z">
        <w:r w:rsidR="000E5BA8" w:rsidDel="00D23A0C">
          <w:delText xml:space="preserve">, </w:delText>
        </w:r>
        <w:r w:rsidR="009B5221" w:rsidDel="001E1759">
          <w:delText xml:space="preserve">or </w:delText>
        </w:r>
        <w:r w:rsidR="000E5BA8" w:rsidDel="001E1759">
          <w:delText>failure</w:delText>
        </w:r>
        <w:r w:rsidR="009B5221" w:rsidDel="001E1759">
          <w:delText xml:space="preserve"> to adhere</w:delText>
        </w:r>
        <w:r w:rsidR="000E5BA8" w:rsidDel="001E1759">
          <w:delText xml:space="preserve"> to treatment</w:delText>
        </w:r>
        <w:r w:rsidR="009B5221" w:rsidDel="00D23A0C">
          <w:delText>.</w:delText>
        </w:r>
      </w:del>
      <w:r w:rsidR="009B5221">
        <w:t xml:space="preserve"> At </w:t>
      </w:r>
      <w:r w:rsidR="00317BD5">
        <w:t xml:space="preserve">each </w:t>
      </w:r>
      <w:r w:rsidR="000E5BA8">
        <w:t>point</w:t>
      </w:r>
      <w:r w:rsidR="009B5221">
        <w:t xml:space="preserve">, patients can disengage and become lost </w:t>
      </w:r>
      <w:r w:rsidR="000E5BA8">
        <w:t xml:space="preserve">from care, </w:t>
      </w:r>
      <w:r w:rsidR="009B5221">
        <w:t>but have the opportunity to</w:t>
      </w:r>
      <w:r w:rsidR="00F42244">
        <w:t xml:space="preserve"> re-engage at a subsequent date depending upon previous health care experience and current health state.</w:t>
      </w:r>
      <w:bookmarkStart w:id="110" w:name="h.iogg3anz8zdv" w:colFirst="0" w:colLast="0"/>
      <w:bookmarkStart w:id="111" w:name="h.hslqb1xxus50" w:colFirst="0" w:colLast="0"/>
      <w:bookmarkEnd w:id="110"/>
      <w:bookmarkEnd w:id="111"/>
    </w:p>
    <w:p w:rsidR="00D10AB5" w:rsidRDefault="006A7F50" w:rsidP="00660A72">
      <w:pPr>
        <w:pStyle w:val="normal0"/>
        <w:ind w:firstLine="720"/>
        <w:contextualSpacing w:val="0"/>
      </w:pPr>
      <w:r>
        <w:t xml:space="preserve">The </w:t>
      </w:r>
      <w:r w:rsidR="00804528">
        <w:t xml:space="preserve">model was parameterised using data from AMPATH. </w:t>
      </w:r>
      <w:r w:rsidR="000E7B35">
        <w:t>T</w:t>
      </w:r>
      <w:r w:rsidR="00F24045">
        <w:t xml:space="preserve">he AMPATH Medical Record System (AMRS) has been collecting individual-level data on the AMPATH </w:t>
      </w:r>
      <w:r w:rsidR="00EA4B41">
        <w:t>HIV control</w:t>
      </w:r>
      <w:r w:rsidR="00F24045">
        <w:t xml:space="preserve"> system</w:t>
      </w:r>
      <w:r w:rsidR="0027485B">
        <w:t xml:space="preserve"> since 2007</w:t>
      </w:r>
      <w:r w:rsidR="00F24045">
        <w:t xml:space="preserve">{Einterz:2007js,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Ministry of Health</w:t>
      </w:r>
      <w:r w:rsidR="006141FF">
        <w:t>{Wachira:2013dc}</w:t>
      </w:r>
      <w:r w:rsidR="00F24045">
        <w:t xml:space="preserve">. </w:t>
      </w:r>
      <w:r w:rsidR="005D6B13">
        <w:t>Building on well established VCT and PICT programmes, the use of HBCT was</w:t>
      </w:r>
      <w:r w:rsidR="006E7EF4">
        <w:t xml:space="preserve"> first</w:t>
      </w:r>
      <w:r w:rsidR="005D6B13">
        <w:t xml:space="preserve">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2013dc}.</w:t>
      </w:r>
    </w:p>
    <w:p w:rsidR="00660A72" w:rsidRDefault="00660A72" w:rsidP="00AD5751">
      <w:pPr>
        <w:pStyle w:val="normal0"/>
        <w:contextualSpacing w:val="0"/>
      </w:pPr>
    </w:p>
    <w:p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r>
        <w:t xml:space="preserve">In the area of Bunyala, there have additionally been multiple rounds of household-based testing campaigns </w:t>
      </w:r>
      <w:r w:rsidR="00D000F2">
        <w:t>since 2010</w:t>
      </w:r>
      <w:r w:rsidR="0000793C">
        <w:t xml:space="preserve">, </w:t>
      </w:r>
      <w:r w:rsidR="00585908">
        <w:t xml:space="preserve">the first of which </w:t>
      </w:r>
      <w:r w:rsidR="0000793C">
        <w:t>achieved</w:t>
      </w:r>
      <w:r w:rsidR="00585908">
        <w:t xml:space="preserve"> &gt;85%</w:t>
      </w:r>
      <w:r w:rsidR="0000793C">
        <w:t xml:space="preserve"> coverage of </w:t>
      </w:r>
      <w:r w:rsidR="00585908">
        <w:t>the community</w:t>
      </w:r>
      <w:r w:rsidR="0000793C">
        <w:t xml:space="preserve"> (Personal communication from Paula)</w:t>
      </w:r>
      <w:r>
        <w:t>. We used these data to fully</w:t>
      </w:r>
      <w:r w:rsidR="0093097C">
        <w:t xml:space="preserve"> </w:t>
      </w:r>
      <w:r w:rsidR="009410CC">
        <w:t>characterize</w:t>
      </w:r>
      <w:r w:rsidR="004778C8">
        <w:t xml:space="preserve"> the care cascade through the use of data</w:t>
      </w:r>
      <w:r w:rsidR="0093097C">
        <w:t xml:space="preserve"> as input parameters to th</w:t>
      </w:r>
      <w:r w:rsidR="00A03FAA">
        <w:t>e model, or otherwise adjusted</w:t>
      </w:r>
      <w:r w:rsidR="0093097C">
        <w:t xml:space="preserve"> </w:t>
      </w:r>
      <w:r w:rsidR="00A03FAA">
        <w:t>parameters</w:t>
      </w:r>
      <w:r w:rsidR="0093097C">
        <w:t xml:space="preserve">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rsidR="00804528" w:rsidRDefault="00804528" w:rsidP="00227824">
      <w:pPr>
        <w:pStyle w:val="normal0"/>
        <w:ind w:firstLine="720"/>
        <w:contextualSpacing w:val="0"/>
        <w:rPr>
          <w:ins w:id="112" w:author="Tim Hallett" w:date="2015-03-01T15:40:00Z"/>
        </w:rPr>
      </w:pPr>
    </w:p>
    <w:p w:rsidR="00AE02D1" w:rsidRDefault="00AE02D1" w:rsidP="00227824">
      <w:pPr>
        <w:pStyle w:val="normal0"/>
        <w:ind w:firstLine="720"/>
        <w:contextualSpacing w:val="0"/>
        <w:rPr>
          <w:ins w:id="113" w:author="Tim Hallett" w:date="2015-03-01T15:40:00Z"/>
        </w:rPr>
      </w:pPr>
      <w:commentRangeStart w:id="114"/>
      <w:ins w:id="115" w:author="Tim Hallett" w:date="2015-03-01T15:40:00Z">
        <w:r>
          <w:t>We constructed two scenarios for the baseline simulation- one which represented the best interpretation of the data and another which, whilst consistent with most data, increased the extent to which patients naturally sought care as a function of the decreasing health</w:t>
        </w:r>
      </w:ins>
      <w:commentRangeEnd w:id="114"/>
      <w:ins w:id="116" w:author="Tim Hallett" w:date="2015-03-01T15:42:00Z">
        <w:r w:rsidR="00F362F7">
          <w:rPr>
            <w:rStyle w:val="CommentReference"/>
          </w:rPr>
          <w:commentReference w:id="114"/>
        </w:r>
      </w:ins>
      <w:ins w:id="118" w:author="Tim Hallett" w:date="2015-03-01T15:40:00Z">
        <w:r>
          <w:t xml:space="preserve">. This has previously been noted as a potential modifier on the effect of cascade interventions, and </w:t>
        </w:r>
      </w:ins>
      <w:ins w:id="119" w:author="Tim Hallett" w:date="2015-03-01T15:42:00Z">
        <w:r w:rsidR="001432C3">
          <w:t xml:space="preserve">a quantification of the magnitude of the effect is provided by </w:t>
        </w:r>
      </w:ins>
      <w:ins w:id="120" w:author="Tim Hallett" w:date="2015-03-01T15:40:00Z">
        <w:r>
          <w:t>the comparison of the estimated effects of interventions with respect to each of these two baselines</w:t>
        </w:r>
        <w:r w:rsidR="00A32015">
          <w:t>.</w:t>
        </w:r>
      </w:ins>
    </w:p>
    <w:p w:rsidR="00AE02D1" w:rsidRDefault="00AE02D1" w:rsidP="00227824">
      <w:pPr>
        <w:pStyle w:val="normal0"/>
        <w:ind w:firstLine="720"/>
        <w:contextualSpacing w:val="0"/>
      </w:pPr>
    </w:p>
    <w:p w:rsidR="0095084A" w:rsidRDefault="00AA4AAB" w:rsidP="00B27764">
      <w:pPr>
        <w:pStyle w:val="normal0"/>
        <w:ind w:firstLine="720"/>
        <w:contextualSpacing w:val="0"/>
      </w:pPr>
      <w:r>
        <w:t>ART-</w:t>
      </w:r>
      <w:r w:rsidR="00496A39">
        <w:t>programme</w:t>
      </w:r>
      <w:r w:rsidR="0093097C" w:rsidRPr="00027CF8">
        <w:t xml:space="preserve"> </w:t>
      </w:r>
      <w:r>
        <w:t xml:space="preserve">costs </w:t>
      </w:r>
      <w:r w:rsidR="0093097C" w:rsidRPr="00027CF8">
        <w:t xml:space="preserve">at baseline </w:t>
      </w:r>
      <w:r>
        <w:t xml:space="preserve">were </w:t>
      </w:r>
      <w:r w:rsidR="0093097C" w:rsidRPr="00027CF8">
        <w:t>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 xml:space="preserve">and assumed to be comprised of </w:t>
      </w:r>
      <w:r w:rsidR="00062509">
        <w:t xml:space="preserve">the </w:t>
      </w:r>
      <w:r w:rsidR="00D42EC2">
        <w:t xml:space="preserve">cost of ART care, the cost of pre-ART clinic visits and </w:t>
      </w:r>
      <w:r w:rsidR="00D64E26">
        <w:t xml:space="preserve">the cost of </w:t>
      </w:r>
      <w:r w:rsidR="00D42EC2">
        <w:t>CD4 lab-based tests</w:t>
      </w:r>
      <w:r w:rsidR="00D42EC2">
        <w:fldChar w:fldCharType="begin"/>
      </w:r>
      <w:r w:rsidR="00B644C7">
        <w:instrText xml:space="preserve"> ADDIN PAPERS2_CITATIONS &lt;citation&gt;&lt;uuid&gt;6943C261-5AB0-44C6-9DD1-FA04F55F8ADA&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21" w:name="h.wvtuqq7mpsy1" w:colFirst="0" w:colLast="0"/>
      <w:bookmarkStart w:id="122" w:name="h.zedl01pfmy8z" w:colFirst="0" w:colLast="0"/>
      <w:bookmarkStart w:id="123" w:name="h.rl97lz7j3hfn" w:colFirst="0" w:colLast="0"/>
      <w:bookmarkEnd w:id="121"/>
      <w:bookmarkEnd w:id="122"/>
      <w:bookmarkEnd w:id="123"/>
    </w:p>
    <w:p w:rsidR="00B27764" w:rsidRDefault="00B27764" w:rsidP="00B27764">
      <w:pPr>
        <w:pStyle w:val="normal0"/>
        <w:ind w:firstLine="720"/>
        <w:contextualSpacing w:val="0"/>
      </w:pPr>
    </w:p>
    <w:p w:rsidR="00766C6C" w:rsidRPr="006E0775" w:rsidRDefault="00DE5773" w:rsidP="006E0775">
      <w:pPr>
        <w:pStyle w:val="normal0"/>
        <w:numPr>
          <w:ilvl w:val="0"/>
          <w:numId w:val="26"/>
        </w:numPr>
        <w:contextualSpacing w:val="0"/>
        <w:rPr>
          <w:b/>
          <w:i/>
          <w:noProof/>
          <w:lang w:val="en-US"/>
        </w:rPr>
      </w:pPr>
      <w:r w:rsidRPr="006E0775">
        <w:rPr>
          <w:b/>
          <w:i/>
        </w:rPr>
        <w:t xml:space="preserve">Interventions on the </w:t>
      </w:r>
      <w:r w:rsidR="00D20F76">
        <w:rPr>
          <w:b/>
          <w:i/>
        </w:rPr>
        <w:t>C</w:t>
      </w:r>
      <w:r w:rsidRPr="006E0775">
        <w:rPr>
          <w:b/>
          <w:i/>
        </w:rPr>
        <w:t xml:space="preserve">are </w:t>
      </w:r>
      <w:r w:rsidR="00D20F76">
        <w:rPr>
          <w:b/>
          <w:i/>
        </w:rPr>
        <w:t>C</w:t>
      </w:r>
      <w:r w:rsidRPr="006E0775">
        <w:rPr>
          <w:b/>
          <w:i/>
        </w:rPr>
        <w:t>ascade</w:t>
      </w:r>
    </w:p>
    <w:p w:rsidR="00B27764" w:rsidRDefault="00B27764" w:rsidP="00766C6C">
      <w:pPr>
        <w:pStyle w:val="normal0"/>
        <w:contextualSpacing w:val="0"/>
      </w:pPr>
    </w:p>
    <w:p w:rsidR="00FB00B3" w:rsidRDefault="00FB00B3" w:rsidP="00B27764">
      <w:pPr>
        <w:pStyle w:val="normal0"/>
        <w:ind w:firstLine="720"/>
        <w:contextualSpacing w:val="0"/>
      </w:pPr>
      <w:r>
        <w:t xml:space="preserve">Interventions </w:t>
      </w:r>
      <w:r w:rsidR="00CD751F">
        <w:t>on</w:t>
      </w:r>
      <w:r>
        <w:t xml:space="preserve"> the care cascade can be divided into those that </w:t>
      </w:r>
      <w:r w:rsidR="007F33D1">
        <w:t>aim to increase testing, linkage and</w:t>
      </w:r>
      <w:r>
        <w:t xml:space="preserve"> retention in pre-ART care</w:t>
      </w:r>
      <w:r w:rsidR="00CD751F">
        <w:t>,</w:t>
      </w:r>
      <w:r>
        <w:t xml:space="preserv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xml:space="preserve">. </w:t>
      </w:r>
      <w:r w:rsidR="000F28D3">
        <w:t xml:space="preserve">An enhanced version of each intervention was also investigated to determine the maximum </w:t>
      </w:r>
      <w:ins w:id="124" w:author="Tim Hallett" w:date="2015-03-01T15:18:00Z">
        <w:r w:rsidR="001D49E8">
          <w:t xml:space="preserve">possible </w:t>
        </w:r>
      </w:ins>
      <w:r w:rsidR="000F28D3">
        <w:t>impact of a single intervention (results in Text S1).</w:t>
      </w:r>
    </w:p>
    <w:p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rsidRPr="004C08C5"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CE743E" w:rsidRPr="004C08C5" w:rsidRDefault="00CE743E" w:rsidP="00CE743E">
            <w:pPr>
              <w:pStyle w:val="normal0"/>
              <w:contextualSpacing w:val="0"/>
              <w:jc w:val="left"/>
              <w:rPr>
                <w:rFonts w:ascii="Calibri" w:hAnsi="Calibri"/>
              </w:rPr>
            </w:pPr>
            <w:r w:rsidRPr="004C08C5">
              <w:rPr>
                <w:rFonts w:ascii="Calibri" w:hAnsi="Calibri"/>
              </w:rPr>
              <w:t>Key Assu</w:t>
            </w:r>
            <w:commentRangeStart w:id="125"/>
            <w:r w:rsidRPr="004C08C5">
              <w:rPr>
                <w:rFonts w:ascii="Calibri" w:hAnsi="Calibri"/>
              </w:rPr>
              <w:t>mptions</w:t>
            </w:r>
            <w:commentRangeEnd w:id="125"/>
            <w:r w:rsidR="001011C3">
              <w:rPr>
                <w:rStyle w:val="CommentReference"/>
                <w:b w:val="0"/>
                <w:bCs w:val="0"/>
                <w:color w:val="000000"/>
              </w:rPr>
              <w:commentReference w:id="125"/>
            </w:r>
          </w:p>
        </w:tc>
        <w:tc>
          <w:tcPr>
            <w:tcW w:w="4621" w:type="dxa"/>
          </w:tcPr>
          <w:p w:rsidR="00CE743E" w:rsidRPr="004C08C5"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rPr>
            </w:pPr>
            <w:r w:rsidRPr="004C08C5">
              <w:rPr>
                <w:rFonts w:ascii="Calibri" w:hAnsi="Calibri"/>
              </w:rPr>
              <w:t>Data Sources</w:t>
            </w:r>
          </w:p>
        </w:tc>
      </w:tr>
      <w:tr w:rsidR="00CE743E" w:rsidRPr="004C08C5"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rsidR="00CE743E" w:rsidRPr="004C08C5" w:rsidRDefault="00CE743E" w:rsidP="00CE743E">
            <w:pPr>
              <w:pStyle w:val="normal0"/>
              <w:contextualSpacing w:val="0"/>
              <w:jc w:val="left"/>
              <w:rPr>
                <w:rFonts w:ascii="Calibri" w:hAnsi="Calibri"/>
                <w:b w:val="0"/>
              </w:rPr>
            </w:pPr>
            <w:r w:rsidRPr="004C08C5">
              <w:rPr>
                <w:rFonts w:ascii="Calibri" w:hAnsi="Calibri"/>
                <w:b w:val="0"/>
              </w:rPr>
              <w:t>For a given health state, the mortality rate on ART is less than the mortality rate off ART.</w:t>
            </w:r>
          </w:p>
          <w:p w:rsidR="00CE743E" w:rsidRPr="004C08C5" w:rsidRDefault="00CE743E" w:rsidP="00CE743E">
            <w:pPr>
              <w:pStyle w:val="normal0"/>
              <w:ind w:left="360"/>
              <w:contextualSpacing w:val="0"/>
              <w:jc w:val="left"/>
              <w:rPr>
                <w:rFonts w:ascii="Calibri" w:hAnsi="Calibri"/>
                <w:b w:val="0"/>
              </w:rPr>
            </w:pPr>
          </w:p>
        </w:tc>
        <w:tc>
          <w:tcPr>
            <w:tcW w:w="4621" w:type="dxa"/>
          </w:tcPr>
          <w:p w:rsidR="00CE743E" w:rsidRPr="004C08C5"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4C08C5">
              <w:rPr>
                <w:rFonts w:ascii="Calibri" w:hAnsi="Calibri"/>
              </w:rPr>
              <w:t>Natural history calibrated from clinical surveillance data.</w:t>
            </w:r>
          </w:p>
          <w:p w:rsidR="00CE743E" w:rsidRPr="004C08C5"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rsidRPr="004C08C5"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rsidR="00CE743E" w:rsidRPr="004C08C5" w:rsidRDefault="00CE743E" w:rsidP="00CE743E">
            <w:pPr>
              <w:pStyle w:val="normal0"/>
              <w:contextualSpacing w:val="0"/>
              <w:jc w:val="left"/>
              <w:rPr>
                <w:rFonts w:ascii="Calibri" w:hAnsi="Calibri"/>
                <w:b w:val="0"/>
              </w:rPr>
            </w:pPr>
            <w:r w:rsidRPr="004C08C5">
              <w:rPr>
                <w:rFonts w:ascii="Calibri" w:hAnsi="Calibri"/>
                <w:b w:val="0"/>
              </w:rPr>
              <w:t>Declining health drives care-seeking behaviour.</w:t>
            </w:r>
          </w:p>
        </w:tc>
        <w:tc>
          <w:tcPr>
            <w:tcW w:w="4621" w:type="dxa"/>
          </w:tcPr>
          <w:p w:rsidR="00CE743E" w:rsidRPr="004C08C5"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4C08C5">
              <w:rPr>
                <w:rFonts w:ascii="Calibri" w:hAnsi="Calibri"/>
              </w:rPr>
              <w:t>Calibration of events that make up HIV care from longitudinal dataset from AMPATH.</w:t>
            </w:r>
          </w:p>
        </w:tc>
      </w:tr>
      <w:tr w:rsidR="00CE743E" w:rsidRPr="004C08C5"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rsidR="00CE743E" w:rsidRPr="004C08C5" w:rsidRDefault="00CE743E" w:rsidP="00CE743E">
            <w:pPr>
              <w:pStyle w:val="normal0"/>
              <w:contextualSpacing w:val="0"/>
              <w:jc w:val="left"/>
              <w:rPr>
                <w:rFonts w:ascii="Calibri" w:hAnsi="Calibri"/>
                <w:b w:val="0"/>
              </w:rPr>
            </w:pPr>
            <w:r w:rsidRPr="004C08C5">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rsidR="00CE743E" w:rsidRPr="004C08C5"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4C08C5">
              <w:rPr>
                <w:rFonts w:ascii="Calibri" w:hAnsi="Calibri"/>
              </w:rPr>
              <w:t>Disability weights sourced from the Global Burden of Disease Study 2010</w:t>
            </w:r>
            <w:r w:rsidRPr="004C08C5">
              <w:rPr>
                <w:rFonts w:ascii="Calibri" w:hAnsi="Calibri"/>
              </w:rPr>
              <w:fldChar w:fldCharType="begin"/>
            </w:r>
            <w:r w:rsidR="00EB2993" w:rsidRPr="004C08C5">
              <w:rPr>
                <w:rFonts w:ascii="Calibri" w:hAnsi="Calibri"/>
              </w:rPr>
              <w:instrText xml:space="preserve"> ADDIN PAPERS2_CITATIONS &lt;citation&gt;&lt;uuid&gt;719D3EC2-D1F6-428A-BB82-16DA6A2AC74F&lt;/uuid&gt;&lt;priority&gt;15&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4C08C5">
              <w:rPr>
                <w:rFonts w:ascii="Calibri" w:hAnsi="Calibri"/>
              </w:rPr>
              <w:instrText xml:space="preserve">T </w:instrText>
            </w:r>
            <w:r w:rsidRPr="004C08C5">
              <w:rPr>
                <w:rFonts w:ascii="Calibri" w:hAnsi="Calibri"/>
              </w:rPr>
              <w:fldChar w:fldCharType="separate"/>
            </w:r>
            <w:r w:rsidRPr="004C08C5">
              <w:rPr>
                <w:rFonts w:ascii="Calibri" w:hAnsi="Calibri"/>
                <w:lang w:val="en-US"/>
              </w:rPr>
              <w:t>{Salomon:2012ib}</w:t>
            </w:r>
            <w:r w:rsidRPr="004C08C5">
              <w:rPr>
                <w:rFonts w:ascii="Calibri" w:hAnsi="Calibri"/>
              </w:rPr>
              <w:fldChar w:fldCharType="end"/>
            </w:r>
            <w:r w:rsidRPr="004C08C5">
              <w:rPr>
                <w:rFonts w:ascii="Calibri" w:hAnsi="Calibri"/>
              </w:rPr>
              <w:t>.</w:t>
            </w:r>
          </w:p>
          <w:p w:rsidR="00CE743E" w:rsidRPr="004C08C5"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rsidRPr="004C08C5"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rsidR="00CE743E" w:rsidRPr="004C08C5" w:rsidRDefault="00CE743E" w:rsidP="00CE743E">
            <w:pPr>
              <w:pStyle w:val="normal0"/>
              <w:contextualSpacing w:val="0"/>
              <w:jc w:val="left"/>
              <w:rPr>
                <w:rFonts w:ascii="Calibri" w:hAnsi="Calibri"/>
                <w:b w:val="0"/>
              </w:rPr>
            </w:pPr>
            <w:r w:rsidRPr="004C08C5">
              <w:rPr>
                <w:rFonts w:ascii="Calibri" w:hAnsi="Calibri"/>
                <w:b w:val="0"/>
              </w:rPr>
              <w:t>Patients have the propensity to be lost from care at any stage.</w:t>
            </w:r>
          </w:p>
        </w:tc>
        <w:tc>
          <w:tcPr>
            <w:tcW w:w="4621" w:type="dxa"/>
          </w:tcPr>
          <w:p w:rsidR="00CE743E" w:rsidRPr="004C08C5"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4C08C5">
              <w:rPr>
                <w:rFonts w:ascii="Calibri" w:hAnsi="Calibri"/>
              </w:rPr>
              <w:t>Majority of costing data derived from the CHAI MATCH Study</w:t>
            </w:r>
            <w:r w:rsidRPr="004C08C5">
              <w:rPr>
                <w:rFonts w:ascii="Calibri" w:hAnsi="Calibri"/>
              </w:rPr>
              <w:fldChar w:fldCharType="begin"/>
            </w:r>
            <w:r w:rsidR="00EB2993" w:rsidRPr="004C08C5">
              <w:rPr>
                <w:rFonts w:ascii="Calibri" w:hAnsi="Calibri"/>
              </w:rPr>
              <w:instrText xml:space="preserve"> ADDIN PAPERS2_CITATIONS &lt;citation&gt;&lt;uuid&gt;47434BE7-32C2-4881-961E-967D7C8F5144&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4C08C5">
              <w:rPr>
                <w:rFonts w:ascii="Calibri" w:hAnsi="Calibri"/>
              </w:rPr>
              <w:instrText xml:space="preserve">T </w:instrText>
            </w:r>
            <w:r w:rsidRPr="004C08C5">
              <w:rPr>
                <w:rFonts w:ascii="Calibri" w:hAnsi="Calibri"/>
              </w:rPr>
              <w:fldChar w:fldCharType="separate"/>
            </w:r>
            <w:r w:rsidRPr="004C08C5">
              <w:rPr>
                <w:rFonts w:ascii="Calibri" w:hAnsi="Calibri"/>
                <w:lang w:val="en-US"/>
              </w:rPr>
              <w:t>{Tagar:GTMxY-pi}</w:t>
            </w:r>
            <w:r w:rsidRPr="004C08C5">
              <w:rPr>
                <w:rFonts w:ascii="Calibri" w:hAnsi="Calibri"/>
              </w:rPr>
              <w:fldChar w:fldCharType="end"/>
            </w:r>
            <w:r w:rsidRPr="004C08C5">
              <w:rPr>
                <w:rFonts w:ascii="Calibri" w:hAnsi="Calibri"/>
              </w:rPr>
              <w:t>.</w:t>
            </w:r>
          </w:p>
        </w:tc>
      </w:tr>
      <w:tr w:rsidR="00CE743E" w:rsidRPr="004C08C5"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rsidR="00CE743E" w:rsidRPr="004C08C5" w:rsidRDefault="00CE743E" w:rsidP="00CE743E">
            <w:pPr>
              <w:pStyle w:val="normal0"/>
              <w:contextualSpacing w:val="0"/>
              <w:jc w:val="left"/>
              <w:rPr>
                <w:rFonts w:ascii="Calibri" w:hAnsi="Calibri"/>
                <w:b w:val="0"/>
              </w:rPr>
            </w:pPr>
            <w:r w:rsidRPr="004C08C5">
              <w:rPr>
                <w:rFonts w:ascii="Calibri" w:hAnsi="Calibri"/>
                <w:b w:val="0"/>
              </w:rPr>
              <w:t>If lost from pre-ART care, patients can re-engage at a later date.</w:t>
            </w:r>
          </w:p>
        </w:tc>
        <w:tc>
          <w:tcPr>
            <w:tcW w:w="4621" w:type="dxa"/>
          </w:tcPr>
          <w:p w:rsidR="00CE743E" w:rsidRPr="004C08C5"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rsidRPr="004C08C5"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rsidR="00CE743E" w:rsidRPr="004C08C5" w:rsidRDefault="00CE743E" w:rsidP="00CE743E">
            <w:pPr>
              <w:pStyle w:val="normal0"/>
              <w:contextualSpacing w:val="0"/>
              <w:jc w:val="left"/>
              <w:rPr>
                <w:rFonts w:ascii="Calibri" w:hAnsi="Calibri"/>
                <w:b w:val="0"/>
              </w:rPr>
            </w:pPr>
            <w:r w:rsidRPr="004C08C5">
              <w:rPr>
                <w:rFonts w:ascii="Calibri" w:hAnsi="Calibri"/>
                <w:b w:val="0"/>
              </w:rPr>
              <w:t>If lost from ART care, patients will not re-engage with care (unless identified through an ART Outreach but patients can only re-initiate ART once).</w:t>
            </w:r>
          </w:p>
        </w:tc>
        <w:tc>
          <w:tcPr>
            <w:tcW w:w="4621" w:type="dxa"/>
          </w:tcPr>
          <w:p w:rsidR="00CE743E" w:rsidRPr="004C08C5"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rsidR="00CE743E" w:rsidRDefault="00CE743E" w:rsidP="00DE03E0">
      <w:pPr>
        <w:pStyle w:val="normal0"/>
        <w:ind w:firstLine="720"/>
        <w:contextualSpacing w:val="0"/>
        <w:rPr>
          <w:ins w:id="126" w:author="Tim Hallett" w:date="2015-03-01T16:27:00Z"/>
        </w:rPr>
      </w:pPr>
      <w:r>
        <w:rPr>
          <w:noProof/>
          <w:lang w:val="en-US"/>
        </w:rPr>
        <mc:AlternateContent>
          <mc:Choice Requires="wps">
            <w:drawing>
              <wp:anchor distT="0" distB="0" distL="114300" distR="114300" simplePos="0" relativeHeight="251688960" behindDoc="0" locked="0" layoutInCell="1" allowOverlap="1" wp14:anchorId="1FD67A62" wp14:editId="222FE8E7">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0D1D" w:rsidRPr="00B7495C" w:rsidRDefault="00570D1D"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rsidR="00570D1D" w:rsidRPr="00B7495C" w:rsidRDefault="00570D1D"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 xml:space="preserve">To assess the impact of individual interventions, each intervention was implemented in turn from 2010 onwards and the </w:t>
      </w:r>
      <w:r w:rsidR="007D701D">
        <w:t>effect</w:t>
      </w:r>
      <w:r w:rsidR="00766C6C">
        <w:t xml:space="preserve">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w:t>
      </w:r>
      <w:r w:rsidR="00A715B6">
        <w:t>, additional cost</w:t>
      </w:r>
      <w:r w:rsidR="0051143C">
        <w:t xml:space="preserve"> and</w:t>
      </w:r>
      <w:r w:rsidR="00FD1119">
        <w:t xml:space="preserve"> HIV-related</w:t>
      </w:r>
      <w:r w:rsidR="0051143C">
        <w:t xml:space="preserve"> deaths</w:t>
      </w:r>
      <w:ins w:id="127" w:author="Tim Hallett" w:date="2015-03-01T15:19:00Z">
        <w:r w:rsidR="00204C48">
          <w:t xml:space="preserve"> averted</w:t>
        </w:r>
      </w:ins>
      <w:r w:rsidR="0051143C">
        <w:t xml:space="preserve">, with respect to a baseline </w:t>
      </w:r>
      <w:r w:rsidR="00E16FDB">
        <w:t xml:space="preserve">‘status quo’ </w:t>
      </w:r>
      <w:r w:rsidR="00FD1119">
        <w:t>programme</w:t>
      </w:r>
      <w:r w:rsidR="00BF546C">
        <w:t xml:space="preserve"> similar in structure to </w:t>
      </w:r>
      <w:r w:rsidR="0051143C">
        <w:t xml:space="preserve">AMPATH before the launch </w:t>
      </w:r>
      <w:r w:rsidR="002B37A1">
        <w:t xml:space="preserve">of </w:t>
      </w:r>
      <w:r w:rsidR="004101DB">
        <w:t>household-based testing</w:t>
      </w:r>
      <w:r w:rsidR="00FD1119">
        <w:t>.</w:t>
      </w:r>
      <w:r w:rsidR="001E713D">
        <w:tab/>
      </w:r>
    </w:p>
    <w:p w:rsidR="00B730E2" w:rsidRDefault="00B730E2" w:rsidP="00DE03E0">
      <w:pPr>
        <w:pStyle w:val="normal0"/>
        <w:ind w:firstLine="720"/>
        <w:contextualSpacing w:val="0"/>
        <w:rPr>
          <w:ins w:id="128" w:author="Tim Hallett" w:date="2015-03-01T16:27:00Z"/>
        </w:rPr>
      </w:pPr>
    </w:p>
    <w:p w:rsidR="00B730E2" w:rsidRDefault="00B730E2" w:rsidP="00DE03E0">
      <w:pPr>
        <w:pStyle w:val="normal0"/>
        <w:ind w:firstLine="720"/>
        <w:contextualSpacing w:val="0"/>
        <w:rPr>
          <w:ins w:id="129" w:author="Tim Hallett" w:date="2015-03-01T16:27:00Z"/>
        </w:rPr>
      </w:pPr>
      <w:ins w:id="130" w:author="Tim Hallett" w:date="2015-03-01T16:27:00Z">
        <w:r>
          <w:t>NEED TO SAY YOU COMPARE COST PER DALY AVERTEED TO 0.5*GDP and say **WHY**. Then do it ! Only in abstract currently!</w:t>
        </w:r>
      </w:ins>
    </w:p>
    <w:p w:rsidR="00B730E2" w:rsidRDefault="00B730E2" w:rsidP="00DE03E0">
      <w:pPr>
        <w:pStyle w:val="normal0"/>
        <w:ind w:firstLine="720"/>
        <w:contextualSpacing w:val="0"/>
        <w:sectPr w:rsidR="00B730E2">
          <w:footerReference w:type="default" r:id="rId12"/>
          <w:pgSz w:w="11906" w:h="16838"/>
          <w:pgMar w:top="1440" w:right="1440" w:bottom="1440" w:left="1440" w:header="720" w:footer="720" w:gutter="0"/>
          <w:cols w:space="720"/>
        </w:sectPr>
      </w:pPr>
    </w:p>
    <w:p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4C08C5" w:rsidTr="00A57F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shd w:val="clear" w:color="auto" w:fill="000000" w:themeFill="text1"/>
            <w:noWrap/>
            <w:vAlign w:val="center"/>
            <w:hideMark/>
          </w:tcPr>
          <w:p w:rsidR="00CE743E" w:rsidRPr="004C08C5" w:rsidRDefault="00CE743E" w:rsidP="00CE743E">
            <w:pPr>
              <w:jc w:val="center"/>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Description</w:t>
            </w:r>
          </w:p>
        </w:tc>
        <w:tc>
          <w:tcPr>
            <w:tcW w:w="2268" w:type="dxa"/>
            <w:shd w:val="clear" w:color="auto" w:fill="000000" w:themeFill="text1"/>
            <w:noWrap/>
            <w:vAlign w:val="center"/>
            <w:hideMark/>
          </w:tcPr>
          <w:p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Route of entry to care</w:t>
            </w:r>
          </w:p>
        </w:tc>
        <w:tc>
          <w:tcPr>
            <w:tcW w:w="3827" w:type="dxa"/>
            <w:gridSpan w:val="3"/>
            <w:shd w:val="clear" w:color="auto" w:fill="000000" w:themeFill="text1"/>
            <w:noWrap/>
            <w:vAlign w:val="center"/>
            <w:hideMark/>
          </w:tcPr>
          <w:p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AMPATH</w:t>
            </w:r>
            <w:r w:rsidR="00BC08A9" w:rsidRPr="004C08C5">
              <w:rPr>
                <w:rFonts w:ascii="Calibri" w:eastAsia="Times New Roman" w:hAnsi="Calibri" w:cs="Times New Roman"/>
                <w:b/>
                <w:color w:val="auto"/>
                <w:sz w:val="20"/>
                <w:szCs w:val="20"/>
              </w:rPr>
              <w:t xml:space="preserve"> Data</w:t>
            </w:r>
          </w:p>
        </w:tc>
        <w:tc>
          <w:tcPr>
            <w:tcW w:w="3827" w:type="dxa"/>
            <w:gridSpan w:val="3"/>
            <w:shd w:val="clear" w:color="auto" w:fill="000000" w:themeFill="text1"/>
            <w:noWrap/>
            <w:vAlign w:val="center"/>
            <w:hideMark/>
          </w:tcPr>
          <w:p w:rsidR="00CE743E" w:rsidRPr="004C08C5"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4C08C5">
              <w:rPr>
                <w:rFonts w:ascii="Calibri" w:eastAsia="Times New Roman" w:hAnsi="Calibri" w:cs="Times New Roman"/>
                <w:b/>
                <w:color w:val="auto"/>
                <w:sz w:val="20"/>
                <w:szCs w:val="20"/>
              </w:rPr>
              <w:t>Model</w:t>
            </w:r>
          </w:p>
        </w:tc>
      </w:tr>
      <w:tr w:rsidR="00CE743E" w:rsidRPr="004C08C5"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 xml:space="preserve">Proportion of individuals who received </w:t>
            </w:r>
            <w:r w:rsidRPr="004C08C5">
              <w:rPr>
                <w:rFonts w:ascii="Calibri" w:eastAsia="Times New Roman" w:hAnsi="Calibri" w:cs="Times New Roman"/>
              </w:rPr>
              <w:t>initial CD4-</w:t>
            </w:r>
            <w:r w:rsidRPr="004C08C5">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3%</w:t>
            </w:r>
          </w:p>
        </w:tc>
      </w:tr>
      <w:tr w:rsidR="00CE743E" w:rsidRPr="004C08C5"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4%</w:t>
            </w:r>
          </w:p>
        </w:tc>
      </w:tr>
      <w:tr w:rsidR="00CE743E" w:rsidRPr="004C08C5"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3%</w:t>
            </w:r>
          </w:p>
        </w:tc>
      </w:tr>
      <w:tr w:rsidR="00CE743E" w:rsidRPr="004C08C5"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1%</w:t>
            </w:r>
          </w:p>
        </w:tc>
      </w:tr>
      <w:tr w:rsidR="00CE743E" w:rsidRPr="004C08C5"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rsidR="00CE743E" w:rsidRPr="004C08C5" w:rsidRDefault="00CE743E" w:rsidP="00CE743E">
            <w:pPr>
              <w:rPr>
                <w:rFonts w:ascii="Calibri" w:eastAsia="Times New Roman" w:hAnsi="Calibri" w:cs="Times New Roman"/>
                <w:color w:val="auto"/>
              </w:rPr>
            </w:pPr>
            <w:r w:rsidRPr="004C08C5">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2011 - 2014</w:t>
            </w:r>
          </w:p>
        </w:tc>
      </w:tr>
      <w:tr w:rsidR="00CE743E" w:rsidRPr="004C08C5"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r>
      <w:tr w:rsidR="00CE743E" w:rsidRPr="004C08C5"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4%</w:t>
            </w:r>
          </w:p>
        </w:tc>
      </w:tr>
      <w:tr w:rsidR="00CE743E" w:rsidRPr="004C08C5"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r>
      <w:tr w:rsidR="00CE743E" w:rsidRPr="004C08C5"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commentRangeStart w:id="131"/>
            <w:r w:rsidRPr="004C08C5">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0%</w:t>
            </w:r>
            <w:commentRangeEnd w:id="131"/>
            <w:r w:rsidR="00204C48">
              <w:rPr>
                <w:rStyle w:val="CommentReference"/>
                <w:rFonts w:ascii="Helvetica Neue" w:eastAsia="Helvetica Neue" w:hAnsi="Helvetica Neue" w:cs="Helvetica Neue"/>
                <w:color w:val="000000"/>
              </w:rPr>
              <w:commentReference w:id="131"/>
            </w:r>
          </w:p>
        </w:tc>
      </w:tr>
      <w:tr w:rsidR="00CE743E" w:rsidRPr="004C08C5"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w:t>
            </w:r>
          </w:p>
        </w:tc>
      </w:tr>
      <w:tr w:rsidR="00CE743E" w:rsidRPr="004C08C5"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2%</w:t>
            </w:r>
          </w:p>
        </w:tc>
      </w:tr>
      <w:tr w:rsidR="00CE743E" w:rsidRPr="004C08C5"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rsidR="00CE743E" w:rsidRPr="004C08C5"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7%</w:t>
            </w:r>
          </w:p>
        </w:tc>
      </w:tr>
      <w:tr w:rsidR="00CE743E" w:rsidRPr="004C08C5"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rsidR="00CE743E" w:rsidRPr="004C08C5"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of PLWHIV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2%</w:t>
            </w:r>
          </w:p>
        </w:tc>
      </w:tr>
      <w:tr w:rsidR="00CE743E" w:rsidRPr="004C08C5"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rsidR="00CE743E" w:rsidRPr="004C08C5"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66%</w:t>
            </w:r>
          </w:p>
        </w:tc>
      </w:tr>
      <w:tr w:rsidR="00CE743E" w:rsidRPr="004C08C5"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rsidR="00CE743E" w:rsidRPr="004C08C5"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rsidR="00CE743E" w:rsidRPr="004C08C5"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4C08C5">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rsidR="00CE743E" w:rsidRPr="004C08C5"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4C08C5">
              <w:rPr>
                <w:rFonts w:ascii="Calibri" w:eastAsia="Times New Roman" w:hAnsi="Calibri" w:cs="Times New Roman"/>
                <w:color w:val="auto"/>
              </w:rPr>
              <w:t>34%</w:t>
            </w:r>
          </w:p>
        </w:tc>
      </w:tr>
    </w:tbl>
    <w:p w:rsidR="0095084A" w:rsidRDefault="00CE743E" w:rsidP="00B91ED6">
      <w:r>
        <w:rPr>
          <w:noProof/>
          <w:lang w:val="en-US"/>
        </w:rPr>
        <mc:AlternateContent>
          <mc:Choice Requires="wps">
            <w:drawing>
              <wp:anchor distT="0" distB="0" distL="114300" distR="114300" simplePos="0" relativeHeight="251691008" behindDoc="0" locked="0" layoutInCell="1" allowOverlap="1" wp14:anchorId="736F8215" wp14:editId="09BBB841">
                <wp:simplePos x="0" y="0"/>
                <wp:positionH relativeFrom="column">
                  <wp:posOffset>-228600</wp:posOffset>
                </wp:positionH>
                <wp:positionV relativeFrom="paragraph">
                  <wp:posOffset>5883910</wp:posOffset>
                </wp:positionV>
                <wp:extent cx="8915400" cy="685800"/>
                <wp:effectExtent l="0" t="0" r="0" b="0"/>
                <wp:wrapThrough wrapText="bothSides">
                  <wp:wrapPolygon edited="0">
                    <wp:start x="62" y="0"/>
                    <wp:lineTo x="62" y="20800"/>
                    <wp:lineTo x="21477" y="20800"/>
                    <wp:lineTo x="21477" y="0"/>
                    <wp:lineTo x="62" y="0"/>
                  </wp:wrapPolygon>
                </wp:wrapThrough>
                <wp:docPr id="4" name="Text Box 4"/>
                <wp:cNvGraphicFramePr/>
                <a:graphic xmlns:a="http://schemas.openxmlformats.org/drawingml/2006/main">
                  <a:graphicData uri="http://schemas.microsoft.com/office/word/2010/wordprocessingShape">
                    <wps:wsp>
                      <wps:cNvSpPr txBox="1"/>
                      <wps:spPr>
                        <a:xfrm>
                          <a:off x="0" y="0"/>
                          <a:ext cx="8915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0D1D" w:rsidRPr="00B7495C" w:rsidRDefault="00570D1D"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 AMPATH data was separated into three discrete time periods: 2007 to 2010 marking the period of time prior to household-based testing where individuals could only seek care through VCT or PICT, 2010 to 2011 in which HBCT was rolled out in Port Victoria and 2011 to 2014 when HBCT was fully implemented and treatment eligibility guidelines had been updated to &lt;350 cells/µl or WHO Stage III/IV. On 1</w:t>
                            </w:r>
                            <w:r w:rsidRPr="00C45D99">
                              <w:rPr>
                                <w:rFonts w:ascii="Trebuchet MS" w:hAnsi="Trebuchet MS"/>
                                <w:sz w:val="16"/>
                                <w:szCs w:val="16"/>
                                <w:vertAlign w:val="superscript"/>
                              </w:rPr>
                              <w:t>st</w:t>
                            </w:r>
                            <w:r>
                              <w:rPr>
                                <w:rFonts w:ascii="Trebuchet MS" w:hAnsi="Trebuchet MS"/>
                                <w:sz w:val="16"/>
                                <w:szCs w:val="16"/>
                              </w:rPr>
                              <w:t xml:space="preserve"> January 2010 denotes the cross-sectional state of care in Port Victoria at the beginning of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left:0;text-align:left;margin-left:-17.95pt;margin-top:463.3pt;width:702pt;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" filled="f" stroked="f">
                <v:textbox>
                  <w:txbxContent>
                    <w:p w:rsidR="00570D1D" w:rsidRPr="00B7495C" w:rsidRDefault="00570D1D"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 AMPATH data was separated into three discrete time periods: 2007 to 2010 marking the period of time prior to household-based testing where individuals could only seek care through VCT or PICT, 2010 to 2011 in which HBCT was rolled out in Port Victoria and 2011 to 2014 when HBCT was fully implemented and treatment eligibility guidelines had been updated to &lt;350 cells/µl or WHO Stage III/IV. On 1</w:t>
                      </w:r>
                      <w:r w:rsidRPr="00C45D99">
                        <w:rPr>
                          <w:rFonts w:ascii="Trebuchet MS" w:hAnsi="Trebuchet MS"/>
                          <w:sz w:val="16"/>
                          <w:szCs w:val="16"/>
                          <w:vertAlign w:val="superscript"/>
                        </w:rPr>
                        <w:t>st</w:t>
                      </w:r>
                      <w:r>
                        <w:rPr>
                          <w:rFonts w:ascii="Trebuchet MS" w:hAnsi="Trebuchet MS"/>
                          <w:sz w:val="16"/>
                          <w:szCs w:val="16"/>
                        </w:rPr>
                        <w:t xml:space="preserve"> January 2010 denotes the cross-sectional state of care in Port Victoria at the beginning of 2010.</w:t>
                      </w:r>
                    </w:p>
                  </w:txbxContent>
                </v:textbox>
                <w10:wrap type="through"/>
              </v:shape>
            </w:pict>
          </mc:Fallback>
        </mc:AlternateContent>
      </w:r>
      <w:r w:rsidR="005C3FB9">
        <w:br w:type="page"/>
      </w:r>
    </w:p>
    <w:tbl>
      <w:tblPr>
        <w:tblpPr w:leftFromText="180" w:rightFromText="180" w:horzAnchor="page" w:tblpX="1181" w:tblpY="620"/>
        <w:tblW w:w="14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20" w:firstRow="1" w:lastRow="0" w:firstColumn="0" w:lastColumn="0" w:noHBand="0" w:noVBand="1"/>
      </w:tblPr>
      <w:tblGrid>
        <w:gridCol w:w="4111"/>
        <w:gridCol w:w="1276"/>
        <w:gridCol w:w="1984"/>
        <w:gridCol w:w="4678"/>
        <w:gridCol w:w="2410"/>
      </w:tblGrid>
      <w:tr w:rsidR="00DE3AF4" w:rsidRPr="004C08C5" w:rsidTr="0084172E">
        <w:tc>
          <w:tcPr>
            <w:tcW w:w="4111" w:type="dxa"/>
            <w:tcBorders>
              <w:top w:val="nil"/>
              <w:left w:val="nil"/>
              <w:bottom w:val="single" w:sz="24" w:space="0" w:color="auto"/>
              <w:right w:val="single" w:sz="4" w:space="0" w:color="auto"/>
            </w:tcBorders>
            <w:shd w:val="clear" w:color="auto" w:fill="000000" w:themeFill="text1"/>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color w:val="auto"/>
              </w:rPr>
            </w:pPr>
            <w:bookmarkStart w:id="132" w:name="h.dos6ozntvgnl" w:colFirst="0" w:colLast="0"/>
            <w:bookmarkEnd w:id="132"/>
            <w:r w:rsidRPr="004C08C5">
              <w:rPr>
                <w:rFonts w:ascii="Calibri" w:hAnsi="Calibri"/>
                <w:b/>
                <w:color w:val="auto"/>
              </w:rPr>
              <w:t>Aspect of care to be addressed</w:t>
            </w:r>
          </w:p>
        </w:tc>
        <w:tc>
          <w:tcPr>
            <w:tcW w:w="1276" w:type="dxa"/>
            <w:tcBorders>
              <w:top w:val="nil"/>
              <w:left w:val="single" w:sz="4" w:space="0" w:color="auto"/>
              <w:bottom w:val="single" w:sz="18" w:space="0" w:color="auto"/>
              <w:right w:val="single" w:sz="4" w:space="0" w:color="auto"/>
            </w:tcBorders>
            <w:shd w:val="clear" w:color="auto" w:fill="000000" w:themeFill="text1"/>
          </w:tcPr>
          <w:p w:rsidR="00DE3AF4" w:rsidRPr="004C08C5" w:rsidRDefault="00DE3AF4" w:rsidP="0084172E">
            <w:pPr>
              <w:pStyle w:val="normal0"/>
              <w:spacing w:line="240" w:lineRule="auto"/>
              <w:contextualSpacing w:val="0"/>
              <w:jc w:val="left"/>
              <w:rPr>
                <w:rFonts w:ascii="Calibri" w:hAnsi="Calibri"/>
                <w:color w:val="auto"/>
                <w:sz w:val="16"/>
                <w:szCs w:val="16"/>
              </w:rPr>
            </w:pPr>
            <w:r w:rsidRPr="004C08C5">
              <w:rPr>
                <w:rFonts w:ascii="Calibri" w:hAnsi="Calibri"/>
                <w:b/>
                <w:color w:val="auto"/>
                <w:sz w:val="16"/>
                <w:szCs w:val="16"/>
              </w:rPr>
              <w:t>Intervention type</w:t>
            </w:r>
          </w:p>
        </w:tc>
        <w:tc>
          <w:tcPr>
            <w:tcW w:w="1984"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Intervention</w:t>
            </w:r>
          </w:p>
        </w:tc>
        <w:tc>
          <w:tcPr>
            <w:tcW w:w="4678" w:type="dxa"/>
            <w:tcBorders>
              <w:top w:val="nil"/>
              <w:left w:val="single" w:sz="4" w:space="0" w:color="auto"/>
              <w:bottom w:val="single" w:sz="24" w:space="0" w:color="auto"/>
              <w:right w:val="single" w:sz="4" w:space="0" w:color="auto"/>
            </w:tcBorders>
            <w:shd w:val="clear" w:color="auto" w:fill="000000" w:themeFill="text1"/>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Assumptions</w:t>
            </w:r>
          </w:p>
        </w:tc>
        <w:tc>
          <w:tcPr>
            <w:tcW w:w="2410" w:type="dxa"/>
            <w:tcBorders>
              <w:top w:val="nil"/>
              <w:left w:val="single" w:sz="4" w:space="0" w:color="auto"/>
              <w:bottom w:val="single" w:sz="24" w:space="0" w:color="auto"/>
              <w:right w:val="nil"/>
            </w:tcBorders>
            <w:shd w:val="clear" w:color="auto" w:fill="000000" w:themeFill="text1"/>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Cost</w:t>
            </w:r>
          </w:p>
          <w:p w:rsidR="00DE3AF4" w:rsidRPr="004C08C5" w:rsidRDefault="00DE3AF4" w:rsidP="0084172E">
            <w:pPr>
              <w:pStyle w:val="normal0"/>
              <w:spacing w:line="240" w:lineRule="auto"/>
              <w:contextualSpacing w:val="0"/>
              <w:jc w:val="left"/>
              <w:rPr>
                <w:rFonts w:ascii="Calibri" w:hAnsi="Calibri"/>
                <w:color w:val="auto"/>
              </w:rPr>
            </w:pPr>
            <w:r w:rsidRPr="004C08C5">
              <w:rPr>
                <w:rFonts w:ascii="Calibri" w:hAnsi="Calibri"/>
                <w:b/>
                <w:color w:val="auto"/>
              </w:rPr>
              <w:t>(2013 USD)</w:t>
            </w:r>
          </w:p>
        </w:tc>
      </w:tr>
      <w:tr w:rsidR="00DE3AF4" w:rsidRPr="004C08C5" w:rsidTr="0084172E">
        <w:trPr>
          <w:trHeight w:val="600"/>
        </w:trPr>
        <w:tc>
          <w:tcPr>
            <w:tcW w:w="4111" w:type="dxa"/>
            <w:vMerge w:val="restart"/>
            <w:tcBorders>
              <w:top w:val="single" w:sz="24" w:space="0" w:color="auto"/>
            </w:tcBorders>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are initially unaware of their HIV infection. At baseline, the mean time for an individual to test through VCT is 7.2 years. Additionally individuals may test through PICT, and the time to test varies depending on prior health care experience and symptoms: Asymptomatic and no previous care experience = 15.6 years. Asymptomatic and diagnosed = 11 years. Asymptomatic and aware of CD4 count = 5 years. Symptomatic = 1.5 years.</w:t>
            </w:r>
          </w:p>
        </w:tc>
        <w:tc>
          <w:tcPr>
            <w:tcW w:w="1276" w:type="dxa"/>
            <w:vMerge w:val="restart"/>
            <w:tcBorders>
              <w:top w:val="single" w:sz="24" w:space="0" w:color="auto"/>
            </w:tcBorders>
            <w:shd w:val="clear" w:color="auto" w:fill="auto"/>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w:t>
            </w:r>
          </w:p>
        </w:tc>
        <w:tc>
          <w:tcPr>
            <w:tcW w:w="1984" w:type="dxa"/>
            <w:tcBorders>
              <w:top w:val="single" w:sz="24" w:space="0" w:color="auto"/>
            </w:tcBorders>
            <w:shd w:val="clear" w:color="auto" w:fill="CC4125"/>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w:t>
            </w:r>
          </w:p>
        </w:tc>
        <w:tc>
          <w:tcPr>
            <w:tcW w:w="4678" w:type="dxa"/>
            <w:tcBorders>
              <w:top w:val="single" w:sz="24" w:space="0" w:color="auto"/>
            </w:tcBorders>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5% linked if had not previously been diagnosed, else 25%.</w:t>
            </w:r>
          </w:p>
        </w:tc>
        <w:tc>
          <w:tcPr>
            <w:tcW w:w="2410" w:type="dxa"/>
            <w:tcBorders>
              <w:top w:val="single" w:sz="24" w:space="0" w:color="auto"/>
            </w:tcBorders>
            <w:shd w:val="clear" w:color="auto" w:fill="auto"/>
            <w:tcMar>
              <w:top w:w="100" w:type="dxa"/>
              <w:left w:w="100" w:type="dxa"/>
              <w:bottom w:w="100" w:type="dxa"/>
              <w:right w:w="100" w:type="dxa"/>
            </w:tcMar>
          </w:tcPr>
          <w:p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r w:rsidR="00DE3AF4" w:rsidRPr="004C08C5" w:rsidTr="0084172E">
        <w:tc>
          <w:tcPr>
            <w:tcW w:w="4111" w:type="dxa"/>
            <w:vMerge/>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E06666"/>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Enhanced VCT</w:t>
            </w:r>
          </w:p>
        </w:tc>
        <w:tc>
          <w:tcPr>
            <w:tcW w:w="4678" w:type="dxa"/>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ate of HIV testing is 125% that of baseline.</w:t>
            </w:r>
          </w:p>
        </w:tc>
        <w:tc>
          <w:tcPr>
            <w:tcW w:w="2410" w:type="dxa"/>
            <w:shd w:val="clear" w:color="auto" w:fill="auto"/>
            <w:tcMar>
              <w:top w:w="100" w:type="dxa"/>
              <w:left w:w="100" w:type="dxa"/>
              <w:bottom w:w="100" w:type="dxa"/>
              <w:right w:w="100" w:type="dxa"/>
            </w:tcMar>
          </w:tcPr>
          <w:p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50 per person tested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12 CD4 lab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w:t>
            </w:r>
          </w:p>
        </w:tc>
      </w:tr>
      <w:tr w:rsidR="00DE3AF4" w:rsidRPr="004C08C5" w:rsidTr="0084172E">
        <w:tc>
          <w:tcPr>
            <w:tcW w:w="4111" w:type="dxa"/>
            <w:vMerge/>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p>
        </w:tc>
        <w:tc>
          <w:tcPr>
            <w:tcW w:w="1276" w:type="dxa"/>
            <w:shd w:val="clear" w:color="auto" w:fill="auto"/>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Testing &amp; Linkage</w:t>
            </w:r>
          </w:p>
        </w:tc>
        <w:tc>
          <w:tcPr>
            <w:tcW w:w="1984" w:type="dxa"/>
            <w:shd w:val="clear" w:color="auto" w:fill="E69138"/>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HBCT (with POC)</w:t>
            </w:r>
          </w:p>
        </w:tc>
        <w:tc>
          <w:tcPr>
            <w:tcW w:w="4678" w:type="dxa"/>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Every four years, 90% coverage of population. POC CD4 reduces risk of not linked by 50%.</w:t>
            </w:r>
          </w:p>
        </w:tc>
        <w:tc>
          <w:tcPr>
            <w:tcW w:w="2410" w:type="dxa"/>
            <w:shd w:val="clear" w:color="auto" w:fill="auto"/>
            <w:tcMar>
              <w:top w:w="100" w:type="dxa"/>
              <w:left w:w="100" w:type="dxa"/>
              <w:bottom w:w="100" w:type="dxa"/>
              <w:right w:w="100" w:type="dxa"/>
            </w:tcMar>
          </w:tcPr>
          <w:p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60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rsidTr="0084172E">
        <w:tc>
          <w:tcPr>
            <w:tcW w:w="4111" w:type="dxa"/>
            <w:vMerge w:val="restart"/>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some cases, individuals are not connecting to care following diagnosis in timely manner. At baseline, 60% of patients tested through VCT or PICT successfully link to care immediately.</w:t>
            </w:r>
          </w:p>
        </w:tc>
        <w:tc>
          <w:tcPr>
            <w:tcW w:w="1276" w:type="dxa"/>
            <w:vMerge w:val="restart"/>
            <w:shd w:val="clear" w:color="auto" w:fill="auto"/>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Linkage</w:t>
            </w:r>
          </w:p>
        </w:tc>
        <w:tc>
          <w:tcPr>
            <w:tcW w:w="1984" w:type="dxa"/>
            <w:shd w:val="clear" w:color="auto" w:fill="F6B26B"/>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Facilitated Linkage</w:t>
            </w:r>
          </w:p>
        </w:tc>
        <w:tc>
          <w:tcPr>
            <w:tcW w:w="4678" w:type="dxa"/>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failure-to-link is reduced by 50%.</w:t>
            </w:r>
          </w:p>
        </w:tc>
        <w:tc>
          <w:tcPr>
            <w:tcW w:w="2410" w:type="dxa"/>
            <w:shd w:val="clear" w:color="auto" w:fill="auto"/>
            <w:tcMar>
              <w:top w:w="100" w:type="dxa"/>
              <w:left w:w="100" w:type="dxa"/>
              <w:bottom w:w="100" w:type="dxa"/>
              <w:right w:w="100" w:type="dxa"/>
            </w:tcMar>
          </w:tcPr>
          <w:p w:rsidR="00DE3AF4" w:rsidRPr="00D07A69" w:rsidRDefault="00DE3AF4" w:rsidP="0084172E">
            <w:pPr>
              <w:jc w:val="left"/>
              <w:rPr>
                <w:rFonts w:ascii="Calibri" w:hAnsi="Calibri"/>
                <w:sz w:val="14"/>
                <w:szCs w:val="14"/>
              </w:rPr>
            </w:pPr>
            <w:r w:rsidRPr="00D07A69">
              <w:rPr>
                <w:rFonts w:ascii="Calibri" w:hAnsi="Calibri"/>
                <w:sz w:val="14"/>
                <w:szCs w:val="14"/>
              </w:rPr>
              <w:t>No additional costs applied.</w:t>
            </w:r>
          </w:p>
        </w:tc>
      </w:tr>
      <w:tr w:rsidR="00DE3AF4" w:rsidRPr="004C08C5" w:rsidTr="0084172E">
        <w:tc>
          <w:tcPr>
            <w:tcW w:w="4111" w:type="dxa"/>
            <w:vMerge/>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F9CB9C"/>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VCT POC CD4</w:t>
            </w:r>
          </w:p>
        </w:tc>
        <w:tc>
          <w:tcPr>
            <w:tcW w:w="4678" w:type="dxa"/>
            <w:shd w:val="clear" w:color="auto" w:fill="auto"/>
          </w:tcPr>
          <w:p w:rsidR="00DE3AF4" w:rsidRPr="004C08C5" w:rsidRDefault="00DE3AF4" w:rsidP="0084172E">
            <w:pPr>
              <w:rPr>
                <w:rFonts w:ascii="Calibri" w:hAnsi="Calibri"/>
                <w:sz w:val="16"/>
                <w:szCs w:val="16"/>
              </w:rPr>
            </w:pPr>
            <w:r w:rsidRPr="004C08C5">
              <w:rPr>
                <w:rFonts w:ascii="Calibri" w:hAnsi="Calibri"/>
                <w:sz w:val="16"/>
                <w:szCs w:val="16"/>
              </w:rPr>
              <w:t>At VCT testing, a POC CD4 test is given to patients reducing the risk of not linking to 0%.</w:t>
            </w:r>
          </w:p>
        </w:tc>
        <w:tc>
          <w:tcPr>
            <w:tcW w:w="2410" w:type="dxa"/>
            <w:shd w:val="clear" w:color="auto" w:fill="auto"/>
            <w:tcMar>
              <w:top w:w="100" w:type="dxa"/>
              <w:left w:w="100" w:type="dxa"/>
              <w:bottom w:w="100" w:type="dxa"/>
              <w:right w:w="100" w:type="dxa"/>
            </w:tcMar>
          </w:tcPr>
          <w:p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80 per POC CD4 test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10 rapid HIV-test </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rsidTr="0084172E">
        <w:tc>
          <w:tcPr>
            <w:tcW w:w="4111" w:type="dxa"/>
            <w:vMerge w:val="restart"/>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that have linked to care can sometimes subsequently disengage prior to starting treatment. On average at baseline, for every CD4 test 56% of patients disengage from care before receiving their results. On the day of a CD4 test result appointment, 20% of patients do not attend and are also lost from care. After receiving the results of a CD4 test, on average 35% of patients fail to return for a subsequent CD4 test in a years time.</w:t>
            </w:r>
          </w:p>
        </w:tc>
        <w:tc>
          <w:tcPr>
            <w:tcW w:w="1276" w:type="dxa"/>
            <w:vMerge w:val="restart"/>
            <w:shd w:val="clear" w:color="auto" w:fill="auto"/>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Pre-ART Retention</w:t>
            </w:r>
          </w:p>
        </w:tc>
        <w:tc>
          <w:tcPr>
            <w:tcW w:w="1984" w:type="dxa"/>
            <w:shd w:val="clear" w:color="auto" w:fill="6AA84F"/>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re-ART Outreach</w:t>
            </w:r>
          </w:p>
        </w:tc>
        <w:tc>
          <w:tcPr>
            <w:tcW w:w="4678" w:type="dxa"/>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20% of tested individuals lost from care are returned.</w:t>
            </w:r>
          </w:p>
        </w:tc>
        <w:tc>
          <w:tcPr>
            <w:tcW w:w="2410" w:type="dxa"/>
            <w:shd w:val="clear" w:color="auto" w:fill="auto"/>
            <w:tcMar>
              <w:top w:w="100" w:type="dxa"/>
              <w:left w:w="100" w:type="dxa"/>
              <w:bottom w:w="100" w:type="dxa"/>
              <w:right w:w="100" w:type="dxa"/>
            </w:tcMar>
          </w:tcPr>
          <w:p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rsidTr="0084172E">
        <w:tc>
          <w:tcPr>
            <w:tcW w:w="4111" w:type="dxa"/>
            <w:vMerge/>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93C47D"/>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proved Care</w:t>
            </w:r>
          </w:p>
        </w:tc>
        <w:tc>
          <w:tcPr>
            <w:tcW w:w="4678" w:type="dxa"/>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The risk of a patient missing an appointment is reduced by 50%.</w:t>
            </w:r>
          </w:p>
        </w:tc>
        <w:tc>
          <w:tcPr>
            <w:tcW w:w="2410" w:type="dxa"/>
            <w:shd w:val="clear" w:color="auto" w:fill="auto"/>
            <w:tcMar>
              <w:top w:w="100" w:type="dxa"/>
              <w:left w:w="100" w:type="dxa"/>
              <w:bottom w:w="100" w:type="dxa"/>
              <w:right w:w="100" w:type="dxa"/>
            </w:tcMar>
          </w:tcPr>
          <w:p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No additional costs applied.</w:t>
            </w:r>
          </w:p>
        </w:tc>
      </w:tr>
      <w:tr w:rsidR="00DE3AF4" w:rsidRPr="004C08C5" w:rsidTr="0084172E">
        <w:tc>
          <w:tcPr>
            <w:tcW w:w="4111" w:type="dxa"/>
            <w:vMerge/>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p>
        </w:tc>
        <w:tc>
          <w:tcPr>
            <w:tcW w:w="1276" w:type="dxa"/>
            <w:vMerge/>
            <w:shd w:val="clear" w:color="auto" w:fill="auto"/>
          </w:tcPr>
          <w:p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B6D7A8"/>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POC CD4</w:t>
            </w:r>
          </w:p>
        </w:tc>
        <w:tc>
          <w:tcPr>
            <w:tcW w:w="4678" w:type="dxa"/>
            <w:shd w:val="clear" w:color="auto" w:fill="auto"/>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 POC CD4 test reduces loss from care between CD4 test and result by 100%, as results are available instantaneously. (The risk of loss to follow-up between appointments is unchanged).</w:t>
            </w:r>
          </w:p>
        </w:tc>
        <w:tc>
          <w:tcPr>
            <w:tcW w:w="2410" w:type="dxa"/>
            <w:shd w:val="clear" w:color="auto" w:fill="auto"/>
            <w:tcMar>
              <w:top w:w="100" w:type="dxa"/>
              <w:left w:w="100" w:type="dxa"/>
              <w:bottom w:w="100" w:type="dxa"/>
              <w:right w:w="100" w:type="dxa"/>
            </w:tcMar>
          </w:tcPr>
          <w:p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70 per POC CD4 test ($28 clinic visi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Tagar:GTMxY-pi}</w:t>
            </w:r>
            <w:r w:rsidRPr="00D07A69">
              <w:rPr>
                <w:rFonts w:ascii="Calibri" w:hAnsi="Calibri"/>
                <w:sz w:val="14"/>
                <w:szCs w:val="14"/>
              </w:rPr>
              <w:fldChar w:fldCharType="end"/>
            </w:r>
            <w:r w:rsidRPr="00D07A69">
              <w:rPr>
                <w:rFonts w:ascii="Calibri" w:hAnsi="Calibri"/>
                <w:sz w:val="14"/>
                <w:szCs w:val="14"/>
              </w:rPr>
              <w:t xml:space="preserve"> + $42 POC-CD4 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Larson:2012dq}</w:t>
            </w:r>
            <w:r w:rsidRPr="00D07A69">
              <w:rPr>
                <w:rFonts w:ascii="Calibri" w:hAnsi="Calibri"/>
                <w:sz w:val="14"/>
                <w:szCs w:val="14"/>
              </w:rPr>
              <w:fldChar w:fldCharType="end"/>
            </w:r>
            <w:r w:rsidRPr="00D07A69">
              <w:rPr>
                <w:rFonts w:ascii="Calibri" w:hAnsi="Calibri"/>
                <w:sz w:val="14"/>
                <w:szCs w:val="14"/>
              </w:rPr>
              <w:t>).</w:t>
            </w:r>
          </w:p>
        </w:tc>
      </w:tr>
      <w:tr w:rsidR="00DE3AF4" w:rsidRPr="004C08C5" w:rsidTr="0084172E">
        <w:tc>
          <w:tcPr>
            <w:tcW w:w="4111" w:type="dxa"/>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dividuals initiate ART but subsequently disengage from care. At baseline, 8% dropout in the first year of ART and 5% per year thereafter.</w:t>
            </w:r>
          </w:p>
        </w:tc>
        <w:tc>
          <w:tcPr>
            <w:tcW w:w="1276" w:type="dxa"/>
            <w:vMerge w:val="restart"/>
            <w:shd w:val="clear" w:color="auto" w:fill="auto"/>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On-ART Retention</w:t>
            </w:r>
          </w:p>
        </w:tc>
        <w:tc>
          <w:tcPr>
            <w:tcW w:w="1984" w:type="dxa"/>
            <w:shd w:val="clear" w:color="auto" w:fill="3C78D8"/>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On-ART Outreach</w:t>
            </w:r>
          </w:p>
        </w:tc>
        <w:tc>
          <w:tcPr>
            <w:tcW w:w="4678" w:type="dxa"/>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n the middle of each year, 40% of patients who have initiated ART and been lost from care are returned.</w:t>
            </w:r>
          </w:p>
        </w:tc>
        <w:tc>
          <w:tcPr>
            <w:tcW w:w="2410" w:type="dxa"/>
            <w:shd w:val="clear" w:color="auto" w:fill="auto"/>
            <w:tcMar>
              <w:top w:w="100" w:type="dxa"/>
              <w:left w:w="100" w:type="dxa"/>
              <w:bottom w:w="100" w:type="dxa"/>
              <w:right w:w="100" w:type="dxa"/>
            </w:tcMar>
          </w:tcPr>
          <w:p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9.55 per patient sough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Rosen:2010ca}</w:t>
            </w:r>
            <w:r w:rsidRPr="00D07A69">
              <w:rPr>
                <w:rFonts w:ascii="Calibri" w:hAnsi="Calibri"/>
                <w:sz w:val="14"/>
                <w:szCs w:val="14"/>
              </w:rPr>
              <w:fldChar w:fldCharType="end"/>
            </w:r>
            <w:r w:rsidRPr="00D07A69">
              <w:rPr>
                <w:rFonts w:ascii="Calibri" w:hAnsi="Calibri"/>
                <w:sz w:val="14"/>
                <w:szCs w:val="14"/>
              </w:rPr>
              <w:t>.</w:t>
            </w:r>
          </w:p>
        </w:tc>
      </w:tr>
      <w:tr w:rsidR="00DE3AF4" w:rsidRPr="004C08C5" w:rsidTr="0084172E">
        <w:tc>
          <w:tcPr>
            <w:tcW w:w="4111" w:type="dxa"/>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Some individuals on ART do not adhere sufficiently to fully benefit from effects of ART.</w:t>
            </w:r>
          </w:p>
        </w:tc>
        <w:tc>
          <w:tcPr>
            <w:tcW w:w="1276" w:type="dxa"/>
            <w:vMerge/>
            <w:shd w:val="clear" w:color="auto" w:fill="auto"/>
          </w:tcPr>
          <w:p w:rsidR="00DE3AF4" w:rsidRPr="004C08C5" w:rsidRDefault="00DE3AF4" w:rsidP="0084172E">
            <w:pPr>
              <w:pStyle w:val="normal0"/>
              <w:spacing w:line="240" w:lineRule="auto"/>
              <w:contextualSpacing w:val="0"/>
              <w:jc w:val="left"/>
              <w:rPr>
                <w:rFonts w:ascii="Calibri" w:hAnsi="Calibri"/>
                <w:sz w:val="16"/>
                <w:szCs w:val="16"/>
              </w:rPr>
            </w:pPr>
          </w:p>
        </w:tc>
        <w:tc>
          <w:tcPr>
            <w:tcW w:w="1984" w:type="dxa"/>
            <w:shd w:val="clear" w:color="auto" w:fill="6D9EEB"/>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Adherence</w:t>
            </w:r>
          </w:p>
        </w:tc>
        <w:tc>
          <w:tcPr>
            <w:tcW w:w="4678" w:type="dxa"/>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At ART initiation, 87.5% of individuals adhere to ART and become virally suppressed.</w:t>
            </w:r>
          </w:p>
        </w:tc>
        <w:tc>
          <w:tcPr>
            <w:tcW w:w="2410" w:type="dxa"/>
            <w:shd w:val="clear" w:color="auto" w:fill="auto"/>
            <w:tcMar>
              <w:top w:w="100" w:type="dxa"/>
              <w:left w:w="100" w:type="dxa"/>
              <w:bottom w:w="100" w:type="dxa"/>
              <w:right w:w="100" w:type="dxa"/>
            </w:tcMar>
          </w:tcPr>
          <w:p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33.54 per person per year</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Sarna:2008tb}</w:t>
            </w:r>
            <w:r w:rsidRPr="00D07A69">
              <w:rPr>
                <w:rFonts w:ascii="Calibri" w:hAnsi="Calibri"/>
                <w:sz w:val="14"/>
                <w:szCs w:val="14"/>
              </w:rPr>
              <w:fldChar w:fldCharType="end"/>
            </w:r>
            <w:r w:rsidRPr="00D07A69">
              <w:rPr>
                <w:rFonts w:ascii="Calibri" w:hAnsi="Calibri"/>
                <w:sz w:val="14"/>
                <w:szCs w:val="14"/>
              </w:rPr>
              <w:t>.</w:t>
            </w:r>
          </w:p>
        </w:tc>
      </w:tr>
      <w:tr w:rsidR="00DE3AF4" w:rsidRPr="004C08C5" w:rsidTr="0084172E">
        <w:tc>
          <w:tcPr>
            <w:tcW w:w="4111" w:type="dxa"/>
            <w:vMerge w:val="restart"/>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Pre-ART care as a whole.</w:t>
            </w:r>
          </w:p>
        </w:tc>
        <w:tc>
          <w:tcPr>
            <w:tcW w:w="1276" w:type="dxa"/>
            <w:vMerge w:val="restart"/>
            <w:shd w:val="clear" w:color="auto" w:fill="auto"/>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i/>
                <w:sz w:val="16"/>
                <w:szCs w:val="16"/>
              </w:rPr>
              <w:t>Sweeping Changes</w:t>
            </w:r>
          </w:p>
        </w:tc>
        <w:tc>
          <w:tcPr>
            <w:tcW w:w="1984" w:type="dxa"/>
            <w:shd w:val="clear" w:color="auto" w:fill="674EA7"/>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Immediate ART</w:t>
            </w:r>
          </w:p>
        </w:tc>
        <w:tc>
          <w:tcPr>
            <w:tcW w:w="4678" w:type="dxa"/>
            <w:shd w:val="clear" w:color="auto" w:fill="auto"/>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No pre-ART care, all individuals who enter care are treated immediately.</w:t>
            </w:r>
          </w:p>
        </w:tc>
        <w:tc>
          <w:tcPr>
            <w:tcW w:w="2410" w:type="dxa"/>
            <w:shd w:val="clear" w:color="auto" w:fill="auto"/>
            <w:tcMar>
              <w:top w:w="100" w:type="dxa"/>
              <w:left w:w="100" w:type="dxa"/>
              <w:bottom w:w="100" w:type="dxa"/>
              <w:right w:w="100" w:type="dxa"/>
            </w:tcMar>
          </w:tcPr>
          <w:p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Only additional costs due to increased usage of ART.</w:t>
            </w:r>
          </w:p>
        </w:tc>
      </w:tr>
      <w:tr w:rsidR="00DE3AF4" w:rsidRPr="004C08C5" w:rsidTr="0084172E">
        <w:tc>
          <w:tcPr>
            <w:tcW w:w="4111" w:type="dxa"/>
            <w:vMerge/>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rPr>
            </w:pPr>
          </w:p>
        </w:tc>
        <w:tc>
          <w:tcPr>
            <w:tcW w:w="1276" w:type="dxa"/>
            <w:vMerge/>
            <w:shd w:val="clear" w:color="auto" w:fill="auto"/>
          </w:tcPr>
          <w:p w:rsidR="00DE3AF4" w:rsidRPr="004C08C5" w:rsidRDefault="00DE3AF4" w:rsidP="0084172E">
            <w:pPr>
              <w:pStyle w:val="normal0"/>
              <w:spacing w:line="240" w:lineRule="auto"/>
              <w:contextualSpacing w:val="0"/>
              <w:jc w:val="left"/>
              <w:rPr>
                <w:rFonts w:ascii="Calibri" w:hAnsi="Calibri"/>
              </w:rPr>
            </w:pPr>
          </w:p>
        </w:tc>
        <w:tc>
          <w:tcPr>
            <w:tcW w:w="1984" w:type="dxa"/>
            <w:shd w:val="clear" w:color="auto" w:fill="8E7CC3"/>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rPr>
            </w:pPr>
            <w:r w:rsidRPr="004C08C5">
              <w:rPr>
                <w:rFonts w:ascii="Calibri" w:hAnsi="Calibri"/>
                <w:b/>
                <w:i/>
              </w:rPr>
              <w:t>Universal Test &amp; Treat</w:t>
            </w:r>
          </w:p>
        </w:tc>
        <w:tc>
          <w:tcPr>
            <w:tcW w:w="4678" w:type="dxa"/>
            <w:shd w:val="clear" w:color="auto" w:fill="auto"/>
            <w:tcMar>
              <w:top w:w="100" w:type="dxa"/>
              <w:left w:w="100" w:type="dxa"/>
              <w:bottom w:w="100" w:type="dxa"/>
              <w:right w:w="100" w:type="dxa"/>
            </w:tcMar>
          </w:tcPr>
          <w:p w:rsidR="00DE3AF4" w:rsidRPr="004C08C5" w:rsidRDefault="00DE3AF4" w:rsidP="0084172E">
            <w:pPr>
              <w:pStyle w:val="normal0"/>
              <w:spacing w:line="240" w:lineRule="auto"/>
              <w:contextualSpacing w:val="0"/>
              <w:jc w:val="left"/>
              <w:rPr>
                <w:rFonts w:ascii="Calibri" w:hAnsi="Calibri"/>
                <w:sz w:val="16"/>
                <w:szCs w:val="16"/>
              </w:rPr>
            </w:pPr>
            <w:r w:rsidRPr="004C08C5">
              <w:rPr>
                <w:rFonts w:ascii="Calibri" w:hAnsi="Calibri"/>
                <w:sz w:val="16"/>
                <w:szCs w:val="16"/>
              </w:rPr>
              <w:t>Immediate ART &amp; HBCT (every four years, 90% coverage. 5% linked if had not previously been diagnosed, else 25%)</w:t>
            </w:r>
          </w:p>
        </w:tc>
        <w:tc>
          <w:tcPr>
            <w:tcW w:w="2410" w:type="dxa"/>
            <w:shd w:val="clear" w:color="auto" w:fill="auto"/>
            <w:tcMar>
              <w:top w:w="100" w:type="dxa"/>
              <w:left w:w="100" w:type="dxa"/>
              <w:bottom w:w="100" w:type="dxa"/>
              <w:right w:w="100" w:type="dxa"/>
            </w:tcMar>
          </w:tcPr>
          <w:p w:rsidR="00DE3AF4" w:rsidRPr="00D07A69" w:rsidRDefault="00DE3AF4" w:rsidP="0084172E">
            <w:pPr>
              <w:pStyle w:val="normal0"/>
              <w:spacing w:line="240" w:lineRule="auto"/>
              <w:contextualSpacing w:val="0"/>
              <w:jc w:val="left"/>
              <w:rPr>
                <w:rFonts w:ascii="Calibri" w:hAnsi="Calibri"/>
                <w:sz w:val="14"/>
                <w:szCs w:val="14"/>
              </w:rPr>
            </w:pPr>
            <w:r w:rsidRPr="00D07A69">
              <w:rPr>
                <w:rFonts w:ascii="Calibri" w:hAnsi="Calibri"/>
                <w:sz w:val="14"/>
                <w:szCs w:val="14"/>
              </w:rPr>
              <w:t>$18 per HBCT person tested ($8 home-visit [</w:t>
            </w:r>
            <w:r w:rsidRPr="00D07A69">
              <w:rPr>
                <w:rFonts w:ascii="Calibri" w:hAnsi="Calibri"/>
                <w:i/>
                <w:sz w:val="14"/>
                <w:szCs w:val="14"/>
              </w:rPr>
              <w:t>Barnabas unpublished</w:t>
            </w:r>
            <w:r w:rsidRPr="00D07A69">
              <w:rPr>
                <w:rFonts w:ascii="Calibri" w:hAnsi="Calibri"/>
                <w:sz w:val="14"/>
                <w:szCs w:val="14"/>
              </w:rPr>
              <w:t>] + $10 rapid HIV-test</w:t>
            </w:r>
            <w:r w:rsidRPr="00D07A69">
              <w:rPr>
                <w:rFonts w:ascii="Calibri" w:hAnsi="Calibri"/>
                <w:sz w:val="14"/>
                <w:szCs w:val="14"/>
              </w:rPr>
              <w:fldChar w:fldCharType="begin"/>
            </w:r>
            <w:r w:rsidRPr="00D07A69">
              <w:rPr>
                <w:rFonts w:ascii="Calibri" w:hAnsi="Calibri"/>
                <w:sz w:val="14"/>
                <w:szCs w:val="14"/>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D07A69">
              <w:rPr>
                <w:rFonts w:ascii="Calibri" w:hAnsi="Calibri"/>
                <w:sz w:val="14"/>
                <w:szCs w:val="14"/>
              </w:rPr>
              <w:fldChar w:fldCharType="separate"/>
            </w:r>
            <w:r w:rsidRPr="00D07A69">
              <w:rPr>
                <w:rFonts w:ascii="Calibri" w:hAnsi="Calibri"/>
                <w:sz w:val="14"/>
                <w:szCs w:val="14"/>
                <w:lang w:val="en-US"/>
              </w:rPr>
              <w:t>{Wright:2004jd}</w:t>
            </w:r>
            <w:r w:rsidRPr="00D07A69">
              <w:rPr>
                <w:rFonts w:ascii="Calibri" w:hAnsi="Calibri"/>
                <w:sz w:val="14"/>
                <w:szCs w:val="14"/>
              </w:rPr>
              <w:fldChar w:fldCharType="end"/>
            </w:r>
            <w:r w:rsidRPr="00D07A69">
              <w:rPr>
                <w:rFonts w:ascii="Calibri" w:hAnsi="Calibri"/>
                <w:sz w:val="14"/>
                <w:szCs w:val="14"/>
              </w:rPr>
              <w:t>).</w:t>
            </w:r>
          </w:p>
        </w:tc>
      </w:tr>
    </w:tbl>
    <w:p w:rsidR="00C07325" w:rsidRDefault="00B91ED6">
      <w:pPr>
        <w:pStyle w:val="Subtitle"/>
        <w:contextualSpacing w:val="0"/>
      </w:pPr>
      <w:r>
        <w:rPr>
          <w:noProof/>
          <w:lang w:val="en-US"/>
        </w:rPr>
        <mc:AlternateContent>
          <mc:Choice Requires="wps">
            <w:drawing>
              <wp:anchor distT="0" distB="0" distL="114300" distR="114300" simplePos="0" relativeHeight="251652096" behindDoc="0" locked="0" layoutInCell="1" allowOverlap="1" wp14:anchorId="1DF853A5" wp14:editId="348E84DF">
                <wp:simplePos x="0" y="0"/>
                <wp:positionH relativeFrom="column">
                  <wp:posOffset>-228600</wp:posOffset>
                </wp:positionH>
                <wp:positionV relativeFrom="paragraph">
                  <wp:posOffset>6334760</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0D1D" w:rsidRPr="00B7495C" w:rsidRDefault="00570D1D"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1" type="#_x0000_t202" style="position:absolute;left:0;text-align:left;margin-left:-17.95pt;margin-top:498.8pt;width:459pt;height: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" filled="f" stroked="f">
                <v:textbox>
                  <w:txbxContent>
                    <w:p w:rsidR="00570D1D" w:rsidRPr="00B7495C" w:rsidRDefault="00570D1D"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rsidR="00260E0F" w:rsidRDefault="00260E0F">
      <w:pPr>
        <w:sectPr w:rsidR="00260E0F" w:rsidSect="00F40A60">
          <w:pgSz w:w="16838" w:h="11906" w:orient="landscape"/>
          <w:pgMar w:top="284" w:right="1440" w:bottom="284" w:left="1440" w:header="720" w:footer="720" w:gutter="0"/>
          <w:cols w:space="720"/>
        </w:sectPr>
      </w:pPr>
      <w:bookmarkStart w:id="133" w:name="h.y4wfwt853tej" w:colFirst="0" w:colLast="0"/>
      <w:bookmarkStart w:id="134" w:name="h.t1c7wugpot58" w:colFirst="0" w:colLast="0"/>
      <w:bookmarkEnd w:id="133"/>
      <w:bookmarkEnd w:id="134"/>
    </w:p>
    <w:p w:rsidR="00181EEC" w:rsidRPr="0098759A" w:rsidRDefault="0004446E" w:rsidP="0098759A">
      <w:pPr>
        <w:pStyle w:val="Heading1"/>
        <w:contextualSpacing w:val="0"/>
        <w:rPr>
          <w:i/>
        </w:rPr>
      </w:pPr>
      <w:r>
        <w:t>Results</w:t>
      </w:r>
    </w:p>
    <w:p w:rsidR="0098759A" w:rsidRDefault="0098759A" w:rsidP="0098759A">
      <w:pPr>
        <w:pStyle w:val="Heading2"/>
        <w:contextualSpacing w:val="0"/>
      </w:pPr>
      <w:r>
        <w:t>Current Sources of Health Losses</w:t>
      </w:r>
    </w:p>
    <w:p w:rsidR="001D6EB6" w:rsidRDefault="00FA46DC" w:rsidP="00CD1135">
      <w:pPr>
        <w:pStyle w:val="normal0"/>
        <w:ind w:firstLine="720"/>
      </w:pPr>
      <w:r>
        <w:t xml:space="preserve">We first projected the </w:t>
      </w:r>
      <w:r w:rsidR="00480FDA">
        <w:t>‘status quo’</w:t>
      </w:r>
      <w:r>
        <w:t xml:space="preserve"> model to 2030 and analysed the </w:t>
      </w:r>
      <w:del w:id="135" w:author="Tim Hallett" w:date="2015-03-01T15:22:00Z">
        <w:r w:rsidDel="00F9263F">
          <w:delText xml:space="preserve">drivers </w:delText>
        </w:r>
      </w:del>
      <w:ins w:id="136" w:author="Tim Hallett" w:date="2015-03-01T15:22:00Z">
        <w:r w:rsidR="00F9263F">
          <w:t>status of care at the time of death for those expected to die of AIDS</w:t>
        </w:r>
      </w:ins>
      <w:del w:id="137" w:author="Tim Hallett" w:date="2015-03-01T15:22:00Z">
        <w:r w:rsidDel="00F9263F">
          <w:delText>of AIDS</w:delText>
        </w:r>
        <w:r w:rsidR="000C213F" w:rsidDel="00F9263F">
          <w:delText>-related</w:delText>
        </w:r>
        <w:r w:rsidR="004D0F82" w:rsidDel="00F9263F">
          <w:delText xml:space="preserve"> deaths</w:delText>
        </w:r>
      </w:del>
      <w:r w:rsidR="004D0F82">
        <w:t xml:space="preserve"> in the period 2010 to </w:t>
      </w:r>
      <w:r>
        <w:t>2030</w:t>
      </w:r>
      <w:r w:rsidR="00F37011">
        <w:t xml:space="preserve"> (Figure 2)</w:t>
      </w:r>
      <w:r>
        <w:t>. T</w:t>
      </w:r>
      <w:r w:rsidR="00DF58DC">
        <w:t>he model finds</w:t>
      </w:r>
      <w:r w:rsidR="005E1B0C">
        <w:t xml:space="preserve"> that among all </w:t>
      </w:r>
      <w:r w:rsidR="000C213F">
        <w:t>AIDS</w:t>
      </w:r>
      <w:r w:rsidR="005E1B0C">
        <w:t>-related deaths</w:t>
      </w:r>
      <w:r w:rsidR="00DF58DC">
        <w:t>,</w:t>
      </w:r>
      <w:r w:rsidR="005E1B0C">
        <w:t xml:space="preserve"> the majority (57%) </w:t>
      </w:r>
      <w:ins w:id="138" w:author="Tim Hallett" w:date="2015-03-01T15:22:00Z">
        <w:r w:rsidR="00F9263F">
          <w:t xml:space="preserve">would </w:t>
        </w:r>
      </w:ins>
      <w:r w:rsidR="005E1B0C">
        <w:t xml:space="preserve">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B82217">
        <w:t xml:space="preserve"> (Figure 2, left</w:t>
      </w:r>
      <w:r w:rsidR="00F37011">
        <w:t>)</w:t>
      </w:r>
      <w:r w:rsidR="00DF58DC">
        <w:t>. A further</w:t>
      </w:r>
      <w:r w:rsidR="005E1B0C">
        <w:t xml:space="preserve"> 19% of</w:t>
      </w:r>
      <w:r w:rsidR="00DF58DC">
        <w:t xml:space="preserve"> </w:t>
      </w:r>
      <w:r>
        <w:t>AIDS</w:t>
      </w:r>
      <w:r w:rsidR="00827222">
        <w:t>-related</w:t>
      </w:r>
      <w:r>
        <w:t xml:space="preserve"> deaths </w:t>
      </w:r>
      <w:del w:id="139" w:author="Tim Hallett" w:date="2015-03-01T15:22:00Z">
        <w:r w:rsidDel="00F9263F">
          <w:delText xml:space="preserve">are </w:delText>
        </w:r>
      </w:del>
      <w:ins w:id="140" w:author="Tim Hallett" w:date="2015-03-01T15:22:00Z">
        <w:r w:rsidR="00F9263F">
          <w:t xml:space="preserve">would be </w:t>
        </w:r>
      </w:ins>
      <w:r>
        <w:t xml:space="preserve">among persons who </w:t>
      </w:r>
      <w:r w:rsidR="005E1B0C">
        <w:t>never en</w:t>
      </w:r>
      <w:r w:rsidR="00827222">
        <w:t>gaged with care prior to death, w</w:t>
      </w:r>
      <w:r w:rsidR="00585EA9">
        <w:t>ith t</w:t>
      </w:r>
      <w:r w:rsidR="00827222">
        <w:t xml:space="preserve">he remainder </w:t>
      </w:r>
      <w:r>
        <w:t>among those who started ART</w:t>
      </w:r>
      <w:r w:rsidR="008E009C">
        <w:t>.</w:t>
      </w:r>
      <w:ins w:id="141" w:author="Tim Hallett" w:date="2015-03-01T15:26:00Z">
        <w:r w:rsidR="00E46DC2">
          <w:t xml:space="preserve"> </w:t>
        </w:r>
      </w:ins>
    </w:p>
    <w:p w:rsidR="008E009C" w:rsidRDefault="008E009C" w:rsidP="00CD1135">
      <w:pPr>
        <w:pStyle w:val="normal0"/>
      </w:pPr>
      <w:r>
        <w:tab/>
      </w:r>
    </w:p>
    <w:p w:rsidR="00A06A76" w:rsidRDefault="008E009C" w:rsidP="004C7DEC">
      <w:pPr>
        <w:pStyle w:val="normal0"/>
        <w:ind w:firstLine="720"/>
        <w:rPr>
          <w:ins w:id="142" w:author="Tim Hallett" w:date="2015-03-01T15:28:00Z"/>
        </w:rPr>
      </w:pPr>
      <w:r>
        <w:t xml:space="preserve">Most data systems, however, do not benefit from such a holistic view of the population </w:t>
      </w:r>
      <w:r w:rsidR="00353E5D">
        <w:t xml:space="preserve">and </w:t>
      </w:r>
      <w:r>
        <w:t xml:space="preserve">instead </w:t>
      </w:r>
      <w:r w:rsidR="00897039">
        <w:t xml:space="preserve">are </w:t>
      </w:r>
      <w:r>
        <w:t xml:space="preserve">based </w:t>
      </w:r>
      <w:r w:rsidR="000963A6">
        <w:t xml:space="preserve">solely </w:t>
      </w:r>
      <w:r>
        <w:t xml:space="preserve">upon </w:t>
      </w:r>
      <w:r w:rsidR="00897039">
        <w:t xml:space="preserve">data around </w:t>
      </w:r>
      <w:r>
        <w:t>those who attend a clinic at least once</w:t>
      </w:r>
      <w:r w:rsidR="003D1B96">
        <w:t xml:space="preserve"> (Figure 2</w:t>
      </w:r>
      <w:r w:rsidR="009F1B2E">
        <w:t>, right</w:t>
      </w:r>
      <w:r w:rsidR="003D1B96">
        <w:t>)</w:t>
      </w:r>
      <w:r>
        <w:t>.</w:t>
      </w:r>
      <w:r w:rsidR="003D1B96">
        <w:t xml:space="preserve"> </w:t>
      </w:r>
      <w:r w:rsidR="00977CEA">
        <w:t xml:space="preserve">In that case, </w:t>
      </w:r>
      <w:r w:rsidR="003D1B96">
        <w:t>33</w:t>
      </w:r>
      <w:r w:rsidR="00E20D19">
        <w:t>% of all AIDS</w:t>
      </w:r>
      <w:r w:rsidR="00D449F4">
        <w:t>-related</w:t>
      </w:r>
      <w:r w:rsidR="00E20D19">
        <w:t xml:space="preserve"> deaths would be not apparent </w:t>
      </w:r>
      <w:del w:id="143" w:author="Tim Hallett" w:date="2015-03-01T15:23:00Z">
        <w:r w:rsidR="004B3F81" w:rsidDel="004C7DEC">
          <w:delText xml:space="preserve">due to patients </w:delText>
        </w:r>
        <w:r w:rsidR="003D1B96" w:rsidDel="004C7DEC">
          <w:delText xml:space="preserve">never testing or </w:delText>
        </w:r>
        <w:r w:rsidR="004B3F81" w:rsidDel="004C7DEC">
          <w:delText xml:space="preserve">failing to attend the clinic following </w:delText>
        </w:r>
        <w:r w:rsidR="004906B6" w:rsidDel="004C7DEC">
          <w:delText>testing</w:delText>
        </w:r>
        <w:r w:rsidR="009A349B" w:rsidDel="004C7DEC">
          <w:delText xml:space="preserve">. </w:delText>
        </w:r>
      </w:del>
      <w:ins w:id="144" w:author="Tim Hallett" w:date="2015-03-01T15:23:00Z">
        <w:r w:rsidR="004C7DEC">
          <w:t xml:space="preserve">and </w:t>
        </w:r>
      </w:ins>
      <w:ins w:id="145" w:author="Tim Hallett" w:date="2015-03-01T15:24:00Z">
        <w:r w:rsidR="004C7DEC">
          <w:t xml:space="preserve">a major driver of deaths (not being diagnosed with HIV) would not feature among the leading causes of mortality in that population. </w:t>
        </w:r>
      </w:ins>
      <w:ins w:id="146" w:author="Tim Hallett" w:date="2015-03-01T15:26:00Z">
        <w:r w:rsidR="00E46DC2">
          <w:t xml:space="preserve">Patients presenting with WHO Stage III/IV </w:t>
        </w:r>
      </w:ins>
      <w:ins w:id="147" w:author="Tim Hallett" w:date="2015-03-01T15:28:00Z">
        <w:r w:rsidR="00A06A76">
          <w:t>symptoms can</w:t>
        </w:r>
      </w:ins>
      <w:ins w:id="148" w:author="Tim Hallett" w:date="2015-03-01T15:26:00Z">
        <w:r w:rsidR="00E46DC2">
          <w:t xml:space="preserve"> be fast-tracked to initiate treatment immediately. </w:t>
        </w:r>
      </w:ins>
    </w:p>
    <w:p w:rsidR="00A06A76" w:rsidRDefault="00A06A76" w:rsidP="004C7DEC">
      <w:pPr>
        <w:pStyle w:val="normal0"/>
        <w:ind w:firstLine="720"/>
        <w:rPr>
          <w:ins w:id="149" w:author="Tim Hallett" w:date="2015-03-01T15:28:00Z"/>
        </w:rPr>
      </w:pPr>
    </w:p>
    <w:p w:rsidR="001D6EB6" w:rsidRDefault="00A06A76" w:rsidP="004C7DEC">
      <w:pPr>
        <w:pStyle w:val="normal0"/>
        <w:ind w:firstLine="720"/>
      </w:pPr>
      <w:ins w:id="150" w:author="Tim Hallett" w:date="2015-03-01T15:29:00Z">
        <w:r>
          <w:t xml:space="preserve">That 75% of AIDS would be among those that never start treatment, indicates that changes programs around delivering ART may have the greater scope to improve health than do potential changes in the therapy and monitoring of patients on ART. </w:t>
        </w:r>
      </w:ins>
      <w:ins w:id="151" w:author="Tim Hallett" w:date="2015-03-01T15:28:00Z">
        <w:r>
          <w:t>The nature of potential changes in the program was then investigated.</w:t>
        </w:r>
      </w:ins>
      <w:del w:id="152" w:author="Tim Hallett" w:date="2015-03-01T15:26:00Z">
        <w:r w:rsidR="009A349B" w:rsidDel="00E46DC2">
          <w:delText>It is therefore crucial that better systems of surveillance are developed that can include</w:delText>
        </w:r>
        <w:r w:rsidR="002D50F9" w:rsidDel="00E46DC2">
          <w:delText xml:space="preserve"> the</w:delText>
        </w:r>
        <w:r w:rsidR="009A349B" w:rsidDel="00E46DC2">
          <w:delText xml:space="preserve"> outcomes of patients who </w:delText>
        </w:r>
        <w:r w:rsidR="004906B6" w:rsidDel="00E46DC2">
          <w:delText xml:space="preserve">never test or </w:delText>
        </w:r>
        <w:r w:rsidR="000105F3" w:rsidDel="00E46DC2">
          <w:delText>fail to link to care</w:delText>
        </w:r>
        <w:r w:rsidR="004906B6" w:rsidDel="00E46DC2">
          <w:delText>.</w:delText>
        </w:r>
      </w:del>
    </w:p>
    <w:p w:rsidR="009A349B" w:rsidRDefault="00A335CD" w:rsidP="003A4CF6">
      <w:pPr>
        <w:pStyle w:val="normal0"/>
      </w:pPr>
      <w:r>
        <w:rPr>
          <w:noProof/>
          <w:sz w:val="18"/>
          <w:szCs w:val="18"/>
          <w:lang w:val="en-US"/>
        </w:rPr>
        <mc:AlternateContent>
          <mc:Choice Requires="wpg">
            <w:drawing>
              <wp:anchor distT="0" distB="0" distL="114300" distR="114300" simplePos="0" relativeHeight="251674624" behindDoc="0" locked="0" layoutInCell="1" allowOverlap="1" wp14:anchorId="6FCD1C07" wp14:editId="7988EF3F">
                <wp:simplePos x="0" y="0"/>
                <wp:positionH relativeFrom="column">
                  <wp:posOffset>-114300</wp:posOffset>
                </wp:positionH>
                <wp:positionV relativeFrom="paragraph">
                  <wp:posOffset>262255</wp:posOffset>
                </wp:positionV>
                <wp:extent cx="5829300" cy="3265805"/>
                <wp:effectExtent l="25400" t="25400" r="0" b="10795"/>
                <wp:wrapTopAndBottom/>
                <wp:docPr id="14" name="Group 14"/>
                <wp:cNvGraphicFramePr/>
                <a:graphic xmlns:a="http://schemas.openxmlformats.org/drawingml/2006/main">
                  <a:graphicData uri="http://schemas.microsoft.com/office/word/2010/wordprocessingGroup">
                    <wpg:wgp>
                      <wpg:cNvGrpSpPr/>
                      <wpg:grpSpPr>
                        <a:xfrm>
                          <a:off x="0" y="0"/>
                          <a:ext cx="5829300" cy="3265805"/>
                          <a:chOff x="0" y="0"/>
                          <a:chExt cx="5829300" cy="3265805"/>
                        </a:xfrm>
                      </wpg:grpSpPr>
                      <wps:wsp>
                        <wps:cNvPr id="8" name="Text Box 8"/>
                        <wps:cNvSpPr txBox="1"/>
                        <wps:spPr>
                          <a:xfrm>
                            <a:off x="0" y="2742565"/>
                            <a:ext cx="58293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0D1D" w:rsidRPr="00BF66CB" w:rsidRDefault="00570D1D" w:rsidP="00E80833">
                              <w:pPr>
                                <w:pStyle w:val="Subtitle"/>
                                <w:contextualSpacing w:val="0"/>
                              </w:pPr>
                              <w:r>
                                <w:t>Figure 2. 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rsidR="00570D1D" w:rsidRDefault="00570D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310"/>
                          </a:xfrm>
                          <a:prstGeom prst="rect">
                            <a:avLst/>
                          </a:prstGeom>
                          <a:noFill/>
                          <a:ln w="12700" cmpd="sng">
                            <a:solidFill>
                              <a:schemeClr val="tx1"/>
                            </a:solidFill>
                          </a:ln>
                        </pic:spPr>
                      </pic:pic>
                    </wpg:wgp>
                  </a:graphicData>
                </a:graphic>
              </wp:anchor>
            </w:drawing>
          </mc:Choice>
          <mc:Fallback>
            <w:pict>
              <v:group id="Group 14" o:spid="_x0000_s1032" style="position:absolute;left:0;text-align:left;margin-left:-8.95pt;margin-top:20.65pt;width:459pt;height:257.15pt;z-index:251674624" coordsize="5829300,32658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">
                <v:shape id="Text Box 8" o:spid="_x0000_s1033" type="#_x0000_t202" style="position:absolute;top:2742565;width:58293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rsidR="00570D1D" w:rsidRPr="00BF66CB" w:rsidRDefault="00570D1D" w:rsidP="00E80833">
                        <w:pPr>
                          <w:pStyle w:val="Subtitle"/>
                          <w:contextualSpacing w:val="0"/>
                        </w:pPr>
                        <w:r>
                          <w:t>Figure 2. 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rsidR="00570D1D" w:rsidRDefault="00570D1D"/>
                    </w:txbxContent>
                  </v:textbox>
                </v:shape>
                <v:shape id="Picture 5" o:spid="_x0000_s1034" type="#_x0000_t75" alt="Macintosh HD:Users:jack:Dropbox:DIDE - HIVMC:Treatment Cascade:Paper:Figures:Figure2:alternative:new:Figure2AltNew.pdf" style="position:absolute;width:5725795;height:2734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Start w:id="153"/>
      <w:commentRangeStart w:id="154"/>
      <w:r w:rsidR="00BB5BF0">
        <w:rPr>
          <w:rStyle w:val="CommentReference"/>
        </w:rPr>
        <w:commentReference w:id="155"/>
      </w:r>
      <w:commentRangeEnd w:id="153"/>
      <w:r w:rsidR="00FD676C">
        <w:rPr>
          <w:rStyle w:val="CommentReference"/>
        </w:rPr>
        <w:commentReference w:id="153"/>
      </w:r>
      <w:r w:rsidR="00156166">
        <w:rPr>
          <w:rStyle w:val="CommentReference"/>
        </w:rPr>
        <w:commentReference w:id="156"/>
      </w:r>
      <w:commentRangeEnd w:id="154"/>
      <w:r w:rsidR="004F32FB">
        <w:rPr>
          <w:rStyle w:val="CommentReference"/>
        </w:rPr>
        <w:commentReference w:id="154"/>
      </w:r>
    </w:p>
    <w:p w:rsidR="006B3430" w:rsidRDefault="0056081D" w:rsidP="003A4CF6">
      <w:pPr>
        <w:pStyle w:val="Heading2"/>
        <w:contextualSpacing w:val="0"/>
      </w:pPr>
      <w:r>
        <w:t xml:space="preserve">The Impact of </w:t>
      </w:r>
      <w:r w:rsidR="00EF2D9F">
        <w:t xml:space="preserve">Cascade </w:t>
      </w:r>
      <w:r>
        <w:t>Interventions</w:t>
      </w:r>
    </w:p>
    <w:p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p>
    <w:p w:rsidR="006B3430" w:rsidRDefault="006B3430" w:rsidP="00882B34">
      <w:pPr>
        <w:pStyle w:val="normal0"/>
        <w:rPr>
          <w:noProof/>
          <w:lang w:val="en-US"/>
        </w:rPr>
      </w:pPr>
    </w:p>
    <w:p w:rsidR="00E76998" w:rsidRDefault="00095110" w:rsidP="005075C0">
      <w:pPr>
        <w:pStyle w:val="normal0"/>
        <w:ind w:firstLine="720"/>
        <w:rPr>
          <w:noProof/>
          <w:lang w:val="en-US"/>
        </w:rPr>
      </w:pPr>
      <w:r>
        <w:rPr>
          <w:noProof/>
          <w:lang w:val="en-US"/>
        </w:rPr>
        <w:t xml:space="preserve">Broadly, the </w:t>
      </w:r>
      <w:r w:rsidR="00FE4B1E">
        <w:rPr>
          <w:noProof/>
          <w:lang w:val="en-US"/>
        </w:rPr>
        <w:t>effects</w:t>
      </w:r>
      <w:r>
        <w:rPr>
          <w:noProof/>
          <w:lang w:val="en-US"/>
        </w:rPr>
        <w:t xml:space="preserve">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rsidR="00E76998" w:rsidRDefault="00E76998" w:rsidP="00882B34">
      <w:pPr>
        <w:pStyle w:val="normal0"/>
        <w:rPr>
          <w:noProof/>
          <w:lang w:val="en-US"/>
        </w:rPr>
      </w:pPr>
    </w:p>
    <w:p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ins w:id="157" w:author="Tim Hallett" w:date="2015-03-01T15:30:00Z">
        <w:r w:rsidR="00150FCD">
          <w:rPr>
            <w:noProof/>
            <w:lang w:val="en-US"/>
          </w:rPr>
          <w:t>, based on observations in AMPATH (cite)</w:t>
        </w:r>
      </w:ins>
      <w:r w:rsidR="00FE5E1E">
        <w:rPr>
          <w:noProof/>
          <w:lang w:val="en-US"/>
        </w:rPr>
        <w:t>. HBCT with POC CD4, by increasing linkage</w:t>
      </w:r>
      <w:ins w:id="158" w:author="Tim Hallett" w:date="2015-03-01T15:31:00Z">
        <w:r w:rsidR="005371BC">
          <w:rPr>
            <w:noProof/>
            <w:lang w:val="en-US"/>
          </w:rPr>
          <w:t xml:space="preserve"> and reducing the time needed to determine patient eligibility for ART</w:t>
        </w:r>
      </w:ins>
      <w:r w:rsidR="00FE5E1E">
        <w:rPr>
          <w:noProof/>
          <w:lang w:val="en-US"/>
        </w:rPr>
        <w:t xml:space="preserv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r w:rsidR="00FD7805">
        <w:rPr>
          <w:noProof/>
          <w:lang w:val="en-US"/>
        </w:rPr>
        <w:t xml:space="preserve"> </w:t>
      </w:r>
      <w:del w:id="159" w:author="Tim Hallett" w:date="2015-03-01T15:31:00Z">
        <w:r w:rsidR="00FD7805" w:rsidDel="005371BC">
          <w:rPr>
            <w:noProof/>
            <w:lang w:val="en-US"/>
          </w:rPr>
          <w:delText>Additional benefit is also derived from patients becoming immediately aware of their eligibility for treatment.</w:delText>
        </w:r>
      </w:del>
    </w:p>
    <w:p w:rsidR="007C6DC7" w:rsidRDefault="007C6DC7" w:rsidP="00882B34">
      <w:pPr>
        <w:pStyle w:val="normal0"/>
        <w:rPr>
          <w:noProof/>
          <w:lang w:val="en-US"/>
        </w:rPr>
      </w:pPr>
    </w:p>
    <w:p w:rsidR="00BB7331" w:rsidRDefault="00D32D6D" w:rsidP="00796EEA">
      <w:pPr>
        <w:pStyle w:val="normal0"/>
        <w:ind w:firstLine="720"/>
        <w:rPr>
          <w:noProof/>
          <w:lang w:val="en-US"/>
        </w:rPr>
      </w:pPr>
      <w:r>
        <w:rPr>
          <w:noProof/>
          <w:lang w:val="en-US"/>
        </w:rPr>
        <w:t xml:space="preserve">The two interventions that </w:t>
      </w:r>
      <w:del w:id="160" w:author="Tim Hallett" w:date="2015-03-01T15:31:00Z">
        <w:r w:rsidDel="005371BC">
          <w:rPr>
            <w:noProof/>
            <w:lang w:val="en-US"/>
          </w:rPr>
          <w:delText xml:space="preserve">simulate </w:delText>
        </w:r>
      </w:del>
      <w:ins w:id="161" w:author="Tim Hallett" w:date="2015-03-01T15:31:00Z">
        <w:r w:rsidR="005371BC">
          <w:rPr>
            <w:noProof/>
            <w:lang w:val="en-US"/>
          </w:rPr>
          <w:t xml:space="preserve">effect </w:t>
        </w:r>
      </w:ins>
      <w:r>
        <w:rPr>
          <w:noProof/>
          <w:lang w:val="en-US"/>
        </w:rPr>
        <w:t xml:space="preserve">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w:t>
      </w:r>
      <w:r w:rsidR="00D61C11">
        <w:rPr>
          <w:noProof/>
          <w:lang w:val="en-US"/>
        </w:rPr>
        <w:t xml:space="preserve"> any other intervention</w:t>
      </w:r>
      <w:r w:rsidR="004401D1">
        <w:rPr>
          <w:noProof/>
          <w:lang w:val="en-US"/>
        </w:rPr>
        <w:t xml:space="preserve">. </w:t>
      </w:r>
      <w:r w:rsidR="001E71F3">
        <w:rPr>
          <w:noProof/>
          <w:lang w:val="en-US"/>
        </w:rPr>
        <w:t>Providing</w:t>
      </w:r>
      <w:r w:rsidR="004401D1">
        <w:rPr>
          <w:noProof/>
          <w:lang w:val="en-US"/>
        </w:rPr>
        <w:t xml:space="preserv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the model assumes that a large number of people would naturally present for care without additional outreach costs</w:t>
      </w:r>
      <w:ins w:id="162" w:author="Tim Hallett" w:date="2015-03-01T15:32:00Z">
        <w:r w:rsidR="00142373">
          <w:rPr>
            <w:noProof/>
            <w:lang w:val="en-US"/>
          </w:rPr>
          <w:t xml:space="preserve"> (as seems to occur in this population)</w:t>
        </w:r>
      </w:ins>
      <w:r w:rsidR="006E02E3">
        <w:rPr>
          <w:noProof/>
          <w:lang w:val="en-US"/>
        </w:rPr>
        <w:t>, and benefit is accrued by eliminating the potential for losses from pre-ART care. The UTT intervention</w:t>
      </w:r>
      <w:r w:rsidR="008D2058">
        <w:rPr>
          <w:noProof/>
          <w:lang w:val="en-US"/>
        </w:rPr>
        <w:t>, by contrast,</w:t>
      </w:r>
      <w:r w:rsidR="006E02E3">
        <w:rPr>
          <w:noProof/>
          <w:lang w:val="en-US"/>
        </w:rPr>
        <w:t xml:space="preserve"> is much more costly</w:t>
      </w:r>
      <w:r w:rsidR="002668D8">
        <w:rPr>
          <w:noProof/>
          <w:lang w:val="en-US"/>
        </w:rPr>
        <w:t xml:space="preserve"> as</w:t>
      </w:r>
      <w:r w:rsidR="006E02E3">
        <w:rPr>
          <w:noProof/>
          <w:lang w:val="en-US"/>
        </w:rPr>
        <w:t xml:space="preserve"> </w:t>
      </w:r>
      <w:r w:rsidR="002668D8">
        <w:rPr>
          <w:noProof/>
          <w:lang w:val="en-US"/>
        </w:rPr>
        <w:t xml:space="preserve">the outreach costs are </w:t>
      </w:r>
      <w:r w:rsidR="003A0B87">
        <w:rPr>
          <w:noProof/>
          <w:lang w:val="en-US"/>
        </w:rPr>
        <w:t xml:space="preserve">estimated to be very large; </w:t>
      </w:r>
      <w:del w:id="163" w:author="Tim Hallett" w:date="2015-03-01T15:33:00Z">
        <w:r w:rsidR="003A0B87" w:rsidDel="00796EEA">
          <w:rPr>
            <w:noProof/>
            <w:lang w:val="en-US"/>
          </w:rPr>
          <w:delText>yet</w:delText>
        </w:r>
        <w:r w:rsidR="002668D8" w:rsidDel="00796EEA">
          <w:rPr>
            <w:noProof/>
            <w:lang w:val="en-US"/>
          </w:rPr>
          <w:delText xml:space="preserve"> </w:delText>
        </w:r>
      </w:del>
      <w:ins w:id="164" w:author="Tim Hallett" w:date="2015-03-01T15:33:00Z">
        <w:r w:rsidR="00796EEA">
          <w:rPr>
            <w:noProof/>
            <w:lang w:val="en-US"/>
          </w:rPr>
          <w:t xml:space="preserve">but this intervention is </w:t>
        </w:r>
      </w:ins>
      <w:r w:rsidR="006E02E3">
        <w:rPr>
          <w:noProof/>
          <w:lang w:val="en-US"/>
        </w:rPr>
        <w:t>more impactful</w:t>
      </w:r>
      <w:del w:id="165" w:author="Tim Hallett" w:date="2015-03-01T15:33:00Z">
        <w:r w:rsidR="003A0B87" w:rsidDel="00796EEA">
          <w:rPr>
            <w:noProof/>
            <w:lang w:val="en-US"/>
          </w:rPr>
          <w:delText>,</w:delText>
        </w:r>
        <w:r w:rsidR="006E02E3" w:rsidDel="00796EEA">
          <w:rPr>
            <w:noProof/>
            <w:lang w:val="en-US"/>
          </w:rPr>
          <w:delText xml:space="preserve"> </w:delText>
        </w:r>
        <w:r w:rsidR="002668D8" w:rsidDel="00796EEA">
          <w:rPr>
            <w:noProof/>
            <w:lang w:val="en-US"/>
          </w:rPr>
          <w:delText>as</w:delText>
        </w:r>
      </w:del>
      <w:ins w:id="166" w:author="Tim Hallett" w:date="2015-03-01T15:33:00Z">
        <w:r w:rsidR="00796EEA">
          <w:rPr>
            <w:noProof/>
            <w:lang w:val="en-US"/>
          </w:rPr>
          <w:t xml:space="preserve"> because</w:t>
        </w:r>
      </w:ins>
      <w:r w:rsidR="002668D8">
        <w:rPr>
          <w:noProof/>
          <w:lang w:val="en-US"/>
        </w:rPr>
        <w:t xml:space="preserve"> </w:t>
      </w:r>
      <w:r w:rsidR="00BB7331">
        <w:rPr>
          <w:noProof/>
          <w:lang w:val="en-US"/>
        </w:rPr>
        <w:t>the</w:t>
      </w:r>
      <w:r w:rsidR="002668D8">
        <w:rPr>
          <w:noProof/>
          <w:lang w:val="en-US"/>
        </w:rPr>
        <w:t xml:space="preserve"> addition of an outreach intervention such as HBCT</w:t>
      </w:r>
      <w:r w:rsidR="00BB7331">
        <w:rPr>
          <w:noProof/>
          <w:lang w:val="en-US"/>
        </w:rPr>
        <w:t xml:space="preserve"> </w:t>
      </w:r>
      <w:r w:rsidR="002668D8">
        <w:rPr>
          <w:noProof/>
          <w:lang w:val="en-US"/>
        </w:rPr>
        <w:t xml:space="preserve">allows </w:t>
      </w:r>
      <w:r w:rsidR="00702BED">
        <w:rPr>
          <w:noProof/>
          <w:lang w:val="en-US"/>
        </w:rPr>
        <w:t xml:space="preserve">ART </w:t>
      </w:r>
      <w:r w:rsidR="00BB7331">
        <w:rPr>
          <w:noProof/>
          <w:lang w:val="en-US"/>
        </w:rPr>
        <w:t xml:space="preserve">coverage </w:t>
      </w:r>
      <w:r w:rsidR="00702BED">
        <w:rPr>
          <w:noProof/>
          <w:lang w:val="en-US"/>
        </w:rPr>
        <w:t xml:space="preserve">in the population </w:t>
      </w:r>
      <w:r w:rsidR="002668D8">
        <w:rPr>
          <w:noProof/>
          <w:lang w:val="en-US"/>
        </w:rPr>
        <w:t xml:space="preserve">to </w:t>
      </w:r>
      <w:r w:rsidR="006E02E3">
        <w:rPr>
          <w:noProof/>
          <w:lang w:val="en-US"/>
        </w:rPr>
        <w:t>reach higher levels.</w:t>
      </w:r>
    </w:p>
    <w:p w:rsidR="007C6DC7" w:rsidRDefault="007C6DC7" w:rsidP="00882B34">
      <w:pPr>
        <w:pStyle w:val="normal0"/>
        <w:rPr>
          <w:noProof/>
          <w:lang w:val="en-US"/>
        </w:rPr>
      </w:pPr>
    </w:p>
    <w:p w:rsidR="00585782" w:rsidRDefault="002C3CC0" w:rsidP="00882B34">
      <w:pPr>
        <w:pStyle w:val="normal0"/>
        <w:rPr>
          <w:noProof/>
          <w:lang w:val="en-US"/>
        </w:rPr>
      </w:pPr>
      <w:r>
        <w:rPr>
          <w:noProof/>
          <w:lang w:val="en-US"/>
        </w:rPr>
        <w:tab/>
        <w:t xml:space="preserve">In contrast to </w:t>
      </w:r>
      <w:r w:rsidR="00F442E2">
        <w:rPr>
          <w:noProof/>
          <w:lang w:val="en-US"/>
        </w:rPr>
        <w:t xml:space="preserve">HBCT, enhancing VCT provides </w:t>
      </w:r>
      <w:del w:id="167" w:author="Tim Hallett" w:date="2015-03-01T15:33:00Z">
        <w:r w:rsidR="00F442E2" w:rsidDel="00EE2BDC">
          <w:rPr>
            <w:noProof/>
            <w:lang w:val="en-US"/>
          </w:rPr>
          <w:delText xml:space="preserve">little </w:delText>
        </w:r>
      </w:del>
      <w:ins w:id="168" w:author="Tim Hallett" w:date="2015-03-01T15:33:00Z">
        <w:r w:rsidR="00EE2BDC">
          <w:rPr>
            <w:noProof/>
            <w:lang w:val="en-US"/>
          </w:rPr>
          <w:t xml:space="preserve">less </w:t>
        </w:r>
      </w:ins>
      <w:r w:rsidR="00F442E2">
        <w:rPr>
          <w:noProof/>
          <w:lang w:val="en-US"/>
        </w:rPr>
        <w:t xml:space="preserve">benefit </w:t>
      </w:r>
      <w:del w:id="169" w:author="Tim Hallett" w:date="2015-03-01T15:34:00Z">
        <w:r w:rsidR="00F442E2" w:rsidDel="00653D0C">
          <w:rPr>
            <w:noProof/>
            <w:lang w:val="en-US"/>
          </w:rPr>
          <w:delText>while attracting a high cost</w:delText>
        </w:r>
        <w:r w:rsidR="00C668F3" w:rsidDel="00653D0C">
          <w:rPr>
            <w:noProof/>
            <w:lang w:val="en-US"/>
          </w:rPr>
          <w:delText xml:space="preserve"> </w:delText>
        </w:r>
      </w:del>
      <w:r w:rsidR="00C668F3">
        <w:rPr>
          <w:noProof/>
          <w:lang w:val="en-US"/>
        </w:rPr>
        <w:t>($1,</w:t>
      </w:r>
      <w:r w:rsidR="00975F34">
        <w:rPr>
          <w:noProof/>
          <w:lang w:val="en-US"/>
        </w:rPr>
        <w:t>683</w:t>
      </w:r>
      <w:r w:rsidR="00C668F3">
        <w:rPr>
          <w:noProof/>
          <w:lang w:val="en-US"/>
        </w:rPr>
        <w:t xml:space="preserve"> per DALY averted, Table 4)</w:t>
      </w:r>
      <w:del w:id="170" w:author="Tim Hallett" w:date="2015-03-01T15:34:00Z">
        <w:r w:rsidR="00F442E2" w:rsidDel="00653D0C">
          <w:rPr>
            <w:noProof/>
            <w:lang w:val="en-US"/>
          </w:rPr>
          <w:delText>. T</w:delText>
        </w:r>
      </w:del>
      <w:ins w:id="171" w:author="Tim Hallett" w:date="2015-03-01T15:34:00Z">
        <w:r w:rsidR="00653D0C">
          <w:rPr>
            <w:noProof/>
            <w:lang w:val="en-US"/>
          </w:rPr>
          <w:t xml:space="preserve"> and t</w:t>
        </w:r>
      </w:ins>
      <w:r w:rsidR="00F442E2">
        <w:rPr>
          <w:noProof/>
          <w:lang w:val="en-US"/>
        </w:rPr>
        <w:t xml:space="preserve">his is due to the </w:t>
      </w:r>
      <w:commentRangeStart w:id="172"/>
      <w:r w:rsidR="00F442E2">
        <w:rPr>
          <w:noProof/>
          <w:lang w:val="en-US"/>
        </w:rPr>
        <w:t xml:space="preserve">low level </w:t>
      </w:r>
      <w:commentRangeEnd w:id="172"/>
      <w:r w:rsidR="00653D0C">
        <w:rPr>
          <w:rStyle w:val="CommentReference"/>
        </w:rPr>
        <w:commentReference w:id="172"/>
      </w:r>
      <w:r w:rsidR="00F442E2">
        <w:rPr>
          <w:noProof/>
          <w:lang w:val="en-US"/>
        </w:rPr>
        <w:t xml:space="preserve">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w:t>
      </w:r>
      <w:del w:id="173" w:author="Tim Hallett" w:date="2015-03-01T15:35:00Z">
        <w:r w:rsidR="00F152D6" w:rsidDel="001718CD">
          <w:rPr>
            <w:noProof/>
            <w:lang w:val="en-US"/>
          </w:rPr>
          <w:delText xml:space="preserve">the model assumes that </w:delText>
        </w:r>
      </w:del>
      <w:r w:rsidR="00F152D6">
        <w:rPr>
          <w:noProof/>
          <w:lang w:val="en-US"/>
        </w:rPr>
        <w:t>individuals testing through VCT</w:t>
      </w:r>
      <w:ins w:id="174" w:author="Tim Hallett" w:date="2015-03-01T15:35:00Z">
        <w:r w:rsidR="001718CD">
          <w:rPr>
            <w:noProof/>
            <w:lang w:val="en-US"/>
          </w:rPr>
          <w:t xml:space="preserve"> appear to be </w:t>
        </w:r>
      </w:ins>
      <w:del w:id="175" w:author="Tim Hallett" w:date="2015-03-01T15:35:00Z">
        <w:r w:rsidR="00F152D6" w:rsidDel="001718CD">
          <w:rPr>
            <w:noProof/>
            <w:lang w:val="en-US"/>
          </w:rPr>
          <w:delText xml:space="preserve"> are </w:delText>
        </w:r>
      </w:del>
      <w:r w:rsidR="00F152D6">
        <w:rPr>
          <w:noProof/>
          <w:lang w:val="en-US"/>
        </w:rPr>
        <w:t>more likely to link to care than those testing through HB</w:t>
      </w:r>
      <w:r w:rsidR="00117745">
        <w:rPr>
          <w:noProof/>
          <w:lang w:val="en-US"/>
        </w:rPr>
        <w:t xml:space="preserve">CT without further intervention. </w:t>
      </w:r>
      <w:del w:id="176" w:author="Tim Hallett" w:date="2015-03-01T15:37:00Z">
        <w:r w:rsidR="00117745" w:rsidDel="00886DF3">
          <w:rPr>
            <w:noProof/>
            <w:lang w:val="en-US"/>
          </w:rPr>
          <w:delText xml:space="preserve">As a result, an intervention improving linkage to care </w:delText>
        </w:r>
        <w:r w:rsidR="00C93904" w:rsidDel="00886DF3">
          <w:rPr>
            <w:noProof/>
            <w:lang w:val="en-US"/>
          </w:rPr>
          <w:delText>for</w:delText>
        </w:r>
        <w:r w:rsidR="00117745" w:rsidDel="00886DF3">
          <w:rPr>
            <w:noProof/>
            <w:lang w:val="en-US"/>
          </w:rPr>
          <w:delText xml:space="preserve"> persons testing through VCT or PICT alone has limited impact.</w:delText>
        </w:r>
      </w:del>
    </w:p>
    <w:p w:rsidR="00EB26C2" w:rsidRDefault="00EB26C2" w:rsidP="00882B34">
      <w:pPr>
        <w:pStyle w:val="normal0"/>
        <w:rPr>
          <w:noProof/>
          <w:lang w:val="en-US"/>
        </w:rPr>
      </w:pPr>
    </w:p>
    <w:p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w:t>
      </w:r>
      <w:r w:rsidR="00765579">
        <w:rPr>
          <w:noProof/>
          <w:lang w:val="en-US"/>
        </w:rPr>
        <w:t xml:space="preserve">eligible </w:t>
      </w:r>
      <w:r w:rsidR="00BF448F">
        <w:rPr>
          <w:noProof/>
          <w:lang w:val="en-US"/>
        </w:rPr>
        <w:t xml:space="preserve">patients to initiate treatment sooner. </w:t>
      </w:r>
      <w:r w:rsidR="00465F37">
        <w:rPr>
          <w:noProof/>
          <w:lang w:val="en-US"/>
        </w:rPr>
        <w:t xml:space="preserve">Preventing loss from pre-ART care </w:t>
      </w:r>
      <w:del w:id="177" w:author="Tim Hallett" w:date="2015-03-01T15:38:00Z">
        <w:r w:rsidR="00465F37" w:rsidDel="00886DF3">
          <w:rPr>
            <w:noProof/>
            <w:lang w:val="en-US"/>
          </w:rPr>
          <w:delText xml:space="preserve">is </w:delText>
        </w:r>
      </w:del>
      <w:ins w:id="178" w:author="Tim Hallett" w:date="2015-03-01T15:38:00Z">
        <w:r w:rsidR="00886DF3">
          <w:rPr>
            <w:noProof/>
            <w:lang w:val="en-US"/>
          </w:rPr>
          <w:t xml:space="preserve">appears </w:t>
        </w:r>
      </w:ins>
      <w:r w:rsidR="00465F37">
        <w:rPr>
          <w:noProof/>
          <w:lang w:val="en-US"/>
        </w:rPr>
        <w:t>more beneficial than returning patients lost from care, as evidenced by the improved care and pre-ART outreach interventions</w:t>
      </w:r>
      <w:ins w:id="179" w:author="Tim Hallett" w:date="2015-03-01T15:38:00Z">
        <w:r w:rsidR="00886DF3">
          <w:rPr>
            <w:noProof/>
            <w:lang w:val="en-US"/>
          </w:rPr>
          <w:t xml:space="preserve">: the </w:t>
        </w:r>
      </w:ins>
      <w:del w:id="180" w:author="Tim Hallett" w:date="2015-03-01T15:38:00Z">
        <w:r w:rsidR="00465F37" w:rsidDel="00886DF3">
          <w:rPr>
            <w:noProof/>
            <w:lang w:val="en-US"/>
          </w:rPr>
          <w:delText xml:space="preserve">. </w:delText>
        </w:r>
        <w:r w:rsidR="0082190F" w:rsidDel="00886DF3">
          <w:rPr>
            <w:noProof/>
            <w:lang w:val="en-US"/>
          </w:rPr>
          <w:delText>The</w:delText>
        </w:r>
        <w:r w:rsidR="00465F37" w:rsidDel="00886DF3">
          <w:rPr>
            <w:noProof/>
            <w:lang w:val="en-US"/>
          </w:rPr>
          <w:delText xml:space="preserve"> benefit is marginal</w:delText>
        </w:r>
        <w:r w:rsidR="0082190F" w:rsidDel="00886DF3">
          <w:rPr>
            <w:noProof/>
            <w:lang w:val="en-US"/>
          </w:rPr>
          <w:delText>, yet</w:delText>
        </w:r>
        <w:r w:rsidR="009E1ADA" w:rsidDel="00886DF3">
          <w:rPr>
            <w:noProof/>
            <w:lang w:val="en-US"/>
          </w:rPr>
          <w:delText xml:space="preserve"> </w:delText>
        </w:r>
        <w:r w:rsidR="00465F37" w:rsidDel="00886DF3">
          <w:rPr>
            <w:noProof/>
            <w:lang w:val="en-US"/>
          </w:rPr>
          <w:delText xml:space="preserve">the </w:delText>
        </w:r>
      </w:del>
      <w:r w:rsidR="004328D2">
        <w:rPr>
          <w:noProof/>
          <w:lang w:val="en-US"/>
        </w:rPr>
        <w:t xml:space="preserve">cost per DALY averted compared to baseline </w:t>
      </w:r>
      <w:del w:id="181" w:author="Tim Hallett" w:date="2015-03-01T15:38:00Z">
        <w:r w:rsidR="004328D2" w:rsidDel="00886DF3">
          <w:rPr>
            <w:noProof/>
            <w:lang w:val="en-US"/>
          </w:rPr>
          <w:delText xml:space="preserve">(ACER) </w:delText>
        </w:r>
      </w:del>
      <w:r w:rsidR="004328D2">
        <w:rPr>
          <w:noProof/>
          <w:lang w:val="en-US"/>
        </w:rPr>
        <w:t xml:space="preserve">for improving </w:t>
      </w:r>
      <w:r w:rsidR="0082190F">
        <w:rPr>
          <w:noProof/>
          <w:lang w:val="en-US"/>
        </w:rPr>
        <w:t xml:space="preserve">care </w:t>
      </w:r>
      <w:ins w:id="182" w:author="Tim Hallett" w:date="2015-03-01T15:38:00Z">
        <w:r w:rsidR="00886DF3">
          <w:rPr>
            <w:noProof/>
            <w:lang w:val="en-US"/>
          </w:rPr>
          <w:t xml:space="preserve">(reducing drop-out) </w:t>
        </w:r>
      </w:ins>
      <w:r w:rsidR="004328D2">
        <w:rPr>
          <w:noProof/>
          <w:lang w:val="en-US"/>
        </w:rPr>
        <w:t xml:space="preserve">is 26% </w:t>
      </w:r>
      <w:del w:id="183" w:author="Tim Hallett" w:date="2015-03-01T15:38:00Z">
        <w:r w:rsidR="004328D2" w:rsidDel="00E843C0">
          <w:rPr>
            <w:noProof/>
            <w:lang w:val="en-US"/>
          </w:rPr>
          <w:delText xml:space="preserve">less </w:delText>
        </w:r>
      </w:del>
      <w:ins w:id="184" w:author="Tim Hallett" w:date="2015-03-01T15:38:00Z">
        <w:r w:rsidR="00E843C0">
          <w:rPr>
            <w:noProof/>
            <w:lang w:val="en-US"/>
          </w:rPr>
          <w:t xml:space="preserve">lower </w:t>
        </w:r>
      </w:ins>
      <w:r w:rsidR="004328D2">
        <w:rPr>
          <w:noProof/>
          <w:lang w:val="en-US"/>
        </w:rPr>
        <w:t xml:space="preserve">than </w:t>
      </w:r>
      <w:r w:rsidR="0082190F">
        <w:rPr>
          <w:noProof/>
          <w:lang w:val="en-US"/>
        </w:rPr>
        <w:t>pre-ART outreach</w:t>
      </w:r>
      <w:ins w:id="185" w:author="Tim Hallett" w:date="2015-03-01T15:38:00Z">
        <w:r w:rsidR="00E843C0">
          <w:rPr>
            <w:noProof/>
            <w:lang w:val="en-US"/>
          </w:rPr>
          <w:t xml:space="preserve"> intervention</w:t>
        </w:r>
      </w:ins>
      <w:r w:rsidR="0082190F">
        <w:rPr>
          <w:noProof/>
          <w:lang w:val="en-US"/>
        </w:rPr>
        <w:t xml:space="preserve"> </w:t>
      </w:r>
      <w:r w:rsidR="00975F34">
        <w:rPr>
          <w:noProof/>
          <w:lang w:val="en-US"/>
        </w:rPr>
        <w:t>($373</w:t>
      </w:r>
      <w:r w:rsidR="004328D2">
        <w:rPr>
          <w:noProof/>
          <w:lang w:val="en-US"/>
        </w:rPr>
        <w:t xml:space="preserve"> vs. </w:t>
      </w:r>
      <w:r w:rsidR="00290CED">
        <w:rPr>
          <w:noProof/>
          <w:lang w:val="en-US"/>
        </w:rPr>
        <w:t>$5</w:t>
      </w:r>
      <w:r w:rsidR="00975F34">
        <w:rPr>
          <w:noProof/>
          <w:lang w:val="en-US"/>
        </w:rPr>
        <w:t>10</w:t>
      </w:r>
      <w:r w:rsidR="00290CED">
        <w:rPr>
          <w:noProof/>
          <w:lang w:val="en-US"/>
        </w:rPr>
        <w:t>, respectively).</w:t>
      </w:r>
    </w:p>
    <w:p w:rsidR="00C72FE8" w:rsidDel="00E843C0" w:rsidRDefault="00C72FE8" w:rsidP="00882B34">
      <w:pPr>
        <w:pStyle w:val="normal0"/>
        <w:rPr>
          <w:del w:id="186" w:author="Tim Hallett" w:date="2015-03-01T15:39:00Z"/>
          <w:noProof/>
          <w:lang w:val="en-US"/>
        </w:rPr>
      </w:pPr>
    </w:p>
    <w:p w:rsidR="005B6993" w:rsidDel="00E843C0" w:rsidRDefault="00C72FE8" w:rsidP="00882B34">
      <w:pPr>
        <w:pStyle w:val="normal0"/>
        <w:rPr>
          <w:del w:id="187" w:author="Tim Hallett" w:date="2015-03-01T15:39:00Z"/>
          <w:noProof/>
          <w:lang w:val="en-US"/>
        </w:rPr>
      </w:pPr>
      <w:del w:id="188" w:author="Tim Hallett" w:date="2015-03-01T15:39:00Z">
        <w:r w:rsidDel="00E843C0">
          <w:rPr>
            <w:noProof/>
            <w:lang w:val="en-US"/>
          </w:rPr>
          <w:tab/>
          <w:delText xml:space="preserve">Reducing loss to follow up between CD4 test and result by providing POC CD4 to all patients who have sucessfully engaged in pre-ART care </w:delText>
        </w:r>
        <w:r w:rsidR="00765D34" w:rsidDel="00E843C0">
          <w:rPr>
            <w:noProof/>
            <w:lang w:val="en-US"/>
          </w:rPr>
          <w:delText>has the same ACER as providing POC CD4 to all indiv</w:delText>
        </w:r>
        <w:r w:rsidR="00975F34" w:rsidDel="00E843C0">
          <w:rPr>
            <w:noProof/>
            <w:lang w:val="en-US"/>
          </w:rPr>
          <w:delText>iduals testing through VCT ($368</w:delText>
        </w:r>
        <w:r w:rsidR="00765D34" w:rsidDel="00E843C0">
          <w:rPr>
            <w:noProof/>
            <w:lang w:val="en-US"/>
          </w:rPr>
          <w:delText>).</w:delText>
        </w:r>
        <w:r w:rsidR="00C02BC5" w:rsidDel="00E843C0">
          <w:rPr>
            <w:noProof/>
            <w:lang w:val="en-US"/>
          </w:rPr>
          <w:delText xml:space="preserve"> </w:delText>
        </w:r>
        <w:r w:rsidR="005B6993" w:rsidDel="00E843C0">
          <w:rPr>
            <w:noProof/>
            <w:lang w:val="en-US"/>
          </w:rPr>
          <w:delText xml:space="preserve">The two interventions acting on patients already initiated on ART had very limited impact, this is due to upstream constraints resulting in only a small number of patients initiating treatment at baseline. </w:delText>
        </w:r>
        <w:r w:rsidR="00A04965" w:rsidDel="00E843C0">
          <w:rPr>
            <w:noProof/>
            <w:lang w:val="en-US"/>
          </w:rPr>
          <w:delText xml:space="preserve">As a result, returning all patients lost from care through an ART outreach strategy or </w:delText>
        </w:r>
        <w:r w:rsidR="00C77FA1" w:rsidDel="00E843C0">
          <w:rPr>
            <w:noProof/>
            <w:lang w:val="en-US"/>
          </w:rPr>
          <w:delText xml:space="preserve">ensuring all patients initiating treatment fully adhere to their medication </w:delText>
        </w:r>
        <w:r w:rsidR="00CA20E6" w:rsidDel="00E843C0">
          <w:rPr>
            <w:noProof/>
            <w:lang w:val="en-US"/>
          </w:rPr>
          <w:delText>provides</w:delText>
        </w:r>
        <w:r w:rsidR="005802F1" w:rsidDel="00E843C0">
          <w:rPr>
            <w:noProof/>
            <w:lang w:val="en-US"/>
          </w:rPr>
          <w:delText xml:space="preserve"> restricted benefits to patient outcomes</w:delText>
        </w:r>
        <w:r w:rsidR="00C77FA1" w:rsidDel="00E843C0">
          <w:rPr>
            <w:noProof/>
            <w:lang w:val="en-US"/>
          </w:rPr>
          <w:delText>.</w:delText>
        </w:r>
      </w:del>
    </w:p>
    <w:p w:rsidR="00F24588" w:rsidRDefault="00F24588" w:rsidP="00882B34">
      <w:pPr>
        <w:pStyle w:val="normal0"/>
        <w:rPr>
          <w:noProof/>
          <w:lang w:val="en-US"/>
        </w:rPr>
      </w:pPr>
    </w:p>
    <w:p w:rsidR="00D43C44" w:rsidRDefault="00F24588" w:rsidP="00882B34">
      <w:pPr>
        <w:pStyle w:val="normal0"/>
        <w:rPr>
          <w:ins w:id="189" w:author="Tim Hallett" w:date="2015-03-01T15:44:00Z"/>
          <w:noProof/>
          <w:lang w:val="en-US"/>
        </w:rPr>
      </w:pPr>
      <w:r>
        <w:rPr>
          <w:noProof/>
          <w:lang w:val="en-US"/>
        </w:rPr>
        <w:tab/>
        <w:t xml:space="preserve">Under an alternative baseline assumption that people will not </w:t>
      </w:r>
      <w:r w:rsidR="00262F1F">
        <w:rPr>
          <w:noProof/>
          <w:lang w:val="en-US"/>
        </w:rPr>
        <w:t xml:space="preserve">naturally </w:t>
      </w:r>
      <w:r>
        <w:rPr>
          <w:noProof/>
          <w:lang w:val="en-US"/>
        </w:rPr>
        <w:t xml:space="preserve">seek care naturally as </w:t>
      </w:r>
      <w:del w:id="190" w:author="Tim Hallett" w:date="2015-03-01T15:43:00Z">
        <w:r w:rsidDel="00A9743C">
          <w:rPr>
            <w:noProof/>
            <w:lang w:val="en-US"/>
          </w:rPr>
          <w:delText>infection progresses</w:delText>
        </w:r>
      </w:del>
      <w:ins w:id="191" w:author="Tim Hallett" w:date="2015-03-01T15:43:00Z">
        <w:r w:rsidR="00A9743C">
          <w:rPr>
            <w:noProof/>
            <w:lang w:val="en-US"/>
          </w:rPr>
          <w:t>their health deterioriates</w:t>
        </w:r>
      </w:ins>
      <w:r>
        <w:rPr>
          <w:noProof/>
          <w:lang w:val="en-US"/>
        </w:rPr>
        <w:t xml:space="preserve">, </w:t>
      </w:r>
      <w:ins w:id="192" w:author="Tim Hallett" w:date="2015-03-01T15:43:00Z">
        <w:r w:rsidR="00D43C44">
          <w:rPr>
            <w:noProof/>
            <w:lang w:val="en-US"/>
          </w:rPr>
          <w:t xml:space="preserve">the </w:t>
        </w:r>
      </w:ins>
      <w:r>
        <w:rPr>
          <w:noProof/>
          <w:lang w:val="en-US"/>
        </w:rPr>
        <w:t>intervent</w:t>
      </w:r>
      <w:r w:rsidR="007D57AE">
        <w:rPr>
          <w:noProof/>
          <w:lang w:val="en-US"/>
        </w:rPr>
        <w:t>ions generate greater impact</w:t>
      </w:r>
      <w:r w:rsidR="00AA1831">
        <w:rPr>
          <w:noProof/>
          <w:lang w:val="en-US"/>
        </w:rPr>
        <w:t xml:space="preserve"> (Text S1</w:t>
      </w:r>
      <w:r w:rsidR="00CF1E3F">
        <w:rPr>
          <w:noProof/>
          <w:lang w:val="en-US"/>
        </w:rPr>
        <w:t>)</w:t>
      </w:r>
      <w:r w:rsidR="007D57AE">
        <w:rPr>
          <w:noProof/>
          <w:lang w:val="en-US"/>
        </w:rPr>
        <w:t>. The two exceptions</w:t>
      </w:r>
      <w:ins w:id="193" w:author="Tim Hallett" w:date="2015-03-01T15:44:00Z">
        <w:r w:rsidR="00D43C44">
          <w:rPr>
            <w:noProof/>
            <w:lang w:val="en-US"/>
          </w:rPr>
          <w:t xml:space="preserve"> to this</w:t>
        </w:r>
      </w:ins>
      <w:r w:rsidR="007D57AE">
        <w:rPr>
          <w:noProof/>
          <w:lang w:val="en-US"/>
        </w:rPr>
        <w:t xml:space="preserve"> are the ART outreach and adherence interventions that are restricted by the number of patients that ever initiate ART at baseline. </w:t>
      </w:r>
      <w:del w:id="194" w:author="Tim Hallett" w:date="2015-03-01T15:44:00Z">
        <w:r w:rsidR="007D57AE" w:rsidDel="00D43C44">
          <w:rPr>
            <w:noProof/>
            <w:lang w:val="en-US"/>
          </w:rPr>
          <w:delText>Under this alternate assumption, 1</w:delText>
        </w:r>
        <w:r w:rsidR="00B222BB" w:rsidDel="00D43C44">
          <w:rPr>
            <w:noProof/>
            <w:lang w:val="en-US"/>
          </w:rPr>
          <w:delText>8</w:delText>
        </w:r>
        <w:r w:rsidR="007D57AE" w:rsidDel="00D43C44">
          <w:rPr>
            <w:noProof/>
            <w:lang w:val="en-US"/>
          </w:rPr>
          <w:delText>% of AIDS</w:delText>
        </w:r>
        <w:r w:rsidR="00BE6AC0" w:rsidDel="00D43C44">
          <w:rPr>
            <w:noProof/>
            <w:lang w:val="en-US"/>
          </w:rPr>
          <w:delText>-related</w:delText>
        </w:r>
        <w:r w:rsidR="007D57AE" w:rsidDel="00D43C44">
          <w:rPr>
            <w:noProof/>
            <w:lang w:val="en-US"/>
          </w:rPr>
          <w:delText xml:space="preserve"> deaths are among patients who have initiated ART</w:delText>
        </w:r>
        <w:r w:rsidR="00BE6AC0" w:rsidDel="00D43C44">
          <w:rPr>
            <w:noProof/>
            <w:lang w:val="en-US"/>
          </w:rPr>
          <w:delText>,</w:delText>
        </w:r>
        <w:r w:rsidR="007D57AE" w:rsidDel="00D43C44">
          <w:rPr>
            <w:noProof/>
            <w:lang w:val="en-US"/>
          </w:rPr>
          <w:delText xml:space="preserve"> compared t</w:delText>
        </w:r>
        <w:r w:rsidR="008A105B" w:rsidDel="00D43C44">
          <w:rPr>
            <w:noProof/>
            <w:lang w:val="en-US"/>
          </w:rPr>
          <w:delText>o 24% in the ‘status quo’ model,</w:delText>
        </w:r>
        <w:r w:rsidR="007D57AE" w:rsidDel="00D43C44">
          <w:rPr>
            <w:noProof/>
            <w:lang w:val="en-US"/>
          </w:rPr>
          <w:delText xml:space="preserve"> hence these interventions have less of an impact.</w:delText>
        </w:r>
      </w:del>
    </w:p>
    <w:p w:rsidR="00D43C44" w:rsidRDefault="00D43C44" w:rsidP="00882B34">
      <w:pPr>
        <w:pStyle w:val="normal0"/>
        <w:rPr>
          <w:ins w:id="195" w:author="Tim Hallett" w:date="2015-03-01T15:44:00Z"/>
          <w:noProof/>
          <w:lang w:val="en-US"/>
        </w:rPr>
      </w:pPr>
    </w:p>
    <w:p w:rsidR="00407472" w:rsidRDefault="00030B2E" w:rsidP="00882B34">
      <w:pPr>
        <w:pStyle w:val="normal0"/>
        <w:rPr>
          <w:noProof/>
          <w:lang w:val="en-US"/>
        </w:rPr>
      </w:pPr>
      <w:del w:id="196" w:author="Tim Hallett" w:date="2015-03-01T15:44:00Z">
        <w:r w:rsidDel="00D43C44">
          <w:rPr>
            <w:noProof/>
            <w:lang w:val="en-US"/>
          </w:rPr>
          <w:delText xml:space="preserve"> This alternative assumption illustrates how the marginal impact of interventions </w:delText>
        </w:r>
        <w:r w:rsidR="00EE1409" w:rsidDel="00D43C44">
          <w:rPr>
            <w:noProof/>
            <w:lang w:val="en-US"/>
          </w:rPr>
          <w:delText>are</w:delText>
        </w:r>
        <w:r w:rsidDel="00D43C44">
          <w:rPr>
            <w:noProof/>
            <w:lang w:val="en-US"/>
          </w:rPr>
          <w:delText xml:space="preserve"> limited by health-related care seeking behaviour, as most interventions become more powerful when this driver to care is removed.</w:delText>
        </w:r>
        <w:r w:rsidR="006C0A0F" w:rsidDel="00D43C44">
          <w:rPr>
            <w:noProof/>
            <w:lang w:val="en-US"/>
          </w:rPr>
          <w:delText xml:space="preserve"> Additionally, t</w:delText>
        </w:r>
      </w:del>
      <w:ins w:id="197" w:author="Tim Hallett" w:date="2015-03-01T15:44:00Z">
        <w:r w:rsidR="00D43C44">
          <w:rPr>
            <w:noProof/>
            <w:lang w:val="en-US"/>
          </w:rPr>
          <w:t>T</w:t>
        </w:r>
      </w:ins>
      <w:r w:rsidR="006C0A0F">
        <w:rPr>
          <w:noProof/>
          <w:lang w:val="en-US"/>
        </w:rPr>
        <w:t xml:space="preserve">he impact of each individual intervention is </w:t>
      </w:r>
      <w:ins w:id="198" w:author="Tim Hallett" w:date="2015-03-01T15:45:00Z">
        <w:r w:rsidR="00301649">
          <w:rPr>
            <w:noProof/>
            <w:lang w:val="en-US"/>
          </w:rPr>
          <w:t>moderately</w:t>
        </w:r>
      </w:ins>
      <w:ins w:id="199" w:author="Tim Hallett" w:date="2015-03-01T15:44:00Z">
        <w:r w:rsidR="00D43C44">
          <w:rPr>
            <w:noProof/>
            <w:lang w:val="en-US"/>
          </w:rPr>
          <w:t xml:space="preserve"> </w:t>
        </w:r>
      </w:ins>
      <w:r w:rsidR="006C0A0F">
        <w:rPr>
          <w:noProof/>
          <w:lang w:val="en-US"/>
        </w:rPr>
        <w:t>weakened</w:t>
      </w:r>
      <w:r w:rsidR="00A169DE">
        <w:rPr>
          <w:noProof/>
          <w:lang w:val="en-US"/>
        </w:rPr>
        <w:t xml:space="preserve"> if transmission benefits are </w:t>
      </w:r>
      <w:ins w:id="200" w:author="Tim Hallett" w:date="2015-03-01T15:45:00Z">
        <w:r w:rsidR="00FC3250">
          <w:rPr>
            <w:noProof/>
            <w:lang w:val="en-US"/>
          </w:rPr>
          <w:t>removed</w:t>
        </w:r>
        <w:r w:rsidR="00B64CF7">
          <w:rPr>
            <w:noProof/>
            <w:lang w:val="en-US"/>
          </w:rPr>
          <w:t xml:space="preserve"> from the model</w:t>
        </w:r>
      </w:ins>
      <w:del w:id="201" w:author="Tim Hallett" w:date="2015-03-01T15:45:00Z">
        <w:r w:rsidR="00A169DE" w:rsidDel="00FC3250">
          <w:rPr>
            <w:noProof/>
            <w:lang w:val="en-US"/>
          </w:rPr>
          <w:delText>removed</w:delText>
        </w:r>
      </w:del>
      <w:r w:rsidR="00FF7F90">
        <w:rPr>
          <w:noProof/>
          <w:lang w:val="en-US"/>
        </w:rPr>
        <w:t xml:space="preserve">. </w:t>
      </w:r>
      <w:ins w:id="202" w:author="Tim Hallett" w:date="2015-03-01T15:45:00Z">
        <w:r w:rsidR="000D7381">
          <w:rPr>
            <w:noProof/>
            <w:lang w:val="en-US"/>
          </w:rPr>
          <w:t>&lt;&lt;quantify the magnitude of change and say which things most affected&gt;&gt;</w:t>
        </w:r>
      </w:ins>
      <w:r w:rsidR="00FF7F90">
        <w:rPr>
          <w:noProof/>
          <w:lang w:val="en-US"/>
        </w:rPr>
        <w:t xml:space="preserve">This indicates that the majority of health benefits are </w:t>
      </w:r>
      <w:r w:rsidR="009A4304">
        <w:rPr>
          <w:noProof/>
          <w:lang w:val="en-US"/>
        </w:rPr>
        <w:t>accrued</w:t>
      </w:r>
      <w:r w:rsidR="00FF7F90">
        <w:rPr>
          <w:noProof/>
          <w:lang w:val="en-US"/>
        </w:rPr>
        <w:t xml:space="preserve"> from direct effects</w:t>
      </w:r>
      <w:r w:rsidR="00A80517">
        <w:rPr>
          <w:noProof/>
          <w:lang w:val="en-US"/>
        </w:rPr>
        <w:t xml:space="preserve"> </w:t>
      </w:r>
      <w:r w:rsidR="00FF7F90">
        <w:rPr>
          <w:noProof/>
          <w:lang w:val="en-US"/>
        </w:rPr>
        <w:t xml:space="preserve">reducing </w:t>
      </w:r>
      <w:r w:rsidR="00A80517">
        <w:rPr>
          <w:noProof/>
          <w:lang w:val="en-US"/>
        </w:rPr>
        <w:t xml:space="preserve">losses from care as opposed to the indirect impact </w:t>
      </w:r>
      <w:r w:rsidR="009A4304">
        <w:rPr>
          <w:noProof/>
          <w:lang w:val="en-US"/>
        </w:rPr>
        <w:t>of</w:t>
      </w:r>
      <w:r w:rsidR="00A80517">
        <w:rPr>
          <w:noProof/>
          <w:lang w:val="en-US"/>
        </w:rPr>
        <w:t xml:space="preserve"> reducing </w:t>
      </w:r>
      <w:del w:id="203" w:author="Tim Hallett" w:date="2015-03-01T15:45:00Z">
        <w:r w:rsidR="00A80517" w:rsidDel="00374264">
          <w:rPr>
            <w:noProof/>
            <w:lang w:val="en-US"/>
          </w:rPr>
          <w:delText>incidence</w:delText>
        </w:r>
        <w:r w:rsidR="00AA1831" w:rsidDel="00374264">
          <w:rPr>
            <w:noProof/>
            <w:lang w:val="en-US"/>
          </w:rPr>
          <w:delText xml:space="preserve"> </w:delText>
        </w:r>
      </w:del>
      <w:ins w:id="204" w:author="Tim Hallett" w:date="2015-03-01T15:45:00Z">
        <w:r w:rsidR="00374264">
          <w:rPr>
            <w:noProof/>
            <w:lang w:val="en-US"/>
          </w:rPr>
          <w:t xml:space="preserve">the potential for onward transmission of infection </w:t>
        </w:r>
      </w:ins>
      <w:r w:rsidR="00AA1831">
        <w:rPr>
          <w:noProof/>
          <w:lang w:val="en-US"/>
        </w:rPr>
        <w:t>(Text S1)</w:t>
      </w:r>
      <w:r w:rsidR="00A80517">
        <w:rPr>
          <w:noProof/>
          <w:lang w:val="en-US"/>
        </w:rPr>
        <w:t>.</w:t>
      </w:r>
    </w:p>
    <w:p w:rsidR="00181EEC" w:rsidRDefault="0056081D" w:rsidP="0056081D">
      <w:pPr>
        <w:pStyle w:val="Heading2"/>
        <w:contextualSpacing w:val="0"/>
      </w:pPr>
      <w:r>
        <w:t>The Impact of Bundles of Interventions</w:t>
      </w:r>
    </w:p>
    <w:p w:rsidR="00321465" w:rsidRDefault="00B14FC9" w:rsidP="00236C04">
      <w:pPr>
        <w:pStyle w:val="normal0"/>
        <w:ind w:firstLine="361"/>
      </w:pPr>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 xml:space="preserve">he greatest increase in health. </w:t>
      </w:r>
      <w:r w:rsidR="00C77E7D">
        <w:t xml:space="preserve">We </w:t>
      </w:r>
      <w:r w:rsidR="00E259EF">
        <w:t>imposed the additional constraint that, once an intervention ha</w:t>
      </w:r>
      <w:r w:rsidR="006B2C19">
        <w:t>d</w:t>
      </w:r>
      <w:r w:rsidR="00E259EF">
        <w:t xml:space="preserve"> been included in the combination at one budget level</w:t>
      </w:r>
      <w:ins w:id="205" w:author="Tim Hallett" w:date="2015-03-01T15:46:00Z">
        <w:r w:rsidR="00236C04">
          <w:t xml:space="preserve">, </w:t>
        </w:r>
      </w:ins>
      <w:del w:id="206" w:author="Tim Hallett" w:date="2015-03-01T15:46:00Z">
        <w:r w:rsidR="00E259EF" w:rsidDel="00236C04">
          <w:delText xml:space="preserve"> </w:delText>
        </w:r>
      </w:del>
      <w:r w:rsidR="00E259EF">
        <w:t xml:space="preserve">it cannot be </w:t>
      </w:r>
      <w:r w:rsidR="00532DB0">
        <w:t>removed at higher budget levels</w:t>
      </w:r>
      <w:r w:rsidR="006444A3">
        <w:t>.</w:t>
      </w:r>
    </w:p>
    <w:p w:rsidR="00321465" w:rsidRDefault="00321465" w:rsidP="003A4313">
      <w:pPr>
        <w:pStyle w:val="normal0"/>
        <w:ind w:firstLine="361"/>
      </w:pPr>
    </w:p>
    <w:p w:rsidR="00D544CC" w:rsidRDefault="00331EA3" w:rsidP="00471EE6">
      <w:pPr>
        <w:pStyle w:val="normal0"/>
        <w:ind w:firstLine="361"/>
      </w:pPr>
      <w:r>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ART</w:t>
      </w:r>
      <w:r w:rsidR="00077682">
        <w:t>-o</w:t>
      </w:r>
      <w:r w:rsidR="000D2531">
        <w:t>utreach</w:t>
      </w:r>
      <w:r w:rsidR="00BE6FB5">
        <w:t xml:space="preserve"> and </w:t>
      </w:r>
      <w:r w:rsidR="00471EE6">
        <w:t>a</w:t>
      </w:r>
      <w:r w:rsidR="00BE6FB5">
        <w:t>dherence</w:t>
      </w:r>
      <w:r w:rsidR="00971178">
        <w:t xml:space="preserve">. </w:t>
      </w:r>
      <w:r w:rsidR="00D544CC">
        <w:t>Importantly, this combination of intervention</w:t>
      </w:r>
      <w:r w:rsidR="00202103">
        <w:t>s</w:t>
      </w:r>
      <w:r w:rsidR="00D544CC">
        <w:t xml:space="preserve"> includes elements that act on each part of the cascade. </w:t>
      </w:r>
      <w:r w:rsidR="00C10CE0">
        <w:t>As the major driver of AIDS</w:t>
      </w:r>
      <w:r w:rsidR="00202103">
        <w:t>-related</w:t>
      </w:r>
      <w:r w:rsidR="00C10CE0">
        <w:t xml:space="preserve"> death</w:t>
      </w:r>
      <w:r w:rsidR="00990FFC">
        <w:t>s</w:t>
      </w:r>
      <w:r w:rsidR="00C10CE0">
        <w:t xml:space="preserve"> in this </w:t>
      </w:r>
      <w:r w:rsidR="00D27D60">
        <w:t>setting</w:t>
      </w:r>
      <w:r w:rsidR="00C10CE0">
        <w:t xml:space="preserve"> </w:t>
      </w:r>
      <w:r w:rsidR="00D27D60">
        <w:t>was</w:t>
      </w:r>
      <w:r w:rsidR="00C10CE0">
        <w:t xml:space="preserve"> found to be </w:t>
      </w:r>
      <w:r w:rsidR="00990FFC">
        <w:t xml:space="preserve">among </w:t>
      </w:r>
      <w:r w:rsidR="00C10CE0">
        <w:t xml:space="preserve">persons diagnosed but </w:t>
      </w:r>
      <w:ins w:id="207" w:author="Tim Hallett" w:date="2015-03-01T15:46:00Z">
        <w:r w:rsidR="00236C04">
          <w:t xml:space="preserve">who </w:t>
        </w:r>
      </w:ins>
      <w:r w:rsidR="00990FFC">
        <w:t>not initiated treatment</w:t>
      </w:r>
      <w:r w:rsidR="00C10CE0">
        <w:t>, interventions that increase linkage</w:t>
      </w:r>
      <w:ins w:id="208" w:author="Tim Hallett" w:date="2015-03-01T15:48:00Z">
        <w:r w:rsidR="00F54073">
          <w:t xml:space="preserve"> (including POC CD4)</w:t>
        </w:r>
      </w:ins>
      <w:r w:rsidR="00C10CE0">
        <w:t xml:space="preserve"> and retention in pre-ART attract </w:t>
      </w:r>
      <w:commentRangeStart w:id="209"/>
      <w:r w:rsidR="00C10CE0">
        <w:t>most investment</w:t>
      </w:r>
      <w:commentRangeEnd w:id="209"/>
      <w:r w:rsidR="002E46C2">
        <w:rPr>
          <w:rStyle w:val="CommentReference"/>
        </w:rPr>
        <w:commentReference w:id="209"/>
      </w:r>
      <w:r w:rsidR="00C10CE0">
        <w:t>.</w:t>
      </w:r>
    </w:p>
    <w:p w:rsidR="00D544CC" w:rsidRDefault="00D544CC" w:rsidP="00471EE6">
      <w:pPr>
        <w:pStyle w:val="normal0"/>
        <w:ind w:firstLine="361"/>
      </w:pPr>
    </w:p>
    <w:p w:rsidR="0030017E" w:rsidRDefault="00B0534B" w:rsidP="00976355">
      <w:pPr>
        <w:pStyle w:val="normal0"/>
        <w:ind w:firstLine="361"/>
      </w:pPr>
      <w:r>
        <w:t>Collectively this combination of interventions has a larger impact on reducing AIDS-related mortality and averting DALYs than the UTT intervention (38% vs. 32% of baseline AIDS-related deaths, and 4.45m vs. 4.05m DALYs averted), but is estimated to cost only 39% as much ($353 vs. $905 ACER).</w:t>
      </w:r>
      <w:r w:rsidR="00A87CE4">
        <w:t xml:space="preserve"> </w:t>
      </w:r>
      <w:r w:rsidR="00954A6B">
        <w:t>This</w:t>
      </w:r>
      <w:r w:rsidR="00E11504">
        <w:t xml:space="preserve"> combination </w:t>
      </w:r>
      <w:r w:rsidR="0030017E">
        <w:t>of cascade intervention</w:t>
      </w:r>
      <w:r w:rsidR="00E11504">
        <w:t xml:space="preserve">s is </w:t>
      </w:r>
      <w:del w:id="210" w:author="Tim Hallett" w:date="2015-03-01T15:47:00Z">
        <w:r w:rsidR="00E11504" w:rsidDel="008C37D8">
          <w:delText>of</w:delText>
        </w:r>
        <w:r w:rsidR="0030017E" w:rsidDel="008C37D8">
          <w:delText xml:space="preserve"> </w:delText>
        </w:r>
      </w:del>
      <w:ins w:id="211" w:author="Tim Hallett" w:date="2015-03-01T15:47:00Z">
        <w:r w:rsidR="008C37D8">
          <w:t xml:space="preserve">a </w:t>
        </w:r>
      </w:ins>
      <w:r w:rsidR="0030017E">
        <w:t xml:space="preserve">similar cost </w:t>
      </w:r>
      <w:del w:id="212" w:author="Tim Hallett" w:date="2015-03-01T15:47:00Z">
        <w:r w:rsidR="00E11504" w:rsidDel="008C37D8">
          <w:delText>to</w:delText>
        </w:r>
        <w:r w:rsidR="0030017E" w:rsidDel="008C37D8">
          <w:delText xml:space="preserve"> </w:delText>
        </w:r>
      </w:del>
      <w:ins w:id="213" w:author="Tim Hallett" w:date="2015-03-01T15:47:00Z">
        <w:r w:rsidR="008C37D8">
          <w:t xml:space="preserve">as </w:t>
        </w:r>
      </w:ins>
      <w:r w:rsidR="0030017E">
        <w:t xml:space="preserve">the </w:t>
      </w:r>
      <w:r w:rsidR="00954A6B">
        <w:t>i</w:t>
      </w:r>
      <w:r w:rsidR="00331EA3">
        <w:t>mmediate</w:t>
      </w:r>
      <w:r w:rsidR="0030017E">
        <w:t xml:space="preserve"> ART intervention </w:t>
      </w:r>
      <w:r w:rsidR="00E11504">
        <w:t>but</w:t>
      </w:r>
      <w:r w:rsidR="0030017E">
        <w:t xml:space="preserve"> is estimated to</w:t>
      </w:r>
      <w:r w:rsidR="00E11504">
        <w:t xml:space="preserve"> have a slightly greater impact ($1.57b vs. $1.64b</w:t>
      </w:r>
      <w:r w:rsidR="004D4462">
        <w:t>,</w:t>
      </w:r>
      <w:r w:rsidR="00E11504">
        <w:t xml:space="preserve"> and 4.45m vs. 3.62m DALYs averted).</w:t>
      </w:r>
      <w:r w:rsidR="00976355">
        <w:t xml:space="preserve"> </w:t>
      </w:r>
      <w:r w:rsidR="0030017E">
        <w:t xml:space="preserve">The </w:t>
      </w:r>
      <w:r w:rsidR="00E523E5">
        <w:t xml:space="preserve">comparatively </w:t>
      </w:r>
      <w:r w:rsidR="0030017E">
        <w:t xml:space="preserve">low cost </w:t>
      </w:r>
      <w:r w:rsidR="008B3A33">
        <w:t>and high</w:t>
      </w:r>
      <w:r w:rsidR="00E523E5">
        <w:t xml:space="preserve"> impact </w:t>
      </w:r>
      <w:r w:rsidR="0030017E">
        <w:t>of the c</w:t>
      </w:r>
      <w:r w:rsidR="00003D2A">
        <w:t>ombination cascade intervention</w:t>
      </w:r>
      <w:r w:rsidR="0030017E">
        <w:t xml:space="preserve"> is </w:t>
      </w:r>
      <w:r w:rsidR="008644A5">
        <w:t>the</w:t>
      </w:r>
      <w:r w:rsidR="0030017E">
        <w:t xml:space="preserve"> result of </w:t>
      </w:r>
      <w:r w:rsidR="008644A5">
        <w:t>a</w:t>
      </w:r>
      <w:r w:rsidR="00E523E5">
        <w:t xml:space="preserve"> collection of intervention</w:t>
      </w:r>
      <w:r w:rsidR="00BA28EA">
        <w:t>s</w:t>
      </w:r>
      <w:r w:rsidR="00E523E5">
        <w:t xml:space="preserve"> operating synergistically</w:t>
      </w:r>
      <w:r w:rsidR="00331EA3">
        <w:t>, w</w:t>
      </w:r>
      <w:r w:rsidR="00E523E5">
        <w:t xml:space="preserve">hereas the UTT and </w:t>
      </w:r>
      <w:r w:rsidR="0014463E">
        <w:t>i</w:t>
      </w:r>
      <w:r w:rsidR="00E523E5">
        <w:t>mmediate ART intervention</w:t>
      </w:r>
      <w:r w:rsidR="0014463E">
        <w:t>s</w:t>
      </w:r>
      <w:r w:rsidR="00E523E5">
        <w:t xml:space="preserve"> operate with inefficiencies due to the </w:t>
      </w:r>
      <w:r w:rsidR="00331EA3">
        <w:t>remaining weakness</w:t>
      </w:r>
      <w:r w:rsidR="00CC2990">
        <w:t>es</w:t>
      </w:r>
      <w:r w:rsidR="00E523E5">
        <w:t xml:space="preserve"> of the cascade</w:t>
      </w:r>
      <w:r w:rsidR="00331EA3">
        <w:t>.</w:t>
      </w:r>
    </w:p>
    <w:p w:rsidR="0030017E" w:rsidRDefault="0030017E" w:rsidP="0062659A">
      <w:pPr>
        <w:pStyle w:val="normal0"/>
      </w:pPr>
    </w:p>
    <w:p w:rsidR="00943332" w:rsidRPr="003A1623" w:rsidRDefault="00665082" w:rsidP="00943332">
      <w:pPr>
        <w:pStyle w:val="normal0"/>
      </w:pPr>
      <w:r>
        <w:rPr>
          <w:noProof/>
          <w:lang w:val="en-US"/>
        </w:rPr>
        <mc:AlternateContent>
          <mc:Choice Requires="wpg">
            <w:drawing>
              <wp:anchor distT="0" distB="0" distL="114300" distR="114300" simplePos="0" relativeHeight="251697152" behindDoc="0" locked="0" layoutInCell="1" allowOverlap="1" wp14:anchorId="0C4FD1CF" wp14:editId="62E8AADB">
                <wp:simplePos x="0" y="0"/>
                <wp:positionH relativeFrom="column">
                  <wp:posOffset>0</wp:posOffset>
                </wp:positionH>
                <wp:positionV relativeFrom="paragraph">
                  <wp:posOffset>2230120</wp:posOffset>
                </wp:positionV>
                <wp:extent cx="5725795" cy="4062730"/>
                <wp:effectExtent l="25400" t="25400" r="14605" b="1270"/>
                <wp:wrapTopAndBottom/>
                <wp:docPr id="9" name="Group 9"/>
                <wp:cNvGraphicFramePr/>
                <a:graphic xmlns:a="http://schemas.openxmlformats.org/drawingml/2006/main">
                  <a:graphicData uri="http://schemas.microsoft.com/office/word/2010/wordprocessingGroup">
                    <wpg:wgp>
                      <wpg:cNvGrpSpPr/>
                      <wpg:grpSpPr>
                        <a:xfrm>
                          <a:off x="0" y="0"/>
                          <a:ext cx="5725795" cy="4062730"/>
                          <a:chOff x="0" y="0"/>
                          <a:chExt cx="5725795" cy="4062730"/>
                        </a:xfrm>
                      </wpg:grpSpPr>
                      <wps:wsp>
                        <wps:cNvPr id="10" name="Text Box 10"/>
                        <wps:cNvSpPr txBox="1"/>
                        <wps:spPr>
                          <a:xfrm>
                            <a:off x="0" y="3834130"/>
                            <a:ext cx="5715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0D1D" w:rsidRPr="00B7495C" w:rsidRDefault="00570D1D"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jack:Dropbox:DIDE - HIVMC:Treatment Cascade:Paper:Figures:Figure3:new:Figure3Realistic.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3820160"/>
                          </a:xfrm>
                          <a:prstGeom prst="rect">
                            <a:avLst/>
                          </a:prstGeom>
                          <a:noFill/>
                          <a:ln w="12700" cmpd="sng">
                            <a:solidFill>
                              <a:schemeClr val="tx1"/>
                            </a:solidFill>
                          </a:ln>
                        </pic:spPr>
                      </pic:pic>
                    </wpg:wgp>
                  </a:graphicData>
                </a:graphic>
              </wp:anchor>
            </w:drawing>
          </mc:Choice>
          <mc:Fallback>
            <w:pict>
              <v:group id="Group 9" o:spid="_x0000_s1035" style="position:absolute;left:0;text-align:left;margin-left:0;margin-top:175.6pt;width:450.85pt;height:319.9pt;z-index:251697152" coordsize="5725795,40627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">
                <v:shape id="Text Box 10" o:spid="_x0000_s1036" type="#_x0000_t202" style="position:absolute;top:3834130;width:5715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570D1D" w:rsidRPr="00B7495C" w:rsidRDefault="00570D1D"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v:textbox>
                </v:shape>
                <v:shape id="Picture 6" o:spid="_x0000_s1037" type="#_x0000_t75" alt="Macintosh HD:Users:jack:Dropbox:DIDE - HIVMC:Treatment Cascade:Paper:Figures:Figure3:new:Figure3Realistic.pdf" style="position:absolute;width:5725795;height:38201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1L&#10;ecfDAAAA2gAAAA8AAABkcnMvZG93bnJldi54bWxEj91qwkAUhO8LfYflFHpTdGMtotFVRAnY3og/&#10;D3DMHrPR7NmQXU18+26h4OUwM98ws0VnK3GnxpeOFQz6CQji3OmSCwXHQ9Ybg/ABWWPlmBQ8yMNi&#10;/voyw1S7lnd034dCRAj7FBWYEOpUSp8bsuj7riaO3tk1FkOUTSF1g22E20p+JslIWiw5LhisaWUo&#10;v+5vVkF7Kb789uNihqfz5Od7jRnjNlPq/a1bTkEE6sIz/N/eaAUj+LsSb4Cc/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Ut5x8MAAADaAAAADwAAAAAAAAAAAAAAAACcAgAA&#10;ZHJzL2Rvd25yZXYueG1sUEsFBgAAAAAEAAQA9wAAAIwDAAAAAA==&#10;" stroked="t" strokecolor="black [3213]" strokeweight="1pt">
                  <v:imagedata r:id="rId16" o:title="Figure3Realistic.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w:t>
      </w:r>
      <w:commentRangeStart w:id="214"/>
      <w:r w:rsidR="00694835">
        <w:t>as this incurs significant cost)</w:t>
      </w:r>
      <w:r w:rsidR="00331EA3">
        <w:t xml:space="preserve">, </w:t>
      </w:r>
      <w:commentRangeEnd w:id="214"/>
      <w:r w:rsidR="00CF40B9">
        <w:rPr>
          <w:rStyle w:val="CommentReference"/>
        </w:rPr>
        <w:commentReference w:id="214"/>
      </w:r>
      <w:r w:rsidR="00331EA3">
        <w:t xml:space="preserve">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del w:id="215" w:author="Tim Hallett" w:date="2015-03-01T15:52:00Z">
        <w:r w:rsidR="00670850" w:rsidDel="00464FBF">
          <w:delText xml:space="preserve">again </w:delText>
        </w:r>
      </w:del>
      <w:ins w:id="216" w:author="Tim Hallett" w:date="2015-03-01T15:52:00Z">
        <w:r w:rsidR="00464FBF">
          <w:t xml:space="preserve">also </w:t>
        </w:r>
      </w:ins>
      <w:r w:rsidR="00670850">
        <w:t xml:space="preserve">does not reduce deaths among those who do not naturally present for HIV-testing, but by placing all diagnosed patients onto treatment immediately, </w:t>
      </w:r>
      <w:del w:id="217" w:author="Tim Hallett" w:date="2015-03-01T15:53:00Z">
        <w:r w:rsidR="00670850" w:rsidDel="00464FBF">
          <w:delText xml:space="preserve">circumnavigates </w:delText>
        </w:r>
      </w:del>
      <w:ins w:id="218" w:author="Tim Hallett" w:date="2015-03-01T15:53:00Z">
        <w:r w:rsidR="00464FBF">
          <w:t xml:space="preserve">avoids the cost of </w:t>
        </w:r>
      </w:ins>
      <w:r w:rsidR="00670850">
        <w:t>pre-ART care</w:t>
      </w:r>
      <w:ins w:id="219" w:author="Tim Hallett" w:date="2015-03-01T15:53:00Z">
        <w:r w:rsidR="00464FBF">
          <w:t xml:space="preserve"> and the potential for patients disengaging from care.</w:t>
        </w:r>
      </w:ins>
      <w:del w:id="220" w:author="Tim Hallett" w:date="2015-03-01T15:53:00Z">
        <w:r w:rsidR="00670850" w:rsidDel="00464FBF">
          <w:delText>; yet,</w:delText>
        </w:r>
      </w:del>
      <w:ins w:id="221" w:author="Tim Hallett" w:date="2015-03-01T15:53:00Z">
        <w:r w:rsidR="00464FBF">
          <w:t>; as a result the</w:t>
        </w:r>
      </w:ins>
      <w:r w:rsidR="00670850">
        <w:t xml:space="preserve"> the majority of deaths occur among patients who initiated ART. </w:t>
      </w:r>
      <w:r w:rsidR="00331EA3">
        <w:t xml:space="preserve">In comparison, the UTT approach </w:t>
      </w:r>
      <w:del w:id="222" w:author="Tim Hallett" w:date="2015-03-01T15:54:00Z">
        <w:r w:rsidR="00331EA3" w:rsidDel="00464FBF">
          <w:delText>dramatically</w:delText>
        </w:r>
        <w:r w:rsidR="00E505F9" w:rsidDel="00464FBF">
          <w:delText xml:space="preserve"> </w:delText>
        </w:r>
      </w:del>
      <w:ins w:id="223" w:author="Tim Hallett" w:date="2015-03-01T15:54:00Z">
        <w:r w:rsidR="00464FBF">
          <w:t xml:space="preserve">substantially </w:t>
        </w:r>
      </w:ins>
      <w:r w:rsidR="00E505F9">
        <w:t xml:space="preserve">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rsidR="00297244" w:rsidRDefault="00297244" w:rsidP="0003444E"/>
    <w:p w:rsidR="00186A0A" w:rsidRDefault="00327729" w:rsidP="00BE6FB5">
      <w:pPr>
        <w:pStyle w:val="normal0"/>
        <w:ind w:firstLine="720"/>
      </w:pPr>
      <w:r>
        <w:t xml:space="preserve"> </w:t>
      </w:r>
    </w:p>
    <w:p w:rsidR="00186A0A" w:rsidRDefault="00186A0A" w:rsidP="00BE6FB5">
      <w:pPr>
        <w:pStyle w:val="normal0"/>
        <w:ind w:firstLine="720"/>
      </w:pPr>
    </w:p>
    <w:p w:rsidR="00186A0A" w:rsidRDefault="00186A0A" w:rsidP="00BE6FB5">
      <w:pPr>
        <w:pStyle w:val="normal0"/>
        <w:ind w:firstLine="720"/>
      </w:pPr>
    </w:p>
    <w:p w:rsidR="004711ED" w:rsidRDefault="004711ED">
      <w:pPr>
        <w:pStyle w:val="Heading1"/>
        <w:contextualSpacing w:val="0"/>
      </w:pPr>
      <w:bookmarkStart w:id="224" w:name="h.l34fxr5ht8f5" w:colFirst="0" w:colLast="0"/>
      <w:bookmarkEnd w:id="224"/>
    </w:p>
    <w:p w:rsidR="001F5128" w:rsidRDefault="001F5128" w:rsidP="001F5128">
      <w:pPr>
        <w:pStyle w:val="Subtitle"/>
        <w:contextualSpacing w:val="0"/>
      </w:pPr>
    </w:p>
    <w:p w:rsidR="001F5128" w:rsidRDefault="001F5128" w:rsidP="001F5128">
      <w:pPr>
        <w:pStyle w:val="Subtitle"/>
        <w:contextualSpacing w:val="0"/>
        <w:rPr>
          <w:rFonts w:ascii="Helvetica Neue" w:eastAsia="Helvetica Neue" w:hAnsi="Helvetica Neue" w:cs="Helvetica Neue"/>
          <w:sz w:val="26"/>
        </w:rPr>
      </w:pPr>
    </w:p>
    <w:p w:rsidR="008E1D0F" w:rsidRPr="008E1D0F" w:rsidRDefault="008E1D0F" w:rsidP="008E1D0F">
      <w:pPr>
        <w:pStyle w:val="normal0"/>
      </w:pPr>
    </w:p>
    <w:p w:rsidR="001F5128" w:rsidRPr="001F5128" w:rsidRDefault="001F5128" w:rsidP="001F5128">
      <w:pPr>
        <w:pStyle w:val="normal0"/>
      </w:pPr>
    </w:p>
    <w:p w:rsidR="004D3BDD" w:rsidRDefault="004D3BDD" w:rsidP="007300B5">
      <w:pPr>
        <w:pStyle w:val="Heading1"/>
        <w:contextualSpacing w:val="0"/>
      </w:pPr>
    </w:p>
    <w:p w:rsidR="004D3BDD" w:rsidRDefault="004D3BDD" w:rsidP="007300B5">
      <w:pPr>
        <w:pStyle w:val="Heading1"/>
        <w:contextualSpacing w:val="0"/>
      </w:pPr>
    </w:p>
    <w:p w:rsidR="004D3BDD" w:rsidRDefault="004D3BDD" w:rsidP="007300B5">
      <w:pPr>
        <w:pStyle w:val="Heading1"/>
        <w:contextualSpacing w:val="0"/>
      </w:pPr>
    </w:p>
    <w:p w:rsidR="004D3BDD" w:rsidRDefault="004D3BDD" w:rsidP="007300B5">
      <w:pPr>
        <w:pStyle w:val="Heading1"/>
        <w:contextualSpacing w:val="0"/>
      </w:pPr>
    </w:p>
    <w:tbl>
      <w:tblPr>
        <w:tblStyle w:val="MediumShading1"/>
        <w:tblpPr w:leftFromText="180" w:rightFromText="180" w:vertAnchor="page" w:horzAnchor="page" w:tblpXSpec="center" w:tblpY="1081"/>
        <w:tblW w:w="7385" w:type="dxa"/>
        <w:tblLayout w:type="fixed"/>
        <w:tblLook w:val="04A0" w:firstRow="1" w:lastRow="0" w:firstColumn="1" w:lastColumn="0" w:noHBand="0" w:noVBand="1"/>
      </w:tblPr>
      <w:tblGrid>
        <w:gridCol w:w="1556"/>
        <w:gridCol w:w="1708"/>
        <w:gridCol w:w="2078"/>
        <w:gridCol w:w="2043"/>
      </w:tblGrid>
      <w:tr w:rsidR="003C7642" w:rsidRPr="00D07A69" w:rsidTr="00181F99">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56" w:type="dxa"/>
            <w:hideMark/>
          </w:tcPr>
          <w:p w:rsidR="003C7642" w:rsidRPr="00D07A69" w:rsidRDefault="003C7642" w:rsidP="003C7642">
            <w:pPr>
              <w:widowControl/>
              <w:spacing w:line="180" w:lineRule="atLeast"/>
              <w:contextualSpacing w:val="0"/>
              <w:jc w:val="left"/>
              <w:rPr>
                <w:rFonts w:ascii="Calibri" w:hAnsi="Calibri" w:cs="Times New Roman"/>
                <w:color w:val="auto"/>
                <w:sz w:val="16"/>
                <w:szCs w:val="16"/>
              </w:rPr>
            </w:pPr>
            <w:r w:rsidRPr="00D07A69">
              <w:rPr>
                <w:rFonts w:ascii="Calibri" w:hAnsi="Calibri" w:cs="Times New Roman"/>
                <w:b w:val="0"/>
                <w:bCs w:val="0"/>
                <w:color w:val="FFFFFF"/>
                <w:sz w:val="16"/>
                <w:szCs w:val="16"/>
              </w:rPr>
              <w:t>Intervention</w:t>
            </w:r>
          </w:p>
        </w:tc>
        <w:tc>
          <w:tcPr>
            <w:tcW w:w="1708" w:type="dxa"/>
            <w:hideMark/>
          </w:tcPr>
          <w:p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DALYs Averted between 2010 and 2030 (million)</w:t>
            </w:r>
          </w:p>
        </w:tc>
        <w:tc>
          <w:tcPr>
            <w:tcW w:w="2078" w:type="dxa"/>
          </w:tcPr>
          <w:p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b w:val="0"/>
                <w:bCs w:val="0"/>
                <w:color w:val="FFFFFF"/>
                <w:sz w:val="16"/>
                <w:szCs w:val="16"/>
              </w:rPr>
            </w:pPr>
            <w:r w:rsidRPr="00D07A69">
              <w:rPr>
                <w:rFonts w:ascii="Calibri" w:hAnsi="Calibri" w:cs="Times New Roman"/>
                <w:b w:val="0"/>
                <w:bCs w:val="0"/>
                <w:color w:val="FFFFFF"/>
                <w:sz w:val="16"/>
                <w:szCs w:val="16"/>
              </w:rPr>
              <w:t>Additional Cost between 2010 and 2030 (million) (2013 USD)</w:t>
            </w:r>
          </w:p>
        </w:tc>
        <w:tc>
          <w:tcPr>
            <w:tcW w:w="2043" w:type="dxa"/>
            <w:hideMark/>
          </w:tcPr>
          <w:p w:rsidR="003C7642" w:rsidRPr="00D07A69" w:rsidRDefault="003C7642" w:rsidP="003C764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Calibri" w:hAnsi="Calibri" w:cs="Times New Roman"/>
                <w:color w:val="auto"/>
                <w:sz w:val="16"/>
                <w:szCs w:val="16"/>
              </w:rPr>
            </w:pPr>
            <w:r w:rsidRPr="00D07A69">
              <w:rPr>
                <w:rFonts w:ascii="Calibri" w:hAnsi="Calibri" w:cs="Times New Roman"/>
                <w:b w:val="0"/>
                <w:bCs w:val="0"/>
                <w:color w:val="FFFFFF"/>
                <w:sz w:val="16"/>
                <w:szCs w:val="16"/>
              </w:rPr>
              <w:t>Cost per DALY averted compared to baseline (ACER)</w:t>
            </w:r>
          </w:p>
        </w:tc>
      </w:tr>
      <w:tr w:rsidR="005425AD" w:rsidRPr="00D07A69"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BE2C1D"/>
            <w:hideMark/>
          </w:tcPr>
          <w:p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w:t>
            </w:r>
          </w:p>
        </w:tc>
        <w:tc>
          <w:tcPr>
            <w:tcW w:w="1708" w:type="dxa"/>
          </w:tcPr>
          <w:p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3</w:t>
            </w:r>
          </w:p>
        </w:tc>
        <w:tc>
          <w:tcPr>
            <w:tcW w:w="2078" w:type="dxa"/>
          </w:tcPr>
          <w:p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060.71</w:t>
            </w:r>
          </w:p>
        </w:tc>
        <w:tc>
          <w:tcPr>
            <w:tcW w:w="2043" w:type="dxa"/>
          </w:tcPr>
          <w:p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w:t>
            </w:r>
            <w:r w:rsidR="009C3048" w:rsidRPr="006B5689">
              <w:rPr>
                <w:rFonts w:ascii="Calibri" w:eastAsia="Times New Roman" w:hAnsi="Calibri" w:cs="Times New Roman"/>
                <w:sz w:val="16"/>
                <w:szCs w:val="16"/>
              </w:rPr>
              <w:t>774</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6</w:t>
            </w:r>
          </w:p>
        </w:tc>
      </w:tr>
      <w:tr w:rsidR="005425AD" w:rsidRPr="00D07A69"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D64F53"/>
            <w:hideMark/>
          </w:tcPr>
          <w:p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Enhanced VCT</w:t>
            </w:r>
          </w:p>
        </w:tc>
        <w:tc>
          <w:tcPr>
            <w:tcW w:w="1708" w:type="dxa"/>
          </w:tcPr>
          <w:p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14</w:t>
            </w:r>
          </w:p>
        </w:tc>
        <w:tc>
          <w:tcPr>
            <w:tcW w:w="2078" w:type="dxa"/>
          </w:tcPr>
          <w:p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232.11</w:t>
            </w:r>
          </w:p>
        </w:tc>
        <w:tc>
          <w:tcPr>
            <w:tcW w:w="2043" w:type="dxa"/>
          </w:tcPr>
          <w:p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w:t>
            </w:r>
            <w:r w:rsidR="009C3048" w:rsidRPr="006B5689">
              <w:rPr>
                <w:rFonts w:ascii="Calibri" w:eastAsia="Times New Roman" w:hAnsi="Calibri" w:cs="Times New Roman"/>
                <w:sz w:val="16"/>
                <w:szCs w:val="16"/>
              </w:rPr>
              <w:t>683</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18</w:t>
            </w:r>
          </w:p>
        </w:tc>
      </w:tr>
      <w:tr w:rsidR="005425AD" w:rsidRPr="00D07A69"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DE7D2B"/>
            <w:hideMark/>
          </w:tcPr>
          <w:p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HBCT (with POC)</w:t>
            </w:r>
          </w:p>
        </w:tc>
        <w:tc>
          <w:tcPr>
            <w:tcW w:w="1708" w:type="dxa"/>
          </w:tcPr>
          <w:p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47</w:t>
            </w:r>
          </w:p>
        </w:tc>
        <w:tc>
          <w:tcPr>
            <w:tcW w:w="2078" w:type="dxa"/>
          </w:tcPr>
          <w:p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067.88</w:t>
            </w:r>
          </w:p>
        </w:tc>
        <w:tc>
          <w:tcPr>
            <w:tcW w:w="2043" w:type="dxa"/>
          </w:tcPr>
          <w:p w:rsidR="005425AD" w:rsidRPr="006B5689" w:rsidRDefault="005425AD" w:rsidP="005425AD">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84.44</w:t>
            </w:r>
          </w:p>
        </w:tc>
      </w:tr>
      <w:tr w:rsidR="005425AD" w:rsidRPr="00D07A69"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F1A259"/>
            <w:hideMark/>
          </w:tcPr>
          <w:p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Facilitated Linkage</w:t>
            </w:r>
          </w:p>
        </w:tc>
        <w:tc>
          <w:tcPr>
            <w:tcW w:w="1708" w:type="dxa"/>
          </w:tcPr>
          <w:p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45</w:t>
            </w:r>
          </w:p>
        </w:tc>
        <w:tc>
          <w:tcPr>
            <w:tcW w:w="2078" w:type="dxa"/>
          </w:tcPr>
          <w:p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0.15</w:t>
            </w:r>
          </w:p>
        </w:tc>
        <w:tc>
          <w:tcPr>
            <w:tcW w:w="2043" w:type="dxa"/>
          </w:tcPr>
          <w:p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56</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1</w:t>
            </w:r>
          </w:p>
        </w:tc>
      </w:tr>
      <w:tr w:rsidR="005425AD" w:rsidRPr="00D07A69"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F6BF8B"/>
            <w:hideMark/>
          </w:tcPr>
          <w:p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VCT POC</w:t>
            </w:r>
          </w:p>
        </w:tc>
        <w:tc>
          <w:tcPr>
            <w:tcW w:w="1708" w:type="dxa"/>
            <w:hideMark/>
          </w:tcPr>
          <w:p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43</w:t>
            </w:r>
          </w:p>
        </w:tc>
        <w:tc>
          <w:tcPr>
            <w:tcW w:w="2078" w:type="dxa"/>
          </w:tcPr>
          <w:p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527.20</w:t>
            </w:r>
          </w:p>
        </w:tc>
        <w:tc>
          <w:tcPr>
            <w:tcW w:w="2043" w:type="dxa"/>
          </w:tcPr>
          <w:p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67</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1</w:t>
            </w:r>
          </w:p>
        </w:tc>
      </w:tr>
      <w:tr w:rsidR="005425AD" w:rsidRPr="00D07A69"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99B3F"/>
            <w:hideMark/>
          </w:tcPr>
          <w:p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Pre-ART Outreach</w:t>
            </w:r>
          </w:p>
        </w:tc>
        <w:tc>
          <w:tcPr>
            <w:tcW w:w="1708" w:type="dxa"/>
          </w:tcPr>
          <w:p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72</w:t>
            </w:r>
          </w:p>
        </w:tc>
        <w:tc>
          <w:tcPr>
            <w:tcW w:w="2078" w:type="dxa"/>
          </w:tcPr>
          <w:p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5.12</w:t>
            </w:r>
          </w:p>
        </w:tc>
        <w:tc>
          <w:tcPr>
            <w:tcW w:w="2043" w:type="dxa"/>
          </w:tcPr>
          <w:p w:rsidR="005425AD" w:rsidRPr="006B5689" w:rsidRDefault="005425AD" w:rsidP="009C3048">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10</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9</w:t>
            </w:r>
          </w:p>
        </w:tc>
      </w:tr>
      <w:tr w:rsidR="005425AD" w:rsidRPr="00D07A69"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82BB6A"/>
            <w:hideMark/>
          </w:tcPr>
          <w:p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Improved Care</w:t>
            </w:r>
          </w:p>
        </w:tc>
        <w:tc>
          <w:tcPr>
            <w:tcW w:w="1708" w:type="dxa"/>
          </w:tcPr>
          <w:p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89</w:t>
            </w:r>
          </w:p>
        </w:tc>
        <w:tc>
          <w:tcPr>
            <w:tcW w:w="2078" w:type="dxa"/>
          </w:tcPr>
          <w:p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33.31</w:t>
            </w:r>
          </w:p>
        </w:tc>
        <w:tc>
          <w:tcPr>
            <w:tcW w:w="2043" w:type="dxa"/>
          </w:tcPr>
          <w:p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72</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88</w:t>
            </w:r>
          </w:p>
        </w:tc>
      </w:tr>
      <w:tr w:rsidR="005425AD" w:rsidRPr="00D07A69"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A9D098"/>
            <w:hideMark/>
          </w:tcPr>
          <w:p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POC CD4</w:t>
            </w:r>
          </w:p>
        </w:tc>
        <w:tc>
          <w:tcPr>
            <w:tcW w:w="1708" w:type="dxa"/>
            <w:hideMark/>
          </w:tcPr>
          <w:p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1.35</w:t>
            </w:r>
          </w:p>
        </w:tc>
        <w:tc>
          <w:tcPr>
            <w:tcW w:w="2078" w:type="dxa"/>
          </w:tcPr>
          <w:p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498.27</w:t>
            </w:r>
          </w:p>
        </w:tc>
        <w:tc>
          <w:tcPr>
            <w:tcW w:w="2043" w:type="dxa"/>
          </w:tcPr>
          <w:p w:rsidR="005425AD" w:rsidRPr="006B5689" w:rsidRDefault="005425AD" w:rsidP="009C3048">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68</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44</w:t>
            </w:r>
          </w:p>
        </w:tc>
      </w:tr>
      <w:tr w:rsidR="005425AD" w:rsidRPr="00D07A69"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2F60CF"/>
            <w:hideMark/>
          </w:tcPr>
          <w:p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On-ART Outreach</w:t>
            </w:r>
          </w:p>
        </w:tc>
        <w:tc>
          <w:tcPr>
            <w:tcW w:w="1708" w:type="dxa"/>
          </w:tcPr>
          <w:p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63</w:t>
            </w:r>
          </w:p>
        </w:tc>
        <w:tc>
          <w:tcPr>
            <w:tcW w:w="2078" w:type="dxa"/>
          </w:tcPr>
          <w:p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94.92</w:t>
            </w:r>
          </w:p>
        </w:tc>
        <w:tc>
          <w:tcPr>
            <w:tcW w:w="2043" w:type="dxa"/>
          </w:tcPr>
          <w:p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309</w:t>
            </w:r>
            <w:r w:rsidRPr="006B5689">
              <w:rPr>
                <w:rFonts w:ascii="Calibri" w:eastAsia="Times New Roman" w:hAnsi="Calibri" w:cs="Times New Roman"/>
                <w:sz w:val="16"/>
                <w:szCs w:val="16"/>
              </w:rPr>
              <w:t>.</w:t>
            </w:r>
            <w:r w:rsidR="009C3048" w:rsidRPr="006B5689">
              <w:rPr>
                <w:rFonts w:ascii="Calibri" w:eastAsia="Times New Roman" w:hAnsi="Calibri" w:cs="Times New Roman"/>
                <w:sz w:val="16"/>
                <w:szCs w:val="16"/>
              </w:rPr>
              <w:t>59</w:t>
            </w:r>
          </w:p>
        </w:tc>
      </w:tr>
      <w:tr w:rsidR="005425AD" w:rsidRPr="00D07A69"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B8AE5"/>
            <w:hideMark/>
          </w:tcPr>
          <w:p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Adherence</w:t>
            </w:r>
          </w:p>
        </w:tc>
        <w:tc>
          <w:tcPr>
            <w:tcW w:w="1708" w:type="dxa"/>
          </w:tcPr>
          <w:p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0.31</w:t>
            </w:r>
          </w:p>
        </w:tc>
        <w:tc>
          <w:tcPr>
            <w:tcW w:w="2078" w:type="dxa"/>
          </w:tcPr>
          <w:p w:rsidR="005425AD" w:rsidRPr="006B5689" w:rsidRDefault="005425AD" w:rsidP="003C7642">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31.90</w:t>
            </w:r>
          </w:p>
        </w:tc>
        <w:tc>
          <w:tcPr>
            <w:tcW w:w="2043" w:type="dxa"/>
          </w:tcPr>
          <w:p w:rsidR="005425AD" w:rsidRPr="006B5689" w:rsidRDefault="005425AD" w:rsidP="005425AD">
            <w:pPr>
              <w:widowControl/>
              <w:spacing w:line="120"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25.</w:t>
            </w:r>
            <w:r w:rsidR="009C3048" w:rsidRPr="006B5689">
              <w:rPr>
                <w:rFonts w:ascii="Calibri" w:eastAsia="Times New Roman" w:hAnsi="Calibri" w:cs="Times New Roman"/>
                <w:sz w:val="16"/>
                <w:szCs w:val="16"/>
              </w:rPr>
              <w:t>75</w:t>
            </w:r>
          </w:p>
        </w:tc>
      </w:tr>
      <w:tr w:rsidR="005425AD" w:rsidRPr="00D07A69" w:rsidTr="00181F99">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533896"/>
            <w:hideMark/>
          </w:tcPr>
          <w:p w:rsidR="005425AD" w:rsidRPr="00D07A69" w:rsidRDefault="005425AD" w:rsidP="003C7642">
            <w:pPr>
              <w:widowControl/>
              <w:spacing w:line="105" w:lineRule="atLeast"/>
              <w:contextualSpacing w:val="0"/>
              <w:jc w:val="left"/>
              <w:rPr>
                <w:rFonts w:ascii="Calibri" w:hAnsi="Calibri" w:cs="Times New Roman"/>
                <w:b w:val="0"/>
                <w:bCs w:val="0"/>
                <w:color w:val="auto"/>
                <w:sz w:val="18"/>
                <w:szCs w:val="18"/>
              </w:rPr>
            </w:pPr>
            <w:r w:rsidRPr="00D07A69">
              <w:rPr>
                <w:rFonts w:ascii="Calibri" w:hAnsi="Calibri" w:cs="Times New Roman"/>
                <w:bCs w:val="0"/>
                <w:color w:val="auto"/>
                <w:sz w:val="18"/>
                <w:szCs w:val="18"/>
              </w:rPr>
              <w:t>Immediate ART</w:t>
            </w:r>
          </w:p>
        </w:tc>
        <w:tc>
          <w:tcPr>
            <w:tcW w:w="1708" w:type="dxa"/>
          </w:tcPr>
          <w:p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3.62</w:t>
            </w:r>
          </w:p>
        </w:tc>
        <w:tc>
          <w:tcPr>
            <w:tcW w:w="2078" w:type="dxa"/>
          </w:tcPr>
          <w:p w:rsidR="005425AD" w:rsidRPr="006B5689" w:rsidRDefault="005425AD" w:rsidP="003C764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1,639.93</w:t>
            </w:r>
          </w:p>
        </w:tc>
        <w:tc>
          <w:tcPr>
            <w:tcW w:w="2043" w:type="dxa"/>
          </w:tcPr>
          <w:p w:rsidR="005425AD" w:rsidRPr="006B5689" w:rsidRDefault="005425AD" w:rsidP="009C3048">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53.</w:t>
            </w:r>
            <w:r w:rsidR="009C3048" w:rsidRPr="006B5689">
              <w:rPr>
                <w:rFonts w:ascii="Calibri" w:eastAsia="Times New Roman" w:hAnsi="Calibri" w:cs="Times New Roman"/>
                <w:sz w:val="16"/>
                <w:szCs w:val="16"/>
              </w:rPr>
              <w:t>40</w:t>
            </w:r>
          </w:p>
        </w:tc>
      </w:tr>
      <w:tr w:rsidR="005425AD" w:rsidRPr="00D07A69" w:rsidTr="00181F99">
        <w:trPr>
          <w:cnfStyle w:val="000000010000" w:firstRow="0" w:lastRow="0" w:firstColumn="0" w:lastColumn="0" w:oddVBand="0" w:evenVBand="0" w:oddHBand="0" w:evenHBand="1"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556" w:type="dxa"/>
            <w:shd w:val="clear" w:color="auto" w:fill="7B65B6"/>
            <w:hideMark/>
          </w:tcPr>
          <w:p w:rsidR="005425AD" w:rsidRPr="00D07A69" w:rsidRDefault="005425AD" w:rsidP="003C7642">
            <w:pPr>
              <w:widowControl/>
              <w:contextualSpacing w:val="0"/>
              <w:jc w:val="left"/>
              <w:rPr>
                <w:rFonts w:ascii="Calibri" w:hAnsi="Calibri" w:cs="Times New Roman"/>
                <w:color w:val="auto"/>
                <w:sz w:val="18"/>
                <w:szCs w:val="18"/>
              </w:rPr>
            </w:pPr>
            <w:r w:rsidRPr="00D07A69">
              <w:rPr>
                <w:rFonts w:ascii="Calibri" w:hAnsi="Calibri" w:cs="Times New Roman"/>
                <w:color w:val="auto"/>
                <w:sz w:val="18"/>
                <w:szCs w:val="18"/>
              </w:rPr>
              <w:t>Universal Test &amp; Treat</w:t>
            </w:r>
          </w:p>
        </w:tc>
        <w:tc>
          <w:tcPr>
            <w:tcW w:w="1708" w:type="dxa"/>
            <w:hideMark/>
          </w:tcPr>
          <w:p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4.05</w:t>
            </w:r>
          </w:p>
        </w:tc>
        <w:tc>
          <w:tcPr>
            <w:tcW w:w="2078" w:type="dxa"/>
          </w:tcPr>
          <w:p w:rsidR="005425AD" w:rsidRPr="006B5689" w:rsidRDefault="005425AD" w:rsidP="003C7642">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3,666.75</w:t>
            </w:r>
          </w:p>
        </w:tc>
        <w:tc>
          <w:tcPr>
            <w:tcW w:w="2043" w:type="dxa"/>
          </w:tcPr>
          <w:p w:rsidR="005425AD" w:rsidRPr="006B5689" w:rsidRDefault="005425AD" w:rsidP="005425AD">
            <w:pPr>
              <w:widowControl/>
              <w:spacing w:line="105" w:lineRule="atLeast"/>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cs="Times New Roman"/>
                <w:color w:val="auto"/>
                <w:sz w:val="16"/>
                <w:szCs w:val="16"/>
              </w:rPr>
            </w:pPr>
            <w:r w:rsidRPr="006B5689">
              <w:rPr>
                <w:rFonts w:ascii="Calibri" w:eastAsia="Times New Roman" w:hAnsi="Calibri" w:cs="Times New Roman"/>
                <w:sz w:val="16"/>
                <w:szCs w:val="16"/>
              </w:rPr>
              <w:t>$905.</w:t>
            </w:r>
            <w:r w:rsidR="009C3048" w:rsidRPr="006B5689">
              <w:rPr>
                <w:rFonts w:ascii="Calibri" w:eastAsia="Times New Roman" w:hAnsi="Calibri" w:cs="Times New Roman"/>
                <w:sz w:val="16"/>
                <w:szCs w:val="16"/>
              </w:rPr>
              <w:t>45</w:t>
            </w:r>
          </w:p>
        </w:tc>
      </w:tr>
    </w:tbl>
    <w:tbl>
      <w:tblPr>
        <w:tblStyle w:val="MediumShading1"/>
        <w:tblpPr w:leftFromText="180" w:rightFromText="180" w:vertAnchor="page" w:horzAnchor="page" w:tblpX="1909" w:tblpY="9001"/>
        <w:tblW w:w="7479" w:type="dxa"/>
        <w:tblLayout w:type="fixed"/>
        <w:tblLook w:val="04A0" w:firstRow="1" w:lastRow="0" w:firstColumn="1" w:lastColumn="0" w:noHBand="0" w:noVBand="1"/>
      </w:tblPr>
      <w:tblGrid>
        <w:gridCol w:w="1526"/>
        <w:gridCol w:w="995"/>
        <w:gridCol w:w="1415"/>
        <w:gridCol w:w="1984"/>
        <w:gridCol w:w="1559"/>
      </w:tblGrid>
      <w:tr w:rsidR="00253767" w:rsidRPr="00D07A69" w:rsidTr="00253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53767" w:rsidRPr="00D07A69" w:rsidRDefault="00253767" w:rsidP="00253767">
            <w:pPr>
              <w:pStyle w:val="normal0"/>
              <w:rPr>
                <w:rFonts w:ascii="Calibri" w:hAnsi="Calibri"/>
                <w:b w:val="0"/>
                <w:sz w:val="16"/>
                <w:szCs w:val="16"/>
              </w:rPr>
            </w:pPr>
            <w:r w:rsidRPr="00D07A69">
              <w:rPr>
                <w:rFonts w:ascii="Calibri" w:hAnsi="Calibri"/>
                <w:b w:val="0"/>
                <w:sz w:val="16"/>
                <w:szCs w:val="16"/>
              </w:rPr>
              <w:t>Intervention Combination</w:t>
            </w:r>
          </w:p>
        </w:tc>
        <w:tc>
          <w:tcPr>
            <w:tcW w:w="995" w:type="dxa"/>
          </w:tcPr>
          <w:p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DALYs averted (millions)</w:t>
            </w:r>
          </w:p>
        </w:tc>
        <w:tc>
          <w:tcPr>
            <w:tcW w:w="1415" w:type="dxa"/>
          </w:tcPr>
          <w:p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commentRangeStart w:id="225"/>
            <w:r w:rsidRPr="00D07A69">
              <w:rPr>
                <w:rFonts w:ascii="Calibri" w:hAnsi="Calibri"/>
                <w:b w:val="0"/>
                <w:sz w:val="16"/>
                <w:szCs w:val="16"/>
              </w:rPr>
              <w:t xml:space="preserve">Additional Cost </w:t>
            </w:r>
            <w:commentRangeEnd w:id="225"/>
            <w:r w:rsidR="00F54073">
              <w:rPr>
                <w:rStyle w:val="CommentReference"/>
                <w:b w:val="0"/>
                <w:bCs w:val="0"/>
                <w:color w:val="000000"/>
              </w:rPr>
              <w:commentReference w:id="225"/>
            </w:r>
            <w:r w:rsidRPr="00D07A69">
              <w:rPr>
                <w:rFonts w:ascii="Calibri" w:hAnsi="Calibri"/>
                <w:b w:val="0"/>
                <w:sz w:val="16"/>
                <w:szCs w:val="16"/>
              </w:rPr>
              <w:t xml:space="preserve">(millions) </w:t>
            </w:r>
          </w:p>
          <w:p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2013 USD)</w:t>
            </w:r>
          </w:p>
        </w:tc>
        <w:tc>
          <w:tcPr>
            <w:tcW w:w="1984" w:type="dxa"/>
          </w:tcPr>
          <w:p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i/>
                <w:sz w:val="16"/>
                <w:szCs w:val="16"/>
              </w:rPr>
            </w:pPr>
            <w:r w:rsidRPr="00D07A69">
              <w:rPr>
                <w:rFonts w:ascii="Calibri" w:hAnsi="Calibri"/>
                <w:b w:val="0"/>
                <w:sz w:val="16"/>
                <w:szCs w:val="16"/>
              </w:rPr>
              <w:t>Cost per DALY averted compared to previous increment (ICER)</w:t>
            </w:r>
          </w:p>
        </w:tc>
        <w:tc>
          <w:tcPr>
            <w:tcW w:w="1559" w:type="dxa"/>
          </w:tcPr>
          <w:p w:rsidR="00253767" w:rsidRPr="00D07A69" w:rsidRDefault="00253767" w:rsidP="00253767">
            <w:pPr>
              <w:pStyle w:val="normal0"/>
              <w:jc w:val="left"/>
              <w:cnfStyle w:val="100000000000" w:firstRow="1" w:lastRow="0" w:firstColumn="0" w:lastColumn="0" w:oddVBand="0" w:evenVBand="0" w:oddHBand="0" w:evenHBand="0" w:firstRowFirstColumn="0" w:firstRowLastColumn="0" w:lastRowFirstColumn="0" w:lastRowLastColumn="0"/>
              <w:rPr>
                <w:rFonts w:ascii="Calibri" w:hAnsi="Calibri"/>
                <w:b w:val="0"/>
                <w:sz w:val="16"/>
                <w:szCs w:val="16"/>
              </w:rPr>
            </w:pPr>
            <w:r w:rsidRPr="00D07A69">
              <w:rPr>
                <w:rFonts w:ascii="Calibri" w:hAnsi="Calibri"/>
                <w:b w:val="0"/>
                <w:sz w:val="16"/>
                <w:szCs w:val="16"/>
              </w:rPr>
              <w:t>Cost per DALY averted compared to baseline (ACER)</w:t>
            </w:r>
          </w:p>
        </w:tc>
      </w:tr>
      <w:tr w:rsidR="00253767" w:rsidRPr="00D07A69"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53767" w:rsidRPr="00D07A69" w:rsidRDefault="00253767" w:rsidP="00253767">
            <w:pPr>
              <w:pStyle w:val="normal0"/>
              <w:rPr>
                <w:rFonts w:ascii="Calibri" w:hAnsi="Calibri"/>
                <w:sz w:val="18"/>
                <w:szCs w:val="18"/>
              </w:rPr>
            </w:pPr>
            <w:r w:rsidRPr="00D07A69">
              <w:rPr>
                <w:rFonts w:ascii="Calibri" w:hAnsi="Calibri"/>
                <w:sz w:val="18"/>
                <w:szCs w:val="18"/>
              </w:rPr>
              <w:t>ART Outreach</w:t>
            </w:r>
          </w:p>
        </w:tc>
        <w:tc>
          <w:tcPr>
            <w:tcW w:w="995" w:type="dxa"/>
          </w:tcPr>
          <w:p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0.63</w:t>
            </w:r>
          </w:p>
        </w:tc>
        <w:tc>
          <w:tcPr>
            <w:tcW w:w="1415" w:type="dxa"/>
          </w:tcPr>
          <w:p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94.92 </w:t>
            </w:r>
          </w:p>
        </w:tc>
        <w:tc>
          <w:tcPr>
            <w:tcW w:w="1984" w:type="dxa"/>
          </w:tcPr>
          <w:p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09.59 </w:t>
            </w:r>
          </w:p>
        </w:tc>
        <w:tc>
          <w:tcPr>
            <w:tcW w:w="1559" w:type="dxa"/>
          </w:tcPr>
          <w:p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09.59</w:t>
            </w:r>
          </w:p>
        </w:tc>
      </w:tr>
      <w:tr w:rsidR="00253767" w:rsidRPr="00D07A69"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rsidR="00253767" w:rsidRPr="00D07A69" w:rsidRDefault="00253767" w:rsidP="00253767">
            <w:pPr>
              <w:pStyle w:val="normal0"/>
              <w:rPr>
                <w:rFonts w:ascii="Calibri" w:hAnsi="Calibri"/>
                <w:sz w:val="18"/>
                <w:szCs w:val="18"/>
              </w:rPr>
            </w:pPr>
            <w:r w:rsidRPr="00D07A69">
              <w:rPr>
                <w:rFonts w:ascii="Calibri" w:hAnsi="Calibri"/>
                <w:sz w:val="18"/>
                <w:szCs w:val="18"/>
              </w:rPr>
              <w:t>POC CD4</w:t>
            </w:r>
          </w:p>
        </w:tc>
        <w:tc>
          <w:tcPr>
            <w:tcW w:w="995" w:type="dxa"/>
          </w:tcPr>
          <w:p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22 </w:t>
            </w:r>
          </w:p>
        </w:tc>
        <w:tc>
          <w:tcPr>
            <w:tcW w:w="1415" w:type="dxa"/>
          </w:tcPr>
          <w:p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769.43 </w:t>
            </w:r>
          </w:p>
        </w:tc>
        <w:tc>
          <w:tcPr>
            <w:tcW w:w="1984" w:type="dxa"/>
          </w:tcPr>
          <w:p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60.55 </w:t>
            </w:r>
          </w:p>
        </w:tc>
        <w:tc>
          <w:tcPr>
            <w:tcW w:w="1559" w:type="dxa"/>
          </w:tcPr>
          <w:p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6.11</w:t>
            </w:r>
          </w:p>
        </w:tc>
      </w:tr>
      <w:tr w:rsidR="00253767" w:rsidRPr="00D07A69"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rsidR="00253767" w:rsidRPr="00D07A69" w:rsidRDefault="00253767" w:rsidP="00253767">
            <w:pPr>
              <w:pStyle w:val="normal0"/>
              <w:rPr>
                <w:rFonts w:ascii="Calibri" w:hAnsi="Calibri"/>
                <w:sz w:val="18"/>
                <w:szCs w:val="18"/>
              </w:rPr>
            </w:pPr>
            <w:r w:rsidRPr="00D07A69">
              <w:rPr>
                <w:rFonts w:ascii="Calibri" w:hAnsi="Calibri"/>
                <w:sz w:val="18"/>
                <w:szCs w:val="18"/>
              </w:rPr>
              <w:t>VCT POC CD4</w:t>
            </w:r>
          </w:p>
        </w:tc>
        <w:tc>
          <w:tcPr>
            <w:tcW w:w="995" w:type="dxa"/>
          </w:tcPr>
          <w:p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2.91 </w:t>
            </w:r>
          </w:p>
        </w:tc>
        <w:tc>
          <w:tcPr>
            <w:tcW w:w="1415" w:type="dxa"/>
          </w:tcPr>
          <w:p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012.53 </w:t>
            </w:r>
          </w:p>
        </w:tc>
        <w:tc>
          <w:tcPr>
            <w:tcW w:w="1984" w:type="dxa"/>
          </w:tcPr>
          <w:p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2.49 </w:t>
            </w:r>
          </w:p>
        </w:tc>
        <w:tc>
          <w:tcPr>
            <w:tcW w:w="1559" w:type="dxa"/>
          </w:tcPr>
          <w:p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62</w:t>
            </w:r>
          </w:p>
        </w:tc>
      </w:tr>
      <w:tr w:rsidR="00253767" w:rsidRPr="00D07A69"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53767" w:rsidRPr="00D07A69" w:rsidRDefault="00253767" w:rsidP="00253767">
            <w:pPr>
              <w:pStyle w:val="normal0"/>
              <w:rPr>
                <w:rFonts w:ascii="Calibri" w:hAnsi="Calibri"/>
                <w:sz w:val="18"/>
                <w:szCs w:val="18"/>
              </w:rPr>
            </w:pPr>
            <w:r w:rsidRPr="00D07A69">
              <w:rPr>
                <w:rFonts w:ascii="Calibri" w:hAnsi="Calibri"/>
                <w:sz w:val="18"/>
                <w:szCs w:val="18"/>
              </w:rPr>
              <w:t>ART Outreach +</w:t>
            </w:r>
          </w:p>
          <w:p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rsidR="00253767" w:rsidRPr="00D07A69" w:rsidRDefault="00253767" w:rsidP="00253767">
            <w:pPr>
              <w:pStyle w:val="normal0"/>
              <w:rPr>
                <w:rFonts w:ascii="Calibri" w:hAnsi="Calibri"/>
                <w:sz w:val="18"/>
                <w:szCs w:val="18"/>
              </w:rPr>
            </w:pPr>
            <w:r w:rsidRPr="00D07A69">
              <w:rPr>
                <w:rFonts w:ascii="Calibri" w:hAnsi="Calibri"/>
                <w:sz w:val="18"/>
                <w:szCs w:val="18"/>
              </w:rPr>
              <w:t>Linkage</w:t>
            </w:r>
          </w:p>
        </w:tc>
        <w:tc>
          <w:tcPr>
            <w:tcW w:w="995" w:type="dxa"/>
          </w:tcPr>
          <w:p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18 </w:t>
            </w:r>
          </w:p>
        </w:tc>
        <w:tc>
          <w:tcPr>
            <w:tcW w:w="1415" w:type="dxa"/>
          </w:tcPr>
          <w:p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104.69 </w:t>
            </w:r>
          </w:p>
        </w:tc>
        <w:tc>
          <w:tcPr>
            <w:tcW w:w="1984" w:type="dxa"/>
          </w:tcPr>
          <w:p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48.90 </w:t>
            </w:r>
          </w:p>
        </w:tc>
        <w:tc>
          <w:tcPr>
            <w:tcW w:w="1559" w:type="dxa"/>
          </w:tcPr>
          <w:p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47.73</w:t>
            </w:r>
          </w:p>
        </w:tc>
      </w:tr>
      <w:tr w:rsidR="00253767" w:rsidRPr="00D07A69" w:rsidTr="00253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w:t>
            </w:r>
          </w:p>
        </w:tc>
        <w:tc>
          <w:tcPr>
            <w:tcW w:w="995" w:type="dxa"/>
          </w:tcPr>
          <w:p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 </w:t>
            </w:r>
          </w:p>
        </w:tc>
        <w:tc>
          <w:tcPr>
            <w:tcW w:w="1415" w:type="dxa"/>
          </w:tcPr>
          <w:p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261.61 </w:t>
            </w:r>
          </w:p>
        </w:tc>
        <w:tc>
          <w:tcPr>
            <w:tcW w:w="1984" w:type="dxa"/>
          </w:tcPr>
          <w:p w:rsidR="00253767" w:rsidRPr="006B5689" w:rsidRDefault="00253767"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79.93</w:t>
            </w:r>
          </w:p>
        </w:tc>
        <w:tc>
          <w:tcPr>
            <w:tcW w:w="1559" w:type="dxa"/>
          </w:tcPr>
          <w:p w:rsidR="00253767" w:rsidRPr="006B5689" w:rsidRDefault="006B5689" w:rsidP="00253767">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1.43</w:t>
            </w:r>
          </w:p>
        </w:tc>
      </w:tr>
      <w:tr w:rsidR="00253767" w:rsidRPr="00D07A69" w:rsidTr="002537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253767" w:rsidRPr="00D07A69" w:rsidRDefault="00253767" w:rsidP="00253767">
            <w:pPr>
              <w:pStyle w:val="normal0"/>
              <w:rPr>
                <w:rFonts w:ascii="Calibri" w:hAnsi="Calibri"/>
                <w:sz w:val="18"/>
                <w:szCs w:val="18"/>
              </w:rPr>
            </w:pPr>
            <w:r w:rsidRPr="00D07A69">
              <w:rPr>
                <w:rFonts w:ascii="Calibri" w:hAnsi="Calibri"/>
                <w:sz w:val="18"/>
                <w:szCs w:val="18"/>
              </w:rPr>
              <w:t xml:space="preserve">ART Outreach + </w:t>
            </w:r>
          </w:p>
          <w:p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OC CD4 + </w:t>
            </w:r>
          </w:p>
          <w:p w:rsidR="00253767" w:rsidRPr="00D07A69" w:rsidRDefault="00253767" w:rsidP="00253767">
            <w:pPr>
              <w:pStyle w:val="normal0"/>
              <w:rPr>
                <w:rFonts w:ascii="Calibri" w:hAnsi="Calibri"/>
                <w:sz w:val="18"/>
                <w:szCs w:val="18"/>
              </w:rPr>
            </w:pPr>
            <w:r w:rsidRPr="00D07A69">
              <w:rPr>
                <w:rFonts w:ascii="Calibri" w:hAnsi="Calibri"/>
                <w:sz w:val="18"/>
                <w:szCs w:val="18"/>
              </w:rPr>
              <w:t xml:space="preserve">VCT POC CD4 + </w:t>
            </w:r>
          </w:p>
          <w:p w:rsidR="00253767" w:rsidRPr="00D07A69" w:rsidRDefault="00253767" w:rsidP="00253767">
            <w:pPr>
              <w:pStyle w:val="normal0"/>
              <w:rPr>
                <w:rFonts w:ascii="Calibri" w:hAnsi="Calibri"/>
                <w:sz w:val="18"/>
                <w:szCs w:val="18"/>
              </w:rPr>
            </w:pPr>
            <w:r w:rsidRPr="00D07A69">
              <w:rPr>
                <w:rFonts w:ascii="Calibri" w:hAnsi="Calibri"/>
                <w:sz w:val="18"/>
                <w:szCs w:val="18"/>
              </w:rPr>
              <w:t xml:space="preserve">Linkage + </w:t>
            </w:r>
          </w:p>
          <w:p w:rsidR="00253767" w:rsidRPr="00D07A69" w:rsidRDefault="00253767" w:rsidP="00253767">
            <w:pPr>
              <w:pStyle w:val="normal0"/>
              <w:rPr>
                <w:rFonts w:ascii="Calibri" w:hAnsi="Calibri"/>
                <w:sz w:val="18"/>
                <w:szCs w:val="18"/>
              </w:rPr>
            </w:pPr>
            <w:r w:rsidRPr="00D07A69">
              <w:rPr>
                <w:rFonts w:ascii="Calibri" w:hAnsi="Calibri"/>
                <w:sz w:val="18"/>
                <w:szCs w:val="18"/>
              </w:rPr>
              <w:t xml:space="preserve">Pre-ART Outreach + </w:t>
            </w:r>
          </w:p>
          <w:p w:rsidR="00253767" w:rsidRPr="00D07A69" w:rsidRDefault="00253767" w:rsidP="00253767">
            <w:pPr>
              <w:pStyle w:val="normal0"/>
              <w:rPr>
                <w:rFonts w:ascii="Calibri" w:hAnsi="Calibri"/>
                <w:sz w:val="18"/>
                <w:szCs w:val="18"/>
              </w:rPr>
            </w:pPr>
            <w:r w:rsidRPr="00D07A69">
              <w:rPr>
                <w:rFonts w:ascii="Calibri" w:hAnsi="Calibri"/>
                <w:sz w:val="18"/>
                <w:szCs w:val="18"/>
              </w:rPr>
              <w:t>Adherence</w:t>
            </w:r>
          </w:p>
        </w:tc>
        <w:tc>
          <w:tcPr>
            <w:tcW w:w="995" w:type="dxa"/>
          </w:tcPr>
          <w:p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4.45</w:t>
            </w:r>
          </w:p>
        </w:tc>
        <w:tc>
          <w:tcPr>
            <w:tcW w:w="1415" w:type="dxa"/>
          </w:tcPr>
          <w:p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1,571.24 </w:t>
            </w:r>
          </w:p>
        </w:tc>
        <w:tc>
          <w:tcPr>
            <w:tcW w:w="1984" w:type="dxa"/>
          </w:tcPr>
          <w:p w:rsidR="00253767" w:rsidRPr="006B5689" w:rsidRDefault="00253767"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hAnsi="Calibri"/>
                <w:sz w:val="16"/>
                <w:szCs w:val="16"/>
              </w:rPr>
            </w:pPr>
            <w:r w:rsidRPr="006B5689">
              <w:rPr>
                <w:rFonts w:ascii="Calibri" w:eastAsia="Times New Roman" w:hAnsi="Calibri" w:cs="Times New Roman"/>
                <w:sz w:val="16"/>
                <w:szCs w:val="16"/>
              </w:rPr>
              <w:t xml:space="preserve"> $359.85</w:t>
            </w:r>
          </w:p>
        </w:tc>
        <w:tc>
          <w:tcPr>
            <w:tcW w:w="1559" w:type="dxa"/>
          </w:tcPr>
          <w:p w:rsidR="00253767" w:rsidRPr="006B5689" w:rsidRDefault="006B5689" w:rsidP="00253767">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6B5689">
              <w:rPr>
                <w:rFonts w:ascii="Calibri" w:eastAsia="Times New Roman" w:hAnsi="Calibri" w:cs="Times New Roman"/>
                <w:sz w:val="16"/>
                <w:szCs w:val="16"/>
              </w:rPr>
              <w:t xml:space="preserve"> $353.06</w:t>
            </w:r>
          </w:p>
        </w:tc>
      </w:tr>
    </w:tbl>
    <w:p w:rsidR="004D3BDD" w:rsidRDefault="003C7642" w:rsidP="007300B5">
      <w:pPr>
        <w:pStyle w:val="Heading1"/>
        <w:contextualSpacing w:val="0"/>
      </w:pPr>
      <w:r>
        <w:rPr>
          <w:noProof/>
          <w:lang w:val="en-US"/>
        </w:rPr>
        <mc:AlternateContent>
          <mc:Choice Requires="wps">
            <w:drawing>
              <wp:anchor distT="0" distB="0" distL="114300" distR="114300" simplePos="0" relativeHeight="251658240" behindDoc="0" locked="0" layoutInCell="1" allowOverlap="1" wp14:anchorId="7B200714" wp14:editId="43D64622">
                <wp:simplePos x="0" y="0"/>
                <wp:positionH relativeFrom="column">
                  <wp:posOffset>342900</wp:posOffset>
                </wp:positionH>
                <wp:positionV relativeFrom="paragraph">
                  <wp:posOffset>342900</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0D1D" w:rsidRDefault="00570D1D" w:rsidP="00EF0A6D">
                            <w:pPr>
                              <w:pStyle w:val="Subtitle"/>
                              <w:contextualSpacing w:val="0"/>
                            </w:pPr>
                            <w:r>
                              <w:t>Table 4. DALYs averted and additional cost of care for individual interventions between 2010 and 2030.</w:t>
                            </w:r>
                          </w:p>
                          <w:p w:rsidR="00570D1D" w:rsidRPr="00B7495C" w:rsidRDefault="00570D1D"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27pt;margin-top:27pt;width:38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" filled="f" stroked="f">
                <v:textbox>
                  <w:txbxContent>
                    <w:p w:rsidR="00570D1D" w:rsidRDefault="00570D1D" w:rsidP="00EF0A6D">
                      <w:pPr>
                        <w:pStyle w:val="Subtitle"/>
                        <w:contextualSpacing w:val="0"/>
                      </w:pPr>
                      <w:r>
                        <w:t>Table 4. DALYs averted and additional cost of care for individual interventions between 2010 and 2030.</w:t>
                      </w:r>
                    </w:p>
                    <w:p w:rsidR="00570D1D" w:rsidRPr="00B7495C" w:rsidRDefault="00570D1D" w:rsidP="00EF0A6D">
                      <w:pPr>
                        <w:rPr>
                          <w:rFonts w:ascii="Trebuchet MS" w:hAnsi="Trebuchet MS"/>
                          <w:sz w:val="16"/>
                          <w:szCs w:val="16"/>
                        </w:rPr>
                      </w:pPr>
                    </w:p>
                  </w:txbxContent>
                </v:textbox>
                <w10:wrap type="through"/>
              </v:shape>
            </w:pict>
          </mc:Fallback>
        </mc:AlternateContent>
      </w:r>
    </w:p>
    <w:p w:rsidR="004D3BDD" w:rsidRDefault="00E81AD4" w:rsidP="007300B5">
      <w:pPr>
        <w:pStyle w:val="Heading1"/>
        <w:contextualSpacing w:val="0"/>
      </w:pPr>
      <w:r>
        <w:rPr>
          <w:rStyle w:val="CommentReference"/>
        </w:rPr>
        <w:commentReference w:id="226"/>
      </w:r>
    </w:p>
    <w:p w:rsidR="005E3E3B" w:rsidRDefault="003A1623" w:rsidP="004047B1">
      <w:pPr>
        <w:pStyle w:val="Heading1"/>
        <w:contextualSpacing w:val="0"/>
      </w:pPr>
      <w:r>
        <w:rPr>
          <w:noProof/>
          <w:lang w:val="en-US"/>
        </w:rPr>
        <mc:AlternateContent>
          <mc:Choice Requires="wps">
            <w:drawing>
              <wp:anchor distT="0" distB="0" distL="114300" distR="114300" simplePos="0" relativeHeight="251682816" behindDoc="0" locked="0" layoutInCell="1" allowOverlap="1" wp14:anchorId="595B37E0" wp14:editId="3FB9EA4B">
                <wp:simplePos x="0" y="0"/>
                <wp:positionH relativeFrom="column">
                  <wp:posOffset>0</wp:posOffset>
                </wp:positionH>
                <wp:positionV relativeFrom="paragraph">
                  <wp:posOffset>4176395</wp:posOffset>
                </wp:positionV>
                <wp:extent cx="5600700" cy="228600"/>
                <wp:effectExtent l="0" t="0" r="0" b="0"/>
                <wp:wrapThrough wrapText="bothSides">
                  <wp:wrapPolygon edited="0">
                    <wp:start x="98" y="0"/>
                    <wp:lineTo x="98" y="19200"/>
                    <wp:lineTo x="21355" y="19200"/>
                    <wp:lineTo x="21355" y="0"/>
                    <wp:lineTo x="98" y="0"/>
                  </wp:wrapPolygon>
                </wp:wrapThrough>
                <wp:docPr id="28" name="Text Box 28"/>
                <wp:cNvGraphicFramePr/>
                <a:graphic xmlns:a="http://schemas.openxmlformats.org/drawingml/2006/main">
                  <a:graphicData uri="http://schemas.microsoft.com/office/word/2010/wordprocessingShape">
                    <wps:wsp>
                      <wps:cNvSpPr txBox="1"/>
                      <wps:spPr>
                        <a:xfrm>
                          <a:off x="0" y="0"/>
                          <a:ext cx="5600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0D1D" w:rsidRDefault="00570D1D" w:rsidP="00A70AB2">
                            <w:pPr>
                              <w:pStyle w:val="Subtitle"/>
                              <w:contextualSpacing w:val="0"/>
                            </w:pPr>
                            <w:r>
                              <w:t>Table 5. DALYs averted and additional cost of implementing a combination of interventions between 2010 and 2030.</w:t>
                            </w:r>
                          </w:p>
                          <w:p w:rsidR="00570D1D" w:rsidRPr="00B7495C" w:rsidRDefault="00570D1D"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0;margin-top:328.85pt;width:44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" filled="f" stroked="f">
                <v:textbox>
                  <w:txbxContent>
                    <w:p w:rsidR="00570D1D" w:rsidRDefault="00570D1D" w:rsidP="00A70AB2">
                      <w:pPr>
                        <w:pStyle w:val="Subtitle"/>
                        <w:contextualSpacing w:val="0"/>
                      </w:pPr>
                      <w:r>
                        <w:t>Table 5. DALYs averted and additional cost of implementing a combination of interventions between 2010 and 2030.</w:t>
                      </w:r>
                    </w:p>
                    <w:p w:rsidR="00570D1D" w:rsidRPr="00B7495C" w:rsidRDefault="00570D1D" w:rsidP="00A70AB2">
                      <w:pPr>
                        <w:rPr>
                          <w:rFonts w:ascii="Trebuchet MS" w:hAnsi="Trebuchet MS"/>
                          <w:sz w:val="16"/>
                          <w:szCs w:val="16"/>
                        </w:rPr>
                      </w:pPr>
                    </w:p>
                  </w:txbxContent>
                </v:textbox>
                <w10:wrap type="through"/>
              </v:shape>
            </w:pict>
          </mc:Fallback>
        </mc:AlternateContent>
      </w:r>
    </w:p>
    <w:p w:rsidR="007F1979" w:rsidRDefault="00C25B7F" w:rsidP="008337DC">
      <w:pPr>
        <w:pStyle w:val="Heading1"/>
        <w:contextualSpacing w:val="0"/>
      </w:pPr>
      <w:r>
        <w:rPr>
          <w:noProof/>
          <w:lang w:val="en-US"/>
        </w:rPr>
        <mc:AlternateContent>
          <mc:Choice Requires="wpg">
            <w:drawing>
              <wp:anchor distT="0" distB="0" distL="114300" distR="114300" simplePos="0" relativeHeight="251696128" behindDoc="0" locked="0" layoutInCell="1" allowOverlap="1" wp14:anchorId="2B22D19D" wp14:editId="35D8B48D">
                <wp:simplePos x="0" y="0"/>
                <wp:positionH relativeFrom="column">
                  <wp:posOffset>457200</wp:posOffset>
                </wp:positionH>
                <wp:positionV relativeFrom="paragraph">
                  <wp:posOffset>-342900</wp:posOffset>
                </wp:positionV>
                <wp:extent cx="4248785" cy="5143500"/>
                <wp:effectExtent l="0" t="25400" r="18415" b="12700"/>
                <wp:wrapTopAndBottom/>
                <wp:docPr id="19" name="Group 19"/>
                <wp:cNvGraphicFramePr/>
                <a:graphic xmlns:a="http://schemas.openxmlformats.org/drawingml/2006/main">
                  <a:graphicData uri="http://schemas.microsoft.com/office/word/2010/wordprocessingGroup">
                    <wpg:wgp>
                      <wpg:cNvGrpSpPr/>
                      <wpg:grpSpPr>
                        <a:xfrm>
                          <a:off x="0" y="0"/>
                          <a:ext cx="4248785" cy="5143500"/>
                          <a:chOff x="0" y="0"/>
                          <a:chExt cx="4248785" cy="5143500"/>
                        </a:xfrm>
                      </wpg:grpSpPr>
                      <wps:wsp>
                        <wps:cNvPr id="15" name="Text Box 15"/>
                        <wps:cNvSpPr txBox="1"/>
                        <wps:spPr>
                          <a:xfrm>
                            <a:off x="0" y="48006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70D1D" w:rsidRDefault="00570D1D" w:rsidP="00137AD9">
                              <w:pPr>
                                <w:pStyle w:val="Subtitle"/>
                                <w:contextualSpacing w:val="0"/>
                              </w:pPr>
                              <w:r>
                                <w:t>Figure 4. Care experience of deceased individuals who suffered an HIV-related death between 2010 and 2030.</w:t>
                              </w:r>
                            </w:p>
                            <w:p w:rsidR="00570D1D" w:rsidRPr="00B7495C" w:rsidRDefault="00570D1D"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descr="Macintosh HD:Users:jack:Dropbox:DIDE - HIVMC:Treatment Cascade:Paper:Figures:Figure4:new:fig4.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14300" y="0"/>
                            <a:ext cx="4134485" cy="4800600"/>
                          </a:xfrm>
                          <a:prstGeom prst="rect">
                            <a:avLst/>
                          </a:prstGeom>
                          <a:noFill/>
                          <a:ln w="12700" cmpd="sng">
                            <a:solidFill>
                              <a:srgbClr val="000000"/>
                            </a:solidFill>
                          </a:ln>
                        </pic:spPr>
                      </pic:pic>
                    </wpg:wgp>
                  </a:graphicData>
                </a:graphic>
              </wp:anchor>
            </w:drawing>
          </mc:Choice>
          <mc:Fallback>
            <w:pict>
              <v:group id="Group 19" o:spid="_x0000_s1040" style="position:absolute;left:0;text-align:left;margin-left:36pt;margin-top:-26.95pt;width:334.55pt;height:405pt;z-index:251696128" coordsize="4248785,51435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">
                <v:shape id="Text Box 15" o:spid="_x0000_s1041" type="#_x0000_t202" style="position:absolute;top:48006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rsidR="00570D1D" w:rsidRDefault="00570D1D" w:rsidP="00137AD9">
                        <w:pPr>
                          <w:pStyle w:val="Subtitle"/>
                          <w:contextualSpacing w:val="0"/>
                        </w:pPr>
                        <w:r>
                          <w:t>Figure 4. Care experience of deceased individuals who suffered an HIV-related death between 2010 and 2030.</w:t>
                        </w:r>
                      </w:p>
                      <w:p w:rsidR="00570D1D" w:rsidRPr="00B7495C" w:rsidRDefault="00570D1D" w:rsidP="00137AD9">
                        <w:pPr>
                          <w:rPr>
                            <w:rFonts w:ascii="Trebuchet MS" w:hAnsi="Trebuchet MS"/>
                            <w:sz w:val="16"/>
                            <w:szCs w:val="16"/>
                          </w:rPr>
                        </w:pPr>
                      </w:p>
                    </w:txbxContent>
                  </v:textbox>
                </v:shape>
                <v:shape id="Picture 18" o:spid="_x0000_s1042" type="#_x0000_t75" alt="Macintosh HD:Users:jack:Dropbox:DIDE - HIVMC:Treatment Cascade:Paper:Figures:Figure4:new:fig4.pdf" style="position:absolute;left:114300;width:4134485;height:4800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12&#10;x8/DAAAA2wAAAA8AAABkcnMvZG93bnJldi54bWxEj09rwzAMxe+Dfgejwm6r08K2ktYNJWUQdhnr&#10;H+hRxFocFsshdpvs20+HwW4S7+m9n7bF5Dt1pyG2gQ0sFxko4jrYlhsD59Pb0xpUTMgWu8Bk4Ici&#10;FLvZwxZzG0b+pPsxNUpCOOZowKXU51rH2pHHuAg9sWhfYfCYZB0abQccJdx3epVlL9pjy9LgsKfS&#10;Uf19vHkD5flS93jFV8bbR3W4Prt1++6MeZxP+w2oRFP6N/9dV1bwBVZ+kQH07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XbHz8MAAADbAAAADwAAAAAAAAAAAAAAAACcAgAA&#10;ZHJzL2Rvd25yZXYueG1sUEsFBgAAAAAEAAQA9wAAAIwDAAAAAA==&#10;" stroked="t" strokeweight="1pt">
                  <v:imagedata r:id="rId18" o:title="fig4.pdf"/>
                  <v:path arrowok="t"/>
                </v:shape>
                <w10:wrap type="topAndBottom"/>
              </v:group>
            </w:pict>
          </mc:Fallback>
        </mc:AlternateContent>
      </w:r>
      <w:r w:rsidR="00ED39DB">
        <w:t>D</w:t>
      </w:r>
      <w:r w:rsidR="00615625">
        <w:t>i</w:t>
      </w:r>
      <w:r w:rsidR="00ED39DB">
        <w:t>scussion</w:t>
      </w:r>
    </w:p>
    <w:p w:rsidR="007F1979" w:rsidRPr="00804A10" w:rsidDel="00D75523" w:rsidRDefault="0006590A" w:rsidP="00D272F2">
      <w:pPr>
        <w:pStyle w:val="normal0"/>
        <w:ind w:firstLine="360"/>
        <w:rPr>
          <w:del w:id="227" w:author="Tim Hallett" w:date="2015-03-01T16:36:00Z"/>
          <w:lang w:val="en-US"/>
        </w:rPr>
      </w:pPr>
      <w:r w:rsidRPr="00DD19A4">
        <w:rPr>
          <w:lang w:val="en-US"/>
        </w:rPr>
        <w:t xml:space="preserve">Our results suggest that ART-programmes can be </w:t>
      </w:r>
      <w:del w:id="228" w:author="Tim Hallett" w:date="2015-03-01T17:01:00Z">
        <w:r w:rsidR="00802DB7" w:rsidDel="00EC5862">
          <w:rPr>
            <w:lang w:val="en-US"/>
          </w:rPr>
          <w:delText xml:space="preserve">materially </w:delText>
        </w:r>
      </w:del>
      <w:ins w:id="229" w:author="Tim Hallett" w:date="2015-03-01T17:01:00Z">
        <w:r w:rsidR="00EC5862">
          <w:rPr>
            <w:lang w:val="en-US"/>
          </w:rPr>
          <w:t xml:space="preserve">substantially </w:t>
        </w:r>
      </w:ins>
      <w:r w:rsidRPr="00DD19A4">
        <w:rPr>
          <w:lang w:val="en-US"/>
        </w:rPr>
        <w:t>enhanced to bri</w:t>
      </w:r>
      <w:r>
        <w:rPr>
          <w:lang w:val="en-US"/>
        </w:rPr>
        <w:t>ng about greater health benefits by strengt</w:t>
      </w:r>
      <w:r w:rsidR="00114D34">
        <w:rPr>
          <w:lang w:val="en-US"/>
        </w:rPr>
        <w:t>hening each part of the cascade</w:t>
      </w:r>
      <w:r>
        <w:rPr>
          <w:lang w:val="en-US"/>
        </w:rPr>
        <w:t xml:space="preserve"> or by shifting to treating HIV-infected persons immediately when they present to care</w:t>
      </w:r>
      <w:r w:rsidR="00D10123" w:rsidRPr="008E07CF">
        <w:rPr>
          <w:strike/>
          <w:lang w:val="en-US"/>
          <w:rPrChange w:id="230" w:author="Tim Hallett" w:date="2015-03-01T15:56:00Z">
            <w:rPr>
              <w:lang w:val="en-US"/>
            </w:rPr>
          </w:rPrChange>
        </w:rPr>
        <w:t xml:space="preserve">, </w:t>
      </w:r>
      <w:commentRangeStart w:id="231"/>
      <w:r w:rsidR="00D10123" w:rsidRPr="008E07CF">
        <w:rPr>
          <w:strike/>
          <w:lang w:val="en-US"/>
          <w:rPrChange w:id="232" w:author="Tim Hallett" w:date="2015-03-01T15:56:00Z">
            <w:rPr>
              <w:lang w:val="en-US"/>
            </w:rPr>
          </w:rPrChange>
        </w:rPr>
        <w:t>as has been demonstrated to be feasible in earlier trials</w:t>
      </w:r>
      <w:commentRangeEnd w:id="231"/>
      <w:r w:rsidR="00621355" w:rsidRPr="008E07CF">
        <w:rPr>
          <w:rStyle w:val="CommentReference"/>
          <w:strike/>
          <w:rPrChange w:id="233" w:author="Tim Hallett" w:date="2015-03-01T15:56:00Z">
            <w:rPr>
              <w:rStyle w:val="CommentReference"/>
            </w:rPr>
          </w:rPrChange>
        </w:rPr>
        <w:commentReference w:id="231"/>
      </w:r>
      <w:r w:rsidR="00467F4C" w:rsidRPr="008E07CF">
        <w:rPr>
          <w:strike/>
          <w:lang w:val="en-US"/>
          <w:rPrChange w:id="234" w:author="Tim Hallett" w:date="2015-03-01T15:56:00Z">
            <w:rPr>
              <w:lang w:val="en-US"/>
            </w:rPr>
          </w:rPrChange>
        </w:rPr>
        <w:fldChar w:fldCharType="begin"/>
      </w:r>
      <w:r w:rsidR="00467F4C" w:rsidRPr="008E07CF">
        <w:rPr>
          <w:strike/>
          <w:lang w:val="en-US"/>
          <w:rPrChange w:id="235" w:author="Tim Hallett" w:date="2015-03-01T15:56:00Z">
            <w:rPr>
              <w:lang w:val="en-US"/>
            </w:rPr>
          </w:rPrChange>
        </w:rPr>
        <w:instrText xml:space="preserve"> ADDIN PAPERS2_CITATIONS &lt;citation&gt;&lt;uuid&gt;B81A376C-02A9-45D7-9A4F-4AFDBC563416&lt;/uuid&gt;&lt;priority&gt;0&lt;/priority&gt;&lt;publications&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467F4C" w:rsidRPr="008E07CF">
        <w:rPr>
          <w:strike/>
          <w:lang w:val="en-US"/>
          <w:rPrChange w:id="236" w:author="Tim Hallett" w:date="2015-03-01T15:56:00Z">
            <w:rPr>
              <w:lang w:val="en-US"/>
            </w:rPr>
          </w:rPrChange>
        </w:rPr>
        <w:fldChar w:fldCharType="separate"/>
      </w:r>
      <w:r w:rsidR="00467F4C" w:rsidRPr="008E07CF">
        <w:rPr>
          <w:strike/>
          <w:lang w:val="en-US"/>
          <w:rPrChange w:id="237" w:author="Tim Hallett" w:date="2015-03-01T15:56:00Z">
            <w:rPr>
              <w:lang w:val="en-US"/>
            </w:rPr>
          </w:rPrChange>
        </w:rPr>
        <w:t>{Cori:2014ip}</w:t>
      </w:r>
      <w:r w:rsidR="00467F4C" w:rsidRPr="008E07CF">
        <w:rPr>
          <w:strike/>
          <w:lang w:val="en-US"/>
          <w:rPrChange w:id="238" w:author="Tim Hallett" w:date="2015-03-01T15:56:00Z">
            <w:rPr>
              <w:lang w:val="en-US"/>
            </w:rPr>
          </w:rPrChange>
        </w:rPr>
        <w:fldChar w:fldCharType="end"/>
      </w:r>
      <w:r>
        <w:rPr>
          <w:lang w:val="en-US"/>
        </w:rPr>
        <w:t xml:space="preserve">. In contrast, a </w:t>
      </w:r>
      <w:del w:id="239" w:author="Tim Hallett" w:date="2015-03-01T15:58:00Z">
        <w:r w:rsidR="003536BA" w:rsidDel="00D272F2">
          <w:rPr>
            <w:lang w:val="en-US"/>
          </w:rPr>
          <w:delText>radical</w:delText>
        </w:r>
        <w:r w:rsidDel="00D272F2">
          <w:rPr>
            <w:lang w:val="en-US"/>
          </w:rPr>
          <w:delText xml:space="preserve"> </w:delText>
        </w:r>
      </w:del>
      <w:ins w:id="240" w:author="Tim Hallett" w:date="2015-03-01T15:58:00Z">
        <w:r w:rsidR="00D272F2">
          <w:rPr>
            <w:lang w:val="en-US"/>
          </w:rPr>
          <w:t xml:space="preserve">large </w:t>
        </w:r>
      </w:ins>
      <w:r>
        <w:rPr>
          <w:lang w:val="en-US"/>
        </w:rPr>
        <w:t xml:space="preserve">expansion of treatment programmes, with the identified </w:t>
      </w:r>
      <w:r w:rsidR="00114D34">
        <w:rPr>
          <w:lang w:val="en-US"/>
        </w:rPr>
        <w:t>weaknesses</w:t>
      </w:r>
      <w:r>
        <w:rPr>
          <w:lang w:val="en-US"/>
        </w:rPr>
        <w:t xml:space="preserve"> in linkage and retention perpetuated, would not maximize health </w:t>
      </w:r>
      <w:r w:rsidR="00147CA7">
        <w:rPr>
          <w:lang w:val="en-US"/>
        </w:rPr>
        <w:t>benefits</w:t>
      </w:r>
      <w:r>
        <w:rPr>
          <w:lang w:val="en-US"/>
        </w:rPr>
        <w:t xml:space="preserve"> </w:t>
      </w:r>
      <w:r w:rsidR="008414DE">
        <w:rPr>
          <w:lang w:val="en-US"/>
        </w:rPr>
        <w:t xml:space="preserve">in a </w:t>
      </w:r>
      <w:r w:rsidR="00B61ECC">
        <w:rPr>
          <w:lang w:val="en-US"/>
        </w:rPr>
        <w:t>resource-limited</w:t>
      </w:r>
      <w:r w:rsidR="008414DE">
        <w:rPr>
          <w:lang w:val="en-US"/>
        </w:rPr>
        <w:t xml:space="preserve"> setting</w:t>
      </w:r>
      <w:r>
        <w:rPr>
          <w:lang w:val="en-US"/>
        </w:rPr>
        <w:t>.</w:t>
      </w:r>
    </w:p>
    <w:p w:rsidR="00C328BB" w:rsidRDefault="00C328BB" w:rsidP="00D75523">
      <w:pPr>
        <w:pStyle w:val="normal0"/>
        <w:ind w:firstLine="360"/>
        <w:rPr>
          <w:ins w:id="241" w:author="Tim Hallett" w:date="2015-03-01T16:35:00Z"/>
        </w:rPr>
        <w:pPrChange w:id="242" w:author="Tim Hallett" w:date="2015-03-01T16:36:00Z">
          <w:pPr>
            <w:pStyle w:val="normal0"/>
          </w:pPr>
        </w:pPrChange>
      </w:pPr>
    </w:p>
    <w:p w:rsidR="00C328BB" w:rsidRDefault="00C328BB" w:rsidP="00C328BB">
      <w:pPr>
        <w:pStyle w:val="normal0"/>
        <w:rPr>
          <w:ins w:id="243" w:author="Tim Hallett" w:date="2015-03-01T16:35:00Z"/>
        </w:rPr>
      </w:pPr>
    </w:p>
    <w:p w:rsidR="00C328BB" w:rsidRDefault="00C328BB" w:rsidP="00C328BB">
      <w:pPr>
        <w:pStyle w:val="normal0"/>
        <w:ind w:firstLine="360"/>
        <w:rPr>
          <w:ins w:id="244" w:author="Tim Hallett" w:date="2015-03-01T16:35:00Z"/>
        </w:rPr>
      </w:pPr>
      <w:ins w:id="245" w:author="Tim Hallett" w:date="2015-03-01T16:35:00Z">
        <w:r>
          <w:t>Improvements to the care cascade have previously been envisaged to be small-scale, feasible changes to the operations of a clinic that would yield a large benefit</w:t>
        </w:r>
      </w:ins>
      <w:ins w:id="246" w:author="Tim Hallett" w:date="2015-03-01T21:31:00Z">
        <w:r w:rsidR="003047A1">
          <w:t>s</w:t>
        </w:r>
      </w:ins>
      <w:ins w:id="247" w:author="Tim Hallett" w:date="2015-03-01T16:35:00Z">
        <w:r>
          <w:t xml:space="preserve">, leveraging the enormous </w:t>
        </w:r>
      </w:ins>
      <w:ins w:id="248" w:author="Tim Hallett" w:date="2015-03-01T21:31:00Z">
        <w:r w:rsidR="003047A1">
          <w:t>investment</w:t>
        </w:r>
      </w:ins>
      <w:ins w:id="249" w:author="Tim Hallett" w:date="2015-03-01T16:35:00Z">
        <w:r>
          <w:t xml:space="preserve"> already made by ART to generate greater health outcomes</w:t>
        </w:r>
        <w:r>
          <w:fldChar w:fldCharType="begin"/>
        </w:r>
        <w:r>
          <w:instrText xml:space="preserve"> ADDIN PAPERS2_CITATIONS &lt;citation&gt;&lt;uuid&gt;57BF913E-5F6F-4FF6-A20D-0FB809A1F627&lt;/uuid&gt;&lt;priority&gt;33&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fldChar w:fldCharType="separate"/>
        </w:r>
        <w:r>
          <w:rPr>
            <w:lang w:val="en-US"/>
          </w:rPr>
          <w:t>{Cohen:2011kr, Herbst:2009ta}</w:t>
        </w:r>
        <w:r>
          <w:fldChar w:fldCharType="end"/>
        </w:r>
        <w:r>
          <w:t xml:space="preserve">. However, we find that no individual intervention has a particularly large impact on patient outcomes (Figure 3), and this is due to multifaceted nature of weakness in the current care cascade. </w:t>
        </w:r>
      </w:ins>
    </w:p>
    <w:p w:rsidR="00C328BB" w:rsidRDefault="00C328BB" w:rsidP="00C328BB">
      <w:pPr>
        <w:pStyle w:val="normal0"/>
        <w:ind w:firstLine="360"/>
        <w:rPr>
          <w:ins w:id="250" w:author="Tim Hallett" w:date="2015-03-01T16:35:00Z"/>
        </w:rPr>
      </w:pPr>
    </w:p>
    <w:p w:rsidR="00C328BB" w:rsidRDefault="00C328BB" w:rsidP="00C328BB">
      <w:pPr>
        <w:pStyle w:val="normal0"/>
        <w:ind w:firstLine="360"/>
        <w:rPr>
          <w:ins w:id="251" w:author="Tim Hallett" w:date="2015-03-01T16:35:00Z"/>
          <w:color w:val="C0504D" w:themeColor="accent2"/>
        </w:rPr>
      </w:pPr>
      <w:ins w:id="252" w:author="Tim Hallett" w:date="2015-03-01T16:35:00Z">
        <w:r>
          <w:t>Instead we find that combinations of interventions at all parts of the cascade can have a large and cost-effective impact. T</w:t>
        </w:r>
        <w:r w:rsidR="00BB2DFD">
          <w:t>rials and other studies to date</w:t>
        </w:r>
        <w:r>
          <w:t xml:space="preserve"> have only examined the impact of single interventions on the cascade</w:t>
        </w:r>
        <w:r>
          <w:fldChar w:fldCharType="begin"/>
        </w:r>
        <w:r>
          <w:instrText xml:space="preserve"> ADDIN PAPERS2_CITATIONS &lt;citation&gt;&lt;uuid&gt;D795A184-434D-4DBA-BDC1-5300C3053765&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fldChar w:fldCharType="separate"/>
        </w:r>
        <w:r>
          <w:rPr>
            <w:lang w:val="en-US"/>
          </w:rPr>
          <w:t>{Govindasamy:2014fa, Barnighausen:2011cb}</w:t>
        </w:r>
        <w:r>
          <w:fldChar w:fldCharType="end"/>
        </w:r>
        <w:r>
          <w:t>, as their experimental designs are not been amenable to measuring the impact of a combination of changes simultaneously.</w:t>
        </w:r>
        <w:r w:rsidRPr="00575452">
          <w:rPr>
            <w:color w:val="C0504D" w:themeColor="accent2"/>
          </w:rPr>
          <w:t xml:space="preserve"> However, studies investigating complete combinations are needed to confirm our findings</w:t>
        </w:r>
        <w:r>
          <w:rPr>
            <w:color w:val="C0504D" w:themeColor="accent2"/>
          </w:rPr>
          <w:t>. I</w:t>
        </w:r>
        <w:r w:rsidRPr="00575452">
          <w:rPr>
            <w:color w:val="C0504D" w:themeColor="accent2"/>
          </w:rPr>
          <w:t>t may be that greater synergies accrue giving higher benefits and lower costs, or instead, that the increased complexity of operations leads to higher cost and fewer benefits.</w:t>
        </w:r>
      </w:ins>
    </w:p>
    <w:p w:rsidR="00C328BB" w:rsidRDefault="00C328BB" w:rsidP="00A4070A">
      <w:pPr>
        <w:pStyle w:val="normal0"/>
        <w:rPr>
          <w:ins w:id="253" w:author="Tim Hallett" w:date="2015-03-01T16:36:00Z"/>
        </w:rPr>
      </w:pPr>
    </w:p>
    <w:p w:rsidR="008F2138" w:rsidRDefault="003047A1" w:rsidP="00BB2DFD">
      <w:pPr>
        <w:pStyle w:val="normal0"/>
        <w:ind w:firstLine="360"/>
        <w:rPr>
          <w:ins w:id="254" w:author="Tim Hallett" w:date="2015-03-01T16:40:00Z"/>
        </w:rPr>
      </w:pPr>
      <w:ins w:id="255" w:author="Tim Hallett" w:date="2015-03-01T21:31:00Z">
        <w:r>
          <w:t>An alternative</w:t>
        </w:r>
      </w:ins>
      <w:ins w:id="256" w:author="Tim Hallett" w:date="2015-03-01T16:36:00Z">
        <w:r w:rsidR="00D75523">
          <w:t xml:space="preserve"> major </w:t>
        </w:r>
      </w:ins>
      <w:ins w:id="257" w:author="Tim Hallett" w:date="2015-03-01T17:01:00Z">
        <w:r w:rsidR="00BB2DFD">
          <w:t xml:space="preserve">potential </w:t>
        </w:r>
      </w:ins>
      <w:ins w:id="258" w:author="Tim Hallett" w:date="2015-03-01T16:36:00Z">
        <w:r w:rsidR="00D75523">
          <w:t xml:space="preserve">change that in the cascade </w:t>
        </w:r>
      </w:ins>
      <w:ins w:id="259" w:author="Tim Hallett" w:date="2015-03-01T21:32:00Z">
        <w:r>
          <w:t>would include</w:t>
        </w:r>
      </w:ins>
      <w:ins w:id="260" w:author="Tim Hallett" w:date="2015-03-01T16:36:00Z">
        <w:r w:rsidR="00D75523">
          <w:t xml:space="preserve"> the shift to immediate </w:t>
        </w:r>
      </w:ins>
      <w:ins w:id="261" w:author="Tim Hallett" w:date="2015-03-01T17:02:00Z">
        <w:r w:rsidR="00BB2DFD">
          <w:t>initiation</w:t>
        </w:r>
      </w:ins>
      <w:ins w:id="262" w:author="Tim Hallett" w:date="2015-03-01T16:36:00Z">
        <w:r w:rsidR="00D75523">
          <w:t xml:space="preserve"> of ART</w:t>
        </w:r>
      </w:ins>
      <w:ins w:id="263" w:author="Tim Hallett" w:date="2015-03-01T21:32:00Z">
        <w:r>
          <w:t>, removing the pre-ART monitoring part of the cascade</w:t>
        </w:r>
      </w:ins>
      <w:ins w:id="264" w:author="Tim Hallett" w:date="2015-03-01T16:36:00Z">
        <w:r w:rsidR="00D75523">
          <w:t xml:space="preserve">. The focus has been on the marginal </w:t>
        </w:r>
      </w:ins>
      <w:ins w:id="265" w:author="Tim Hallett" w:date="2015-03-01T17:02:00Z">
        <w:r w:rsidR="00BB2DFD">
          <w:t>therapeutic</w:t>
        </w:r>
      </w:ins>
      <w:ins w:id="266" w:author="Tim Hallett" w:date="2015-03-01T16:36:00Z">
        <w:r w:rsidR="00D75523">
          <w:t xml:space="preserve"> benefits to a </w:t>
        </w:r>
      </w:ins>
      <w:ins w:id="267" w:author="Tim Hallett" w:date="2015-03-01T16:37:00Z">
        <w:r w:rsidR="00D75523">
          <w:t>patient</w:t>
        </w:r>
      </w:ins>
      <w:ins w:id="268" w:author="Tim Hallett" w:date="2015-03-01T16:36:00Z">
        <w:r w:rsidR="00D75523">
          <w:t xml:space="preserve"> of earlier </w:t>
        </w:r>
      </w:ins>
      <w:ins w:id="269" w:author="Tim Hallett" w:date="2015-03-01T17:02:00Z">
        <w:r w:rsidR="00BB2DFD">
          <w:t>initiation</w:t>
        </w:r>
      </w:ins>
      <w:ins w:id="270" w:author="Tim Hallett" w:date="2015-03-01T16:36:00Z">
        <w:r w:rsidR="00D75523">
          <w:t xml:space="preserve">, </w:t>
        </w:r>
      </w:ins>
      <w:ins w:id="271" w:author="Tim Hallett" w:date="2015-03-01T16:37:00Z">
        <w:r w:rsidR="00514093">
          <w:t xml:space="preserve">but our findings show that there is a potential large benefit in initiating patients </w:t>
        </w:r>
      </w:ins>
      <w:ins w:id="272" w:author="Tim Hallett" w:date="2015-03-01T16:38:00Z">
        <w:r w:rsidR="00514093">
          <w:t>immediately</w:t>
        </w:r>
      </w:ins>
      <w:ins w:id="273" w:author="Tim Hallett" w:date="2015-03-01T16:37:00Z">
        <w:r w:rsidR="00514093">
          <w:t xml:space="preserve"> </w:t>
        </w:r>
      </w:ins>
      <w:ins w:id="274" w:author="Tim Hallett" w:date="2015-03-01T16:38:00Z">
        <w:r w:rsidR="00514093">
          <w:t xml:space="preserve">upon presentation, even if there is no direct additional clinical benefit. </w:t>
        </w:r>
      </w:ins>
      <w:ins w:id="275" w:author="Tim Hallett" w:date="2015-03-01T16:39:00Z">
        <w:r w:rsidR="00514093">
          <w:t xml:space="preserve">This </w:t>
        </w:r>
      </w:ins>
      <w:ins w:id="276" w:author="Tim Hallett" w:date="2015-03-01T17:02:00Z">
        <w:r w:rsidR="00BB2DFD">
          <w:t xml:space="preserve">is </w:t>
        </w:r>
      </w:ins>
      <w:ins w:id="277" w:author="Tim Hallett" w:date="2015-03-01T16:39:00Z">
        <w:r w:rsidR="00514093">
          <w:t xml:space="preserve">because </w:t>
        </w:r>
      </w:ins>
      <w:ins w:id="278" w:author="Tim Hallett" w:date="2015-03-01T17:02:00Z">
        <w:r w:rsidR="00BB2DFD">
          <w:t>this strategy</w:t>
        </w:r>
      </w:ins>
      <w:ins w:id="279" w:author="Tim Hallett" w:date="2015-03-01T16:39:00Z">
        <w:r w:rsidR="00514093">
          <w:t xml:space="preserve"> mitigates t</w:t>
        </w:r>
      </w:ins>
      <w:ins w:id="280" w:author="Tim Hallett" w:date="2015-03-01T16:38:00Z">
        <w:r w:rsidR="00514093">
          <w:t xml:space="preserve">he risk of losing a patient from the pre-ART monitoring phase, </w:t>
        </w:r>
      </w:ins>
      <w:ins w:id="281" w:author="Tim Hallett" w:date="2015-03-01T16:39:00Z">
        <w:r w:rsidR="00514093">
          <w:t xml:space="preserve">and therefore reduces the chance of </w:t>
        </w:r>
        <w:r w:rsidR="008F2138">
          <w:t>further transmission and the risk of AIDS death before such time as the patient may return to care.</w:t>
        </w:r>
      </w:ins>
      <w:ins w:id="282" w:author="Tim Hallett" w:date="2015-03-01T16:40:00Z">
        <w:r w:rsidR="008F2138">
          <w:t xml:space="preserve"> </w:t>
        </w:r>
      </w:ins>
      <w:ins w:id="283" w:author="Tim Hallett" w:date="2015-03-01T16:36:00Z">
        <w:r w:rsidR="00D75523">
          <w:t xml:space="preserve">This is consistent with the findings from </w:t>
        </w:r>
        <w:r w:rsidR="00D75523" w:rsidRPr="0013064A">
          <w:t>the RapIT trial in South Africa</w:t>
        </w:r>
        <w:r w:rsidR="00D75523">
          <w:t>,</w:t>
        </w:r>
        <w:r w:rsidR="00D75523" w:rsidRPr="0013064A">
          <w:t xml:space="preserve"> </w:t>
        </w:r>
      </w:ins>
      <w:ins w:id="284" w:author="Tim Hallett" w:date="2015-03-01T17:02:00Z">
        <w:r w:rsidR="00BB2DFD">
          <w:t>which found that patients</w:t>
        </w:r>
      </w:ins>
      <w:ins w:id="285" w:author="Tim Hallett" w:date="2015-03-01T16:40:00Z">
        <w:r w:rsidR="008F2138">
          <w:t xml:space="preserve"> were more likely to start ART sooner if </w:t>
        </w:r>
      </w:ins>
      <w:ins w:id="286" w:author="Tim Hallett" w:date="2015-03-01T17:02:00Z">
        <w:r w:rsidR="00BB2DFD">
          <w:t xml:space="preserve">patients were offered treatment </w:t>
        </w:r>
      </w:ins>
      <w:ins w:id="287" w:author="Tim Hallett" w:date="2015-03-01T17:03:00Z">
        <w:r w:rsidR="00F22F3B">
          <w:t>immediately when they were found to be eligible.</w:t>
        </w:r>
      </w:ins>
    </w:p>
    <w:p w:rsidR="00D75523" w:rsidRDefault="00D75523" w:rsidP="00A4070A">
      <w:pPr>
        <w:pStyle w:val="normal0"/>
        <w:rPr>
          <w:ins w:id="288" w:author="Tim Hallett" w:date="2015-03-01T16:36:00Z"/>
        </w:rPr>
      </w:pPr>
    </w:p>
    <w:p w:rsidR="004F524D" w:rsidRDefault="004F524D" w:rsidP="00864191">
      <w:pPr>
        <w:pStyle w:val="normal0"/>
        <w:ind w:firstLine="360"/>
        <w:rPr>
          <w:ins w:id="289" w:author="Tim Hallett" w:date="2015-03-01T16:41:00Z"/>
        </w:rPr>
      </w:pPr>
      <w:ins w:id="290" w:author="Tim Hallett" w:date="2015-03-01T16:41:00Z">
        <w:r>
          <w:t xml:space="preserve">However, </w:t>
        </w:r>
      </w:ins>
      <w:ins w:id="291" w:author="Tim Hallett" w:date="2015-03-01T16:42:00Z">
        <w:r>
          <w:t>neither of</w:t>
        </w:r>
      </w:ins>
      <w:ins w:id="292" w:author="Tim Hallett" w:date="2015-03-01T17:03:00Z">
        <w:r w:rsidR="00C3256E">
          <w:t xml:space="preserve"> these</w:t>
        </w:r>
      </w:ins>
      <w:ins w:id="293" w:author="Tim Hallett" w:date="2015-03-01T16:42:00Z">
        <w:r>
          <w:t xml:space="preserve"> </w:t>
        </w:r>
      </w:ins>
      <w:ins w:id="294" w:author="Tim Hallett" w:date="2015-03-01T16:41:00Z">
        <w:r>
          <w:t>interventions –</w:t>
        </w:r>
      </w:ins>
      <w:ins w:id="295" w:author="Tim Hallett" w:date="2015-03-01T16:42:00Z">
        <w:r>
          <w:t xml:space="preserve"> </w:t>
        </w:r>
      </w:ins>
      <w:ins w:id="296" w:author="Tim Hallett" w:date="2015-03-01T16:41:00Z">
        <w:r>
          <w:t xml:space="preserve">combinations of cascade intervention or immediate ART for those presenting </w:t>
        </w:r>
      </w:ins>
      <w:ins w:id="297" w:author="Tim Hallett" w:date="2015-03-01T17:03:00Z">
        <w:r w:rsidR="00222BCD">
          <w:t xml:space="preserve">-- </w:t>
        </w:r>
      </w:ins>
      <w:ins w:id="298" w:author="Tim Hallett" w:date="2015-03-01T16:42:00Z">
        <w:r>
          <w:t xml:space="preserve">would </w:t>
        </w:r>
      </w:ins>
      <w:ins w:id="299" w:author="Tim Hallett" w:date="2015-03-01T16:41:00Z">
        <w:r>
          <w:t xml:space="preserve">reduce the risk of AIDS deaths among those not </w:t>
        </w:r>
      </w:ins>
      <w:ins w:id="300" w:author="Tim Hallett" w:date="2015-03-01T16:43:00Z">
        <w:r>
          <w:t>already diagnosed.</w:t>
        </w:r>
      </w:ins>
      <w:ins w:id="301" w:author="Tim Hallett" w:date="2015-03-01T21:32:00Z">
        <w:r w:rsidR="0029561C">
          <w:t xml:space="preserve"> </w:t>
        </w:r>
      </w:ins>
      <w:ins w:id="302" w:author="Tim Hallett" w:date="2015-03-01T21:33:00Z">
        <w:r w:rsidR="0029561C">
          <w:t xml:space="preserve">Our </w:t>
        </w:r>
      </w:ins>
      <w:ins w:id="303" w:author="Tim Hallett" w:date="2015-03-01T16:43:00Z">
        <w:r>
          <w:t>model suggests that large numbers of deaths exist outside of the clinic among individuals never diagnosed (</w:t>
        </w:r>
        <w:r w:rsidRPr="0013064A">
          <w:t>19%</w:t>
        </w:r>
        <w:r>
          <w:t>) and those who were diagnosed.</w:t>
        </w:r>
        <w:r w:rsidRPr="004F524D">
          <w:t xml:space="preserve"> </w:t>
        </w:r>
        <w:r w:rsidRPr="0013064A">
          <w:t xml:space="preserve">These results are in agreement with data from ALPHA sites in Rakai, Uganda, </w:t>
        </w:r>
        <w:r>
          <w:t xml:space="preserve">that indicate that around </w:t>
        </w:r>
        <w:r w:rsidRPr="0013064A">
          <w:t>20% of deaths in 2011 were amo</w:t>
        </w:r>
        <w:r>
          <w:t xml:space="preserve">ng undiagnosed individuals and around </w:t>
        </w:r>
        <w:r w:rsidRPr="0013064A">
          <w:t>50% were among individuals tested but who never initiated ART[</w:t>
        </w:r>
        <w:commentRangeStart w:id="304"/>
        <w:r w:rsidRPr="00C14FCE">
          <w:rPr>
            <w:i/>
            <w:color w:val="0000FF"/>
          </w:rPr>
          <w:t xml:space="preserve">Emma </w:t>
        </w:r>
        <w:r w:rsidRPr="0013064A">
          <w:rPr>
            <w:i/>
            <w:color w:val="0000FF"/>
          </w:rPr>
          <w:t>Slaymaker (can’t find the relevant paper)</w:t>
        </w:r>
        <w:r w:rsidRPr="0013064A">
          <w:t>].</w:t>
        </w:r>
        <w:commentRangeEnd w:id="304"/>
        <w:r>
          <w:rPr>
            <w:rStyle w:val="CommentReference"/>
          </w:rPr>
          <w:commentReference w:id="304"/>
        </w:r>
      </w:ins>
      <w:ins w:id="305" w:author="Tim Hallett" w:date="2015-03-01T16:44:00Z">
        <w:r w:rsidR="008E0AE9">
          <w:t xml:space="preserve"> </w:t>
        </w:r>
      </w:ins>
      <w:ins w:id="306" w:author="Tim Hallett" w:date="2015-03-01T16:45:00Z">
        <w:r w:rsidR="00975FB5">
          <w:t>Notably, m</w:t>
        </w:r>
      </w:ins>
      <w:ins w:id="307" w:author="Tim Hallett" w:date="2015-03-01T16:41:00Z">
        <w:r>
          <w:t xml:space="preserve">any health data systems only account for individuals who have come into contact with the clinic, and therefore will fail to fully </w:t>
        </w:r>
      </w:ins>
      <w:ins w:id="308" w:author="Tim Hallett" w:date="2015-03-01T16:44:00Z">
        <w:r w:rsidR="008E0AE9">
          <w:t>this driver of AIDS mortality</w:t>
        </w:r>
      </w:ins>
      <w:ins w:id="309" w:author="Tim Hallett" w:date="2015-03-01T16:41:00Z">
        <w:r>
          <w:t xml:space="preserve"> (Figure 2). Monitoring and evaluat</w:t>
        </w:r>
        <w:r w:rsidR="006E3AF1">
          <w:t xml:space="preserve">ion frameworks for the cascade </w:t>
        </w:r>
        <w:r>
          <w:t xml:space="preserve">should </w:t>
        </w:r>
      </w:ins>
      <w:ins w:id="310" w:author="Tim Hallett" w:date="2015-03-01T21:55:00Z">
        <w:r w:rsidR="006E3AF1">
          <w:t xml:space="preserve">therefore seek to quantify </w:t>
        </w:r>
      </w:ins>
      <w:ins w:id="311" w:author="Tim Hallett" w:date="2015-03-01T16:41:00Z">
        <w:r w:rsidR="006E3AF1">
          <w:t>the extent to which AIDS death fall among those undiagnosed and treatment guidelines should recognise testing as an integral par</w:t>
        </w:r>
        <w:r w:rsidR="00570D1D">
          <w:t xml:space="preserve">t of the </w:t>
        </w:r>
      </w:ins>
      <w:ins w:id="312" w:author="Tim Hallett" w:date="2015-03-01T21:56:00Z">
        <w:r w:rsidR="008E0BBB">
          <w:t>treatment program.</w:t>
        </w:r>
      </w:ins>
    </w:p>
    <w:p w:rsidR="00D75523" w:rsidRDefault="00D75523" w:rsidP="00A4070A">
      <w:pPr>
        <w:pStyle w:val="normal0"/>
        <w:rPr>
          <w:ins w:id="313" w:author="Tim Hallett" w:date="2015-03-01T16:41:00Z"/>
        </w:rPr>
      </w:pPr>
    </w:p>
    <w:p w:rsidR="00612C9E" w:rsidRDefault="00975FB5" w:rsidP="00864191">
      <w:pPr>
        <w:pStyle w:val="normal0"/>
        <w:ind w:firstLine="360"/>
        <w:rPr>
          <w:ins w:id="314" w:author="Tim Hallett" w:date="2015-03-01T16:53:00Z"/>
        </w:rPr>
      </w:pPr>
      <w:ins w:id="315" w:author="Tim Hallett" w:date="2015-03-01T16:45:00Z">
        <w:r>
          <w:t xml:space="preserve">Therefore, </w:t>
        </w:r>
      </w:ins>
      <w:moveToRangeStart w:id="316" w:author="Tim Hallett" w:date="2015-03-01T16:45:00Z" w:name="move286847640"/>
      <w:moveTo w:id="317" w:author="Tim Hallett" w:date="2015-03-01T16:45:00Z">
        <w:del w:id="318" w:author="Tim Hallett" w:date="2015-03-01T16:45:00Z">
          <w:r w:rsidR="008E0AE9" w:rsidDel="00975FB5">
            <w:delText>F</w:delText>
          </w:r>
        </w:del>
      </w:moveTo>
      <w:ins w:id="319" w:author="Tim Hallett" w:date="2015-03-01T16:45:00Z">
        <w:r>
          <w:t>f</w:t>
        </w:r>
      </w:ins>
      <w:moveTo w:id="320" w:author="Tim Hallett" w:date="2015-03-01T16:45:00Z">
        <w:r w:rsidR="008E0AE9">
          <w:t>or the largest impact, substantial outreach is required to identify all HIV-infected individuals prior to</w:t>
        </w:r>
      </w:moveTo>
      <w:ins w:id="321" w:author="Tim Hallett" w:date="2015-03-01T16:46:00Z">
        <w:r w:rsidR="00CB26D4">
          <w:t xml:space="preserve"> their needing ART. </w:t>
        </w:r>
      </w:ins>
      <w:moveTo w:id="322" w:author="Tim Hallett" w:date="2015-03-01T16:45:00Z">
        <w:del w:id="323" w:author="Tim Hallett" w:date="2015-03-01T16:46:00Z">
          <w:r w:rsidR="008E0AE9" w:rsidDel="00CB26D4">
            <w:delText xml:space="preserve"> death</w:delText>
          </w:r>
        </w:del>
      </w:moveTo>
      <w:ins w:id="324" w:author="Tim Hallett" w:date="2015-03-01T16:46:00Z">
        <w:r w:rsidR="00CB26D4">
          <w:t>T</w:t>
        </w:r>
      </w:ins>
      <w:moveTo w:id="325" w:author="Tim Hallett" w:date="2015-03-01T16:45:00Z">
        <w:del w:id="326" w:author="Tim Hallett" w:date="2015-03-01T16:46:00Z">
          <w:r w:rsidR="008E0AE9" w:rsidDel="00875C4E">
            <w:delText>,</w:delText>
          </w:r>
          <w:r w:rsidR="008E0AE9" w:rsidDel="00CB26D4">
            <w:delText xml:space="preserve"> but t</w:delText>
          </w:r>
        </w:del>
        <w:r w:rsidR="008E0AE9">
          <w:t xml:space="preserve">his is likely to </w:t>
        </w:r>
        <w:del w:id="327" w:author="Tim Hallett" w:date="2015-03-01T16:45:00Z">
          <w:r w:rsidR="008E0AE9" w:rsidDel="00975FB5">
            <w:delText>incur</w:delText>
          </w:r>
        </w:del>
      </w:moveTo>
      <w:ins w:id="328" w:author="Tim Hallett" w:date="2015-03-01T16:45:00Z">
        <w:r>
          <w:t>attract</w:t>
        </w:r>
      </w:ins>
      <w:moveTo w:id="329" w:author="Tim Hallett" w:date="2015-03-01T16:45:00Z">
        <w:r w:rsidR="008E0AE9">
          <w:t xml:space="preserve"> significant costs</w:t>
        </w:r>
      </w:moveTo>
      <w:ins w:id="330" w:author="Tim Hallett" w:date="2015-03-01T16:46:00Z">
        <w:r w:rsidR="00CB26D4">
          <w:t xml:space="preserve"> but </w:t>
        </w:r>
      </w:ins>
      <w:moveTo w:id="331" w:author="Tim Hallett" w:date="2015-03-01T16:45:00Z">
        <w:del w:id="332" w:author="Tim Hallett" w:date="2015-03-01T16:46:00Z">
          <w:r w:rsidR="008E0AE9" w:rsidDel="00CB26D4">
            <w:delText xml:space="preserve">. </w:delText>
          </w:r>
        </w:del>
        <w:del w:id="333" w:author="Tim Hallett" w:date="2015-03-01T16:45:00Z">
          <w:r w:rsidR="008E0AE9" w:rsidDel="00875C4E">
            <w:delText xml:space="preserve">Additionally, an equity dimension should be considered; should programmes continue to improve care for those that are more readily able to access it? Or alternatively bring the whole population to a standard of care? </w:delText>
          </w:r>
        </w:del>
        <w:del w:id="334" w:author="Tim Hallett" w:date="2015-03-01T16:46:00Z">
          <w:r w:rsidR="008E0AE9" w:rsidDel="00CB26D4">
            <w:delText>T</w:delText>
          </w:r>
        </w:del>
      </w:moveTo>
      <w:ins w:id="335" w:author="Tim Hallett" w:date="2015-03-01T16:46:00Z">
        <w:r w:rsidR="00CB26D4">
          <w:t>t</w:t>
        </w:r>
      </w:ins>
      <w:moveTo w:id="336" w:author="Tim Hallett" w:date="2015-03-01T16:45:00Z">
        <w:r w:rsidR="008E0AE9">
          <w:t>he exact cost of either strategy is unknown and even in well-documented care programmes costs vary between studies</w:t>
        </w:r>
        <w:r w:rsidR="008E0AE9">
          <w:fldChar w:fldCharType="begin"/>
        </w:r>
        <w:r w:rsidR="008E0AE9">
          <w:instrText xml:space="preserve"> ADDIN PAPERS2_CITATIONS &lt;citation&gt;&lt;uuid&gt;C88D60AB-EEED-43DE-9ABC-D2F1AC6557D1&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8E0AE9">
          <w:fldChar w:fldCharType="separate"/>
        </w:r>
        <w:r w:rsidR="008E0AE9">
          <w:rPr>
            <w:lang w:val="en-US"/>
          </w:rPr>
          <w:t>{Tagar:2014ed}</w:t>
        </w:r>
        <w:r w:rsidR="008E0AE9">
          <w:fldChar w:fldCharType="end"/>
        </w:r>
        <w:r w:rsidR="008E0AE9">
          <w:t xml:space="preserve">. </w:t>
        </w:r>
        <w:del w:id="337" w:author="Tim Hallett" w:date="2015-03-01T16:48:00Z">
          <w:r w:rsidR="008E0AE9" w:rsidDel="00945BFE">
            <w:delText>Ultimately, costs depend on demand creation together with how attractive and convenient HIV-testing and linkage can be made. Therefore to ensure future costs are minimised, further insight into how costs accrue in HIV care systems is required.</w:delText>
          </w:r>
        </w:del>
      </w:moveTo>
      <w:moveToRangeEnd w:id="316"/>
      <w:ins w:id="338" w:author="Tim Hallett" w:date="2015-03-01T16:48:00Z">
        <w:r w:rsidR="00945BFE">
          <w:t xml:space="preserve">For instance, </w:t>
        </w:r>
      </w:ins>
      <w:ins w:id="339" w:author="Tim Hallett" w:date="2015-03-01T16:51:00Z">
        <w:r w:rsidR="00D83B1F">
          <w:t>in an</w:t>
        </w:r>
      </w:ins>
      <w:ins w:id="340" w:author="Tim Hallett" w:date="2015-03-01T16:48:00Z">
        <w:r w:rsidR="00945BFE">
          <w:t xml:space="preserve"> </w:t>
        </w:r>
        <w:r w:rsidR="00945BFE" w:rsidRPr="0013064A">
          <w:t>HBCT</w:t>
        </w:r>
        <w:r w:rsidR="00945BFE">
          <w:t xml:space="preserve"> intervention trialled in Kwazulu-Natal, South Africa, </w:t>
        </w:r>
      </w:ins>
      <w:ins w:id="341" w:author="Tim Hallett" w:date="2015-03-01T16:52:00Z">
        <w:r w:rsidR="00D83B1F">
          <w:t>there was a much</w:t>
        </w:r>
      </w:ins>
      <w:ins w:id="342" w:author="Tim Hallett" w:date="2015-03-01T16:48:00Z">
        <w:r w:rsidR="00945BFE" w:rsidRPr="0013064A">
          <w:t xml:space="preserve"> </w:t>
        </w:r>
        <w:r w:rsidR="00945BFE">
          <w:t xml:space="preserve">higher </w:t>
        </w:r>
      </w:ins>
      <w:ins w:id="343" w:author="Tim Hallett" w:date="2015-03-01T16:52:00Z">
        <w:r w:rsidR="00D83B1F">
          <w:t xml:space="preserve">porbabiltiy of </w:t>
        </w:r>
      </w:ins>
      <w:ins w:id="344" w:author="Tim Hallett" w:date="2015-03-01T16:48:00Z">
        <w:r w:rsidR="00945BFE">
          <w:t xml:space="preserve">linkage </w:t>
        </w:r>
      </w:ins>
      <w:ins w:id="345" w:author="Tim Hallett" w:date="2015-03-01T16:52:00Z">
        <w:r w:rsidR="00D83B1F">
          <w:t xml:space="preserve">to care than that seen in the AMPATH HBCT intervention </w:t>
        </w:r>
      </w:ins>
      <w:ins w:id="346" w:author="Tim Hallett" w:date="2015-03-01T16:48:00Z">
        <w:r w:rsidR="00945BFE" w:rsidRPr="0013064A">
          <w:fldChar w:fldCharType="begin"/>
        </w:r>
        <w:r w:rsidR="00945BFE">
          <w:instrText xml:space="preserve"> ADDIN PAPERS2_CITATIONS &lt;citation&gt;&lt;uuid&gt;4D01980D-3A0D-4043-84A6-18B37CF25E17&lt;/uuid&gt;&lt;priority&gt;4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945BFE" w:rsidRPr="0013064A">
          <w:fldChar w:fldCharType="separate"/>
        </w:r>
        <w:r w:rsidR="00945BFE" w:rsidRPr="0013064A">
          <w:rPr>
            <w:lang w:val="en-US"/>
          </w:rPr>
          <w:t>{vanRooyen:2013gy}</w:t>
        </w:r>
        <w:r w:rsidR="00945BFE" w:rsidRPr="0013064A">
          <w:fldChar w:fldCharType="end"/>
        </w:r>
      </w:ins>
      <w:ins w:id="347" w:author="Tim Hallett" w:date="2015-03-01T16:54:00Z">
        <w:r w:rsidR="00612C9E">
          <w:t>, making HBCT a highly cost-effective intervention</w:t>
        </w:r>
      </w:ins>
      <w:ins w:id="348" w:author="Tim Hallett" w:date="2015-03-01T16:48:00Z">
        <w:r w:rsidR="00612C9E">
          <w:t xml:space="preserve">. </w:t>
        </w:r>
      </w:ins>
      <w:ins w:id="349" w:author="Tim Hallett" w:date="2015-03-01T16:53:00Z">
        <w:r w:rsidR="00612C9E">
          <w:t xml:space="preserve">Understanding the reason for </w:t>
        </w:r>
      </w:ins>
      <w:ins w:id="350" w:author="Tim Hallett" w:date="2015-03-01T16:54:00Z">
        <w:r w:rsidR="00A65ED8">
          <w:t>these differences between programs</w:t>
        </w:r>
      </w:ins>
      <w:ins w:id="351" w:author="Tim Hallett" w:date="2015-03-01T16:53:00Z">
        <w:r w:rsidR="00612C9E">
          <w:t xml:space="preserve"> </w:t>
        </w:r>
      </w:ins>
      <w:ins w:id="352" w:author="Tim Hallett" w:date="2015-03-01T17:04:00Z">
        <w:r w:rsidR="007A18C6">
          <w:t>should be a priority as it is likely to reveal</w:t>
        </w:r>
      </w:ins>
      <w:ins w:id="353" w:author="Tim Hallett" w:date="2015-03-01T16:53:00Z">
        <w:r w:rsidR="00612C9E">
          <w:t xml:space="preserve"> </w:t>
        </w:r>
      </w:ins>
      <w:ins w:id="354" w:author="Tim Hallett" w:date="2015-03-01T17:04:00Z">
        <w:r w:rsidR="007A18C6">
          <w:t>important ways in which the efficacy of HBCT can be maximised.</w:t>
        </w:r>
      </w:ins>
    </w:p>
    <w:p w:rsidR="00612C9E" w:rsidRDefault="00612C9E" w:rsidP="00945BFE">
      <w:pPr>
        <w:pStyle w:val="normal0"/>
        <w:rPr>
          <w:ins w:id="355" w:author="Tim Hallett" w:date="2015-03-01T16:54:00Z"/>
        </w:rPr>
        <w:pPrChange w:id="356" w:author="Tim Hallett" w:date="2015-03-01T16:48:00Z">
          <w:pPr>
            <w:pStyle w:val="normal0"/>
            <w:ind w:firstLine="360"/>
          </w:pPr>
        </w:pPrChange>
      </w:pPr>
    </w:p>
    <w:p w:rsidR="00573DE1" w:rsidRDefault="00F60B73" w:rsidP="00573DE1">
      <w:pPr>
        <w:pStyle w:val="normal0"/>
        <w:ind w:firstLine="360"/>
        <w:rPr>
          <w:ins w:id="357" w:author="Tim Hallett" w:date="2015-03-01T21:43:00Z"/>
        </w:rPr>
      </w:pPr>
      <w:ins w:id="358" w:author="Tim Hallett" w:date="2015-03-01T17:04:00Z">
        <w:r>
          <w:t xml:space="preserve">The variable performance of </w:t>
        </w:r>
      </w:ins>
      <w:ins w:id="359" w:author="Tim Hallett" w:date="2015-03-01T21:33:00Z">
        <w:r w:rsidR="00995A38">
          <w:t>different</w:t>
        </w:r>
      </w:ins>
      <w:ins w:id="360" w:author="Tim Hallett" w:date="2015-03-01T17:04:00Z">
        <w:r>
          <w:t xml:space="preserve"> HBCT programs</w:t>
        </w:r>
      </w:ins>
      <w:ins w:id="361" w:author="Tim Hallett" w:date="2015-03-01T16:48:00Z">
        <w:r w:rsidR="00612C9E">
          <w:t xml:space="preserve"> also</w:t>
        </w:r>
      </w:ins>
      <w:ins w:id="362" w:author="Tim Hallett" w:date="2015-03-01T16:53:00Z">
        <w:r w:rsidR="00612C9E">
          <w:t xml:space="preserve"> highlights the</w:t>
        </w:r>
      </w:ins>
      <w:ins w:id="363" w:author="Tim Hallett" w:date="2015-03-01T16:48:00Z">
        <w:r w:rsidR="00612C9E">
          <w:t xml:space="preserve"> wider issue </w:t>
        </w:r>
        <w:r w:rsidR="00945BFE">
          <w:t>that there are often</w:t>
        </w:r>
        <w:r w:rsidR="00945BFE" w:rsidRPr="0013064A">
          <w:t xml:space="preserve"> substantial differences between two interventions </w:t>
        </w:r>
      </w:ins>
      <w:ins w:id="364" w:author="Tim Hallett" w:date="2015-03-01T17:04:00Z">
        <w:r>
          <w:t>that are fall under the same category</w:t>
        </w:r>
      </w:ins>
      <w:ins w:id="365" w:author="Tim Hallett" w:date="2015-03-01T16:48:00Z">
        <w:r w:rsidR="00A25328">
          <w:t xml:space="preserve">, and the observed impact and cost will </w:t>
        </w:r>
      </w:ins>
      <w:ins w:id="366" w:author="Tim Hallett" w:date="2015-03-01T16:56:00Z">
        <w:r w:rsidR="00A25328">
          <w:t xml:space="preserve">also be a function of the underlying epidemic and programmatic context. </w:t>
        </w:r>
      </w:ins>
      <w:ins w:id="367" w:author="Tim Hallett" w:date="2015-03-01T21:40:00Z">
        <w:r w:rsidR="0004187F">
          <w:t xml:space="preserve">Furthermore, we have demonstrated how the patterns of health-care seeking </w:t>
        </w:r>
      </w:ins>
      <w:ins w:id="368" w:author="Tim Hallett" w:date="2015-03-01T21:41:00Z">
        <w:r w:rsidR="0004187F">
          <w:t>behaviour</w:t>
        </w:r>
      </w:ins>
      <w:ins w:id="369" w:author="Tim Hallett" w:date="2015-03-01T21:40:00Z">
        <w:r w:rsidR="0004187F">
          <w:t xml:space="preserve"> can </w:t>
        </w:r>
      </w:ins>
      <w:ins w:id="370" w:author="Tim Hallett" w:date="2015-03-01T21:41:00Z">
        <w:r w:rsidR="0004187F">
          <w:t>modify the impact of interventions on population health, something that has not been readily apparent from empirical observation. It remains uncertain how these behaviours</w:t>
        </w:r>
      </w:ins>
      <w:ins w:id="371" w:author="Tim Hallett" w:date="2015-03-01T21:42:00Z">
        <w:r w:rsidR="0004187F">
          <w:t xml:space="preserve"> vary between places, and how they</w:t>
        </w:r>
      </w:ins>
      <w:ins w:id="372" w:author="Tim Hallett" w:date="2015-03-01T21:41:00Z">
        <w:r w:rsidR="0004187F">
          <w:t xml:space="preserve"> will interact with </w:t>
        </w:r>
      </w:ins>
      <w:ins w:id="373" w:author="Tim Hallett" w:date="2015-03-01T21:42:00Z">
        <w:r w:rsidR="0004187F">
          <w:t xml:space="preserve">interventions now and in the future. For all these reasons, </w:t>
        </w:r>
      </w:ins>
      <w:ins w:id="374" w:author="Tim Hallett" w:date="2015-03-01T16:56:00Z">
        <w:r w:rsidR="00A25328">
          <w:t xml:space="preserve">it is hard to extrapolate the findings of different studies from different populations into a common framework, as we have had to do in this model. As a result, </w:t>
        </w:r>
      </w:ins>
      <w:ins w:id="375" w:author="Tim Hallett" w:date="2015-03-01T16:58:00Z">
        <w:r w:rsidR="00B00366">
          <w:t xml:space="preserve">although each assumption about the interventions is based on a real study, </w:t>
        </w:r>
      </w:ins>
      <w:ins w:id="376" w:author="Tim Hallett" w:date="2015-03-01T16:56:00Z">
        <w:r w:rsidR="00A25328">
          <w:t>our findings can</w:t>
        </w:r>
      </w:ins>
      <w:ins w:id="377" w:author="Tim Hallett" w:date="2015-03-01T16:58:00Z">
        <w:r w:rsidR="00B00366">
          <w:t xml:space="preserve"> only</w:t>
        </w:r>
      </w:ins>
      <w:ins w:id="378" w:author="Tim Hallett" w:date="2015-03-01T16:56:00Z">
        <w:r w:rsidR="00A25328">
          <w:t xml:space="preserve"> be taken to be directionally informative</w:t>
        </w:r>
      </w:ins>
      <w:ins w:id="379" w:author="Tim Hallett" w:date="2015-03-01T16:58:00Z">
        <w:r w:rsidR="00B00366">
          <w:t>.</w:t>
        </w:r>
      </w:ins>
      <w:ins w:id="380" w:author="Tim Hallett" w:date="2015-03-01T17:05:00Z">
        <w:r>
          <w:t xml:space="preserve"> Whilst the results presented are specific to the population</w:t>
        </w:r>
        <w:r w:rsidR="00573DE1">
          <w:t xml:space="preserve"> in western Kenya </w:t>
        </w:r>
        <w:r>
          <w:t xml:space="preserve">served by AMPATH, we </w:t>
        </w:r>
      </w:ins>
      <w:ins w:id="381" w:author="Tim Hallett" w:date="2015-03-01T17:06:00Z">
        <w:r>
          <w:t>believe</w:t>
        </w:r>
      </w:ins>
      <w:ins w:id="382" w:author="Tim Hallett" w:date="2015-03-01T17:05:00Z">
        <w:r>
          <w:t xml:space="preserve"> </w:t>
        </w:r>
      </w:ins>
      <w:ins w:id="383" w:author="Tim Hallett" w:date="2015-03-01T17:06:00Z">
        <w:r>
          <w:t xml:space="preserve">that our results </w:t>
        </w:r>
      </w:ins>
      <w:ins w:id="384" w:author="Tim Hallett" w:date="2015-03-01T17:07:00Z">
        <w:r w:rsidR="00DC6D6B">
          <w:t xml:space="preserve">will </w:t>
        </w:r>
      </w:ins>
      <w:ins w:id="385" w:author="Tim Hallett" w:date="2015-03-01T21:44:00Z">
        <w:r w:rsidR="00573DE1">
          <w:t>have the same broad relevance</w:t>
        </w:r>
      </w:ins>
      <w:ins w:id="386" w:author="Tim Hallett" w:date="2015-03-01T17:07:00Z">
        <w:r w:rsidR="00DC6D6B">
          <w:t xml:space="preserve"> to the many other settings with large generalised epidemics in rural </w:t>
        </w:r>
      </w:ins>
      <w:ins w:id="387" w:author="Tim Hallett" w:date="2015-03-01T17:08:00Z">
        <w:r w:rsidR="00DC6D6B">
          <w:t>areas</w:t>
        </w:r>
      </w:ins>
      <w:ins w:id="388" w:author="Tim Hallett" w:date="2015-03-01T17:07:00Z">
        <w:r w:rsidR="00DC6D6B">
          <w:t xml:space="preserve"> </w:t>
        </w:r>
      </w:ins>
      <w:ins w:id="389" w:author="Tim Hallett" w:date="2015-03-01T17:08:00Z">
        <w:r w:rsidR="00DC6D6B">
          <w:t xml:space="preserve">with </w:t>
        </w:r>
      </w:ins>
      <w:ins w:id="390" w:author="Tim Hallett" w:date="2015-03-01T17:07:00Z">
        <w:r w:rsidR="00DC6D6B">
          <w:t>a mature ART program</w:t>
        </w:r>
      </w:ins>
      <w:ins w:id="391" w:author="Tim Hallett" w:date="2015-03-01T17:08:00Z">
        <w:r w:rsidR="00DC6D6B">
          <w:t>.</w:t>
        </w:r>
      </w:ins>
      <w:ins w:id="392" w:author="Tim Hallett" w:date="2015-03-01T21:34:00Z">
        <w:r w:rsidR="00995A38">
          <w:t xml:space="preserve"> </w:t>
        </w:r>
      </w:ins>
    </w:p>
    <w:p w:rsidR="00573DE1" w:rsidRDefault="00573DE1" w:rsidP="00995A38">
      <w:pPr>
        <w:pStyle w:val="normal0"/>
        <w:ind w:firstLine="360"/>
        <w:rPr>
          <w:ins w:id="393" w:author="Tim Hallett" w:date="2015-03-01T21:43:00Z"/>
        </w:rPr>
      </w:pPr>
    </w:p>
    <w:p w:rsidR="00651D97" w:rsidRPr="00DC6D6B" w:rsidRDefault="00651D97" w:rsidP="00B742FF">
      <w:pPr>
        <w:pStyle w:val="normal0"/>
        <w:ind w:firstLine="360"/>
        <w:rPr>
          <w:rPrChange w:id="394" w:author="Tim Hallett" w:date="2015-03-01T17:08:00Z">
            <w:rPr>
              <w:color w:val="auto"/>
            </w:rPr>
          </w:rPrChange>
        </w:rPr>
      </w:pPr>
      <w:moveToRangeStart w:id="395" w:author="Tim Hallett" w:date="2015-03-01T17:06:00Z" w:name="move286848935"/>
      <w:moveTo w:id="396" w:author="Tim Hallett" w:date="2015-03-01T17:06:00Z">
        <w:del w:id="397" w:author="Tim Hallett" w:date="2015-03-01T17:06:00Z">
          <w:r w:rsidDel="00651D97">
            <w:delText>F</w:delText>
          </w:r>
          <w:r w:rsidRPr="0013064A" w:rsidDel="00651D97">
            <w:delText>or progress to be made in assessing the current state of care along with strategies to resolve deficiencies</w:delText>
          </w:r>
          <w:r w:rsidDel="00651D97">
            <w:delText xml:space="preserve"> in other settings</w:delText>
          </w:r>
          <w:r w:rsidRPr="0013064A" w:rsidDel="00651D97">
            <w:delText xml:space="preserve">, individual-level longitudinal data similar to </w:delText>
          </w:r>
          <w:r w:rsidDel="00651D97">
            <w:delText>that</w:delText>
          </w:r>
          <w:r w:rsidRPr="0013064A" w:rsidDel="00651D97">
            <w:delText xml:space="preserve"> provided by AMPATH will be required. </w:delText>
          </w:r>
          <w:r w:rsidDel="00651D97">
            <w:delText xml:space="preserve">In general terms, extrapolation of our results to other settings is possible, if compared to a mature ART programme with similar trends in care seeking behaviour. </w:delText>
          </w:r>
        </w:del>
        <w:del w:id="398" w:author="Tim Hallett" w:date="2015-03-01T21:37:00Z">
          <w:r w:rsidRPr="00AB1DB7" w:rsidDel="00B742FF">
            <w:rPr>
              <w:color w:val="auto"/>
            </w:rPr>
            <w:delText>However</w:delText>
          </w:r>
          <w:r w:rsidDel="00B742FF">
            <w:rPr>
              <w:color w:val="auto"/>
            </w:rPr>
            <w:delText>,</w:delText>
          </w:r>
        </w:del>
        <w:del w:id="399" w:author="Tim Hallett" w:date="2015-03-01T17:08:00Z">
          <w:r w:rsidRPr="00AB1DB7" w:rsidDel="00DC6D6B">
            <w:rPr>
              <w:color w:val="auto"/>
            </w:rPr>
            <w:delText xml:space="preserve"> </w:delText>
          </w:r>
          <w:r w:rsidDel="00DC6D6B">
            <w:rPr>
              <w:color w:val="auto"/>
            </w:rPr>
            <w:delText xml:space="preserve">as care systems evolve, the </w:delText>
          </w:r>
        </w:del>
        <w:del w:id="400" w:author="Tim Hallett" w:date="2015-03-01T21:37:00Z">
          <w:r w:rsidDel="00B742FF">
            <w:rPr>
              <w:color w:val="auto"/>
            </w:rPr>
            <w:delText xml:space="preserve">relative impacts and costs of interventions change over time, and are modulated by the interplay between health care seeking behaviour and the logistics of care. </w:delText>
          </w:r>
          <w:r w:rsidRPr="0013064A" w:rsidDel="00B742FF">
            <w:delText>With limited data of this type currently available, insight into the state of care in other sub-Saharan countries is restricted.</w:delText>
          </w:r>
          <w:r w:rsidDel="00B742FF">
            <w:delText xml:space="preserve"> </w:delText>
          </w:r>
        </w:del>
        <w:r>
          <w:t>Findings from other modelling studies that have relied upon aggregated routine data to provide insight into care are in broad agreement with our results</w:t>
        </w:r>
      </w:moveTo>
      <w:ins w:id="401" w:author="Tim Hallett" w:date="2015-03-01T21:38:00Z">
        <w:r w:rsidR="00E700DA">
          <w:t>.</w:t>
        </w:r>
      </w:ins>
      <w:moveTo w:id="402" w:author="Tim Hallett" w:date="2015-03-01T17:06:00Z">
        <w:del w:id="403" w:author="Tim Hallett" w:date="2015-03-01T21:38:00Z">
          <w:r w:rsidDel="00E700DA">
            <w:delText>; although, these studies have not been able to explore the same range of intervention options or utilise high resolution data from a single care programme</w:delText>
          </w:r>
        </w:del>
        <w:r>
          <w:t>.</w:t>
        </w:r>
        <w:del w:id="404" w:author="Tim Hallett" w:date="2015-03-01T21:38:00Z">
          <w:r w:rsidDel="00E700DA">
            <w:delText xml:space="preserve"> </w:delText>
          </w:r>
        </w:del>
        <w:r>
          <w:t>For example, a</w:t>
        </w:r>
        <w:r w:rsidRPr="0013064A">
          <w:t xml:space="preserve"> similar modelling study recently found that improving the re-initiation of ART in a treatment programme in South Africa was a highly cost-effective intervention</w:t>
        </w:r>
        <w:commentRangeStart w:id="405"/>
        <w:r w:rsidRPr="0013064A">
          <w:fldChar w:fldCharType="begin"/>
        </w:r>
        <w:r>
          <w:instrText xml:space="preserve"> ADDIN PAPERS2_CITATIONS &lt;citation&gt;&lt;uuid&gt;F6675661-81B6-4EE0-BD8A-D67ACE6CE095&lt;/uuid&gt;&lt;priority&gt;41&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Pr="0013064A">
          <w:fldChar w:fldCharType="separate"/>
        </w:r>
        <w:r w:rsidRPr="0013064A">
          <w:rPr>
            <w:lang w:val="en-US"/>
          </w:rPr>
          <w:t>{Klein:2014ho}</w:t>
        </w:r>
        <w:r w:rsidRPr="0013064A">
          <w:fldChar w:fldCharType="end"/>
        </w:r>
      </w:moveTo>
      <w:commentRangeEnd w:id="405"/>
      <w:r w:rsidR="00E700DA">
        <w:rPr>
          <w:rStyle w:val="CommentReference"/>
        </w:rPr>
        <w:commentReference w:id="405"/>
      </w:r>
      <w:moveTo w:id="406" w:author="Tim Hallett" w:date="2015-03-01T17:06:00Z">
        <w:r w:rsidRPr="0013064A">
          <w:t xml:space="preserve">. </w:t>
        </w:r>
        <w:del w:id="407" w:author="Tim Hallett" w:date="2015-03-01T21:39:00Z">
          <w:r w:rsidRPr="0013064A" w:rsidDel="00BE4924">
            <w:delText>This leads us to speculate that a larger proportion of individuals are initiating ART in South Africa as our model results indicate that a similar intervention was not particularly impactful. However, this type of intervention becomes nearly 5-fold more powerful if upstream care is flawless[</w:delText>
          </w:r>
          <w:r w:rsidRPr="0013064A" w:rsidDel="00BE4924">
            <w:rPr>
              <w:i/>
            </w:rPr>
            <w:delText>results not shown (in Leaks.docx)</w:delText>
          </w:r>
          <w:r w:rsidDel="00BE4924">
            <w:delText>].</w:delText>
          </w:r>
        </w:del>
      </w:moveTo>
    </w:p>
    <w:moveToRangeEnd w:id="395"/>
    <w:p w:rsidR="00651D97" w:rsidRDefault="00651D97" w:rsidP="00945BFE">
      <w:pPr>
        <w:pStyle w:val="normal0"/>
        <w:rPr>
          <w:ins w:id="408" w:author="Tim Hallett" w:date="2015-03-01T17:06:00Z"/>
        </w:rPr>
        <w:pPrChange w:id="409" w:author="Tim Hallett" w:date="2015-03-01T16:48:00Z">
          <w:pPr>
            <w:pStyle w:val="normal0"/>
            <w:ind w:firstLine="360"/>
          </w:pPr>
        </w:pPrChange>
      </w:pPr>
    </w:p>
    <w:p w:rsidR="001626FE" w:rsidRPr="005972DE" w:rsidRDefault="001626FE" w:rsidP="001626FE">
      <w:pPr>
        <w:pStyle w:val="normal0"/>
        <w:ind w:firstLine="360"/>
        <w:rPr>
          <w:strike/>
          <w:rPrChange w:id="410" w:author="Tim Hallett" w:date="2015-03-01T21:47:00Z">
            <w:rPr/>
          </w:rPrChange>
        </w:rPr>
      </w:pPr>
      <w:moveToRangeStart w:id="411" w:author="Tim Hallett" w:date="2015-03-01T21:44:00Z" w:name="move286865615"/>
      <w:moveTo w:id="412" w:author="Tim Hallett" w:date="2015-03-01T21:44:00Z">
        <w:r w:rsidRPr="005972DE">
          <w:rPr>
            <w:strike/>
            <w:rPrChange w:id="413" w:author="Tim Hallett" w:date="2015-03-01T21:47:00Z">
              <w:rPr/>
            </w:rPrChange>
          </w:rPr>
          <w:t xml:space="preserve">With many countries </w:t>
        </w:r>
      </w:moveTo>
      <w:ins w:id="414" w:author="Tim Hallett" w:date="2015-03-01T21:45:00Z">
        <w:r w:rsidR="00465860" w:rsidRPr="005972DE">
          <w:rPr>
            <w:strike/>
            <w:rPrChange w:id="415" w:author="Tim Hallett" w:date="2015-03-01T21:47:00Z">
              <w:rPr/>
            </w:rPrChange>
          </w:rPr>
          <w:t>already</w:t>
        </w:r>
        <w:r w:rsidR="007E1364" w:rsidRPr="005972DE">
          <w:rPr>
            <w:strike/>
            <w:rPrChange w:id="416" w:author="Tim Hallett" w:date="2015-03-01T21:47:00Z">
              <w:rPr/>
            </w:rPrChange>
          </w:rPr>
          <w:t xml:space="preserve"> </w:t>
        </w:r>
      </w:ins>
      <w:moveTo w:id="417" w:author="Tim Hallett" w:date="2015-03-01T21:44:00Z">
        <w:r w:rsidRPr="005972DE">
          <w:rPr>
            <w:strike/>
            <w:rPrChange w:id="418" w:author="Tim Hallett" w:date="2015-03-01T21:47:00Z">
              <w:rPr/>
            </w:rPrChange>
          </w:rPr>
          <w:t xml:space="preserve">moving ahead with plans to further expand HIV treatment eligibility </w:t>
        </w:r>
        <w:del w:id="419" w:author="Tim Hallett" w:date="2015-03-01T21:45:00Z">
          <w:r w:rsidRPr="005972DE" w:rsidDel="007E1364">
            <w:rPr>
              <w:strike/>
              <w:rPrChange w:id="420" w:author="Tim Hallett" w:date="2015-03-01T21:47:00Z">
                <w:rPr/>
              </w:rPrChange>
            </w:rPr>
            <w:delText>guidelines</w:delText>
          </w:r>
        </w:del>
      </w:moveTo>
      <w:ins w:id="421" w:author="Tim Hallett" w:date="2015-03-01T21:45:00Z">
        <w:r w:rsidR="007E1364" w:rsidRPr="005972DE">
          <w:rPr>
            <w:strike/>
            <w:rPrChange w:id="422" w:author="Tim Hallett" w:date="2015-03-01T21:47:00Z">
              <w:rPr/>
            </w:rPrChange>
          </w:rPr>
          <w:t>in their programs</w:t>
        </w:r>
      </w:ins>
      <w:moveTo w:id="423" w:author="Tim Hallett" w:date="2015-03-01T21:44:00Z">
        <w:r w:rsidRPr="005972DE">
          <w:rPr>
            <w:strike/>
            <w:rPrChange w:id="424" w:author="Tim Hallett" w:date="2015-03-01T21:47:00Z">
              <w:rPr/>
            </w:rPrChange>
          </w:rPr>
          <w:t>, it is important to evaluate the current state of care to improve the efficiency of care systems and maximise the benefits of ART. For example, Brazil is moving towards a Treatment as Prevention strategy involving universal testing and treatment to all HIV-infected individuals irrespective of CD4 count</w:t>
        </w:r>
        <w:r w:rsidRPr="005972DE">
          <w:rPr>
            <w:strike/>
            <w:rPrChange w:id="425" w:author="Tim Hallett" w:date="2015-03-01T21:47:00Z">
              <w:rPr/>
            </w:rPrChange>
          </w:rPr>
          <w:fldChar w:fldCharType="begin"/>
        </w:r>
        <w:r w:rsidRPr="005972DE">
          <w:rPr>
            <w:strike/>
            <w:rPrChange w:id="426" w:author="Tim Hallett" w:date="2015-03-01T21:47:00Z">
              <w:rPr/>
            </w:rPrChange>
          </w:rPr>
          <w:instrText xml:space="preserve"> ADDIN PAPERS2_CITATIONS &lt;citation&gt;&lt;uuid&gt;8E1EF314-6981-4B25-964E-0C65506197A9&lt;/uuid&gt;&lt;priority&gt;0&lt;/priority&gt;&lt;publications&gt;&lt;publication&gt;&lt;publication_date&gt;99201300001200000000200000&lt;/publication_date&gt;&lt;startpage&gt;1&lt;/startpage&gt;&lt;title&gt;Protocolo Clínico e Diretrizes Terapêuticas Para Manejo da Infecçãopelo HIV em Adultos&lt;/title&gt;&lt;uuid&gt;99DF577A-6F4F-49B9-BFB7-144AB7927C32&lt;/uuid&gt;&lt;subtype&gt;700&lt;/subtype&gt;&lt;publisher&gt;Ministério da Saúde&lt;/publisher&gt;&lt;type&gt;700&lt;/type&gt;&lt;endpage&gt;216&lt;/endpage&gt;&lt;url&gt;http://www.aids.gov.br/sites/default/files/anexos/publicacao/2013/55308/protocolo_13_3_2014_pdf_28003.pdf&lt;/url&gt;&lt;authors&gt;&lt;author&gt;&lt;nonDroppingParticle&gt;da&lt;/nonDroppingParticle&gt;&lt;firstName&gt;Ministério&lt;/firstName&gt;&lt;lastName&gt;Saúde&lt;/lastName&gt;&lt;/author&gt;&lt;author&gt;&lt;nonDroppingParticle&gt;de&lt;/nonDroppingParticle&gt;&lt;firstName&gt;Secretaria&lt;/firstName&gt;&lt;lastName&gt;Vigilância em Saúde&lt;/lastName&gt;&lt;/author&gt;&lt;author&gt;&lt;nonDroppingParticle&gt;de&lt;/nonDroppingParticle&gt;&lt;firstName&gt;Departamento&lt;/firstName&gt;&lt;lastName&gt;DST&lt;/lastName&gt;&lt;/author&gt;&lt;author&gt;&lt;firstName&gt;Aids&lt;/firstName&gt;&lt;middleNames&gt;e Hepatites&lt;/middleNames&gt;&lt;lastName&gt;Virais&lt;/lastName&gt;&lt;/author&gt;&lt;/authors&gt;&lt;/publication&gt;&lt;publication&gt;&lt;publication_date&gt;99201407231200000000222000&lt;/publication_date&gt;&lt;startpage&gt;1&lt;/startpage&gt;&lt;title&gt;Towards the sustainable implementation of treatment as prevention (TasP) in Brazil: investing in policy measures to cut down on ART costs&lt;/title&gt;&lt;uuid&gt;4DF7460C-0FDD-47E9-AD95-88D27DA36631&lt;/uuid&gt;&lt;subtype&gt;313&lt;/subtype&gt;&lt;endpage&gt;1&lt;/endpage&gt;&lt;type&gt;300&lt;/type&gt;&lt;url&gt;http://pag.aids2014.org/EPosterHandler.axd?aid=5984&lt;/url&gt;&lt;bundle&gt;&lt;publication&gt;&lt;title&gt;AIDS 2014&lt;/title&gt;&lt;type&gt;-200&lt;/type&gt;&lt;subtype&gt;-200&lt;/subtype&gt;&lt;uuid&gt;3E134EAC-5402-4815-8CED-BA2F1BE1BDA9&lt;/uuid&gt;&lt;/publication&gt;&lt;/bundle&gt;&lt;authors&gt;&lt;author&gt;&lt;firstName&gt;Meiners-Chabin&lt;/firstName&gt;&lt;lastName&gt;C&lt;/lastName&gt;&lt;/author&gt;&lt;author&gt;&lt;firstName&gt;Pascom&lt;/firstName&gt;&lt;lastName&gt;ARP&lt;/lastName&gt;&lt;/author&gt;&lt;author&gt;&lt;firstName&gt;de&lt;/firstName&gt;&lt;middleNames&gt;Freitass&lt;/middleNames&gt;&lt;lastName&gt;MA&lt;/lastName&gt;&lt;/author&gt;&lt;author&gt;&lt;firstName&gt;Correa&lt;/firstName&gt;&lt;lastName&gt;RG&lt;/lastName&gt;&lt;/author&gt;&lt;author&gt;&lt;firstName&gt;Mesquita&lt;/firstName&gt;&lt;lastName&gt;F&lt;/lastName&gt;&lt;/author&gt;&lt;/authors&gt;&lt;/publication&gt;&lt;/publications&gt;&lt;cites&gt;&lt;/cites&gt;&lt;/citation&gt;</w:instrText>
        </w:r>
        <w:r w:rsidRPr="005972DE">
          <w:rPr>
            <w:strike/>
            <w:rPrChange w:id="427" w:author="Tim Hallett" w:date="2015-03-01T21:47:00Z">
              <w:rPr/>
            </w:rPrChange>
          </w:rPr>
          <w:fldChar w:fldCharType="separate"/>
        </w:r>
        <w:r w:rsidRPr="005972DE">
          <w:rPr>
            <w:strike/>
            <w:lang w:val="en-US"/>
            <w:rPrChange w:id="428" w:author="Tim Hallett" w:date="2015-03-01T21:47:00Z">
              <w:rPr>
                <w:lang w:val="en-US"/>
              </w:rPr>
            </w:rPrChange>
          </w:rPr>
          <w:t>{daSaude:2013wr, Towardsthesustaina:2014vk}</w:t>
        </w:r>
        <w:r w:rsidRPr="005972DE">
          <w:rPr>
            <w:strike/>
            <w:rPrChange w:id="429" w:author="Tim Hallett" w:date="2015-03-01T21:47:00Z">
              <w:rPr/>
            </w:rPrChange>
          </w:rPr>
          <w:fldChar w:fldCharType="end"/>
        </w:r>
        <w:r w:rsidRPr="005972DE">
          <w:rPr>
            <w:strike/>
            <w:rPrChange w:id="430" w:author="Tim Hallett" w:date="2015-03-01T21:47:00Z">
              <w:rPr/>
            </w:rPrChange>
          </w:rPr>
          <w:t>, and Rwanda has plans to provide immediate ART to all infected individuals seeking care [</w:t>
        </w:r>
        <w:commentRangeStart w:id="431"/>
        <w:r w:rsidRPr="005972DE">
          <w:rPr>
            <w:strike/>
            <w:rPrChange w:id="432" w:author="Tim Hallett" w:date="2015-03-01T21:47:00Z">
              <w:rPr/>
            </w:rPrChange>
          </w:rPr>
          <w:t>can’t find a reference for Rwanda</w:t>
        </w:r>
        <w:commentRangeEnd w:id="431"/>
        <w:r w:rsidRPr="005972DE">
          <w:rPr>
            <w:rStyle w:val="CommentReference"/>
            <w:strike/>
            <w:rPrChange w:id="433" w:author="Tim Hallett" w:date="2015-03-01T21:47:00Z">
              <w:rPr>
                <w:rStyle w:val="CommentReference"/>
              </w:rPr>
            </w:rPrChange>
          </w:rPr>
          <w:commentReference w:id="431"/>
        </w:r>
        <w:r w:rsidRPr="005972DE">
          <w:rPr>
            <w:strike/>
            <w:rPrChange w:id="434" w:author="Tim Hallett" w:date="2015-03-01T21:47:00Z">
              <w:rPr/>
            </w:rPrChange>
          </w:rPr>
          <w:t>].</w:t>
        </w:r>
      </w:moveTo>
    </w:p>
    <w:p w:rsidR="001626FE" w:rsidRDefault="001626FE" w:rsidP="001626FE">
      <w:pPr>
        <w:pStyle w:val="normal0"/>
        <w:rPr>
          <w:color w:val="0000FF"/>
        </w:rPr>
      </w:pPr>
      <w:moveTo w:id="435" w:author="Tim Hallett" w:date="2015-03-01T21:44:00Z">
        <w:r>
          <w:t xml:space="preserve"> </w:t>
        </w:r>
      </w:moveTo>
    </w:p>
    <w:p w:rsidR="008B70DC" w:rsidRDefault="00EF0C2D" w:rsidP="008B70DC">
      <w:pPr>
        <w:pStyle w:val="normal0"/>
        <w:ind w:firstLine="360"/>
        <w:rPr>
          <w:ins w:id="436" w:author="Tim Hallett" w:date="2015-03-01T21:54:00Z"/>
          <w:color w:val="auto"/>
        </w:rPr>
      </w:pPr>
      <w:ins w:id="437" w:author="Tim Hallett" w:date="2015-03-01T21:46:00Z">
        <w:r>
          <w:rPr>
            <w:color w:val="auto"/>
          </w:rPr>
          <w:t xml:space="preserve">This is a fast moving field. </w:t>
        </w:r>
      </w:ins>
      <w:moveTo w:id="438" w:author="Tim Hallett" w:date="2015-03-01T21:44:00Z">
        <w:del w:id="439" w:author="Tim Hallett" w:date="2015-03-01T21:46:00Z">
          <w:r w:rsidR="001626FE" w:rsidDel="00EF0C2D">
            <w:rPr>
              <w:color w:val="auto"/>
            </w:rPr>
            <w:delText>Additionally, with</w:delText>
          </w:r>
        </w:del>
      </w:moveTo>
      <w:ins w:id="440" w:author="Tim Hallett" w:date="2015-03-01T21:46:00Z">
        <w:r>
          <w:rPr>
            <w:color w:val="auto"/>
          </w:rPr>
          <w:t>Last year,</w:t>
        </w:r>
      </w:ins>
      <w:moveTo w:id="441" w:author="Tim Hallett" w:date="2015-03-01T21:44:00Z">
        <w:r w:rsidR="001626FE">
          <w:rPr>
            <w:color w:val="auto"/>
          </w:rPr>
          <w:t xml:space="preserve"> the UNAIDS 90-90-90 </w:t>
        </w:r>
        <w:del w:id="442" w:author="Tim Hallett" w:date="2015-03-01T21:45:00Z">
          <w:r w:rsidR="001626FE" w:rsidDel="00465860">
            <w:rPr>
              <w:color w:val="auto"/>
            </w:rPr>
            <w:delText>strategic paper</w:delText>
          </w:r>
        </w:del>
      </w:moveTo>
      <w:ins w:id="443" w:author="Tim Hallett" w:date="2015-03-01T21:45:00Z">
        <w:r w:rsidR="00465860">
          <w:rPr>
            <w:color w:val="auto"/>
          </w:rPr>
          <w:t>strategy</w:t>
        </w:r>
      </w:ins>
      <w:moveTo w:id="444" w:author="Tim Hallett" w:date="2015-03-01T21:44:00Z">
        <w:r w:rsidR="001626FE">
          <w:rPr>
            <w:color w:val="auto"/>
          </w:rPr>
          <w:t xml:space="preserve"> </w:t>
        </w:r>
        <w:del w:id="445" w:author="Tim Hallett" w:date="2015-03-01T21:47:00Z">
          <w:r w:rsidR="001626FE" w:rsidDel="00EF0C2D">
            <w:rPr>
              <w:color w:val="auto"/>
            </w:rPr>
            <w:delText>detailing</w:delText>
          </w:r>
        </w:del>
      </w:moveTo>
      <w:ins w:id="446" w:author="Tim Hallett" w:date="2015-03-01T21:47:00Z">
        <w:r>
          <w:rPr>
            <w:color w:val="auto"/>
          </w:rPr>
          <w:t>set out</w:t>
        </w:r>
      </w:ins>
      <w:moveTo w:id="447" w:author="Tim Hallett" w:date="2015-03-01T21:44:00Z">
        <w:r w:rsidR="001626FE">
          <w:rPr>
            <w:color w:val="auto"/>
          </w:rPr>
          <w:t xml:space="preserve"> three ambitious </w:t>
        </w:r>
        <w:r w:rsidR="001626FE" w:rsidRPr="00DE6DB5">
          <w:rPr>
            <w:color w:val="auto"/>
          </w:rPr>
          <w:t xml:space="preserve">targets </w:t>
        </w:r>
        <w:r w:rsidR="001626FE">
          <w:rPr>
            <w:color w:val="auto"/>
          </w:rPr>
          <w:t>to be achieved by 2020</w:t>
        </w:r>
      </w:moveTo>
      <w:ins w:id="448" w:author="Tim Hallett" w:date="2015-03-01T21:46:00Z">
        <w:r>
          <w:rPr>
            <w:color w:val="auto"/>
          </w:rPr>
          <w:t xml:space="preserve"> – 90% tested; 90% linked and retained; 90% virally suppressed</w:t>
        </w:r>
      </w:ins>
      <w:ins w:id="449" w:author="Tim Hallett" w:date="2015-03-01T21:47:00Z">
        <w:r>
          <w:rPr>
            <w:color w:val="auto"/>
          </w:rPr>
          <w:t>;  some countrie</w:t>
        </w:r>
        <w:r w:rsidR="005972DE">
          <w:rPr>
            <w:color w:val="auto"/>
          </w:rPr>
          <w:t>s are already moving ahead to universal eligibility for ART {cite, as above}</w:t>
        </w:r>
      </w:ins>
      <w:ins w:id="450" w:author="Tim Hallett" w:date="2015-03-01T21:49:00Z">
        <w:r w:rsidR="004E3EFC">
          <w:rPr>
            <w:color w:val="auto"/>
          </w:rPr>
          <w:t xml:space="preserve">; </w:t>
        </w:r>
        <w:r w:rsidR="00B43408">
          <w:rPr>
            <w:color w:val="auto"/>
          </w:rPr>
          <w:t>new data is emerging on clinical benefits of ART {cite Temprano}; many studies on cascade interventions are being reported; and the WHO will shortly release new guidance for ART programs</w:t>
        </w:r>
      </w:ins>
      <w:ins w:id="451" w:author="Tim Hallett" w:date="2015-03-01T21:50:00Z">
        <w:r w:rsidR="00B43408">
          <w:rPr>
            <w:color w:val="auto"/>
          </w:rPr>
          <w:t xml:space="preserve">. </w:t>
        </w:r>
      </w:ins>
      <w:ins w:id="452" w:author="Tim Hallett" w:date="2015-03-01T21:54:00Z">
        <w:r w:rsidR="008B70DC">
          <w:rPr>
            <w:color w:val="auto"/>
          </w:rPr>
          <w:t>Synthesizing</w:t>
        </w:r>
      </w:ins>
      <w:ins w:id="453" w:author="Tim Hallett" w:date="2015-03-01T21:50:00Z">
        <w:r w:rsidR="00B43408">
          <w:rPr>
            <w:color w:val="auto"/>
          </w:rPr>
          <w:t xml:space="preserve"> all thee data with the perspective of </w:t>
        </w:r>
      </w:ins>
      <w:ins w:id="454" w:author="Tim Hallett" w:date="2015-03-01T21:54:00Z">
        <w:r w:rsidR="008B70DC">
          <w:rPr>
            <w:color w:val="auto"/>
          </w:rPr>
          <w:t>improving</w:t>
        </w:r>
      </w:ins>
      <w:ins w:id="455" w:author="Tim Hallett" w:date="2015-03-01T21:50:00Z">
        <w:r w:rsidR="00B43408">
          <w:rPr>
            <w:color w:val="auto"/>
          </w:rPr>
          <w:t xml:space="preserve"> health for the population</w:t>
        </w:r>
      </w:ins>
      <w:ins w:id="456" w:author="Tim Hallett" w:date="2015-03-01T21:51:00Z">
        <w:r w:rsidR="00B43408">
          <w:rPr>
            <w:color w:val="auto"/>
          </w:rPr>
          <w:t>, as we have done,</w:t>
        </w:r>
      </w:ins>
      <w:ins w:id="457" w:author="Tim Hallett" w:date="2015-03-01T21:50:00Z">
        <w:r w:rsidR="00B43408">
          <w:rPr>
            <w:color w:val="auto"/>
          </w:rPr>
          <w:t xml:space="preserve"> is therefore especially important. </w:t>
        </w:r>
      </w:ins>
      <w:moveTo w:id="458" w:author="Tim Hallett" w:date="2015-03-01T21:44:00Z">
        <w:del w:id="459" w:author="Tim Hallett" w:date="2015-03-01T21:50:00Z">
          <w:r w:rsidR="001626FE" w:rsidDel="00B43408">
            <w:rPr>
              <w:color w:val="auto"/>
            </w:rPr>
            <w:delText>, there is an urgent need for countries to improve all aspects of care at once</w:delText>
          </w:r>
          <w:r w:rsidR="001626FE" w:rsidDel="00B43408">
            <w:rPr>
              <w:color w:val="auto"/>
            </w:rPr>
            <w:fldChar w:fldCharType="begin"/>
          </w:r>
          <w:r w:rsidR="001626FE" w:rsidDel="00B43408">
            <w:rPr>
              <w:color w:val="auto"/>
            </w:rPr>
            <w:delInstrText xml:space="preserve"> ADDIN PAPERS2_CITATIONS &lt;citation&gt;&lt;uuid&gt;9C9C34FC-A3F2-4384-AFFF-5B8420C54B4B&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delInstrText>
          </w:r>
          <w:r w:rsidR="001626FE" w:rsidDel="00B43408">
            <w:rPr>
              <w:color w:val="auto"/>
            </w:rPr>
            <w:fldChar w:fldCharType="separate"/>
          </w:r>
          <w:r w:rsidR="001626FE" w:rsidDel="00B43408">
            <w:rPr>
              <w:lang w:val="en-US"/>
            </w:rPr>
            <w:delText>{UNAIDS:2014vh}</w:delText>
          </w:r>
          <w:r w:rsidR="001626FE" w:rsidDel="00B43408">
            <w:rPr>
              <w:color w:val="auto"/>
            </w:rPr>
            <w:fldChar w:fldCharType="end"/>
          </w:r>
          <w:r w:rsidR="001626FE" w:rsidDel="00B43408">
            <w:rPr>
              <w:color w:val="auto"/>
            </w:rPr>
            <w:delText>.</w:delText>
          </w:r>
        </w:del>
        <w:r w:rsidR="001626FE">
          <w:rPr>
            <w:color w:val="auto"/>
          </w:rPr>
          <w:t xml:space="preserve"> </w:t>
        </w:r>
        <w:del w:id="460" w:author="Tim Hallett" w:date="2015-03-01T21:51:00Z">
          <w:r w:rsidR="001626FE" w:rsidDel="00B43408">
            <w:rPr>
              <w:color w:val="auto"/>
            </w:rPr>
            <w:delText>While WHO treatment guidelines predominantly focus on treatment eligibility thresholds and patient monitoring, based on clinical evidence, they do not include recommendations for HIV-testing</w:delText>
          </w:r>
          <w:r w:rsidR="001626FE" w:rsidDel="00B43408">
            <w:rPr>
              <w:color w:val="auto"/>
            </w:rPr>
            <w:fldChar w:fldCharType="begin"/>
          </w:r>
          <w:r w:rsidR="001626FE" w:rsidDel="00B43408">
            <w:rPr>
              <w:color w:val="auto"/>
            </w:rPr>
            <w:delInstrText xml:space="preserve"> ADDIN PAPERS2_CITATIONS &lt;citation&gt;&lt;uuid&gt;B4B8FB22-E51E-41EE-9589-24FC75C4D6F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6001200000000220000&lt;/publication_date&gt;&lt;subtitle&gt;WHO Guidelines Approved by the Guidelines Review Committee&lt;/subtitle&gt;&lt;title&gt;Consolidated Guidelines on the Use of Antiretroviral Drugs for Treating and Preventing HIV Infection: Recommendations for a Public Health Approach&lt;/title&gt;&lt;uuid&gt;FB43F8DB-EDC3-4CB4-93E9-C7EB89880E86&lt;/uuid&gt;&lt;subtype&gt;0&lt;/subtype&gt;&lt;publisher&gt;World Health Organization&lt;/publisher&gt;&lt;type&gt;0&lt;/type&gt;&lt;place&gt;Geneva&lt;/place&gt;&lt;url&gt;http://eutils.ncbi.nlm.nih.gov/entrez/eutils/elink.fcgi?dbfrom=pubmed&amp;amp;id=24716260&amp;amp;retmode=ref&amp;amp;cmd=prlinks&lt;/url&gt;&lt;authors&gt;&lt;author&gt;&lt;lastName&gt;World Health Organization&lt;/lastName&gt;&lt;/author&gt;&lt;/authors&gt;&lt;/publication&gt;&lt;/publications&gt;&lt;cites&gt;&lt;/cites&gt;&lt;/citation&gt;</w:delInstrText>
          </w:r>
          <w:r w:rsidR="001626FE" w:rsidDel="00B43408">
            <w:rPr>
              <w:color w:val="auto"/>
            </w:rPr>
            <w:fldChar w:fldCharType="separate"/>
          </w:r>
          <w:r w:rsidR="001626FE" w:rsidDel="00B43408">
            <w:rPr>
              <w:lang w:val="en-US"/>
            </w:rPr>
            <w:delText>{WorldHealthOrganization:2013we}</w:delText>
          </w:r>
          <w:r w:rsidR="001626FE" w:rsidDel="00B43408">
            <w:rPr>
              <w:color w:val="auto"/>
            </w:rPr>
            <w:fldChar w:fldCharType="end"/>
          </w:r>
          <w:r w:rsidR="001626FE" w:rsidDel="00B43408">
            <w:rPr>
              <w:color w:val="auto"/>
            </w:rPr>
            <w:delText xml:space="preserve">. </w:delText>
          </w:r>
        </w:del>
        <w:r w:rsidR="001626FE">
          <w:rPr>
            <w:color w:val="auto"/>
          </w:rPr>
          <w:t>Our results suggest that</w:t>
        </w:r>
      </w:moveTo>
      <w:ins w:id="461" w:author="Tim Hallett" w:date="2015-03-01T21:54:00Z">
        <w:r w:rsidR="008B70DC">
          <w:rPr>
            <w:color w:val="auto"/>
          </w:rPr>
          <w:t>,</w:t>
        </w:r>
      </w:ins>
      <w:ins w:id="462" w:author="Tim Hallett" w:date="2015-03-01T21:57:00Z">
        <w:r w:rsidR="00302A9C">
          <w:rPr>
            <w:color w:val="auto"/>
          </w:rPr>
          <w:t xml:space="preserve"> there is considerable scope for</w:t>
        </w:r>
      </w:ins>
      <w:moveTo w:id="463" w:author="Tim Hallett" w:date="2015-03-01T21:44:00Z">
        <w:del w:id="464" w:author="Tim Hallett" w:date="2015-03-01T21:51:00Z">
          <w:r w:rsidR="001626FE" w:rsidDel="00B43408">
            <w:rPr>
              <w:color w:val="auto"/>
            </w:rPr>
            <w:delText>,</w:delText>
          </w:r>
        </w:del>
        <w:r w:rsidR="001626FE">
          <w:rPr>
            <w:color w:val="auto"/>
          </w:rPr>
          <w:t xml:space="preserve"> program</w:t>
        </w:r>
        <w:del w:id="465" w:author="Tim Hallett" w:date="2015-03-01T21:51:00Z">
          <w:r w:rsidR="001626FE" w:rsidDel="00B43408">
            <w:rPr>
              <w:color w:val="auto"/>
            </w:rPr>
            <w:delText>mes</w:delText>
          </w:r>
        </w:del>
      </w:moveTo>
      <w:ins w:id="466" w:author="Tim Hallett" w:date="2015-03-01T21:51:00Z">
        <w:r w:rsidR="00B43408">
          <w:rPr>
            <w:color w:val="auto"/>
          </w:rPr>
          <w:t>s</w:t>
        </w:r>
      </w:ins>
      <w:ins w:id="467" w:author="Tim Hallett" w:date="2015-03-01T21:52:00Z">
        <w:r w:rsidR="008B70DC">
          <w:rPr>
            <w:color w:val="auto"/>
          </w:rPr>
          <w:t xml:space="preserve"> </w:t>
        </w:r>
      </w:ins>
      <w:ins w:id="468" w:author="Tim Hallett" w:date="2015-03-01T21:58:00Z">
        <w:r w:rsidR="00302A9C">
          <w:rPr>
            <w:color w:val="auto"/>
          </w:rPr>
          <w:t>to generate even greater population health than they do currently and that alternative sets of strategies are available to them that may be</w:t>
        </w:r>
      </w:ins>
      <w:ins w:id="469" w:author="Tim Hallett" w:date="2015-03-01T21:55:00Z">
        <w:r w:rsidR="008B70DC">
          <w:rPr>
            <w:color w:val="auto"/>
          </w:rPr>
          <w:t xml:space="preserve"> </w:t>
        </w:r>
      </w:ins>
      <w:ins w:id="470" w:author="Tim Hallett" w:date="2015-03-01T21:52:00Z">
        <w:r w:rsidR="008B70DC">
          <w:rPr>
            <w:color w:val="auto"/>
          </w:rPr>
          <w:t>consistent with</w:t>
        </w:r>
      </w:ins>
      <w:ins w:id="471" w:author="Tim Hallett" w:date="2015-03-01T21:58:00Z">
        <w:r w:rsidR="00302A9C">
          <w:rPr>
            <w:color w:val="auto"/>
          </w:rPr>
          <w:t xml:space="preserve"> their</w:t>
        </w:r>
      </w:ins>
      <w:ins w:id="472" w:author="Tim Hallett" w:date="2015-03-01T21:52:00Z">
        <w:r w:rsidR="008B70DC">
          <w:rPr>
            <w:color w:val="auto"/>
          </w:rPr>
          <w:t xml:space="preserve"> particular aim</w:t>
        </w:r>
      </w:ins>
      <w:ins w:id="473" w:author="Tim Hallett" w:date="2015-03-01T21:57:00Z">
        <w:r w:rsidR="00302A9C">
          <w:rPr>
            <w:color w:val="auto"/>
          </w:rPr>
          <w:t>s and budget</w:t>
        </w:r>
      </w:ins>
    </w:p>
    <w:p w:rsidR="008B70DC" w:rsidRDefault="008B70DC" w:rsidP="008B70DC">
      <w:pPr>
        <w:pStyle w:val="normal0"/>
        <w:ind w:firstLine="360"/>
        <w:rPr>
          <w:ins w:id="474" w:author="Tim Hallett" w:date="2015-03-01T21:54:00Z"/>
          <w:color w:val="auto"/>
        </w:rPr>
      </w:pPr>
    </w:p>
    <w:p w:rsidR="008B70DC" w:rsidRDefault="001626FE" w:rsidP="003D0CA7">
      <w:pPr>
        <w:pStyle w:val="normal0"/>
        <w:rPr>
          <w:ins w:id="475" w:author="Tim Hallett" w:date="2015-03-01T21:52:00Z"/>
          <w:color w:val="auto"/>
        </w:rPr>
        <w:pPrChange w:id="476" w:author="Tim Hallett" w:date="2015-03-01T21:58:00Z">
          <w:pPr>
            <w:pStyle w:val="normal0"/>
            <w:ind w:firstLine="360"/>
          </w:pPr>
        </w:pPrChange>
      </w:pPr>
      <w:moveTo w:id="477" w:author="Tim Hallett" w:date="2015-03-01T21:44:00Z">
        <w:del w:id="478" w:author="Tim Hallett" w:date="2015-03-01T21:51:00Z">
          <w:r w:rsidDel="00B43408">
            <w:rPr>
              <w:color w:val="auto"/>
            </w:rPr>
            <w:delText xml:space="preserve"> need to</w:delText>
          </w:r>
        </w:del>
        <w:del w:id="479" w:author="Tim Hallett" w:date="2015-03-01T21:53:00Z">
          <w:r w:rsidDel="008B70DC">
            <w:rPr>
              <w:color w:val="auto"/>
            </w:rPr>
            <w:delText xml:space="preserve"> </w:delText>
          </w:r>
        </w:del>
        <w:del w:id="480" w:author="Tim Hallett" w:date="2015-03-01T21:54:00Z">
          <w:r w:rsidDel="008B70DC">
            <w:rPr>
              <w:color w:val="auto"/>
            </w:rPr>
            <w:delText xml:space="preserve">either systematically strengthen care by utilising a combination of interventions; or, radically simplify care and provide immediate treatment to all presenting patients. </w:delText>
          </w:r>
        </w:del>
      </w:moveTo>
    </w:p>
    <w:p w:rsidR="008B70DC" w:rsidRDefault="008B70DC" w:rsidP="008B70DC">
      <w:pPr>
        <w:pStyle w:val="normal0"/>
        <w:ind w:firstLine="360"/>
        <w:rPr>
          <w:ins w:id="481" w:author="Tim Hallett" w:date="2015-03-01T21:52:00Z"/>
          <w:color w:val="auto"/>
        </w:rPr>
      </w:pPr>
    </w:p>
    <w:p w:rsidR="001626FE" w:rsidRPr="00B661F2" w:rsidDel="00302A9C" w:rsidRDefault="001626FE" w:rsidP="008B70DC">
      <w:pPr>
        <w:pStyle w:val="normal0"/>
        <w:ind w:firstLine="360"/>
        <w:rPr>
          <w:del w:id="482" w:author="Tim Hallett" w:date="2015-03-01T21:58:00Z"/>
        </w:rPr>
      </w:pPr>
      <w:moveTo w:id="483" w:author="Tim Hallett" w:date="2015-03-01T21:44:00Z">
        <w:del w:id="484" w:author="Tim Hallett" w:date="2015-03-01T21:58:00Z">
          <w:r w:rsidDel="00302A9C">
            <w:rPr>
              <w:color w:val="auto"/>
            </w:rPr>
            <w:delText xml:space="preserve">Additionally, further impact can be sought through large outreach programmes, but expanding outreach whilst upstream weaknesses remain risks failing to achieve maximum impact from investment. </w:delText>
          </w:r>
          <w:r w:rsidRPr="0013064A" w:rsidDel="00302A9C">
            <w:delText>Consequently, we feel that this analysis will help shape the discourse around the cascade and interventions that are formulated, evaluated and rolled-out to improve the impact of ART programmes in sub-Saharan Africa.</w:delText>
          </w:r>
        </w:del>
      </w:moveTo>
    </w:p>
    <w:moveToRangeEnd w:id="411"/>
    <w:p w:rsidR="00A4070A" w:rsidDel="00C328BB" w:rsidRDefault="00A4070A" w:rsidP="005878BC">
      <w:pPr>
        <w:pStyle w:val="normal0"/>
        <w:rPr>
          <w:del w:id="485" w:author="Tim Hallett" w:date="2015-03-01T16:34:00Z"/>
        </w:rPr>
      </w:pPr>
    </w:p>
    <w:p w:rsidR="00B07EAE" w:rsidRPr="000D2BC6" w:rsidDel="00110EF5" w:rsidRDefault="00464172" w:rsidP="00335533">
      <w:pPr>
        <w:pStyle w:val="normal0"/>
        <w:ind w:firstLine="360"/>
        <w:rPr>
          <w:del w:id="486" w:author="Tim Hallett" w:date="2015-03-01T16:41:00Z"/>
          <w:strike/>
          <w:rPrChange w:id="487" w:author="Tim Hallett" w:date="2015-03-01T16:29:00Z">
            <w:rPr>
              <w:del w:id="488" w:author="Tim Hallett" w:date="2015-03-01T16:41:00Z"/>
            </w:rPr>
          </w:rPrChange>
        </w:rPr>
      </w:pPr>
      <w:del w:id="489" w:author="Tim Hallett" w:date="2015-03-01T16:34:00Z">
        <w:r w:rsidDel="00A4070A">
          <w:delText>I</w:delText>
        </w:r>
        <w:r w:rsidR="00D43662" w:rsidDel="00A4070A">
          <w:delText xml:space="preserve">mprovements </w:delText>
        </w:r>
        <w:r w:rsidR="002F02C5" w:rsidDel="00A4070A">
          <w:delText>to</w:delText>
        </w:r>
        <w:r w:rsidR="00D43662" w:rsidDel="00A4070A">
          <w:delText xml:space="preserve"> the care cascade </w:delText>
        </w:r>
      </w:del>
      <w:del w:id="490" w:author="Tim Hallett" w:date="2015-03-01T15:59:00Z">
        <w:r w:rsidR="00306BDF" w:rsidDel="003B1E45">
          <w:delText>we</w:delText>
        </w:r>
      </w:del>
      <w:del w:id="491" w:author="Tim Hallett" w:date="2015-03-01T15:58:00Z">
        <w:r w:rsidR="00306BDF" w:rsidDel="000F1D03">
          <w:delText xml:space="preserve">re </w:delText>
        </w:r>
      </w:del>
      <w:del w:id="492" w:author="Tim Hallett" w:date="2015-03-01T16:34:00Z">
        <w:r w:rsidR="00306BDF" w:rsidDel="00A4070A">
          <w:delText xml:space="preserve">envisaged to be small-scale, </w:delText>
        </w:r>
        <w:r w:rsidR="00DF6A0D" w:rsidDel="00A4070A">
          <w:delText>feasible</w:delText>
        </w:r>
        <w:r w:rsidR="00D43662" w:rsidDel="00A4070A">
          <w:delText xml:space="preserve"> changes to the operations of a clinic that would yield a large benefit, </w:delText>
        </w:r>
        <w:r w:rsidR="002F02C5" w:rsidDel="00A4070A">
          <w:delText xml:space="preserve">leveraging </w:delText>
        </w:r>
        <w:r w:rsidR="00D43662" w:rsidDel="00A4070A">
          <w:delText xml:space="preserve">the enormous impact already made </w:delText>
        </w:r>
        <w:r w:rsidR="002F02C5" w:rsidDel="00A4070A">
          <w:delText>by</w:delText>
        </w:r>
        <w:r w:rsidR="00D43662" w:rsidDel="00A4070A">
          <w:delText xml:space="preserve"> ART to ge</w:delText>
        </w:r>
        <w:r w:rsidDel="00A4070A">
          <w:delText>nerate greater health outcomes</w:delText>
        </w:r>
        <w:r w:rsidR="007C5B93" w:rsidDel="00A4070A">
          <w:fldChar w:fldCharType="begin"/>
        </w:r>
        <w:r w:rsidR="00B644C7" w:rsidDel="00A4070A">
          <w:delInstrText xml:space="preserve"> ADDIN PAPERS2_CITATIONS &lt;citation&gt;&lt;uuid&gt;57BF913E-5F6F-4FF6-A20D-0FB809A1F627&lt;/uuid&gt;&lt;priority&gt;33&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delInstrText>
        </w:r>
        <w:r w:rsidR="007C5B93" w:rsidDel="00A4070A">
          <w:fldChar w:fldCharType="separate"/>
        </w:r>
        <w:r w:rsidR="007C5B93" w:rsidDel="00A4070A">
          <w:rPr>
            <w:lang w:val="en-US"/>
          </w:rPr>
          <w:delText>{Cohen:2011kr, Herbst:2009ta}</w:delText>
        </w:r>
        <w:r w:rsidR="007C5B93" w:rsidDel="00A4070A">
          <w:fldChar w:fldCharType="end"/>
        </w:r>
        <w:r w:rsidDel="00A4070A">
          <w:delText xml:space="preserve">. </w:delText>
        </w:r>
      </w:del>
      <w:del w:id="493" w:author="Tim Hallett" w:date="2015-03-01T15:59:00Z">
        <w:r w:rsidR="00D43662" w:rsidDel="003B1E45">
          <w:delText xml:space="preserve">Whilst we find </w:delText>
        </w:r>
        <w:r w:rsidDel="003B1E45">
          <w:delText xml:space="preserve">this </w:delText>
        </w:r>
        <w:r w:rsidR="00D43662" w:rsidDel="003B1E45">
          <w:delText xml:space="preserve">to be true to </w:delText>
        </w:r>
        <w:r w:rsidDel="003B1E45">
          <w:delText xml:space="preserve">an </w:delText>
        </w:r>
        <w:r w:rsidR="00D43662" w:rsidDel="003B1E45">
          <w:delText xml:space="preserve">extent, the multifaceted nature of the current cascade means that </w:delText>
        </w:r>
      </w:del>
      <w:del w:id="494" w:author="Tim Hallett" w:date="2015-03-01T16:34:00Z">
        <w:r w:rsidR="00D43662" w:rsidDel="00A4070A">
          <w:delText xml:space="preserve">no </w:delText>
        </w:r>
        <w:r w:rsidR="00DF6A0D" w:rsidDel="00A4070A">
          <w:delText>individual</w:delText>
        </w:r>
        <w:r w:rsidR="00D43662" w:rsidDel="00A4070A">
          <w:delText xml:space="preserve"> inter</w:delText>
        </w:r>
        <w:r w:rsidDel="00A4070A">
          <w:delText xml:space="preserve">vention has a </w:delText>
        </w:r>
        <w:r w:rsidR="00580708" w:rsidDel="00A4070A">
          <w:delText>particularly</w:delText>
        </w:r>
        <w:r w:rsidDel="00A4070A">
          <w:delText xml:space="preserve"> large impact on patient outcomes</w:delText>
        </w:r>
        <w:r w:rsidR="00541D34" w:rsidDel="00A4070A">
          <w:delText xml:space="preserve"> (Figure 3)</w:delText>
        </w:r>
        <w:r w:rsidDel="00A4070A">
          <w:delText>.</w:delText>
        </w:r>
        <w:r w:rsidR="005D5B00" w:rsidDel="00A4070A">
          <w:delText xml:space="preserve"> </w:delText>
        </w:r>
        <w:r w:rsidR="00D43662" w:rsidDel="00C328BB">
          <w:delText xml:space="preserve">Trials and other studies </w:delText>
        </w:r>
        <w:r w:rsidR="007C5B93" w:rsidDel="00C328BB">
          <w:delText xml:space="preserve">to date, have only </w:delText>
        </w:r>
        <w:r w:rsidR="00D43662" w:rsidDel="00C328BB">
          <w:delText xml:space="preserve">examined the impact of </w:delText>
        </w:r>
        <w:r w:rsidR="007C5B93" w:rsidDel="00C328BB">
          <w:delText xml:space="preserve">single </w:delText>
        </w:r>
        <w:r w:rsidR="00D43662" w:rsidDel="00C328BB">
          <w:delText>intervention</w:delText>
        </w:r>
        <w:r w:rsidR="00A65ECB" w:rsidDel="00C328BB">
          <w:delText>s</w:delText>
        </w:r>
        <w:r w:rsidR="00D43662" w:rsidDel="00C328BB">
          <w:delText xml:space="preserve"> on t</w:delText>
        </w:r>
        <w:r w:rsidR="007E2B59" w:rsidDel="00C328BB">
          <w:delText>he casc</w:delText>
        </w:r>
        <w:r w:rsidR="007C5B93" w:rsidDel="00C328BB">
          <w:delText>a</w:delText>
        </w:r>
        <w:r w:rsidR="007E2B59" w:rsidDel="00C328BB">
          <w:delText>de</w:delText>
        </w:r>
        <w:r w:rsidR="004B773F" w:rsidDel="00C328BB">
          <w:fldChar w:fldCharType="begin"/>
        </w:r>
        <w:r w:rsidR="00B644C7" w:rsidDel="00C328BB">
          <w:delInstrText xml:space="preserve"> ADDIN PAPERS2_CITATIONS &lt;citation&gt;&lt;uuid&gt;D795A184-434D-4DBA-BDC1-5300C3053765&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delInstrText>
        </w:r>
        <w:r w:rsidR="004B773F" w:rsidDel="00C328BB">
          <w:fldChar w:fldCharType="separate"/>
        </w:r>
        <w:r w:rsidR="004B773F" w:rsidDel="00C328BB">
          <w:rPr>
            <w:lang w:val="en-US"/>
          </w:rPr>
          <w:delText>{Govindasamy:2014fa, Barnighausen:2011cb}</w:delText>
        </w:r>
        <w:r w:rsidR="004B773F" w:rsidDel="00C328BB">
          <w:fldChar w:fldCharType="end"/>
        </w:r>
        <w:r w:rsidR="005A3DD8" w:rsidDel="00C328BB">
          <w:delText xml:space="preserve">, </w:delText>
        </w:r>
        <w:r w:rsidR="007C5B93" w:rsidDel="00C328BB">
          <w:delText xml:space="preserve">as </w:delText>
        </w:r>
        <w:r w:rsidR="009C69C3" w:rsidDel="00C328BB">
          <w:delText>their</w:delText>
        </w:r>
        <w:r w:rsidR="007C5B93" w:rsidDel="00C328BB">
          <w:delText xml:space="preserve"> experi</w:delText>
        </w:r>
        <w:r w:rsidR="007E2B59" w:rsidDel="00C328BB">
          <w:delText xml:space="preserve">mental designs are not </w:delText>
        </w:r>
        <w:r w:rsidR="00EA18D2" w:rsidDel="00C328BB">
          <w:delText>amenable</w:delText>
        </w:r>
        <w:r w:rsidR="007E2B59" w:rsidDel="00C328BB">
          <w:delText xml:space="preserve"> to measuring the impact of </w:delText>
        </w:r>
        <w:r w:rsidR="00813B3E" w:rsidDel="00C328BB">
          <w:delText>a combination</w:delText>
        </w:r>
        <w:r w:rsidR="007E2B59" w:rsidDel="00C328BB">
          <w:delText xml:space="preserve"> of changes simultane</w:delText>
        </w:r>
        <w:r w:rsidR="004B773F" w:rsidDel="00C328BB">
          <w:delText>ous</w:delText>
        </w:r>
        <w:r w:rsidR="007E2B59" w:rsidDel="00C328BB">
          <w:delText>ly.</w:delText>
        </w:r>
      </w:del>
      <w:del w:id="495" w:author="Tim Hallett" w:date="2015-03-01T16:28:00Z">
        <w:r w:rsidR="004B773F" w:rsidDel="00616376">
          <w:delText xml:space="preserve"> </w:delText>
        </w:r>
        <w:r w:rsidR="007E2B59" w:rsidRPr="00954310" w:rsidDel="00616376">
          <w:rPr>
            <w:color w:val="C0504D" w:themeColor="accent2"/>
            <w:rPrChange w:id="496" w:author="Tim Hallett" w:date="2015-03-01T16:01:00Z">
              <w:rPr/>
            </w:rPrChange>
          </w:rPr>
          <w:delText xml:space="preserve">However, </w:delText>
        </w:r>
        <w:r w:rsidR="003E6E07" w:rsidRPr="00954310" w:rsidDel="00616376">
          <w:rPr>
            <w:color w:val="C0504D" w:themeColor="accent2"/>
            <w:rPrChange w:id="497" w:author="Tim Hallett" w:date="2015-03-01T16:01:00Z">
              <w:rPr/>
            </w:rPrChange>
          </w:rPr>
          <w:delText xml:space="preserve">through the use of </w:delText>
        </w:r>
        <w:r w:rsidR="004B773F" w:rsidRPr="00954310" w:rsidDel="00616376">
          <w:rPr>
            <w:color w:val="C0504D" w:themeColor="accent2"/>
            <w:rPrChange w:id="498" w:author="Tim Hallett" w:date="2015-03-01T16:01:00Z">
              <w:rPr/>
            </w:rPrChange>
          </w:rPr>
          <w:delText>a mathematical model</w:delText>
        </w:r>
        <w:r w:rsidR="003E6E07" w:rsidRPr="00954310" w:rsidDel="00616376">
          <w:rPr>
            <w:color w:val="C0504D" w:themeColor="accent2"/>
            <w:rPrChange w:id="499" w:author="Tim Hallett" w:date="2015-03-01T16:01:00Z">
              <w:rPr/>
            </w:rPrChange>
          </w:rPr>
          <w:delText xml:space="preserve">, it is possible </w:delText>
        </w:r>
        <w:r w:rsidR="0047681A" w:rsidRPr="00954310" w:rsidDel="00616376">
          <w:rPr>
            <w:color w:val="C0504D" w:themeColor="accent2"/>
            <w:rPrChange w:id="500" w:author="Tim Hallett" w:date="2015-03-01T16:01:00Z">
              <w:rPr/>
            </w:rPrChange>
          </w:rPr>
          <w:delText xml:space="preserve">to simulate the impact of </w:delText>
        </w:r>
        <w:r w:rsidR="007E2B59" w:rsidRPr="00954310" w:rsidDel="00616376">
          <w:rPr>
            <w:color w:val="C0504D" w:themeColor="accent2"/>
            <w:rPrChange w:id="501" w:author="Tim Hallett" w:date="2015-03-01T16:01:00Z">
              <w:rPr/>
            </w:rPrChange>
          </w:rPr>
          <w:delText xml:space="preserve">a combination </w:delText>
        </w:r>
        <w:r w:rsidR="006D061A" w:rsidRPr="00954310" w:rsidDel="00616376">
          <w:rPr>
            <w:color w:val="C0504D" w:themeColor="accent2"/>
            <w:rPrChange w:id="502" w:author="Tim Hallett" w:date="2015-03-01T16:01:00Z">
              <w:rPr/>
            </w:rPrChange>
          </w:rPr>
          <w:delText xml:space="preserve">of </w:delText>
        </w:r>
        <w:r w:rsidR="007E2B59" w:rsidRPr="00954310" w:rsidDel="00616376">
          <w:rPr>
            <w:color w:val="C0504D" w:themeColor="accent2"/>
            <w:rPrChange w:id="503" w:author="Tim Hallett" w:date="2015-03-01T16:01:00Z">
              <w:rPr/>
            </w:rPrChange>
          </w:rPr>
          <w:delText>intervention</w:delText>
        </w:r>
        <w:r w:rsidR="004B773F" w:rsidRPr="00954310" w:rsidDel="00616376">
          <w:rPr>
            <w:color w:val="C0504D" w:themeColor="accent2"/>
            <w:rPrChange w:id="504" w:author="Tim Hallett" w:date="2015-03-01T16:01:00Z">
              <w:rPr/>
            </w:rPrChange>
          </w:rPr>
          <w:delText>s</w:delText>
        </w:r>
      </w:del>
      <w:del w:id="505" w:author="Tim Hallett" w:date="2015-03-01T16:34:00Z">
        <w:r w:rsidR="007E2B59" w:rsidRPr="00954310" w:rsidDel="00C328BB">
          <w:rPr>
            <w:color w:val="C0504D" w:themeColor="accent2"/>
            <w:rPrChange w:id="506" w:author="Tim Hallett" w:date="2015-03-01T16:01:00Z">
              <w:rPr/>
            </w:rPrChange>
          </w:rPr>
          <w:delText>.</w:delText>
        </w:r>
      </w:del>
      <w:del w:id="507" w:author="Tim Hallett" w:date="2015-03-01T16:28:00Z">
        <w:r w:rsidR="00FD3AED" w:rsidRPr="00954310" w:rsidDel="000D2BC6">
          <w:rPr>
            <w:color w:val="C0504D" w:themeColor="accent2"/>
            <w:rPrChange w:id="508" w:author="Tim Hallett" w:date="2015-03-01T16:01:00Z">
              <w:rPr/>
            </w:rPrChange>
          </w:rPr>
          <w:delText xml:space="preserve"> </w:delText>
        </w:r>
        <w:r w:rsidR="005D5B00" w:rsidRPr="00954310" w:rsidDel="000D2BC6">
          <w:rPr>
            <w:color w:val="C0504D" w:themeColor="accent2"/>
            <w:rPrChange w:id="509" w:author="Tim Hallett" w:date="2015-03-01T16:01:00Z">
              <w:rPr/>
            </w:rPrChange>
          </w:rPr>
          <w:delText xml:space="preserve">All interventions </w:delText>
        </w:r>
        <w:r w:rsidR="007E2B59" w:rsidRPr="00954310" w:rsidDel="000D2BC6">
          <w:rPr>
            <w:color w:val="C0504D" w:themeColor="accent2"/>
            <w:rPrChange w:id="510" w:author="Tim Hallett" w:date="2015-03-01T16:01:00Z">
              <w:rPr/>
            </w:rPrChange>
          </w:rPr>
          <w:delText xml:space="preserve">modelled </w:delText>
        </w:r>
        <w:r w:rsidR="005D5B00" w:rsidRPr="00954310" w:rsidDel="000D2BC6">
          <w:rPr>
            <w:color w:val="C0504D" w:themeColor="accent2"/>
            <w:rPrChange w:id="511" w:author="Tim Hallett" w:date="2015-03-01T16:01:00Z">
              <w:rPr/>
            </w:rPrChange>
          </w:rPr>
          <w:delText>are</w:delText>
        </w:r>
        <w:r w:rsidR="007E2B59" w:rsidRPr="00954310" w:rsidDel="000D2BC6">
          <w:rPr>
            <w:color w:val="C0504D" w:themeColor="accent2"/>
            <w:rPrChange w:id="512" w:author="Tim Hallett" w:date="2015-03-01T16:01:00Z">
              <w:rPr/>
            </w:rPrChange>
          </w:rPr>
          <w:delText xml:space="preserve"> based on </w:delText>
        </w:r>
        <w:r w:rsidR="005D5B00" w:rsidRPr="00954310" w:rsidDel="000D2BC6">
          <w:rPr>
            <w:color w:val="C0504D" w:themeColor="accent2"/>
            <w:rPrChange w:id="513" w:author="Tim Hallett" w:date="2015-03-01T16:01:00Z">
              <w:rPr/>
            </w:rPrChange>
          </w:rPr>
          <w:delText>real studies</w:delText>
        </w:r>
        <w:r w:rsidR="007E2B59" w:rsidRPr="00954310" w:rsidDel="000D2BC6">
          <w:rPr>
            <w:color w:val="C0504D" w:themeColor="accent2"/>
            <w:rPrChange w:id="514" w:author="Tim Hallett" w:date="2015-03-01T16:01:00Z">
              <w:rPr/>
            </w:rPrChange>
          </w:rPr>
          <w:delText xml:space="preserve"> (</w:delText>
        </w:r>
        <w:r w:rsidR="005D5B00" w:rsidRPr="00954310" w:rsidDel="000D2BC6">
          <w:rPr>
            <w:color w:val="C0504D" w:themeColor="accent2"/>
            <w:rPrChange w:id="515" w:author="Tim Hallett" w:date="2015-03-01T16:01:00Z">
              <w:rPr/>
            </w:rPrChange>
          </w:rPr>
          <w:delText>Text S1</w:delText>
        </w:r>
        <w:r w:rsidR="007E2B59" w:rsidRPr="00954310" w:rsidDel="000D2BC6">
          <w:rPr>
            <w:color w:val="C0504D" w:themeColor="accent2"/>
            <w:rPrChange w:id="516" w:author="Tim Hallett" w:date="2015-03-01T16:01:00Z">
              <w:rPr/>
            </w:rPrChange>
          </w:rPr>
          <w:delText>)</w:delText>
        </w:r>
        <w:r w:rsidR="005D5B00" w:rsidRPr="00954310" w:rsidDel="000D2BC6">
          <w:rPr>
            <w:color w:val="C0504D" w:themeColor="accent2"/>
            <w:rPrChange w:id="517" w:author="Tim Hallett" w:date="2015-03-01T16:01:00Z">
              <w:rPr/>
            </w:rPrChange>
          </w:rPr>
          <w:delText>,</w:delText>
        </w:r>
        <w:r w:rsidR="007E2B59" w:rsidRPr="00954310" w:rsidDel="000D2BC6">
          <w:rPr>
            <w:color w:val="C0504D" w:themeColor="accent2"/>
            <w:rPrChange w:id="518" w:author="Tim Hallett" w:date="2015-03-01T16:01:00Z">
              <w:rPr/>
            </w:rPrChange>
          </w:rPr>
          <w:delText xml:space="preserve"> meaning that the impact projected may be realistic.</w:delText>
        </w:r>
      </w:del>
      <w:del w:id="519" w:author="Tim Hallett" w:date="2015-03-01T16:34:00Z">
        <w:r w:rsidR="007E2B59" w:rsidRPr="00954310" w:rsidDel="00C328BB">
          <w:rPr>
            <w:color w:val="C0504D" w:themeColor="accent2"/>
            <w:rPrChange w:id="520" w:author="Tim Hallett" w:date="2015-03-01T16:01:00Z">
              <w:rPr/>
            </w:rPrChange>
          </w:rPr>
          <w:delText xml:space="preserve"> However, studies </w:delText>
        </w:r>
        <w:r w:rsidR="005D5B00" w:rsidRPr="00954310" w:rsidDel="00C328BB">
          <w:rPr>
            <w:color w:val="C0504D" w:themeColor="accent2"/>
            <w:rPrChange w:id="521" w:author="Tim Hallett" w:date="2015-03-01T16:01:00Z">
              <w:rPr/>
            </w:rPrChange>
          </w:rPr>
          <w:delText>investigating</w:delText>
        </w:r>
        <w:r w:rsidR="007E2B59" w:rsidRPr="00954310" w:rsidDel="00C328BB">
          <w:rPr>
            <w:color w:val="C0504D" w:themeColor="accent2"/>
            <w:rPrChange w:id="522" w:author="Tim Hallett" w:date="2015-03-01T16:01:00Z">
              <w:rPr/>
            </w:rPrChange>
          </w:rPr>
          <w:delText xml:space="preserve"> complete combinations </w:delText>
        </w:r>
        <w:r w:rsidR="005D5B00" w:rsidRPr="00954310" w:rsidDel="00C328BB">
          <w:rPr>
            <w:color w:val="C0504D" w:themeColor="accent2"/>
            <w:rPrChange w:id="523" w:author="Tim Hallett" w:date="2015-03-01T16:01:00Z">
              <w:rPr/>
            </w:rPrChange>
          </w:rPr>
          <w:delText>are</w:delText>
        </w:r>
        <w:r w:rsidR="007E2B59" w:rsidRPr="00954310" w:rsidDel="00C328BB">
          <w:rPr>
            <w:color w:val="C0504D" w:themeColor="accent2"/>
            <w:rPrChange w:id="524" w:author="Tim Hallett" w:date="2015-03-01T16:01:00Z">
              <w:rPr/>
            </w:rPrChange>
          </w:rPr>
          <w:delText xml:space="preserve"> needed to confirm </w:delText>
        </w:r>
        <w:r w:rsidR="005D5B00" w:rsidRPr="00954310" w:rsidDel="00C328BB">
          <w:rPr>
            <w:color w:val="C0504D" w:themeColor="accent2"/>
            <w:rPrChange w:id="525" w:author="Tim Hallett" w:date="2015-03-01T16:01:00Z">
              <w:rPr/>
            </w:rPrChange>
          </w:rPr>
          <w:delText xml:space="preserve">our </w:delText>
        </w:r>
        <w:r w:rsidR="007E2B59" w:rsidRPr="00954310" w:rsidDel="00C328BB">
          <w:rPr>
            <w:color w:val="C0504D" w:themeColor="accent2"/>
            <w:rPrChange w:id="526" w:author="Tim Hallett" w:date="2015-03-01T16:01:00Z">
              <w:rPr/>
            </w:rPrChange>
          </w:rPr>
          <w:delText>findings</w:delText>
        </w:r>
      </w:del>
      <w:del w:id="527" w:author="Tim Hallett" w:date="2015-03-01T16:28:00Z">
        <w:r w:rsidR="007E2B59" w:rsidRPr="00954310" w:rsidDel="000D2BC6">
          <w:rPr>
            <w:color w:val="C0504D" w:themeColor="accent2"/>
            <w:rPrChange w:id="528" w:author="Tim Hallett" w:date="2015-03-01T16:01:00Z">
              <w:rPr/>
            </w:rPrChange>
          </w:rPr>
          <w:delText xml:space="preserve"> – i</w:delText>
        </w:r>
      </w:del>
      <w:del w:id="529" w:author="Tim Hallett" w:date="2015-03-01T16:34:00Z">
        <w:r w:rsidR="007E2B59" w:rsidRPr="00954310" w:rsidDel="00C328BB">
          <w:rPr>
            <w:color w:val="C0504D" w:themeColor="accent2"/>
            <w:rPrChange w:id="530" w:author="Tim Hallett" w:date="2015-03-01T16:01:00Z">
              <w:rPr/>
            </w:rPrChange>
          </w:rPr>
          <w:delText xml:space="preserve">t may be that greater synergies </w:delText>
        </w:r>
        <w:r w:rsidR="00FC3B8C" w:rsidRPr="00954310" w:rsidDel="00C328BB">
          <w:rPr>
            <w:color w:val="C0504D" w:themeColor="accent2"/>
            <w:rPrChange w:id="531" w:author="Tim Hallett" w:date="2015-03-01T16:01:00Z">
              <w:rPr/>
            </w:rPrChange>
          </w:rPr>
          <w:delText>accrue</w:delText>
        </w:r>
        <w:r w:rsidR="007E2B59" w:rsidRPr="00954310" w:rsidDel="00C328BB">
          <w:rPr>
            <w:color w:val="C0504D" w:themeColor="accent2"/>
            <w:rPrChange w:id="532" w:author="Tim Hallett" w:date="2015-03-01T16:01:00Z">
              <w:rPr/>
            </w:rPrChange>
          </w:rPr>
          <w:delText xml:space="preserve"> giving high</w:delText>
        </w:r>
        <w:r w:rsidR="00A92BBB" w:rsidRPr="00954310" w:rsidDel="00C328BB">
          <w:rPr>
            <w:color w:val="C0504D" w:themeColor="accent2"/>
            <w:rPrChange w:id="533" w:author="Tim Hallett" w:date="2015-03-01T16:01:00Z">
              <w:rPr/>
            </w:rPrChange>
          </w:rPr>
          <w:delText>er benefits and lower costs, or</w:delText>
        </w:r>
        <w:r w:rsidR="007E2B59" w:rsidRPr="00954310" w:rsidDel="00C328BB">
          <w:rPr>
            <w:color w:val="C0504D" w:themeColor="accent2"/>
            <w:rPrChange w:id="534" w:author="Tim Hallett" w:date="2015-03-01T16:01:00Z">
              <w:rPr/>
            </w:rPrChange>
          </w:rPr>
          <w:delText xml:space="preserve"> instead</w:delText>
        </w:r>
        <w:r w:rsidR="00A92BBB" w:rsidRPr="00954310" w:rsidDel="00C328BB">
          <w:rPr>
            <w:color w:val="C0504D" w:themeColor="accent2"/>
            <w:rPrChange w:id="535" w:author="Tim Hallett" w:date="2015-03-01T16:01:00Z">
              <w:rPr/>
            </w:rPrChange>
          </w:rPr>
          <w:delText>,</w:delText>
        </w:r>
        <w:r w:rsidR="007E2B59" w:rsidRPr="00954310" w:rsidDel="00C328BB">
          <w:rPr>
            <w:color w:val="C0504D" w:themeColor="accent2"/>
            <w:rPrChange w:id="536" w:author="Tim Hallett" w:date="2015-03-01T16:01:00Z">
              <w:rPr/>
            </w:rPrChange>
          </w:rPr>
          <w:delText xml:space="preserve"> that the increased complexity of operations leads to higher cost and </w:delText>
        </w:r>
        <w:r w:rsidR="00576F1A" w:rsidRPr="00954310" w:rsidDel="00C328BB">
          <w:rPr>
            <w:color w:val="C0504D" w:themeColor="accent2"/>
            <w:rPrChange w:id="537" w:author="Tim Hallett" w:date="2015-03-01T16:01:00Z">
              <w:rPr/>
            </w:rPrChange>
          </w:rPr>
          <w:delText>fewer</w:delText>
        </w:r>
        <w:r w:rsidR="007E2B59" w:rsidRPr="00954310" w:rsidDel="00C328BB">
          <w:rPr>
            <w:color w:val="C0504D" w:themeColor="accent2"/>
            <w:rPrChange w:id="538" w:author="Tim Hallett" w:date="2015-03-01T16:01:00Z">
              <w:rPr/>
            </w:rPrChange>
          </w:rPr>
          <w:delText xml:space="preserve"> ben</w:delText>
        </w:r>
        <w:r w:rsidR="006B52D7" w:rsidRPr="00954310" w:rsidDel="00C328BB">
          <w:rPr>
            <w:color w:val="C0504D" w:themeColor="accent2"/>
            <w:rPrChange w:id="539" w:author="Tim Hallett" w:date="2015-03-01T16:01:00Z">
              <w:rPr/>
            </w:rPrChange>
          </w:rPr>
          <w:delText>e</w:delText>
        </w:r>
        <w:r w:rsidR="007E2B59" w:rsidRPr="00954310" w:rsidDel="00C328BB">
          <w:rPr>
            <w:color w:val="C0504D" w:themeColor="accent2"/>
            <w:rPrChange w:id="540" w:author="Tim Hallett" w:date="2015-03-01T16:01:00Z">
              <w:rPr/>
            </w:rPrChange>
          </w:rPr>
          <w:delText>fits.</w:delText>
        </w:r>
      </w:del>
      <w:commentRangeStart w:id="541"/>
      <w:del w:id="542" w:author="Tim Hallett" w:date="2015-03-01T16:28:00Z">
        <w:r w:rsidR="00EA52C6" w:rsidRPr="000D2BC6" w:rsidDel="000D2BC6">
          <w:rPr>
            <w:strike/>
            <w:color w:val="C0504D" w:themeColor="accent2"/>
            <w:rPrChange w:id="543" w:author="Tim Hallett" w:date="2015-03-01T16:29:00Z">
              <w:rPr/>
            </w:rPrChange>
          </w:rPr>
          <w:delText xml:space="preserve"> </w:delText>
        </w:r>
      </w:del>
      <w:del w:id="544" w:author="Tim Hallett" w:date="2015-03-01T16:41:00Z">
        <w:r w:rsidR="00CB3B26" w:rsidRPr="000D2BC6" w:rsidDel="00110EF5">
          <w:rPr>
            <w:strike/>
            <w:color w:val="C0504D" w:themeColor="accent2"/>
            <w:rPrChange w:id="545" w:author="Tim Hallett" w:date="2015-03-01T16:29:00Z">
              <w:rPr/>
            </w:rPrChange>
          </w:rPr>
          <w:delText>Secondary</w:delText>
        </w:r>
        <w:r w:rsidR="00501AD9" w:rsidRPr="000D2BC6" w:rsidDel="00110EF5">
          <w:rPr>
            <w:strike/>
            <w:color w:val="C0504D" w:themeColor="accent2"/>
            <w:rPrChange w:id="546" w:author="Tim Hallett" w:date="2015-03-01T16:29:00Z">
              <w:rPr/>
            </w:rPrChange>
          </w:rPr>
          <w:delText xml:space="preserve"> interventions </w:delText>
        </w:r>
        <w:r w:rsidR="00517C8C" w:rsidRPr="000D2BC6" w:rsidDel="00110EF5">
          <w:rPr>
            <w:strike/>
            <w:color w:val="C0504D" w:themeColor="accent2"/>
            <w:rPrChange w:id="547" w:author="Tim Hallett" w:date="2015-03-01T16:29:00Z">
              <w:rPr/>
            </w:rPrChange>
          </w:rPr>
          <w:delText xml:space="preserve">are </w:delText>
        </w:r>
        <w:r w:rsidR="00CB3B26" w:rsidRPr="000D2BC6" w:rsidDel="00110EF5">
          <w:rPr>
            <w:strike/>
            <w:color w:val="C0504D" w:themeColor="accent2"/>
            <w:rPrChange w:id="548" w:author="Tim Hallett" w:date="2015-03-01T16:29:00Z">
              <w:rPr/>
            </w:rPrChange>
          </w:rPr>
          <w:delText xml:space="preserve">being explored </w:delText>
        </w:r>
        <w:r w:rsidR="00517C8C" w:rsidRPr="000D2BC6" w:rsidDel="00110EF5">
          <w:rPr>
            <w:strike/>
            <w:color w:val="C0504D" w:themeColor="accent2"/>
            <w:rPrChange w:id="549" w:author="Tim Hallett" w:date="2015-03-01T16:29:00Z">
              <w:rPr/>
            </w:rPrChange>
          </w:rPr>
          <w:delText>too, with</w:delText>
        </w:r>
        <w:r w:rsidR="00501AD9" w:rsidRPr="000D2BC6" w:rsidDel="00110EF5">
          <w:rPr>
            <w:strike/>
            <w:color w:val="C0504D" w:themeColor="accent2"/>
            <w:rPrChange w:id="550" w:author="Tim Hallett" w:date="2015-03-01T16:29:00Z">
              <w:rPr/>
            </w:rPrChange>
          </w:rPr>
          <w:delText xml:space="preserve"> </w:delText>
        </w:r>
        <w:r w:rsidR="00517C8C" w:rsidRPr="000D2BC6" w:rsidDel="00110EF5">
          <w:rPr>
            <w:strike/>
            <w:color w:val="C0504D" w:themeColor="accent2"/>
            <w:rPrChange w:id="551" w:author="Tim Hallett" w:date="2015-03-01T16:29:00Z">
              <w:rPr/>
            </w:rPrChange>
          </w:rPr>
          <w:delText>d</w:delText>
        </w:r>
        <w:r w:rsidR="00501AD9" w:rsidRPr="000D2BC6" w:rsidDel="00110EF5">
          <w:rPr>
            <w:strike/>
            <w:color w:val="C0504D" w:themeColor="accent2"/>
            <w:rPrChange w:id="552" w:author="Tim Hallett" w:date="2015-03-01T16:29:00Z">
              <w:rPr/>
            </w:rPrChange>
          </w:rPr>
          <w:delText xml:space="preserve">iscussion </w:delText>
        </w:r>
        <w:r w:rsidR="00517C8C" w:rsidRPr="000D2BC6" w:rsidDel="00110EF5">
          <w:rPr>
            <w:strike/>
            <w:color w:val="C0504D" w:themeColor="accent2"/>
            <w:rPrChange w:id="553" w:author="Tim Hallett" w:date="2015-03-01T16:29:00Z">
              <w:rPr/>
            </w:rPrChange>
          </w:rPr>
          <w:delText>around</w:delText>
        </w:r>
        <w:r w:rsidR="00802DB7" w:rsidRPr="000D2BC6" w:rsidDel="00110EF5">
          <w:rPr>
            <w:strike/>
            <w:color w:val="C0504D" w:themeColor="accent2"/>
            <w:rPrChange w:id="554" w:author="Tim Hallett" w:date="2015-03-01T16:29:00Z">
              <w:rPr/>
            </w:rPrChange>
          </w:rPr>
          <w:delText xml:space="preserve"> making pre-ART more attractive to patients</w:delText>
        </w:r>
        <w:r w:rsidR="00BD5F9C" w:rsidRPr="000D2BC6" w:rsidDel="00110EF5">
          <w:rPr>
            <w:strike/>
            <w:color w:val="C0504D" w:themeColor="accent2"/>
            <w:rPrChange w:id="555" w:author="Tim Hallett" w:date="2015-03-01T16:29:00Z">
              <w:rPr/>
            </w:rPrChange>
          </w:rPr>
          <w:delText xml:space="preserve"> </w:delText>
        </w:r>
        <w:r w:rsidR="00517C8C" w:rsidRPr="000D2BC6" w:rsidDel="00110EF5">
          <w:rPr>
            <w:strike/>
            <w:color w:val="C0504D" w:themeColor="accent2"/>
            <w:rPrChange w:id="556" w:author="Tim Hallett" w:date="2015-03-01T16:29:00Z">
              <w:rPr/>
            </w:rPrChange>
          </w:rPr>
          <w:delText>along with</w:delText>
        </w:r>
        <w:r w:rsidR="00E13799" w:rsidRPr="000D2BC6" w:rsidDel="00110EF5">
          <w:rPr>
            <w:strike/>
            <w:color w:val="C0504D" w:themeColor="accent2"/>
            <w:rPrChange w:id="557" w:author="Tim Hallett" w:date="2015-03-01T16:29:00Z">
              <w:rPr/>
            </w:rPrChange>
          </w:rPr>
          <w:delText xml:space="preserve"> exploring</w:delText>
        </w:r>
        <w:r w:rsidR="00517C8C" w:rsidRPr="000D2BC6" w:rsidDel="00110EF5">
          <w:rPr>
            <w:strike/>
            <w:color w:val="C0504D" w:themeColor="accent2"/>
            <w:rPrChange w:id="558" w:author="Tim Hallett" w:date="2015-03-01T16:29:00Z">
              <w:rPr/>
            </w:rPrChange>
          </w:rPr>
          <w:delText xml:space="preserve"> </w:delText>
        </w:r>
        <w:r w:rsidR="00BD5F9C" w:rsidRPr="000D2BC6" w:rsidDel="00110EF5">
          <w:rPr>
            <w:strike/>
            <w:color w:val="C0504D" w:themeColor="accent2"/>
            <w:rPrChange w:id="559" w:author="Tim Hallett" w:date="2015-03-01T16:29:00Z">
              <w:rPr/>
            </w:rPrChange>
          </w:rPr>
          <w:delText>its ancillary benefits</w:delText>
        </w:r>
        <w:r w:rsidR="00BD5F9C" w:rsidRPr="000D2BC6" w:rsidDel="00110EF5">
          <w:rPr>
            <w:strike/>
            <w:color w:val="C0504D" w:themeColor="accent2"/>
            <w:rPrChange w:id="560" w:author="Tim Hallett" w:date="2015-03-01T16:29:00Z">
              <w:rPr/>
            </w:rPrChange>
          </w:rPr>
          <w:fldChar w:fldCharType="begin"/>
        </w:r>
        <w:r w:rsidR="00B644C7" w:rsidRPr="000D2BC6" w:rsidDel="00110EF5">
          <w:rPr>
            <w:strike/>
            <w:color w:val="C0504D" w:themeColor="accent2"/>
            <w:rPrChange w:id="561" w:author="Tim Hallett" w:date="2015-03-01T16:29:00Z">
              <w:rPr/>
            </w:rPrChange>
          </w:rPr>
          <w:delInstrText xml:space="preserve"> ADDIN PAPERS2_CITATIONS &lt;citation&gt;&lt;uuid&gt;0A253D9E-0824-4AED-8AF6-8F54483DD9B9&lt;/uuid&gt;&lt;priority&gt;35&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delInstrText>
        </w:r>
        <w:r w:rsidR="00BD5F9C" w:rsidRPr="000D2BC6" w:rsidDel="00110EF5">
          <w:rPr>
            <w:strike/>
            <w:color w:val="C0504D" w:themeColor="accent2"/>
            <w:rPrChange w:id="562" w:author="Tim Hallett" w:date="2015-03-01T16:29:00Z">
              <w:rPr/>
            </w:rPrChange>
          </w:rPr>
          <w:fldChar w:fldCharType="separate"/>
        </w:r>
        <w:r w:rsidR="00BD5F9C" w:rsidRPr="000D2BC6" w:rsidDel="00110EF5">
          <w:rPr>
            <w:strike/>
            <w:color w:val="C0504D" w:themeColor="accent2"/>
            <w:lang w:val="en-US"/>
            <w:rPrChange w:id="563" w:author="Tim Hallett" w:date="2015-03-01T16:29:00Z">
              <w:rPr>
                <w:lang w:val="en-US"/>
              </w:rPr>
            </w:rPrChange>
          </w:rPr>
          <w:delText>{Geng:2010du}</w:delText>
        </w:r>
        <w:r w:rsidR="00BD5F9C" w:rsidRPr="000D2BC6" w:rsidDel="00110EF5">
          <w:rPr>
            <w:strike/>
            <w:color w:val="C0504D" w:themeColor="accent2"/>
            <w:rPrChange w:id="564" w:author="Tim Hallett" w:date="2015-03-01T16:29:00Z">
              <w:rPr/>
            </w:rPrChange>
          </w:rPr>
          <w:fldChar w:fldCharType="end"/>
        </w:r>
        <w:r w:rsidR="00802DB7" w:rsidRPr="000D2BC6" w:rsidDel="00110EF5">
          <w:rPr>
            <w:strike/>
            <w:color w:val="C0504D" w:themeColor="accent2"/>
            <w:rPrChange w:id="565" w:author="Tim Hallett" w:date="2015-03-01T16:29:00Z">
              <w:rPr/>
            </w:rPrChange>
          </w:rPr>
          <w:delText xml:space="preserve">, which may </w:delText>
        </w:r>
        <w:r w:rsidR="006D061A" w:rsidRPr="000D2BC6" w:rsidDel="00110EF5">
          <w:rPr>
            <w:strike/>
            <w:color w:val="C0504D" w:themeColor="accent2"/>
            <w:rPrChange w:id="566" w:author="Tim Hallett" w:date="2015-03-01T16:29:00Z">
              <w:rPr/>
            </w:rPrChange>
          </w:rPr>
          <w:delText xml:space="preserve">further </w:delText>
        </w:r>
        <w:r w:rsidR="00BD5F9C" w:rsidRPr="000D2BC6" w:rsidDel="00110EF5">
          <w:rPr>
            <w:strike/>
            <w:color w:val="C0504D" w:themeColor="accent2"/>
            <w:rPrChange w:id="567" w:author="Tim Hallett" w:date="2015-03-01T16:29:00Z">
              <w:rPr/>
            </w:rPrChange>
          </w:rPr>
          <w:delText>impact patient outcomes</w:delText>
        </w:r>
        <w:r w:rsidR="00883D49" w:rsidRPr="000D2BC6" w:rsidDel="00110EF5">
          <w:rPr>
            <w:strike/>
            <w:color w:val="C0504D" w:themeColor="accent2"/>
            <w:rPrChange w:id="568" w:author="Tim Hallett" w:date="2015-03-01T16:29:00Z">
              <w:rPr/>
            </w:rPrChange>
          </w:rPr>
          <w:delText>.</w:delText>
        </w:r>
        <w:r w:rsidR="00620BB7" w:rsidRPr="000D2BC6" w:rsidDel="00110EF5">
          <w:rPr>
            <w:strike/>
            <w:color w:val="C0504D" w:themeColor="accent2"/>
            <w:rPrChange w:id="569" w:author="Tim Hallett" w:date="2015-03-01T16:29:00Z">
              <w:rPr/>
            </w:rPrChange>
          </w:rPr>
          <w:delText xml:space="preserve"> </w:delText>
        </w:r>
        <w:r w:rsidR="0013064A" w:rsidRPr="000D2BC6" w:rsidDel="00110EF5">
          <w:rPr>
            <w:strike/>
            <w:color w:val="C0504D" w:themeColor="accent2"/>
            <w:rPrChange w:id="570" w:author="Tim Hallett" w:date="2015-03-01T16:29:00Z">
              <w:rPr/>
            </w:rPrChange>
          </w:rPr>
          <w:delText xml:space="preserve">Additionally, </w:delText>
        </w:r>
        <w:r w:rsidR="00136536" w:rsidRPr="000D2BC6" w:rsidDel="00110EF5">
          <w:rPr>
            <w:strike/>
            <w:color w:val="C0504D" w:themeColor="accent2"/>
            <w:rPrChange w:id="571" w:author="Tim Hallett" w:date="2015-03-01T16:29:00Z">
              <w:rPr/>
            </w:rPrChange>
          </w:rPr>
          <w:delText xml:space="preserve">switching to </w:delText>
        </w:r>
        <w:r w:rsidR="0013064A" w:rsidRPr="000D2BC6" w:rsidDel="00110EF5">
          <w:rPr>
            <w:strike/>
            <w:color w:val="C0504D" w:themeColor="accent2"/>
            <w:rPrChange w:id="572" w:author="Tim Hallett" w:date="2015-03-01T16:29:00Z">
              <w:rPr/>
            </w:rPrChange>
          </w:rPr>
          <w:delText xml:space="preserve">providing immediate ART on a large scale has been discussed, but </w:delText>
        </w:r>
        <w:r w:rsidR="00136536" w:rsidRPr="000D2BC6" w:rsidDel="00110EF5">
          <w:rPr>
            <w:strike/>
            <w:color w:val="C0504D" w:themeColor="accent2"/>
            <w:rPrChange w:id="573" w:author="Tim Hallett" w:date="2015-03-01T16:29:00Z">
              <w:rPr/>
            </w:rPrChange>
          </w:rPr>
          <w:delText>debate continues</w:delText>
        </w:r>
        <w:r w:rsidR="0013064A" w:rsidRPr="000D2BC6" w:rsidDel="00110EF5">
          <w:rPr>
            <w:strike/>
            <w:color w:val="C0504D" w:themeColor="accent2"/>
            <w:rPrChange w:id="574" w:author="Tim Hallett" w:date="2015-03-01T16:29:00Z">
              <w:rPr/>
            </w:rPrChange>
          </w:rPr>
          <w:delText xml:space="preserve"> around the clinical benefits and the impact </w:delText>
        </w:r>
        <w:r w:rsidR="00136536" w:rsidRPr="000D2BC6" w:rsidDel="00110EF5">
          <w:rPr>
            <w:strike/>
            <w:color w:val="C0504D" w:themeColor="accent2"/>
            <w:rPrChange w:id="575" w:author="Tim Hallett" w:date="2015-03-01T16:29:00Z">
              <w:rPr/>
            </w:rPrChange>
          </w:rPr>
          <w:delText xml:space="preserve">of such a strategy </w:delText>
        </w:r>
        <w:r w:rsidR="00883D49" w:rsidRPr="000D2BC6" w:rsidDel="00110EF5">
          <w:rPr>
            <w:strike/>
            <w:color w:val="C0504D" w:themeColor="accent2"/>
            <w:rPrChange w:id="576" w:author="Tim Hallett" w:date="2015-03-01T16:29:00Z">
              <w:rPr/>
            </w:rPrChange>
          </w:rPr>
          <w:delText>on transmission</w:delText>
        </w:r>
        <w:r w:rsidR="00883D49" w:rsidRPr="000D2BC6" w:rsidDel="00110EF5">
          <w:rPr>
            <w:strike/>
            <w:color w:val="C0504D" w:themeColor="accent2"/>
            <w:rPrChange w:id="577" w:author="Tim Hallett" w:date="2015-03-01T16:29:00Z">
              <w:rPr/>
            </w:rPrChange>
          </w:rPr>
          <w:fldChar w:fldCharType="begin"/>
        </w:r>
        <w:r w:rsidR="00EB2993" w:rsidRPr="000D2BC6" w:rsidDel="00110EF5">
          <w:rPr>
            <w:strike/>
            <w:color w:val="C0504D" w:themeColor="accent2"/>
            <w:rPrChange w:id="578" w:author="Tim Hallett" w:date="2015-03-01T16:29:00Z">
              <w:rPr/>
            </w:rPrChange>
          </w:rPr>
          <w:delInstrText xml:space="preserve"> ADDIN PAPERS2_CITATIONS &lt;citation&gt;&lt;uuid&gt;6B564A2C-10F0-45D1-AD54-FECCBDBA0700&lt;/uuid&gt;&lt;priority&gt;36&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gt;&lt;uuid&gt;97355690-2317-48EC-A892-75B3B771C9D0&lt;/uuid&gt;&lt;volume&gt;9&lt;/volume&gt;&lt;doi&gt;10.1371/journal.pmed.1001250&lt;/doi&gt;&lt;startpage&gt;e1001250&lt;/startpage&gt;&lt;publication_date&gt;99201200001200000000200000&lt;/publication_date&gt;&lt;url&gt;http://eutils.ncbi.nlm.nih.gov/entrez/eutils/elink.fcgi?dbfrom=pubmed&amp;amp;id=22807657&amp;amp;retmode=ref&amp;amp;cmd=prlinks&lt;/url&gt;&lt;type&gt;400&lt;/type&gt;&lt;title&gt;HIV treatment as prevention: considerations in the design, conduct, and analysis of cluster randomized controlled trials of combination HIV prevention.&lt;/title&gt;&lt;location&gt;200,9,51.4987660,-0.1745220&lt;/location&gt;&lt;institution&gt;Department of Infectious Disease Epidemiology, School of Public Health, Imperial College London, London, UK. mc.boily@imperial.ac.uk&lt;/institution&gt;&lt;number&gt;7&lt;/number&gt;&lt;subtype&gt;400&lt;/subtype&gt;&lt;bundle&gt;&lt;publication&gt;&lt;title&gt;PLoS Medicine&lt;/title&gt;&lt;type&gt;-100&lt;/type&gt;&lt;subtype&gt;-100&lt;/subtype&gt;&lt;uuid&gt;032F8D8E-8579-48D1-833A-A61EDCB35F0F&lt;/uuid&gt;&lt;/publication&gt;&lt;/bundle&gt;&lt;authors&gt;&lt;author&gt;&lt;firstName&gt;Marie-Claude&lt;/firstName&gt;&lt;lastName&gt;Boily&lt;/lastName&gt;&lt;/author&gt;&lt;author&gt;&lt;firstName&gt;Benoît&lt;/firstName&gt;&lt;lastName&gt;Mâsse&lt;/lastName&gt;&lt;/author&gt;&lt;author&gt;&lt;firstName&gt;Ramzi&lt;/firstName&gt;&lt;lastName&gt;Alsallaq&lt;/lastName&gt;&lt;/author&gt;&lt;author&gt;&lt;firstName&gt;Nancy&lt;/firstName&gt;&lt;middleNames&gt;S&lt;/middleNames&gt;&lt;lastName&gt;Padian&lt;/lastName&gt;&lt;/author&gt;&lt;author&gt;&lt;firstName&gt;Jeffrey&lt;/firstName&gt;&lt;middleNames&gt;W&lt;/middleNames&gt;&lt;lastName&gt;Eaton&lt;/lastName&gt;&lt;/author&gt;&lt;author&gt;&lt;firstName&gt;Juan&lt;/firstName&gt;&lt;middleNames&gt;F&lt;/middleNames&gt;&lt;lastName&gt;Vesga&lt;/lastName&gt;&lt;/author&gt;&lt;author&gt;&lt;firstName&gt;Timothy&lt;/firstName&gt;&lt;middleNames&gt;B&lt;/middleNames&gt;&lt;lastName&gt;Hallett&lt;/lastName&gt;&lt;/author&gt;&lt;/authors&gt;&lt;/publication&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delInstrText>
        </w:r>
        <w:r w:rsidR="00883D49" w:rsidRPr="000D2BC6" w:rsidDel="00110EF5">
          <w:rPr>
            <w:strike/>
            <w:color w:val="C0504D" w:themeColor="accent2"/>
            <w:rPrChange w:id="579" w:author="Tim Hallett" w:date="2015-03-01T16:29:00Z">
              <w:rPr/>
            </w:rPrChange>
          </w:rPr>
          <w:fldChar w:fldCharType="separate"/>
        </w:r>
        <w:r w:rsidR="00883D49" w:rsidRPr="000D2BC6" w:rsidDel="00110EF5">
          <w:rPr>
            <w:strike/>
            <w:color w:val="C0504D" w:themeColor="accent2"/>
            <w:lang w:val="en-US"/>
            <w:rPrChange w:id="580" w:author="Tim Hallett" w:date="2015-03-01T16:29:00Z">
              <w:rPr>
                <w:lang w:val="en-US"/>
              </w:rPr>
            </w:rPrChange>
          </w:rPr>
          <w:delText>{Granich:2009hv, Boily:2012gg, Cori:2014ip}</w:delText>
        </w:r>
        <w:r w:rsidR="00883D49" w:rsidRPr="000D2BC6" w:rsidDel="00110EF5">
          <w:rPr>
            <w:strike/>
            <w:color w:val="C0504D" w:themeColor="accent2"/>
            <w:rPrChange w:id="581" w:author="Tim Hallett" w:date="2015-03-01T16:29:00Z">
              <w:rPr/>
            </w:rPrChange>
          </w:rPr>
          <w:fldChar w:fldCharType="end"/>
        </w:r>
        <w:r w:rsidR="00541E4E" w:rsidRPr="000D2BC6" w:rsidDel="00110EF5">
          <w:rPr>
            <w:strike/>
            <w:color w:val="C0504D" w:themeColor="accent2"/>
            <w:rPrChange w:id="582" w:author="Tim Hallett" w:date="2015-03-01T16:29:00Z">
              <w:rPr/>
            </w:rPrChange>
          </w:rPr>
          <w:delText>.</w:delText>
        </w:r>
        <w:commentRangeEnd w:id="541"/>
        <w:r w:rsidR="000D2BC6" w:rsidRPr="000D2BC6" w:rsidDel="00110EF5">
          <w:rPr>
            <w:rStyle w:val="CommentReference"/>
            <w:strike/>
            <w:rPrChange w:id="583" w:author="Tim Hallett" w:date="2015-03-01T16:29:00Z">
              <w:rPr>
                <w:rStyle w:val="CommentReference"/>
              </w:rPr>
            </w:rPrChange>
          </w:rPr>
          <w:commentReference w:id="541"/>
        </w:r>
      </w:del>
    </w:p>
    <w:p w:rsidR="00136536" w:rsidDel="00110EF5" w:rsidRDefault="00136536" w:rsidP="00A81127">
      <w:pPr>
        <w:pStyle w:val="normal0"/>
        <w:rPr>
          <w:del w:id="584" w:author="Tim Hallett" w:date="2015-03-01T16:41:00Z"/>
        </w:rPr>
      </w:pPr>
    </w:p>
    <w:p w:rsidR="00320ED0" w:rsidDel="00D75523" w:rsidRDefault="003646D1" w:rsidP="00320ED0">
      <w:pPr>
        <w:pStyle w:val="normal0"/>
        <w:ind w:firstLine="360"/>
        <w:rPr>
          <w:del w:id="585" w:author="Tim Hallett" w:date="2015-03-01T16:36:00Z"/>
        </w:rPr>
      </w:pPr>
      <w:del w:id="586" w:author="Tim Hallett" w:date="2015-03-01T16:36:00Z">
        <w:r w:rsidDel="00D75523">
          <w:delText>U</w:delText>
        </w:r>
        <w:r w:rsidR="005F5DBA" w:rsidDel="00D75523">
          <w:delText>ltimately</w:delText>
        </w:r>
        <w:r w:rsidR="00501AD9" w:rsidDel="00D75523">
          <w:delText xml:space="preserve">, </w:delText>
        </w:r>
        <w:r w:rsidR="00977F1B" w:rsidDel="00D75523">
          <w:delText xml:space="preserve">we find </w:delText>
        </w:r>
        <w:r w:rsidR="00501AD9" w:rsidDel="00D75523">
          <w:delText xml:space="preserve">that </w:delText>
        </w:r>
        <w:r w:rsidR="00523D65" w:rsidDel="00D75523">
          <w:delText>the pragmatic benefits of not l</w:delText>
        </w:r>
        <w:r w:rsidR="00501AD9" w:rsidDel="00D75523">
          <w:delText xml:space="preserve">osing </w:delText>
        </w:r>
        <w:r w:rsidR="00523D65" w:rsidDel="00D75523">
          <w:delText xml:space="preserve">patients who </w:delText>
        </w:r>
        <w:r w:rsidR="00501AD9" w:rsidDel="00D75523">
          <w:delText xml:space="preserve">present to care </w:delText>
        </w:r>
        <w:r w:rsidR="00977F1B" w:rsidDel="00D75523">
          <w:delText>are</w:delText>
        </w:r>
        <w:r w:rsidR="00501AD9" w:rsidDel="00D75523">
          <w:delText xml:space="preserve"> powerful. This is consistent with the </w:delText>
        </w:r>
      </w:del>
      <w:del w:id="587" w:author="Tim Hallett" w:date="2015-03-01T16:02:00Z">
        <w:r w:rsidR="00501AD9" w:rsidDel="00954310">
          <w:delText xml:space="preserve">story </w:delText>
        </w:r>
      </w:del>
      <w:del w:id="588" w:author="Tim Hallett" w:date="2015-03-01T16:36:00Z">
        <w:r w:rsidR="00501AD9" w:rsidDel="00D75523">
          <w:delText xml:space="preserve">from </w:delText>
        </w:r>
        <w:r w:rsidRPr="0013064A" w:rsidDel="00D75523">
          <w:delText>the RapIT trial in South Africa</w:delText>
        </w:r>
        <w:r w:rsidDel="00D75523">
          <w:delText>,</w:delText>
        </w:r>
        <w:r w:rsidRPr="0013064A" w:rsidDel="00D75523">
          <w:delText xml:space="preserve"> </w:delText>
        </w:r>
        <w:r w:rsidDel="00D75523">
          <w:delText xml:space="preserve">which </w:delText>
        </w:r>
      </w:del>
      <w:del w:id="589" w:author="Tim Hallett" w:date="2015-03-01T16:30:00Z">
        <w:r w:rsidDel="000D2BC6">
          <w:delText xml:space="preserve">aims </w:delText>
        </w:r>
      </w:del>
      <w:del w:id="590" w:author="Tim Hallett" w:date="2015-03-01T16:36:00Z">
        <w:r w:rsidDel="00D75523">
          <w:delText xml:space="preserve">to evaluate </w:delText>
        </w:r>
        <w:r w:rsidRPr="0013064A" w:rsidDel="00D75523">
          <w:delText xml:space="preserve">the </w:delText>
        </w:r>
      </w:del>
      <w:del w:id="591" w:author="Tim Hallett" w:date="2015-03-01T16:30:00Z">
        <w:r w:rsidRPr="0013064A" w:rsidDel="000D2BC6">
          <w:delText xml:space="preserve">effect </w:delText>
        </w:r>
      </w:del>
      <w:del w:id="592" w:author="Tim Hallett" w:date="2015-03-01T16:36:00Z">
        <w:r w:rsidRPr="0013064A" w:rsidDel="00D75523">
          <w:delText xml:space="preserve">of </w:delText>
        </w:r>
      </w:del>
      <w:del w:id="593" w:author="Tim Hallett" w:date="2015-03-01T16:30:00Z">
        <w:r w:rsidRPr="0013064A" w:rsidDel="000D2BC6">
          <w:delText>immediate</w:delText>
        </w:r>
      </w:del>
      <w:del w:id="594" w:author="Tim Hallett" w:date="2015-03-01T16:36:00Z">
        <w:r w:rsidRPr="0013064A" w:rsidDel="00D75523">
          <w:delText xml:space="preserve"> ART initiation </w:delText>
        </w:r>
      </w:del>
      <w:del w:id="595" w:author="Tim Hallett" w:date="2015-03-01T16:30:00Z">
        <w:r w:rsidRPr="0013064A" w:rsidDel="000D2BC6">
          <w:delText>on ART uptake</w:delText>
        </w:r>
      </w:del>
      <w:del w:id="596" w:author="Tim Hallett" w:date="2015-03-01T16:36:00Z">
        <w:r w:rsidDel="00D75523">
          <w:delText xml:space="preserve">. </w:delText>
        </w:r>
      </w:del>
      <w:del w:id="597" w:author="Tim Hallett" w:date="2015-03-01T16:30:00Z">
        <w:r w:rsidDel="000D2BC6">
          <w:delText xml:space="preserve">Early results </w:delText>
        </w:r>
        <w:r w:rsidRPr="0013064A" w:rsidDel="000D2BC6">
          <w:delText>illustrate that 88% of enrolled patients were virally suppressed six months after treatment initiation</w:delText>
        </w:r>
        <w:r w:rsidR="00325B1E" w:rsidDel="000D2BC6">
          <w:delText xml:space="preserve"> </w:delText>
        </w:r>
      </w:del>
      <w:del w:id="598" w:author="Tim Hallett" w:date="2015-03-01T16:36:00Z">
        <w:r w:rsidRPr="0013064A" w:rsidDel="00D75523">
          <w:delText>[</w:delText>
        </w:r>
        <w:commentRangeStart w:id="599"/>
        <w:r w:rsidR="007D301C" w:rsidDel="00D75523">
          <w:rPr>
            <w:i/>
            <w:color w:val="FF0000"/>
          </w:rPr>
          <w:delText>Rosen et al. (2015)</w:delText>
        </w:r>
        <w:r w:rsidRPr="0013064A" w:rsidDel="00D75523">
          <w:rPr>
            <w:i/>
            <w:color w:val="FF0000"/>
          </w:rPr>
          <w:delText>. Unpublished</w:delText>
        </w:r>
        <w:r w:rsidRPr="0013064A" w:rsidDel="00D75523">
          <w:delText>]</w:delText>
        </w:r>
        <w:commentRangeEnd w:id="599"/>
        <w:r w:rsidR="00954310" w:rsidDel="00D75523">
          <w:rPr>
            <w:rStyle w:val="CommentReference"/>
          </w:rPr>
          <w:commentReference w:id="599"/>
        </w:r>
        <w:r w:rsidRPr="0013064A" w:rsidDel="00D75523">
          <w:delText>.</w:delText>
        </w:r>
        <w:r w:rsidR="00A2107D" w:rsidDel="00D75523">
          <w:delText xml:space="preserve"> </w:delText>
        </w:r>
        <w:r w:rsidR="00802DB7" w:rsidDel="00D75523">
          <w:delText xml:space="preserve">This represents a very different approach </w:delText>
        </w:r>
        <w:r w:rsidR="007731C0" w:rsidDel="00D75523">
          <w:delText xml:space="preserve">as </w:delText>
        </w:r>
        <w:r w:rsidR="007731C0" w:rsidRPr="0013064A" w:rsidDel="00D75523">
          <w:delText>gains are brought about through circumnavigating the operational challenges of pre-ART care by removing it</w:delText>
        </w:r>
        <w:r w:rsidR="007731C0" w:rsidDel="00D75523">
          <w:delText xml:space="preserve"> entirely</w:delText>
        </w:r>
        <w:r w:rsidR="00802DB7" w:rsidDel="00D75523">
          <w:delText>. Under current assumption</w:delText>
        </w:r>
        <w:r w:rsidDel="00D75523">
          <w:delText xml:space="preserve">s, the </w:delText>
        </w:r>
        <w:r w:rsidR="006F6544" w:rsidDel="00D75523">
          <w:delText>strategy</w:delText>
        </w:r>
        <w:r w:rsidDel="00D75523">
          <w:delText xml:space="preserve"> of </w:delText>
        </w:r>
        <w:r w:rsidR="007731C0" w:rsidDel="00D75523">
          <w:delText xml:space="preserve">implementing </w:delText>
        </w:r>
        <w:r w:rsidDel="00D75523">
          <w:delText>a combination of interventions</w:delText>
        </w:r>
        <w:r w:rsidR="006F6544" w:rsidDel="00D75523">
          <w:delText>,</w:delText>
        </w:r>
        <w:r w:rsidDel="00D75523">
          <w:delText xml:space="preserve"> or providing immediate ART</w:delText>
        </w:r>
        <w:r w:rsidR="006F6544" w:rsidDel="00D75523">
          <w:delText>,</w:delText>
        </w:r>
        <w:r w:rsidDel="00D75523">
          <w:delText xml:space="preserve"> </w:delText>
        </w:r>
        <w:r w:rsidR="00802DB7" w:rsidDel="00D75523">
          <w:delText xml:space="preserve">have </w:delText>
        </w:r>
        <w:r w:rsidR="007731C0" w:rsidDel="00D75523">
          <w:delText xml:space="preserve">nearly </w:delText>
        </w:r>
        <w:r w:rsidR="00802DB7" w:rsidDel="00D75523">
          <w:delText>the same impact and cost</w:delText>
        </w:r>
        <w:r w:rsidR="006F6544" w:rsidDel="00D75523">
          <w:delText>,</w:delText>
        </w:r>
        <w:r w:rsidR="00802DB7" w:rsidDel="00D75523">
          <w:delText xml:space="preserve"> </w:delText>
        </w:r>
        <w:r w:rsidR="007731C0" w:rsidDel="00D75523">
          <w:delText xml:space="preserve">so </w:delText>
        </w:r>
        <w:r w:rsidR="005926DE" w:rsidDel="00D75523">
          <w:delText>both can be recommended.</w:delText>
        </w:r>
        <w:r w:rsidR="00802DB7" w:rsidDel="00D75523">
          <w:delText xml:space="preserve"> </w:delText>
        </w:r>
        <w:r w:rsidR="00320ED0" w:rsidDel="00D75523">
          <w:delText>Yet</w:delText>
        </w:r>
        <w:r w:rsidR="00320ED0" w:rsidRPr="0013064A" w:rsidDel="00D75523">
          <w:delText xml:space="preserve">, the combination of interventions results in fewer person-years </w:delText>
        </w:r>
        <w:r w:rsidR="00320ED0" w:rsidDel="00D75523">
          <w:delText xml:space="preserve">spent </w:delText>
        </w:r>
        <w:r w:rsidR="00320ED0" w:rsidRPr="0013064A" w:rsidDel="00D75523">
          <w:delText>on ART, reducing the likelihood of resistance through failure to adhere to treatment</w:delText>
        </w:r>
        <w:r w:rsidR="00320ED0" w:rsidRPr="0013064A" w:rsidDel="00D75523">
          <w:fldChar w:fldCharType="begin"/>
        </w:r>
        <w:r w:rsidR="00EB2993" w:rsidDel="00D75523">
          <w:delInstrText xml:space="preserve"> ADDIN PAPERS2_CITATIONS &lt;citation&gt;&lt;uuid&gt;9298825F-F392-4FD6-BB96-00E3561DEF03&lt;/uuid&gt;&lt;priority&gt;48&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delInstrText>
        </w:r>
        <w:r w:rsidR="00320ED0" w:rsidRPr="0013064A" w:rsidDel="00D75523">
          <w:fldChar w:fldCharType="separate"/>
        </w:r>
        <w:r w:rsidR="00320ED0" w:rsidRPr="0013064A" w:rsidDel="00D75523">
          <w:rPr>
            <w:lang w:val="en-US"/>
          </w:rPr>
          <w:delText>{Oyugi:2007fs}</w:delText>
        </w:r>
        <w:r w:rsidR="00320ED0" w:rsidRPr="0013064A" w:rsidDel="00D75523">
          <w:fldChar w:fldCharType="end"/>
        </w:r>
        <w:r w:rsidR="00320ED0" w:rsidRPr="0013064A" w:rsidDel="00D75523">
          <w:delText>.</w:delText>
        </w:r>
      </w:del>
    </w:p>
    <w:p w:rsidR="003646D1" w:rsidDel="00FE0318" w:rsidRDefault="003646D1" w:rsidP="00D96535">
      <w:pPr>
        <w:pStyle w:val="normal0"/>
        <w:rPr>
          <w:del w:id="600" w:author="Tim Hallett" w:date="2015-03-01T16:47:00Z"/>
        </w:rPr>
      </w:pPr>
    </w:p>
    <w:p w:rsidR="00462BC5" w:rsidDel="00110EF5" w:rsidRDefault="00780990" w:rsidP="00B2612A">
      <w:pPr>
        <w:pStyle w:val="normal0"/>
        <w:ind w:firstLine="360"/>
        <w:rPr>
          <w:del w:id="601" w:author="Tim Hallett" w:date="2015-03-01T16:41:00Z"/>
        </w:rPr>
      </w:pPr>
      <w:del w:id="602" w:author="Tim Hallett" w:date="2015-03-01T16:31:00Z">
        <w:r w:rsidDel="00A71B68">
          <w:delText xml:space="preserve">However, </w:delText>
        </w:r>
        <w:r w:rsidR="00692472" w:rsidDel="00A71B68">
          <w:delText>as m</w:delText>
        </w:r>
      </w:del>
      <w:del w:id="603" w:author="Tim Hallett" w:date="2015-03-01T16:41:00Z">
        <w:r w:rsidR="00692472" w:rsidDel="00110EF5">
          <w:delText xml:space="preserve">any data systems only account for individuals who have </w:delText>
        </w:r>
        <w:r w:rsidR="00AB2B70" w:rsidDel="00110EF5">
          <w:delText xml:space="preserve">come into </w:delText>
        </w:r>
        <w:r w:rsidR="00692472" w:rsidDel="00110EF5">
          <w:delText xml:space="preserve">contact with the clinic, </w:delText>
        </w:r>
      </w:del>
      <w:del w:id="604" w:author="Tim Hallett" w:date="2015-03-01T16:31:00Z">
        <w:r w:rsidR="00692472" w:rsidDel="00A71B68">
          <w:delText>they</w:delText>
        </w:r>
      </w:del>
      <w:del w:id="605" w:author="Tim Hallett" w:date="2015-03-01T16:41:00Z">
        <w:r w:rsidR="00692472" w:rsidDel="00110EF5">
          <w:delText xml:space="preserve"> fail to fully capture the state of care in the community (Figure 2). The population perspective reveals that the loci of many HIV-related deaths, when clinic-focussed interventions are considered, will not bring</w:delText>
        </w:r>
        <w:r w:rsidR="006772AE" w:rsidDel="00110EF5">
          <w:delText xml:space="preserve"> about</w:delText>
        </w:r>
        <w:r w:rsidR="00692472" w:rsidDel="00110EF5">
          <w:delText xml:space="preserve"> the largest impacts. </w:delText>
        </w:r>
        <w:r w:rsidR="00D96535" w:rsidDel="00110EF5">
          <w:delText xml:space="preserve">Large numbers of deaths exist outside of the clinic among </w:delText>
        </w:r>
        <w:r w:rsidR="002F3F0F" w:rsidDel="00110EF5">
          <w:delText>individuals</w:delText>
        </w:r>
        <w:r w:rsidR="009E30B8" w:rsidDel="00110EF5">
          <w:delText xml:space="preserve"> never diagnosed (</w:delText>
        </w:r>
        <w:r w:rsidR="009E30B8" w:rsidRPr="0013064A" w:rsidDel="00110EF5">
          <w:delText>19%</w:delText>
        </w:r>
        <w:r w:rsidR="009E30B8" w:rsidDel="00110EF5">
          <w:delText xml:space="preserve">) and those who were diagnosed but failed </w:delText>
        </w:r>
        <w:r w:rsidR="00C66BFD" w:rsidDel="00110EF5">
          <w:delText>to</w:delText>
        </w:r>
        <w:r w:rsidR="009E30B8" w:rsidDel="00110EF5">
          <w:delText xml:space="preserve"> initiate ART</w:delText>
        </w:r>
        <w:r w:rsidR="006772AE" w:rsidDel="00110EF5">
          <w:delText xml:space="preserve"> </w:delText>
        </w:r>
        <w:r w:rsidR="009E30B8" w:rsidDel="00110EF5">
          <w:delText xml:space="preserve">(57%). </w:delText>
        </w:r>
        <w:r w:rsidR="009E30B8" w:rsidRPr="0013064A" w:rsidDel="00110EF5">
          <w:delText xml:space="preserve">These results are in agreement with data from ALPHA sites in Rakai, Uganda, </w:delText>
        </w:r>
        <w:r w:rsidR="009E30B8" w:rsidDel="00110EF5">
          <w:delText>that</w:delText>
        </w:r>
        <w:r w:rsidR="00057DE2" w:rsidDel="00110EF5">
          <w:delText xml:space="preserve"> indicate that around </w:delText>
        </w:r>
        <w:r w:rsidR="009E30B8" w:rsidRPr="0013064A" w:rsidDel="00110EF5">
          <w:delText>20% of deaths in 2011 were amo</w:delText>
        </w:r>
        <w:r w:rsidR="00057DE2" w:rsidDel="00110EF5">
          <w:delText xml:space="preserve">ng undiagnosed individuals and around </w:delText>
        </w:r>
        <w:r w:rsidR="009E30B8" w:rsidRPr="0013064A" w:rsidDel="00110EF5">
          <w:delText>50% were among individuals tested but who never initiated ART[</w:delText>
        </w:r>
        <w:commentRangeStart w:id="606"/>
        <w:r w:rsidR="00C14FCE" w:rsidRPr="00C14FCE" w:rsidDel="00110EF5">
          <w:rPr>
            <w:i/>
            <w:color w:val="0000FF"/>
          </w:rPr>
          <w:delText xml:space="preserve">Emma </w:delText>
        </w:r>
        <w:r w:rsidR="009E30B8" w:rsidRPr="0013064A" w:rsidDel="00110EF5">
          <w:rPr>
            <w:i/>
            <w:color w:val="0000FF"/>
          </w:rPr>
          <w:delText>Slaymaker (can’t find the relevant paper)</w:delText>
        </w:r>
        <w:r w:rsidR="009E30B8" w:rsidRPr="0013064A" w:rsidDel="00110EF5">
          <w:delText>].</w:delText>
        </w:r>
        <w:commentRangeEnd w:id="606"/>
        <w:r w:rsidR="00F12E69" w:rsidDel="00110EF5">
          <w:rPr>
            <w:rStyle w:val="CommentReference"/>
          </w:rPr>
          <w:commentReference w:id="606"/>
        </w:r>
        <w:r w:rsidR="009E30B8" w:rsidRPr="0013064A" w:rsidDel="00110EF5">
          <w:delText xml:space="preserve"> </w:delText>
        </w:r>
        <w:r w:rsidR="0047681A" w:rsidDel="00110EF5">
          <w:delText xml:space="preserve">Whilst likely to be context-specific, both results indicate </w:delText>
        </w:r>
        <w:r w:rsidR="009E30B8" w:rsidRPr="0013064A" w:rsidDel="00110EF5">
          <w:delText>that mortality is chiefly occurring outside the clinic.</w:delText>
        </w:r>
        <w:r w:rsidR="00C2705B" w:rsidDel="00110EF5">
          <w:delText xml:space="preserve"> </w:delText>
        </w:r>
        <w:r w:rsidR="00FD656B" w:rsidDel="00110EF5">
          <w:delText xml:space="preserve">Monitoring and evaluation </w:delText>
        </w:r>
        <w:r w:rsidR="003E1724" w:rsidDel="00110EF5">
          <w:delText>frameworks</w:delText>
        </w:r>
        <w:r w:rsidR="00FD656B" w:rsidDel="00110EF5">
          <w:delText xml:space="preserve"> for the cascade, as well as treatment guidelines should consider this point carefully; the effectiveness of a treatment programme is only as good as </w:delText>
        </w:r>
        <w:r w:rsidR="00B1299F" w:rsidDel="00110EF5">
          <w:delText>that of the</w:delText>
        </w:r>
        <w:r w:rsidR="00FD656B" w:rsidDel="00110EF5">
          <w:delText xml:space="preserve"> HIV-testing programme.</w:delText>
        </w:r>
        <w:r w:rsidR="00B2612A" w:rsidDel="00110EF5">
          <w:delText xml:space="preserve"> </w:delText>
        </w:r>
      </w:del>
    </w:p>
    <w:p w:rsidR="00462BC5" w:rsidDel="00FE0318" w:rsidRDefault="00462BC5" w:rsidP="00B2612A">
      <w:pPr>
        <w:pStyle w:val="normal0"/>
        <w:ind w:firstLine="360"/>
        <w:rPr>
          <w:del w:id="607" w:author="Tim Hallett" w:date="2015-03-01T16:47:00Z"/>
        </w:rPr>
      </w:pPr>
    </w:p>
    <w:p w:rsidR="00A96ED3" w:rsidDel="00BE3FD2" w:rsidRDefault="00A96ED3" w:rsidP="00B2612A">
      <w:pPr>
        <w:pStyle w:val="normal0"/>
        <w:ind w:firstLine="360"/>
        <w:rPr>
          <w:del w:id="608" w:author="Tim Hallett" w:date="2015-03-01T16:47:00Z"/>
        </w:rPr>
      </w:pPr>
      <w:del w:id="609" w:author="Tim Hallett" w:date="2015-03-01T16:47:00Z">
        <w:r w:rsidDel="00BE3FD2">
          <w:delText xml:space="preserve">Yet, neither providing immediate ART or the proposed combination of interventions would address this issue. </w:delText>
        </w:r>
      </w:del>
      <w:moveFromRangeStart w:id="610" w:author="Tim Hallett" w:date="2015-03-01T16:45:00Z" w:name="move286847640"/>
      <w:moveFrom w:id="611" w:author="Tim Hallett" w:date="2015-03-01T16:45:00Z">
        <w:del w:id="612" w:author="Tim Hallett" w:date="2015-03-01T16:47:00Z">
          <w:r w:rsidR="00DF6A0D" w:rsidDel="00BE3FD2">
            <w:delText xml:space="preserve">For the largest impact, </w:delText>
          </w:r>
          <w:r w:rsidR="00E718D1" w:rsidDel="00BE3FD2">
            <w:delText>substantial</w:delText>
          </w:r>
          <w:r w:rsidR="00DF6A0D" w:rsidDel="00BE3FD2">
            <w:delText xml:space="preserve"> outreach is required to identify all HIV-infected individuals prior to death, but this </w:delText>
          </w:r>
          <w:r w:rsidR="00E40E1C" w:rsidDel="00BE3FD2">
            <w:delText>is likely to</w:delText>
          </w:r>
          <w:r w:rsidR="00DF6A0D" w:rsidDel="00BE3FD2">
            <w:delText xml:space="preserve"> incur </w:delText>
          </w:r>
          <w:r w:rsidR="00E718D1" w:rsidDel="00BE3FD2">
            <w:delText xml:space="preserve">significant </w:delText>
          </w:r>
          <w:r w:rsidR="00DF6A0D" w:rsidDel="00BE3FD2">
            <w:delText>costs. Additionally, an equity dimension should be considered; should programmes continue to improve care for those that are</w:delText>
          </w:r>
          <w:r w:rsidR="00AB2B70" w:rsidDel="00BE3FD2">
            <w:delText xml:space="preserve"> more readily able to access it? O</w:delText>
          </w:r>
          <w:r w:rsidR="00DF6A0D" w:rsidDel="00BE3FD2">
            <w:delText>r</w:delText>
          </w:r>
          <w:r w:rsidR="00AB2B70" w:rsidDel="00BE3FD2">
            <w:delText xml:space="preserve"> alternatively</w:delText>
          </w:r>
          <w:r w:rsidR="00DF6A0D" w:rsidDel="00BE3FD2">
            <w:delText xml:space="preserve"> bring the whole population to a standard of care?</w:delText>
          </w:r>
          <w:r w:rsidR="00012C48" w:rsidDel="00BE3FD2">
            <w:delText xml:space="preserve"> The exact cost of either strategy is unknown and even in well-documented care programmes costs vary between studies</w:delText>
          </w:r>
          <w:r w:rsidR="00012C48" w:rsidDel="00BE3FD2">
            <w:fldChar w:fldCharType="begin"/>
          </w:r>
          <w:r w:rsidR="00012C48" w:rsidDel="00BE3FD2">
            <w:delInstrText xml:space="preserve"> ADDIN PAPERS2_CITATIONS &lt;citation&gt;&lt;uuid&gt;C88D60AB-EEED-43DE-9ABC-D2F1AC6557D1&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delInstrText>
          </w:r>
          <w:r w:rsidR="00012C48" w:rsidDel="00BE3FD2">
            <w:fldChar w:fldCharType="separate"/>
          </w:r>
          <w:r w:rsidR="00012C48" w:rsidDel="00BE3FD2">
            <w:rPr>
              <w:lang w:val="en-US"/>
            </w:rPr>
            <w:delText>{Tagar:2014ed}</w:delText>
          </w:r>
          <w:r w:rsidR="00012C48" w:rsidDel="00BE3FD2">
            <w:fldChar w:fldCharType="end"/>
          </w:r>
          <w:r w:rsidR="00012C48" w:rsidDel="00BE3FD2">
            <w:delText xml:space="preserve">. Ultimately, costs depend on demand creation together with how attractive and convenient HIV-testing and linkage can be made. </w:delText>
          </w:r>
          <w:r w:rsidR="00356356" w:rsidDel="00BE3FD2">
            <w:delText>Therefore t</w:delText>
          </w:r>
          <w:r w:rsidR="00012C48" w:rsidDel="00BE3FD2">
            <w:delText xml:space="preserve">o ensure future costs </w:delText>
          </w:r>
          <w:r w:rsidR="00356356" w:rsidDel="00BE3FD2">
            <w:delText>are minimised,</w:delText>
          </w:r>
          <w:r w:rsidR="00012C48" w:rsidDel="00BE3FD2">
            <w:delText xml:space="preserve"> </w:delText>
          </w:r>
          <w:r w:rsidR="00461E38" w:rsidDel="00BE3FD2">
            <w:delText xml:space="preserve">further insight into </w:delText>
          </w:r>
          <w:r w:rsidR="00012C48" w:rsidDel="00BE3FD2">
            <w:delText>how costs accrue in HIV care systems</w:delText>
          </w:r>
          <w:r w:rsidR="00461E38" w:rsidDel="00BE3FD2">
            <w:delText xml:space="preserve"> is required</w:delText>
          </w:r>
          <w:r w:rsidR="00012C48" w:rsidDel="00BE3FD2">
            <w:delText>.</w:delText>
          </w:r>
        </w:del>
      </w:moveFrom>
      <w:moveFromRangeEnd w:id="610"/>
    </w:p>
    <w:p w:rsidR="00012C48" w:rsidDel="00FE0318" w:rsidRDefault="00012C48" w:rsidP="00A0508A">
      <w:pPr>
        <w:pStyle w:val="normal0"/>
        <w:rPr>
          <w:del w:id="613" w:author="Tim Hallett" w:date="2015-03-01T16:47:00Z"/>
        </w:rPr>
      </w:pPr>
    </w:p>
    <w:p w:rsidR="00327646" w:rsidDel="00FE0318" w:rsidRDefault="00A0508A" w:rsidP="00313956">
      <w:pPr>
        <w:pStyle w:val="normal0"/>
        <w:ind w:firstLine="360"/>
        <w:rPr>
          <w:del w:id="614" w:author="Tim Hallett" w:date="2015-03-01T16:47:00Z"/>
        </w:rPr>
      </w:pPr>
      <w:del w:id="615" w:author="Tim Hallett" w:date="2015-03-01T16:47:00Z">
        <w:r w:rsidDel="00FE0318">
          <w:delText xml:space="preserve">For instance, </w:delText>
        </w:r>
        <w:r w:rsidR="00922318" w:rsidDel="00FE0318">
          <w:delText xml:space="preserve">the aforementioned </w:delText>
        </w:r>
        <w:r w:rsidRPr="0013064A" w:rsidDel="00FE0318">
          <w:delText>HBCT</w:delText>
        </w:r>
        <w:r w:rsidR="00874AE4" w:rsidDel="00FE0318">
          <w:delText xml:space="preserve"> intervention trialled in Kwazulu-Natal, South Africa, </w:delText>
        </w:r>
        <w:r w:rsidR="00874AE4" w:rsidRPr="0013064A" w:rsidDel="00FE0318">
          <w:delText xml:space="preserve">achieved </w:delText>
        </w:r>
        <w:r w:rsidR="00F86599" w:rsidDel="00FE0318">
          <w:delText>higher linkage rates at a lower cost than assumed here</w:delText>
        </w:r>
        <w:r w:rsidR="00874AE4" w:rsidRPr="0013064A" w:rsidDel="00FE0318">
          <w:fldChar w:fldCharType="begin"/>
        </w:r>
        <w:r w:rsidR="00EB2993" w:rsidDel="00FE0318">
          <w:delInstrText xml:space="preserve"> ADDIN PAPERS2_CITATIONS &lt;citation&gt;&lt;uuid&gt;4D01980D-3A0D-4043-84A6-18B37CF25E17&lt;/uuid&gt;&lt;priority&gt;4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delInstrText>
        </w:r>
        <w:r w:rsidR="00874AE4" w:rsidRPr="0013064A" w:rsidDel="00FE0318">
          <w:fldChar w:fldCharType="separate"/>
        </w:r>
        <w:r w:rsidR="00874AE4" w:rsidRPr="0013064A" w:rsidDel="00FE0318">
          <w:rPr>
            <w:lang w:val="en-US"/>
          </w:rPr>
          <w:delText>{vanRooyen:2013gy}</w:delText>
        </w:r>
        <w:r w:rsidR="00874AE4" w:rsidRPr="0013064A" w:rsidDel="00FE0318">
          <w:fldChar w:fldCharType="end"/>
        </w:r>
        <w:r w:rsidR="00874AE4" w:rsidDel="00FE0318">
          <w:delText>.</w:delText>
        </w:r>
        <w:r w:rsidR="00DE4E8B" w:rsidDel="00FE0318">
          <w:delText xml:space="preserve"> At $17.32 per person tested (without ART costs), this intervention is highly cost-effective in comparison to the 0.5xGDP threshold</w:delText>
        </w:r>
        <w:r w:rsidR="00426120" w:rsidDel="00FE0318">
          <w:delText xml:space="preserve"> for South Africa</w:delText>
        </w:r>
        <w:r w:rsidR="00DE4E8B" w:rsidDel="00FE0318">
          <w:delText xml:space="preserve"> ($3,256 USD 2013)</w:delText>
        </w:r>
        <w:r w:rsidR="00DE2215" w:rsidDel="00FE0318">
          <w:delText xml:space="preserve"> (</w:delText>
        </w:r>
        <w:r w:rsidR="00DE2215" w:rsidRPr="005B251C" w:rsidDel="00FE0318">
          <w:delText xml:space="preserve">unpublished cost data from </w:delText>
        </w:r>
        <w:r w:rsidR="00430940" w:rsidDel="00FE0318">
          <w:delText>Jenny/Ruanne</w:delText>
        </w:r>
        <w:r w:rsidR="00DE2215" w:rsidDel="00FE0318">
          <w:delText>)</w:delText>
        </w:r>
        <w:r w:rsidR="00DE4E8B" w:rsidDel="00FE0318">
          <w:delText>.</w:delText>
        </w:r>
        <w:r w:rsidR="006379FA" w:rsidDel="00FE0318">
          <w:delText xml:space="preserve"> </w:delText>
        </w:r>
        <w:r w:rsidR="00FE5322" w:rsidDel="00FE0318">
          <w:delText>The wider issue is that there are often</w:delText>
        </w:r>
        <w:r w:rsidR="0091604A" w:rsidRPr="0013064A" w:rsidDel="00FE0318">
          <w:delText xml:space="preserve"> substantial differences between two interventions of the same name</w:delText>
        </w:r>
        <w:r w:rsidR="00FE5322" w:rsidDel="00FE0318">
          <w:delText>, as no two interventions are identical</w:delText>
        </w:r>
        <w:r w:rsidR="0091604A" w:rsidRPr="0013064A" w:rsidDel="00FE0318">
          <w:fldChar w:fldCharType="begin"/>
        </w:r>
        <w:r w:rsidR="00EB2993" w:rsidDel="00FE0318">
          <w:delInstrText xml:space="preserve"> ADDIN PAPERS2_CITATIONS &lt;citation&gt;&lt;uuid&gt;1E79A5C4-33DB-4A50-9421-FF1BF026CC81&lt;/uuid&gt;&lt;priority&gt;44&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delInstrText>
        </w:r>
        <w:r w:rsidR="0091604A" w:rsidRPr="0013064A" w:rsidDel="00FE0318">
          <w:fldChar w:fldCharType="separate"/>
        </w:r>
        <w:r w:rsidR="0091604A" w:rsidRPr="0013064A" w:rsidDel="00FE0318">
          <w:rPr>
            <w:lang w:val="en-US"/>
          </w:rPr>
          <w:delText>{Barnighausen:2011cb}</w:delText>
        </w:r>
        <w:r w:rsidR="0091604A" w:rsidRPr="0013064A" w:rsidDel="00FE0318">
          <w:fldChar w:fldCharType="end"/>
        </w:r>
        <w:r w:rsidR="0091604A" w:rsidRPr="0013064A" w:rsidDel="00FE0318">
          <w:delText>.</w:delText>
        </w:r>
        <w:r w:rsidR="00FE5322" w:rsidDel="00FE0318">
          <w:delText xml:space="preserve"> Additionally, extrapolating trial results to other settings remains </w:delText>
        </w:r>
        <w:r w:rsidR="00975F18" w:rsidDel="00FE0318">
          <w:delText xml:space="preserve">challenging </w:delText>
        </w:r>
        <w:r w:rsidR="00FE5322" w:rsidDel="00FE0318">
          <w:delText xml:space="preserve">due to the </w:delText>
        </w:r>
        <w:r w:rsidR="00227C5C" w:rsidDel="00FE0318">
          <w:delText>fundamental</w:delText>
        </w:r>
        <w:r w:rsidR="00FE5322" w:rsidDel="00FE0318">
          <w:delText xml:space="preserve"> causes of impact and cost, together with the intricate balance between </w:delText>
        </w:r>
        <w:r w:rsidR="00975F18" w:rsidDel="00FE0318">
          <w:delText xml:space="preserve">an HIV care system </w:delText>
        </w:r>
        <w:r w:rsidR="00FE5322" w:rsidDel="00FE0318">
          <w:delText xml:space="preserve">and </w:delText>
        </w:r>
        <w:r w:rsidR="00975F18" w:rsidDel="00FE0318">
          <w:delText xml:space="preserve">the </w:delText>
        </w:r>
        <w:r w:rsidR="00FE5322" w:rsidDel="00FE0318">
          <w:delText>underlying health care seeking behaviour</w:delText>
        </w:r>
        <w:r w:rsidR="00975F18" w:rsidDel="00FE0318">
          <w:delText xml:space="preserve"> of the population.</w:delText>
        </w:r>
        <w:r w:rsidR="00313956" w:rsidDel="00FE0318">
          <w:delText xml:space="preserve"> </w:delText>
        </w:r>
        <w:r w:rsidR="00327646" w:rsidRPr="0013064A" w:rsidDel="00FE0318">
          <w:delText>The motivating stimuli driving HIV-infected individuals to seek care are not yet fully understood</w:delText>
        </w:r>
        <w:r w:rsidR="004D44EB" w:rsidDel="00FE0318">
          <w:delText xml:space="preserve"> and this confounds the estimated impact of our interventions</w:delText>
        </w:r>
        <w:r w:rsidR="00327646" w:rsidRPr="0013064A" w:rsidDel="00FE0318">
          <w:delText>.</w:delText>
        </w:r>
        <w:r w:rsidR="004D44EB" w:rsidDel="00FE0318">
          <w:delText xml:space="preserve"> As we demonstrate, in the absence of patients naturally seeking care when they are sick, interventions aimed at retaining patients in care have a larger impact. We were able to make inferences regarding </w:delText>
        </w:r>
        <w:r w:rsidR="00473A23" w:rsidDel="00FE0318">
          <w:delText>care-seeking</w:delText>
        </w:r>
        <w:r w:rsidR="004D44EB" w:rsidDel="00FE0318">
          <w:delText xml:space="preserve"> behaviour by confronting the model with data </w:delText>
        </w:r>
        <w:r w:rsidR="00473A23" w:rsidDel="00FE0318">
          <w:delText xml:space="preserve">from AMPATH </w:delText>
        </w:r>
        <w:r w:rsidR="004D44EB" w:rsidDel="00FE0318">
          <w:delText>on</w:delText>
        </w:r>
        <w:r w:rsidR="00473A23" w:rsidDel="00FE0318">
          <w:delText>, for example,</w:delText>
        </w:r>
        <w:r w:rsidR="004D44EB" w:rsidDel="00FE0318">
          <w:delText xml:space="preserve"> </w:delText>
        </w:r>
        <w:r w:rsidR="00473A23" w:rsidDel="00FE0318">
          <w:delText>the proportion of patients in</w:delText>
        </w:r>
        <w:r w:rsidR="00377EC2" w:rsidDel="00FE0318">
          <w:delText>itiating ART at enro</w:delText>
        </w:r>
        <w:r w:rsidR="00473A23" w:rsidDel="00FE0318">
          <w:delText xml:space="preserve">lment to care </w:delText>
        </w:r>
        <w:r w:rsidR="001159E4" w:rsidDel="00FE0318">
          <w:delText xml:space="preserve">over time. </w:delText>
        </w:r>
        <w:r w:rsidR="00327646" w:rsidRPr="0013064A" w:rsidDel="00FE0318">
          <w:delText>With progress being made in other fields{Buregyeya:2011fi, Salaniponi:2000tc, Pronyk:2001uk}, it is hoped that new insights into HIV health-care seeking behaviour will follow</w:delText>
        </w:r>
        <w:r w:rsidR="001159E4" w:rsidDel="00FE0318">
          <w:delText xml:space="preserve"> as this is currently a source of uncertainty and remains a priority to strengthen the impact of health systems more generally{Burns:2014jz}.</w:delText>
        </w:r>
      </w:del>
    </w:p>
    <w:p w:rsidR="00BE3FD2" w:rsidDel="00302A9C" w:rsidRDefault="00BE3FD2" w:rsidP="001159E4">
      <w:pPr>
        <w:pStyle w:val="normal0"/>
        <w:rPr>
          <w:del w:id="616" w:author="Tim Hallett" w:date="2015-03-01T21:58:00Z"/>
        </w:rPr>
      </w:pPr>
    </w:p>
    <w:p w:rsidR="00CE5F94" w:rsidRPr="00713B01" w:rsidDel="00302A9C" w:rsidRDefault="00AB1DB7" w:rsidP="00713B01">
      <w:pPr>
        <w:pStyle w:val="normal0"/>
        <w:ind w:firstLine="360"/>
        <w:rPr>
          <w:del w:id="617" w:author="Tim Hallett" w:date="2015-03-01T21:58:00Z"/>
          <w:color w:val="auto"/>
        </w:rPr>
      </w:pPr>
      <w:moveFromRangeStart w:id="618" w:author="Tim Hallett" w:date="2015-03-01T17:06:00Z" w:name="move286848935"/>
      <w:moveFrom w:id="619" w:author="Tim Hallett" w:date="2015-03-01T17:06:00Z">
        <w:del w:id="620" w:author="Tim Hallett" w:date="2015-03-01T21:58:00Z">
          <w:r w:rsidDel="00302A9C">
            <w:delText>F</w:delText>
          </w:r>
          <w:r w:rsidR="00327646" w:rsidRPr="0013064A" w:rsidDel="00302A9C">
            <w:delText>or progress to be made in assessing the current state of care along with strategies to resolve deficiencies</w:delText>
          </w:r>
          <w:r w:rsidDel="00302A9C">
            <w:delText xml:space="preserve"> in other settings</w:delText>
          </w:r>
          <w:r w:rsidR="00327646" w:rsidRPr="0013064A" w:rsidDel="00302A9C">
            <w:delText xml:space="preserve">, individual-level longitudinal data similar to </w:delText>
          </w:r>
          <w:r w:rsidR="00AB7C38" w:rsidDel="00302A9C">
            <w:delText>that</w:delText>
          </w:r>
          <w:r w:rsidR="00327646" w:rsidRPr="0013064A" w:rsidDel="00302A9C">
            <w:delText xml:space="preserve"> provided by AMPATH will be required. </w:delText>
          </w:r>
          <w:r w:rsidDel="00302A9C">
            <w:delText xml:space="preserve">In general terms, </w:delText>
          </w:r>
          <w:r w:rsidR="00CF2A80" w:rsidDel="00302A9C">
            <w:delText>extrapolation</w:delText>
          </w:r>
          <w:r w:rsidDel="00302A9C">
            <w:delText xml:space="preserve"> of our results </w:delText>
          </w:r>
          <w:r w:rsidR="00AB7C38" w:rsidDel="00302A9C">
            <w:delText xml:space="preserve">to other settings </w:delText>
          </w:r>
          <w:r w:rsidDel="00302A9C">
            <w:delText>is possible</w:delText>
          </w:r>
          <w:r w:rsidR="00AB7C38" w:rsidDel="00302A9C">
            <w:delText>,</w:delText>
          </w:r>
          <w:r w:rsidDel="00302A9C">
            <w:delText xml:space="preserve"> </w:delText>
          </w:r>
          <w:r w:rsidR="00AB7C38" w:rsidDel="00302A9C">
            <w:delText xml:space="preserve">if compared to a </w:delText>
          </w:r>
          <w:r w:rsidDel="00302A9C">
            <w:delText xml:space="preserve">mature ART programme </w:delText>
          </w:r>
          <w:r w:rsidR="00AB7C38" w:rsidDel="00302A9C">
            <w:delText>with similar trends in care seeking behaviour</w:delText>
          </w:r>
          <w:r w:rsidDel="00302A9C">
            <w:delText xml:space="preserve">. </w:delText>
          </w:r>
          <w:r w:rsidRPr="00AB1DB7" w:rsidDel="00302A9C">
            <w:rPr>
              <w:color w:val="auto"/>
            </w:rPr>
            <w:delText>However</w:delText>
          </w:r>
          <w:r w:rsidDel="00302A9C">
            <w:rPr>
              <w:color w:val="auto"/>
            </w:rPr>
            <w:delText>,</w:delText>
          </w:r>
          <w:r w:rsidRPr="00AB1DB7" w:rsidDel="00302A9C">
            <w:rPr>
              <w:color w:val="auto"/>
            </w:rPr>
            <w:delText xml:space="preserve"> </w:delText>
          </w:r>
          <w:r w:rsidR="00AB7C38" w:rsidDel="00302A9C">
            <w:rPr>
              <w:color w:val="auto"/>
            </w:rPr>
            <w:delText>as care systems evolve, the relative impact</w:delText>
          </w:r>
          <w:r w:rsidR="00EA0C8B" w:rsidDel="00302A9C">
            <w:rPr>
              <w:color w:val="auto"/>
            </w:rPr>
            <w:delText>s</w:delText>
          </w:r>
          <w:r w:rsidR="00AB7C38" w:rsidDel="00302A9C">
            <w:rPr>
              <w:color w:val="auto"/>
            </w:rPr>
            <w:delText xml:space="preserve"> and cost</w:delText>
          </w:r>
          <w:r w:rsidR="00EA0C8B" w:rsidDel="00302A9C">
            <w:rPr>
              <w:color w:val="auto"/>
            </w:rPr>
            <w:delText>s</w:delText>
          </w:r>
          <w:r w:rsidR="00AB7C38" w:rsidDel="00302A9C">
            <w:rPr>
              <w:color w:val="auto"/>
            </w:rPr>
            <w:delText xml:space="preserve"> of interventions change over time, and are modulated by the interplay between health care seeking behaviour and the logistics of care.</w:delText>
          </w:r>
          <w:r w:rsidR="00713B01" w:rsidDel="00302A9C">
            <w:rPr>
              <w:color w:val="auto"/>
            </w:rPr>
            <w:delText xml:space="preserve"> </w:delText>
          </w:r>
          <w:r w:rsidR="00CE5F94" w:rsidRPr="0013064A" w:rsidDel="00302A9C">
            <w:delText>With limited data of this type currently available, insight into the state of care in other sub-Saharan countries is restricted.</w:delText>
          </w:r>
          <w:r w:rsidR="00CE5F94" w:rsidDel="00302A9C">
            <w:delText xml:space="preserve"> Findings from other modelling studies that have relied upon aggregated routine data to provide insight into care are in broad agreement with our results; although, these studies have not bee</w:delText>
          </w:r>
          <w:r w:rsidR="00713B01" w:rsidDel="00302A9C">
            <w:delText>n</w:delText>
          </w:r>
          <w:r w:rsidR="00CE5F94" w:rsidDel="00302A9C">
            <w:delText xml:space="preserve"> able to explore the </w:delText>
          </w:r>
          <w:r w:rsidR="00713B01" w:rsidDel="00302A9C">
            <w:delText>same range of intervention options or utilise high resolution data from a single care programme. For example, a</w:delText>
          </w:r>
          <w:r w:rsidR="00CE5F94" w:rsidRPr="0013064A" w:rsidDel="00302A9C">
            <w:delText xml:space="preserve"> similar modelling study recently found that improving the re-initiation of ART in a treatment programme in South Africa was a highly cost-effective intervention</w:delText>
          </w:r>
          <w:r w:rsidR="00CE5F94" w:rsidRPr="0013064A" w:rsidDel="00302A9C">
            <w:fldChar w:fldCharType="begin"/>
          </w:r>
          <w:r w:rsidR="00EB2993" w:rsidDel="00302A9C">
            <w:delInstrText xml:space="preserve"> ADDIN PAPERS2_CITATIONS &lt;citation&gt;&lt;uuid&gt;F6675661-81B6-4EE0-BD8A-D67ACE6CE095&lt;/uuid&gt;&lt;priority&gt;41&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delInstrText>
          </w:r>
          <w:r w:rsidR="00CE5F94" w:rsidRPr="0013064A" w:rsidDel="00302A9C">
            <w:fldChar w:fldCharType="separate"/>
          </w:r>
          <w:r w:rsidR="00CE5F94" w:rsidRPr="0013064A" w:rsidDel="00302A9C">
            <w:rPr>
              <w:lang w:val="en-US"/>
            </w:rPr>
            <w:delText>{Klein:2014ho}</w:delText>
          </w:r>
          <w:r w:rsidR="00CE5F94" w:rsidRPr="0013064A" w:rsidDel="00302A9C">
            <w:fldChar w:fldCharType="end"/>
          </w:r>
          <w:r w:rsidR="00CE5F94" w:rsidRPr="0013064A" w:rsidDel="00302A9C">
            <w:delText>. This leads us to speculate that a larger proportion of individuals are initiating ART in South Africa as our model results indicate that a similar intervention was not particularly impactful. However, this type of intervention becomes nearly 5-fold more powerful if upstream care is flawless[</w:delText>
          </w:r>
          <w:r w:rsidR="00CE5F94" w:rsidRPr="0013064A" w:rsidDel="00302A9C">
            <w:rPr>
              <w:i/>
            </w:rPr>
            <w:delText>results not shown (in Leaks.docx)</w:delText>
          </w:r>
          <w:r w:rsidR="00713B01" w:rsidDel="00302A9C">
            <w:delText>].</w:delText>
          </w:r>
        </w:del>
      </w:moveFrom>
    </w:p>
    <w:moveFromRangeEnd w:id="618"/>
    <w:p w:rsidR="00B30B2F" w:rsidDel="00302A9C" w:rsidRDefault="00B30B2F" w:rsidP="00713B01">
      <w:pPr>
        <w:pStyle w:val="normal0"/>
        <w:rPr>
          <w:del w:id="621" w:author="Tim Hallett" w:date="2015-03-01T21:58:00Z"/>
        </w:rPr>
      </w:pPr>
    </w:p>
    <w:p w:rsidR="00B30B2F" w:rsidDel="00302A9C" w:rsidRDefault="00B30B2F" w:rsidP="00B30B2F">
      <w:pPr>
        <w:pStyle w:val="normal0"/>
        <w:ind w:firstLine="360"/>
        <w:rPr>
          <w:del w:id="622" w:author="Tim Hallett" w:date="2015-03-01T21:58:00Z"/>
        </w:rPr>
      </w:pPr>
      <w:moveFromRangeStart w:id="623" w:author="Tim Hallett" w:date="2015-03-01T21:44:00Z" w:name="move286865615"/>
      <w:moveFrom w:id="624" w:author="Tim Hallett" w:date="2015-03-01T21:44:00Z">
        <w:del w:id="625" w:author="Tim Hallett" w:date="2015-03-01T21:58:00Z">
          <w:r w:rsidDel="00302A9C">
            <w:delText xml:space="preserve">With many countries moving ahead with </w:delText>
          </w:r>
          <w:r w:rsidR="001B0A97" w:rsidDel="00302A9C">
            <w:delText xml:space="preserve">plans to further </w:delText>
          </w:r>
          <w:r w:rsidR="00E11A03" w:rsidDel="00302A9C">
            <w:delText>expand HIV treatment eligibility guidelines</w:delText>
          </w:r>
          <w:r w:rsidR="001B0A97" w:rsidDel="00302A9C">
            <w:delText>,</w:delText>
          </w:r>
          <w:r w:rsidR="00E11A03" w:rsidDel="00302A9C">
            <w:delText xml:space="preserve"> it </w:delText>
          </w:r>
          <w:r w:rsidR="00F566F7" w:rsidDel="00302A9C">
            <w:delText xml:space="preserve">is </w:delText>
          </w:r>
          <w:r w:rsidR="00E11A03" w:rsidDel="00302A9C">
            <w:delText>important to evaluate the current state of care to improve the efficiency of care systems</w:delText>
          </w:r>
          <w:r w:rsidR="001B0A97" w:rsidDel="00302A9C">
            <w:delText xml:space="preserve"> </w:delText>
          </w:r>
          <w:r w:rsidR="00E11A03" w:rsidDel="00302A9C">
            <w:delText>and maximise the benefits of ART. For example, Brazil is moving towards a</w:delText>
          </w:r>
          <w:r w:rsidR="00730E93" w:rsidDel="00302A9C">
            <w:delText xml:space="preserve"> Treatment as Prevention </w:delText>
          </w:r>
          <w:r w:rsidR="00E11A03" w:rsidDel="00302A9C">
            <w:delText xml:space="preserve">strategy </w:delText>
          </w:r>
          <w:r w:rsidR="00730E93" w:rsidDel="00302A9C">
            <w:delText xml:space="preserve">involving </w:delText>
          </w:r>
          <w:r w:rsidR="00E11A03" w:rsidDel="00302A9C">
            <w:delText>universal t</w:delText>
          </w:r>
          <w:r w:rsidR="00C326B6" w:rsidDel="00302A9C">
            <w:delText>esting and treatment to all HIV-</w:delText>
          </w:r>
          <w:r w:rsidR="00E11A03" w:rsidDel="00302A9C">
            <w:delText>infected individuals</w:delText>
          </w:r>
          <w:r w:rsidR="00730E93" w:rsidDel="00302A9C">
            <w:delText xml:space="preserve"> irrespective of CD4 count</w:delText>
          </w:r>
          <w:r w:rsidR="00C424DE" w:rsidDel="00302A9C">
            <w:fldChar w:fldCharType="begin"/>
          </w:r>
          <w:r w:rsidR="00C424DE" w:rsidDel="00302A9C">
            <w:delInstrText xml:space="preserve"> ADDIN PAPERS2_CITATIONS &lt;citation&gt;&lt;uuid&gt;8E1EF314-6981-4B25-964E-0C65506197A9&lt;/uuid&gt;&lt;priority&gt;0&lt;/priority&gt;&lt;publications&gt;&lt;publication&gt;&lt;publication_date&gt;99201300001200000000200000&lt;/publication_date&gt;&lt;startpage&gt;1&lt;/startpage&gt;&lt;title&gt;Protocolo Clínico e Diretrizes Terapêuticas Para Manejo da Infecçãopelo HIV em Adultos&lt;/title&gt;&lt;uuid&gt;99DF577A-6F4F-49B9-BFB7-144AB7927C32&lt;/uuid&gt;&lt;subtype&gt;700&lt;/subtype&gt;&lt;publisher&gt;Ministério da Saúde&lt;/publisher&gt;&lt;type&gt;700&lt;/type&gt;&lt;endpage&gt;216&lt;/endpage&gt;&lt;url&gt;http://www.aids.gov.br/sites/default/files/anexos/publicacao/2013/55308/protocolo_13_3_2014_pdf_28003.pdf&lt;/url&gt;&lt;authors&gt;&lt;author&gt;&lt;nonDroppingParticle&gt;da&lt;/nonDroppingParticle&gt;&lt;firstName&gt;Ministério&lt;/firstName&gt;&lt;lastName&gt;Saúde&lt;/lastName&gt;&lt;/author&gt;&lt;author&gt;&lt;nonDroppingParticle&gt;de&lt;/nonDroppingParticle&gt;&lt;firstName&gt;Secretaria&lt;/firstName&gt;&lt;lastName&gt;Vigilância em Saúde&lt;/lastName&gt;&lt;/author&gt;&lt;author&gt;&lt;nonDroppingParticle&gt;de&lt;/nonDroppingParticle&gt;&lt;firstName&gt;Departamento&lt;/firstName&gt;&lt;lastName&gt;DST&lt;/lastName&gt;&lt;/author&gt;&lt;author&gt;&lt;firstName&gt;Aids&lt;/firstName&gt;&lt;middleNames&gt;e Hepatites&lt;/middleNames&gt;&lt;lastName&gt;Virais&lt;/lastName&gt;&lt;/author&gt;&lt;/authors&gt;&lt;/publication&gt;&lt;publication&gt;&lt;publication_date&gt;99201407231200000000222000&lt;/publication_date&gt;&lt;startpage&gt;1&lt;/startpage&gt;&lt;title&gt;Towards the sustainable implementation of treatment as prevention (TasP) in Brazil: investing in policy measures to cut down on ART costs&lt;/title&gt;&lt;uuid&gt;4DF7460C-0FDD-47E9-AD95-88D27DA36631&lt;/uuid&gt;&lt;subtype&gt;313&lt;/subtype&gt;&lt;endpage&gt;1&lt;/endpage&gt;&lt;type&gt;300&lt;/type&gt;&lt;url&gt;http://pag.aids2014.org/EPosterHandler.axd?aid=5984&lt;/url&gt;&lt;bundle&gt;&lt;publication&gt;&lt;title&gt;AIDS 2014&lt;/title&gt;&lt;type&gt;-200&lt;/type&gt;&lt;subtype&gt;-200&lt;/subtype&gt;&lt;uuid&gt;3E134EAC-5402-4815-8CED-BA2F1BE1BDA9&lt;/uuid&gt;&lt;/publication&gt;&lt;/bundle&gt;&lt;authors&gt;&lt;author&gt;&lt;firstName&gt;Meiners-Chabin&lt;/firstName&gt;&lt;lastName&gt;C&lt;/lastName&gt;&lt;/author&gt;&lt;author&gt;&lt;firstName&gt;Pascom&lt;/firstName&gt;&lt;lastName&gt;ARP&lt;/lastName&gt;&lt;/author&gt;&lt;author&gt;&lt;firstName&gt;de&lt;/firstName&gt;&lt;middleNames&gt;Freitass&lt;/middleNames&gt;&lt;lastName&gt;MA&lt;/lastName&gt;&lt;/author&gt;&lt;author&gt;&lt;firstName&gt;Correa&lt;/firstName&gt;&lt;lastName&gt;RG&lt;/lastName&gt;&lt;/author&gt;&lt;author&gt;&lt;firstName&gt;Mesquita&lt;/firstName&gt;&lt;lastName&gt;F&lt;/lastName&gt;&lt;/author&gt;&lt;/authors&gt;&lt;/publication&gt;&lt;/publications&gt;&lt;cites&gt;&lt;/cites&gt;&lt;/citation&gt;</w:delInstrText>
          </w:r>
          <w:r w:rsidR="00C424DE" w:rsidDel="00302A9C">
            <w:fldChar w:fldCharType="separate"/>
          </w:r>
          <w:r w:rsidR="00C424DE" w:rsidDel="00302A9C">
            <w:rPr>
              <w:lang w:val="en-US"/>
            </w:rPr>
            <w:delText>{daSaude:2013wr, Towardsthesustaina:2014vk}</w:delText>
          </w:r>
          <w:r w:rsidR="00C424DE" w:rsidDel="00302A9C">
            <w:fldChar w:fldCharType="end"/>
          </w:r>
          <w:r w:rsidR="00730E93" w:rsidDel="00302A9C">
            <w:delText>,</w:delText>
          </w:r>
          <w:r w:rsidR="00E11A03" w:rsidDel="00302A9C">
            <w:delText xml:space="preserve"> and Rwanda has plans to provide immediate ART to all infected individuals seeking care</w:delText>
          </w:r>
          <w:r w:rsidR="0056739E" w:rsidDel="00302A9C">
            <w:delText xml:space="preserve"> [</w:delText>
          </w:r>
          <w:commentRangeStart w:id="626"/>
          <w:r w:rsidR="0056739E" w:rsidDel="00302A9C">
            <w:delText>can’t find a reference for Rwanda</w:delText>
          </w:r>
          <w:commentRangeEnd w:id="626"/>
          <w:r w:rsidR="00880531" w:rsidDel="00302A9C">
            <w:rPr>
              <w:rStyle w:val="CommentReference"/>
            </w:rPr>
            <w:commentReference w:id="626"/>
          </w:r>
          <w:r w:rsidR="0056739E" w:rsidDel="00302A9C">
            <w:delText>]</w:delText>
          </w:r>
          <w:r w:rsidR="00E11A03" w:rsidDel="00302A9C">
            <w:delText>.</w:delText>
          </w:r>
        </w:del>
      </w:moveFrom>
    </w:p>
    <w:p w:rsidR="005E53E2" w:rsidDel="00302A9C" w:rsidRDefault="00B30B2F" w:rsidP="00A81127">
      <w:pPr>
        <w:pStyle w:val="normal0"/>
        <w:rPr>
          <w:del w:id="627" w:author="Tim Hallett" w:date="2015-03-01T21:58:00Z"/>
          <w:color w:val="0000FF"/>
        </w:rPr>
      </w:pPr>
      <w:moveFrom w:id="628" w:author="Tim Hallett" w:date="2015-03-01T21:44:00Z">
        <w:del w:id="629" w:author="Tim Hallett" w:date="2015-03-01T21:58:00Z">
          <w:r w:rsidDel="00302A9C">
            <w:delText xml:space="preserve"> </w:delText>
          </w:r>
        </w:del>
      </w:moveFrom>
    </w:p>
    <w:p w:rsidR="00A24B55" w:rsidRPr="00B661F2" w:rsidDel="00302A9C" w:rsidRDefault="00A24B55" w:rsidP="00433458">
      <w:pPr>
        <w:pStyle w:val="normal0"/>
        <w:ind w:firstLine="360"/>
        <w:rPr>
          <w:del w:id="630" w:author="Tim Hallett" w:date="2015-03-01T21:58:00Z"/>
        </w:rPr>
      </w:pPr>
      <w:moveFrom w:id="631" w:author="Tim Hallett" w:date="2015-03-01T21:44:00Z">
        <w:del w:id="632" w:author="Tim Hallett" w:date="2015-03-01T21:58:00Z">
          <w:r w:rsidDel="00302A9C">
            <w:rPr>
              <w:color w:val="auto"/>
            </w:rPr>
            <w:delText xml:space="preserve">Additionally, with the UNAIDS 90-90-90 </w:delText>
          </w:r>
          <w:r w:rsidR="00DE6DB5" w:rsidDel="00302A9C">
            <w:rPr>
              <w:color w:val="auto"/>
            </w:rPr>
            <w:delText xml:space="preserve">strategic paper </w:delText>
          </w:r>
          <w:r w:rsidR="00433458" w:rsidDel="00302A9C">
            <w:rPr>
              <w:color w:val="auto"/>
            </w:rPr>
            <w:delText>detailing</w:delText>
          </w:r>
          <w:r w:rsidR="00DE6DB5" w:rsidDel="00302A9C">
            <w:rPr>
              <w:color w:val="auto"/>
            </w:rPr>
            <w:delText xml:space="preserve"> three </w:delText>
          </w:r>
          <w:r w:rsidR="00655DC8" w:rsidDel="00302A9C">
            <w:rPr>
              <w:color w:val="auto"/>
            </w:rPr>
            <w:delText>ambitious</w:delText>
          </w:r>
          <w:r w:rsidR="00433458" w:rsidDel="00302A9C">
            <w:rPr>
              <w:color w:val="auto"/>
            </w:rPr>
            <w:delText xml:space="preserve"> </w:delText>
          </w:r>
          <w:r w:rsidR="00DE6DB5" w:rsidRPr="00DE6DB5" w:rsidDel="00302A9C">
            <w:rPr>
              <w:color w:val="auto"/>
            </w:rPr>
            <w:delText xml:space="preserve">targets </w:delText>
          </w:r>
          <w:r w:rsidR="00DE6DB5" w:rsidDel="00302A9C">
            <w:rPr>
              <w:color w:val="auto"/>
            </w:rPr>
            <w:delText>to be achieved</w:delText>
          </w:r>
          <w:r w:rsidR="00433458" w:rsidDel="00302A9C">
            <w:rPr>
              <w:color w:val="auto"/>
            </w:rPr>
            <w:delText xml:space="preserve"> by 2020,</w:delText>
          </w:r>
          <w:r w:rsidDel="00302A9C">
            <w:rPr>
              <w:color w:val="auto"/>
            </w:rPr>
            <w:delText xml:space="preserve"> there is an urgent </w:delText>
          </w:r>
          <w:r w:rsidR="00433458" w:rsidDel="00302A9C">
            <w:rPr>
              <w:color w:val="auto"/>
            </w:rPr>
            <w:delText xml:space="preserve">need </w:delText>
          </w:r>
          <w:r w:rsidDel="00302A9C">
            <w:rPr>
              <w:color w:val="auto"/>
            </w:rPr>
            <w:delText>for countries to improve all aspects of care at once</w:delText>
          </w:r>
          <w:r w:rsidR="00433458" w:rsidDel="00302A9C">
            <w:rPr>
              <w:color w:val="auto"/>
            </w:rPr>
            <w:fldChar w:fldCharType="begin"/>
          </w:r>
          <w:r w:rsidR="00433458" w:rsidDel="00302A9C">
            <w:rPr>
              <w:color w:val="auto"/>
            </w:rPr>
            <w:delInstrText xml:space="preserve"> ADDIN PAPERS2_CITATIONS &lt;citation&gt;&lt;uuid&gt;9C9C34FC-A3F2-4384-AFFF-5B8420C54B4B&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delInstrText>
          </w:r>
          <w:r w:rsidR="00433458" w:rsidDel="00302A9C">
            <w:rPr>
              <w:color w:val="auto"/>
            </w:rPr>
            <w:fldChar w:fldCharType="separate"/>
          </w:r>
          <w:r w:rsidR="00433458" w:rsidDel="00302A9C">
            <w:rPr>
              <w:lang w:val="en-US"/>
            </w:rPr>
            <w:delText>{UNAIDS:2014vh}</w:delText>
          </w:r>
          <w:r w:rsidR="00433458" w:rsidDel="00302A9C">
            <w:rPr>
              <w:color w:val="auto"/>
            </w:rPr>
            <w:fldChar w:fldCharType="end"/>
          </w:r>
          <w:r w:rsidDel="00302A9C">
            <w:rPr>
              <w:color w:val="auto"/>
            </w:rPr>
            <w:delText>. While WHO treatment guidelines predominantly focus on treatment eligibility thresholds and patient monitoring, based on clinical evidence, they do not include recommendations for HIV-testing</w:delText>
          </w:r>
          <w:r w:rsidR="006E40B0" w:rsidDel="00302A9C">
            <w:rPr>
              <w:color w:val="auto"/>
            </w:rPr>
            <w:fldChar w:fldCharType="begin"/>
          </w:r>
          <w:r w:rsidR="006E40B0" w:rsidDel="00302A9C">
            <w:rPr>
              <w:color w:val="auto"/>
            </w:rPr>
            <w:delInstrText xml:space="preserve"> ADDIN PAPERS2_CITATIONS &lt;citation&gt;&lt;uuid&gt;B4B8FB22-E51E-41EE-9589-24FC75C4D6F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6001200000000220000&lt;/publication_date&gt;&lt;subtitle&gt;WHO Guidelines Approved by the Guidelines Review Committee&lt;/subtitle&gt;&lt;title&gt;Consolidated Guidelines on the Use of Antiretroviral Drugs for Treating and Preventing HIV Infection: Recommendations for a Public Health Approach&lt;/title&gt;&lt;uuid&gt;FB43F8DB-EDC3-4CB4-93E9-C7EB89880E86&lt;/uuid&gt;&lt;subtype&gt;0&lt;/subtype&gt;&lt;publisher&gt;World Health Organization&lt;/publisher&gt;&lt;type&gt;0&lt;/type&gt;&lt;place&gt;Geneva&lt;/place&gt;&lt;url&gt;http://eutils.ncbi.nlm.nih.gov/entrez/eutils/elink.fcgi?dbfrom=pubmed&amp;amp;id=24716260&amp;amp;retmode=ref&amp;amp;cmd=prlinks&lt;/url&gt;&lt;authors&gt;&lt;author&gt;&lt;lastName&gt;World Health Organization&lt;/lastName&gt;&lt;/author&gt;&lt;/authors&gt;&lt;/publication&gt;&lt;/publications&gt;&lt;cites&gt;&lt;/cites&gt;&lt;/citation&gt;</w:delInstrText>
          </w:r>
          <w:r w:rsidR="006E40B0" w:rsidDel="00302A9C">
            <w:rPr>
              <w:color w:val="auto"/>
            </w:rPr>
            <w:fldChar w:fldCharType="separate"/>
          </w:r>
          <w:r w:rsidR="006E40B0" w:rsidDel="00302A9C">
            <w:rPr>
              <w:lang w:val="en-US"/>
            </w:rPr>
            <w:delText>{WorldHealthOrganization:2013we}</w:delText>
          </w:r>
          <w:r w:rsidR="006E40B0" w:rsidDel="00302A9C">
            <w:rPr>
              <w:color w:val="auto"/>
            </w:rPr>
            <w:fldChar w:fldCharType="end"/>
          </w:r>
          <w:r w:rsidDel="00302A9C">
            <w:rPr>
              <w:color w:val="auto"/>
            </w:rPr>
            <w:delText xml:space="preserve">. Our results suggest that, programmes need to either systematically strengthen care </w:delText>
          </w:r>
          <w:r w:rsidR="009F1493" w:rsidDel="00302A9C">
            <w:rPr>
              <w:color w:val="auto"/>
            </w:rPr>
            <w:delText xml:space="preserve">by utilising </w:delText>
          </w:r>
          <w:r w:rsidR="00B661F2" w:rsidDel="00302A9C">
            <w:rPr>
              <w:color w:val="auto"/>
            </w:rPr>
            <w:delText xml:space="preserve">a combination of interventions; or, radically simplify care and provide immediate treatment to all presenting patients. Additionally, further impact can be sought through large outreach programmes, but expanding outreach whilst upstream weaknesses remain risks failing to achieve maximum impact from investment. </w:delText>
          </w:r>
          <w:r w:rsidR="00B661F2" w:rsidRPr="0013064A" w:rsidDel="00302A9C">
            <w:delText>Consequently, we feel that this analysis will help shape the discourse around the cascade and interventions that are formulated, evaluated and rolled-out to improve the impact of ART programmes in sub-Saharan Africa.</w:delText>
          </w:r>
        </w:del>
      </w:moveFrom>
    </w:p>
    <w:moveFromRangeEnd w:id="623"/>
    <w:p w:rsidR="0065057E" w:rsidDel="003D0CA7" w:rsidRDefault="00DE16D1" w:rsidP="0065057E">
      <w:pPr>
        <w:rPr>
          <w:del w:id="633" w:author="Tim Hallett" w:date="2015-03-01T21:58:00Z"/>
          <w:strike/>
        </w:rPr>
      </w:pPr>
      <w:del w:id="634" w:author="Tim Hallett" w:date="2015-03-01T21:58:00Z">
        <w:r w:rsidDel="00302A9C">
          <w:rPr>
            <w:strike/>
          </w:rPr>
          <w:br w:type="page"/>
        </w:r>
      </w:del>
    </w:p>
    <w:p w:rsidR="00354BF3" w:rsidRDefault="0004446E">
      <w:pPr>
        <w:pStyle w:val="Heading1"/>
        <w:contextualSpacing w:val="0"/>
      </w:pPr>
      <w:r>
        <w:t>Acknowledgements</w:t>
      </w:r>
      <w:bookmarkStart w:id="635" w:name="h.pbwlevpo3yu5" w:colFirst="0" w:colLast="0"/>
      <w:bookmarkEnd w:id="635"/>
    </w:p>
    <w:p w:rsidR="00B17585" w:rsidRDefault="002A1112">
      <w:pPr>
        <w:pStyle w:val="Heading1"/>
        <w:contextualSpacing w:val="0"/>
        <w:rPr>
          <w:ins w:id="636" w:author="Tim Hallett" w:date="2015-03-01T15:55:00Z"/>
        </w:rPr>
      </w:pPr>
      <w:ins w:id="637" w:author="Tim Hallett" w:date="2015-03-01T15:55:00Z">
        <w:r>
          <w:t xml:space="preserve">We thank </w:t>
        </w:r>
        <w:r w:rsidR="00B17585">
          <w:t xml:space="preserve">The </w:t>
        </w:r>
        <w:r>
          <w:t>Bill &amp; Melinda Gates Foundation for funding support to the HIV Modelling Consortium (www.hivmodelling.org).</w:t>
        </w:r>
      </w:ins>
    </w:p>
    <w:p w:rsidR="00B17585" w:rsidRDefault="00B17585">
      <w:pPr>
        <w:pStyle w:val="Heading1"/>
        <w:contextualSpacing w:val="0"/>
        <w:rPr>
          <w:ins w:id="638" w:author="Tim Hallett" w:date="2015-03-01T15:55:00Z"/>
        </w:rPr>
      </w:pPr>
    </w:p>
    <w:p w:rsidR="00354BF3" w:rsidRDefault="0004446E">
      <w:pPr>
        <w:pStyle w:val="Heading1"/>
        <w:contextualSpacing w:val="0"/>
      </w:pPr>
      <w:r>
        <w:t>References</w:t>
      </w:r>
      <w:bookmarkStart w:id="639" w:name="h.i9jxy126drmb" w:colFirst="0" w:colLast="0"/>
      <w:bookmarkEnd w:id="639"/>
    </w:p>
    <w:p w:rsidR="00C07325" w:rsidRDefault="0004446E" w:rsidP="004047B1">
      <w:pPr>
        <w:pStyle w:val="Heading1"/>
        <w:contextualSpacing w:val="0"/>
      </w:pPr>
      <w:r>
        <w:t>Figure Legends</w:t>
      </w:r>
    </w:p>
    <w:p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C8350D" w:rsidRPr="00C8350D">
        <w:rPr>
          <w:i/>
          <w:sz w:val="16"/>
          <w:szCs w:val="16"/>
        </w:rPr>
        <w:t>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3151CA" w:rsidRPr="003151CA">
        <w:rPr>
          <w:i/>
          <w:sz w:val="16"/>
          <w:szCs w:val="16"/>
        </w:rPr>
        <w:t>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r w:rsidR="003151CA" w:rsidRPr="00A520E1">
        <w:rPr>
          <w:i/>
          <w:sz w:val="16"/>
          <w:szCs w:val="16"/>
        </w:rPr>
        <w:t>DALYs averted and additional cost of care for individual interventions between 2010 and 2030.</w:t>
      </w:r>
    </w:p>
    <w:p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Care experience of deceased individuals who suffered an HIV-relat</w:t>
      </w:r>
      <w:r w:rsidR="007D5B51">
        <w:rPr>
          <w:i/>
          <w:sz w:val="16"/>
          <w:szCs w:val="16"/>
        </w:rPr>
        <w:t>ed death between 2010 and 2030.</w:t>
      </w:r>
    </w:p>
    <w:p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rsidR="00C07325" w:rsidRPr="007D5B51" w:rsidRDefault="00194932" w:rsidP="007D5B51">
      <w:pPr>
        <w:rPr>
          <w:rFonts w:ascii="Trebuchet MS" w:hAnsi="Trebuchet MS"/>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7D5B51" w:rsidRPr="007D5B51">
        <w:rPr>
          <w:i/>
          <w:sz w:val="16"/>
          <w:szCs w:val="16"/>
        </w:rPr>
        <w:t>Summary of agreement between AMPATH data and the model.</w:t>
      </w:r>
    </w:p>
    <w:p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7D5B51" w:rsidRPr="007D5B51">
        <w:rPr>
          <w:i/>
          <w:sz w:val="16"/>
          <w:szCs w:val="16"/>
        </w:rPr>
        <w:t>Summary of individual interventions designed to target various aspects of care.</w:t>
      </w:r>
    </w:p>
    <w:p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w:t>
      </w:r>
      <w:r w:rsidR="007D5B51" w:rsidRPr="007D5B51">
        <w:rPr>
          <w:i/>
          <w:sz w:val="16"/>
          <w:szCs w:val="16"/>
        </w:rPr>
        <w:t>DALYs averted and additional cost of care for individual interventions between 2010 and 2030.</w:t>
      </w:r>
    </w:p>
    <w:p w:rsidR="00C8350D" w:rsidRPr="00A520E1" w:rsidRDefault="00C8350D" w:rsidP="00C8350D">
      <w:pPr>
        <w:pStyle w:val="normal0"/>
        <w:contextualSpacing w:val="0"/>
        <w:rPr>
          <w:sz w:val="16"/>
          <w:szCs w:val="16"/>
        </w:rPr>
      </w:pPr>
      <w:bookmarkStart w:id="640" w:name="h.n9mfvkja78ix" w:colFirst="0" w:colLast="0"/>
      <w:bookmarkEnd w:id="640"/>
      <w:r w:rsidRPr="00A520E1">
        <w:rPr>
          <w:b/>
          <w:i/>
          <w:sz w:val="16"/>
          <w:szCs w:val="16"/>
        </w:rPr>
        <w:t xml:space="preserve">Table </w:t>
      </w:r>
      <w:r>
        <w:rPr>
          <w:b/>
          <w:i/>
          <w:sz w:val="16"/>
          <w:szCs w:val="16"/>
        </w:rPr>
        <w:t>5</w:t>
      </w:r>
      <w:r w:rsidRPr="00A520E1">
        <w:rPr>
          <w:i/>
          <w:sz w:val="16"/>
          <w:szCs w:val="16"/>
        </w:rPr>
        <w:t xml:space="preserve"> – </w:t>
      </w:r>
      <w:r w:rsidR="00EB77B6" w:rsidRPr="00EB77B6">
        <w:rPr>
          <w:i/>
          <w:sz w:val="16"/>
          <w:szCs w:val="16"/>
        </w:rPr>
        <w:t>DALYs averted and additional cost of implementing a combination of interventions between 2010 and 2030.</w:t>
      </w:r>
    </w:p>
    <w:p w:rsidR="00C07325" w:rsidRDefault="0004446E">
      <w:pPr>
        <w:pStyle w:val="Heading1"/>
        <w:contextualSpacing w:val="0"/>
      </w:pPr>
      <w:r>
        <w:t>Supporting Information</w:t>
      </w:r>
    </w:p>
    <w:p w:rsidR="00FD78CE" w:rsidRPr="00EB315C" w:rsidRDefault="00EB315C" w:rsidP="00EB315C">
      <w:pPr>
        <w:pStyle w:val="normal0"/>
      </w:pPr>
      <w:r>
        <w:t>See Text S1</w:t>
      </w:r>
      <w:r w:rsidR="00E3215F">
        <w:t>.</w:t>
      </w:r>
    </w:p>
    <w:p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Jack Olney" w:date="2015-03-01T14:43:00Z" w:initials="JO">
    <w:p w:rsidR="00570D1D" w:rsidRDefault="00570D1D">
      <w:pPr>
        <w:pStyle w:val="CommentText"/>
        <w:rPr>
          <w:rStyle w:val="CommentReference"/>
        </w:rPr>
      </w:pPr>
      <w:r>
        <w:rPr>
          <w:rStyle w:val="CommentReference"/>
        </w:rPr>
        <w:annotationRef/>
      </w:r>
      <w:r>
        <w:rPr>
          <w:rStyle w:val="CommentReference"/>
        </w:rPr>
        <w:t>I have only limited evidence of poorly performing interventions. I guess we want to illustrate here how interventions don’t achieve maximum impact due to upstream/downstream constrictions.</w:t>
      </w:r>
    </w:p>
    <w:p w:rsidR="00570D1D" w:rsidRDefault="00570D1D">
      <w:pPr>
        <w:pStyle w:val="CommentText"/>
        <w:rPr>
          <w:rStyle w:val="CommentReference"/>
        </w:rPr>
      </w:pPr>
    </w:p>
    <w:p w:rsidR="00570D1D" w:rsidRDefault="00570D1D">
      <w:pPr>
        <w:pStyle w:val="CommentText"/>
      </w:pPr>
      <w:r w:rsidRPr="009048DE">
        <w:rPr>
          <w:rStyle w:val="CommentReference"/>
          <w:highlight w:val="yellow"/>
        </w:rPr>
        <w:t>HOW ABOUT POOR LINKAGE FROM HBCT THAT WE HAVE SEEN IN AMPATH? CITTING BECKY”S WORK?</w:t>
      </w:r>
    </w:p>
  </w:comment>
  <w:comment w:id="66" w:author="Tim Hallett" w:date="2015-03-01T14:44:00Z" w:initials="TH">
    <w:p w:rsidR="00570D1D" w:rsidRDefault="00570D1D">
      <w:pPr>
        <w:pStyle w:val="CommentText"/>
      </w:pPr>
      <w:r>
        <w:rPr>
          <w:rStyle w:val="CommentReference"/>
        </w:rPr>
        <w:annotationRef/>
      </w:r>
      <w:r>
        <w:t>Reference 90-90-90 from UNAIDS.</w:t>
      </w:r>
    </w:p>
  </w:comment>
  <w:comment w:id="76" w:author="Tim Hallett" w:date="2015-03-01T14:50:00Z" w:initials="TH">
    <w:p w:rsidR="00570D1D" w:rsidRDefault="00570D1D">
      <w:pPr>
        <w:pStyle w:val="CommentText"/>
      </w:pPr>
      <w:r>
        <w:rPr>
          <w:rStyle w:val="CommentReference"/>
        </w:rPr>
        <w:annotationRef/>
      </w:r>
      <w:r>
        <w:t>Say why we think it Ok to use National level data to represent this population in W. Kenya. (???)</w:t>
      </w:r>
    </w:p>
  </w:comment>
  <w:comment w:id="80" w:author="Jack Olney" w:date="2015-03-01T14:49:00Z" w:initials="JO">
    <w:p w:rsidR="00570D1D" w:rsidRDefault="00570D1D">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p w:rsidR="00570D1D" w:rsidRDefault="00570D1D">
      <w:pPr>
        <w:pStyle w:val="CommentText"/>
      </w:pPr>
    </w:p>
    <w:p w:rsidR="00570D1D" w:rsidRDefault="00570D1D">
      <w:pPr>
        <w:pStyle w:val="CommentText"/>
      </w:pPr>
      <w:r w:rsidRPr="00FB480A">
        <w:rPr>
          <w:highlight w:val="yellow"/>
        </w:rPr>
        <w:t>Ok; then delete that bit.</w:t>
      </w:r>
    </w:p>
  </w:comment>
  <w:comment w:id="114" w:author="Tim Hallett" w:date="2015-03-01T15:43:00Z" w:initials="TH">
    <w:p w:rsidR="00570D1D" w:rsidRDefault="00570D1D">
      <w:pPr>
        <w:pStyle w:val="CommentText"/>
      </w:pPr>
      <w:ins w:id="117" w:author="Tim Hallett" w:date="2015-03-01T15:42:00Z">
        <w:r>
          <w:rPr>
            <w:rStyle w:val="CommentReference"/>
          </w:rPr>
          <w:annotationRef/>
        </w:r>
      </w:ins>
      <w:r>
        <w:t>Correct? Say a little bit more; and in tech appendix of course!</w:t>
      </w:r>
    </w:p>
  </w:comment>
  <w:comment w:id="125" w:author="Tim Hallett" w:date="2015-03-01T15:19:00Z" w:initials="TH">
    <w:p w:rsidR="00570D1D" w:rsidRDefault="00570D1D">
      <w:pPr>
        <w:pStyle w:val="CommentText"/>
      </w:pPr>
      <w:r>
        <w:rPr>
          <w:rStyle w:val="CommentReference"/>
        </w:rPr>
        <w:annotationRef/>
      </w:r>
      <w:r>
        <w:t>The table isn’t very useful. I would cut it.</w:t>
      </w:r>
    </w:p>
  </w:comment>
  <w:comment w:id="131" w:author="Tim Hallett" w:date="2015-03-01T15:21:00Z" w:initials="TH">
    <w:p w:rsidR="00570D1D" w:rsidRDefault="00570D1D">
      <w:pPr>
        <w:pStyle w:val="CommentText"/>
      </w:pPr>
      <w:r>
        <w:rPr>
          <w:rStyle w:val="CommentReference"/>
        </w:rPr>
        <w:annotationRef/>
      </w:r>
      <w:r>
        <w:t>Why don’t any of our symptomatic people with high cd4’s get on art. Bec. in our calibration, they are very few?</w:t>
      </w:r>
    </w:p>
  </w:comment>
  <w:comment w:id="155" w:author="Tim Hallett" w:date="2015-01-26T16:41:00Z" w:initials="TH">
    <w:p w:rsidR="00570D1D" w:rsidRDefault="00570D1D">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153" w:author="Jack Olney" w:date="2015-02-17T16:20:00Z" w:initials="JO">
    <w:p w:rsidR="00570D1D" w:rsidRDefault="00570D1D">
      <w:pPr>
        <w:pStyle w:val="CommentText"/>
      </w:pPr>
      <w:r>
        <w:rPr>
          <w:rStyle w:val="CommentReference"/>
        </w:rPr>
        <w:annotationRef/>
      </w:r>
      <w:r>
        <w:t>Orange segment (left pie) is a mix of people who may or may not have had contact with clinic prior to HIV-related death (the criteria is that they were diagnosed but didn’t initiate ART prior to death). I’ve adjusted text to account for this and done an additional calculation (only 17% AIDS deaths occurred among people who tested but don’t show up at the clinic, but 33% AIDS deaths occurred among people who never test and don’t show up)</w:t>
      </w:r>
    </w:p>
  </w:comment>
  <w:comment w:id="156" w:author="Tim Hallett" w:date="2015-01-26T16:44:00Z" w:initials="TH">
    <w:p w:rsidR="00570D1D" w:rsidRDefault="00570D1D">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154" w:author="Jack Olney" w:date="2015-02-11T17:32:00Z" w:initials="JO">
    <w:p w:rsidR="00570D1D" w:rsidRDefault="00570D1D">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172" w:author="Tim Hallett" w:date="2015-03-01T15:34:00Z" w:initials="TH">
    <w:p w:rsidR="00570D1D" w:rsidRDefault="00570D1D">
      <w:pPr>
        <w:pStyle w:val="CommentText"/>
      </w:pPr>
      <w:r>
        <w:rPr>
          <w:rStyle w:val="CommentReference"/>
        </w:rPr>
        <w:annotationRef/>
      </w:r>
      <w:r>
        <w:t>High level?</w:t>
      </w:r>
    </w:p>
  </w:comment>
  <w:comment w:id="209" w:author="Tim Hallett" w:date="2015-03-01T15:47:00Z" w:initials="TH">
    <w:p w:rsidR="00570D1D" w:rsidRDefault="00570D1D">
      <w:pPr>
        <w:pStyle w:val="CommentText"/>
      </w:pPr>
      <w:r>
        <w:rPr>
          <w:rStyle w:val="CommentReference"/>
        </w:rPr>
        <w:annotationRef/>
      </w:r>
      <w:r>
        <w:t>Do we quantify what the breakdown of costs allocated to each component is? Might be nice to give her the %s given to each at the highest budget level.</w:t>
      </w:r>
    </w:p>
  </w:comment>
  <w:comment w:id="214" w:author="Tim Hallett" w:date="2015-03-01T15:50:00Z" w:initials="TH">
    <w:p w:rsidR="00570D1D" w:rsidRDefault="00570D1D">
      <w:pPr>
        <w:pStyle w:val="CommentText"/>
      </w:pPr>
      <w:r>
        <w:rPr>
          <w:rStyle w:val="CommentReference"/>
        </w:rPr>
        <w:annotationRef/>
      </w:r>
      <w:r>
        <w:t>Just checking that this isn’t because the testing things were excluded from the optimisation algorithm?</w:t>
      </w:r>
    </w:p>
  </w:comment>
  <w:comment w:id="225" w:author="Tim Hallett" w:date="2015-03-01T15:49:00Z" w:initials="TH">
    <w:p w:rsidR="00570D1D" w:rsidRDefault="00570D1D">
      <w:pPr>
        <w:pStyle w:val="CommentText"/>
      </w:pPr>
      <w:r>
        <w:rPr>
          <w:rStyle w:val="CommentReference"/>
        </w:rPr>
        <w:annotationRef/>
      </w:r>
      <w:r>
        <w:t>By additional cost, you mean additional to the baseline, right? Make that clear. It might have meant additional compared to the ‘row above’.</w:t>
      </w:r>
    </w:p>
  </w:comment>
  <w:comment w:id="226" w:author="Tim Hallett" w:date="2015-03-01T15:54:00Z" w:initials="TH">
    <w:p w:rsidR="00570D1D" w:rsidRDefault="00570D1D">
      <w:pPr>
        <w:pStyle w:val="CommentText"/>
      </w:pPr>
      <w:r>
        <w:rPr>
          <w:rStyle w:val="CommentReference"/>
        </w:rPr>
        <w:annotationRef/>
      </w:r>
      <w:r>
        <w:t>Figure 4: nice. Can you add an annotation of the total cost on top of each bar.</w:t>
      </w:r>
    </w:p>
  </w:comment>
  <w:comment w:id="231" w:author="Jack Olney" w:date="2015-03-01T15:56:00Z" w:initials="JO">
    <w:p w:rsidR="00570D1D" w:rsidRDefault="00570D1D">
      <w:pPr>
        <w:pStyle w:val="CommentText"/>
      </w:pPr>
      <w:r>
        <w:rPr>
          <w:rStyle w:val="CommentReference"/>
        </w:rPr>
        <w:annotationRef/>
      </w:r>
      <w:r>
        <w:t>PopART is the only thing coming to mind here.</w:t>
      </w:r>
    </w:p>
    <w:p w:rsidR="00570D1D" w:rsidRDefault="00570D1D">
      <w:pPr>
        <w:pStyle w:val="CommentText"/>
      </w:pPr>
    </w:p>
    <w:p w:rsidR="00570D1D" w:rsidRDefault="00570D1D">
      <w:pPr>
        <w:pStyle w:val="CommentText"/>
      </w:pPr>
      <w:r>
        <w:t>Thinking of rapit trial. But let’s ditch that little bit as indicated by the strikethrough.</w:t>
      </w:r>
    </w:p>
  </w:comment>
  <w:comment w:id="304" w:author="Tim Hallett" w:date="2015-03-01T16:43:00Z" w:initials="TH">
    <w:p w:rsidR="00570D1D" w:rsidRDefault="00570D1D" w:rsidP="004F524D">
      <w:pPr>
        <w:pStyle w:val="CommentText"/>
      </w:pPr>
      <w:r>
        <w:rPr>
          <w:rStyle w:val="CommentReference"/>
        </w:rPr>
        <w:annotationRef/>
      </w:r>
      <w:r>
        <w:t>Jeff – what is the right citation?</w:t>
      </w:r>
    </w:p>
  </w:comment>
  <w:comment w:id="405" w:author="Tim Hallett" w:date="2015-03-01T21:39:00Z" w:initials="TH">
    <w:p w:rsidR="00570D1D" w:rsidRDefault="00570D1D">
      <w:pPr>
        <w:pStyle w:val="CommentText"/>
      </w:pPr>
      <w:r>
        <w:rPr>
          <w:rStyle w:val="CommentReference"/>
        </w:rPr>
        <w:annotationRef/>
      </w:r>
      <w:r>
        <w:t>Is this in agreement? I suppose so. Anything else at croi? I didn’t see but worth searching the website.</w:t>
      </w:r>
    </w:p>
  </w:comment>
  <w:comment w:id="431" w:author="Tim Hallett" w:date="2015-03-01T21:44:00Z" w:initials="TH">
    <w:p w:rsidR="00570D1D" w:rsidRDefault="00570D1D" w:rsidP="001626FE">
      <w:pPr>
        <w:pStyle w:val="CommentText"/>
      </w:pPr>
      <w:r>
        <w:rPr>
          <w:rStyle w:val="CommentReference"/>
        </w:rPr>
        <w:annotationRef/>
      </w:r>
      <w:r>
        <w:t>UNAIDS Gap report?</w:t>
      </w:r>
    </w:p>
  </w:comment>
  <w:comment w:id="541" w:author="Tim Hallett" w:date="2015-03-01T16:29:00Z" w:initials="TH">
    <w:p w:rsidR="00570D1D" w:rsidRDefault="00570D1D">
      <w:pPr>
        <w:pStyle w:val="CommentText"/>
      </w:pPr>
      <w:r>
        <w:rPr>
          <w:rStyle w:val="CommentReference"/>
        </w:rPr>
        <w:annotationRef/>
      </w:r>
      <w:r>
        <w:t>Not sure where this is going.</w:t>
      </w:r>
    </w:p>
  </w:comment>
  <w:comment w:id="599" w:author="Tim Hallett" w:date="2015-03-01T16:02:00Z" w:initials="TH">
    <w:p w:rsidR="00570D1D" w:rsidRDefault="00570D1D">
      <w:pPr>
        <w:pStyle w:val="CommentText"/>
      </w:pPr>
      <w:r>
        <w:rPr>
          <w:rStyle w:val="CommentReference"/>
        </w:rPr>
        <w:annotationRef/>
      </w:r>
      <w:r>
        <w:t>Update w. info from poster</w:t>
      </w:r>
    </w:p>
  </w:comment>
  <w:comment w:id="606" w:author="Tim Hallett" w:date="2015-03-01T16:02:00Z" w:initials="TH">
    <w:p w:rsidR="00570D1D" w:rsidRDefault="00570D1D">
      <w:pPr>
        <w:pStyle w:val="CommentText"/>
      </w:pPr>
      <w:r>
        <w:rPr>
          <w:rStyle w:val="CommentReference"/>
        </w:rPr>
        <w:annotationRef/>
      </w:r>
      <w:r>
        <w:t>Jeff – what is the right citation?</w:t>
      </w:r>
    </w:p>
  </w:comment>
  <w:comment w:id="626" w:author="Tim Hallett" w:date="2015-03-01T17:00:00Z" w:initials="TH">
    <w:p w:rsidR="00570D1D" w:rsidRDefault="00570D1D">
      <w:pPr>
        <w:pStyle w:val="CommentText"/>
      </w:pPr>
      <w:r>
        <w:rPr>
          <w:rStyle w:val="CommentReference"/>
        </w:rPr>
        <w:annotationRef/>
      </w:r>
      <w:r>
        <w:t>UNAIDS Gap repor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FE8" w:rsidRDefault="00FF2FE8">
      <w:pPr>
        <w:spacing w:line="240" w:lineRule="auto"/>
      </w:pPr>
      <w:r>
        <w:separator/>
      </w:r>
    </w:p>
  </w:endnote>
  <w:endnote w:type="continuationSeparator" w:id="0">
    <w:p w:rsidR="00FF2FE8" w:rsidRDefault="00FF2F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D1D" w:rsidRDefault="00570D1D">
    <w:pPr>
      <w:pStyle w:val="normal0"/>
      <w:contextualSpacing w:val="0"/>
      <w:jc w:val="right"/>
    </w:pPr>
    <w:r>
      <w:fldChar w:fldCharType="begin"/>
    </w:r>
    <w:r>
      <w:instrText>PAGE</w:instrText>
    </w:r>
    <w:r>
      <w:fldChar w:fldCharType="separate"/>
    </w:r>
    <w:r w:rsidR="003D0CA7">
      <w:rPr>
        <w:noProof/>
      </w:rPr>
      <w:t>1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FE8" w:rsidRDefault="00FF2FE8">
      <w:pPr>
        <w:spacing w:line="240" w:lineRule="auto"/>
      </w:pPr>
      <w:r>
        <w:separator/>
      </w:r>
    </w:p>
  </w:footnote>
  <w:footnote w:type="continuationSeparator" w:id="0">
    <w:p w:rsidR="00FF2FE8" w:rsidRDefault="00FF2FE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07325"/>
    <w:rsid w:val="00003D2A"/>
    <w:rsid w:val="000044E8"/>
    <w:rsid w:val="00005868"/>
    <w:rsid w:val="00005C39"/>
    <w:rsid w:val="00005D41"/>
    <w:rsid w:val="000067A3"/>
    <w:rsid w:val="000078DC"/>
    <w:rsid w:val="0000793C"/>
    <w:rsid w:val="00007CE2"/>
    <w:rsid w:val="00007F1E"/>
    <w:rsid w:val="0001040C"/>
    <w:rsid w:val="000105F3"/>
    <w:rsid w:val="00012C48"/>
    <w:rsid w:val="00012FA5"/>
    <w:rsid w:val="000131FE"/>
    <w:rsid w:val="000142F0"/>
    <w:rsid w:val="000163BB"/>
    <w:rsid w:val="00020169"/>
    <w:rsid w:val="00020CAB"/>
    <w:rsid w:val="00021165"/>
    <w:rsid w:val="000212D7"/>
    <w:rsid w:val="00022076"/>
    <w:rsid w:val="00022671"/>
    <w:rsid w:val="0002399E"/>
    <w:rsid w:val="00025076"/>
    <w:rsid w:val="00025424"/>
    <w:rsid w:val="00025528"/>
    <w:rsid w:val="000272A0"/>
    <w:rsid w:val="0002793C"/>
    <w:rsid w:val="00027CF8"/>
    <w:rsid w:val="00030752"/>
    <w:rsid w:val="00030B2E"/>
    <w:rsid w:val="000316FF"/>
    <w:rsid w:val="0003444E"/>
    <w:rsid w:val="00034DA7"/>
    <w:rsid w:val="000368EB"/>
    <w:rsid w:val="00037A7A"/>
    <w:rsid w:val="00040C91"/>
    <w:rsid w:val="0004175A"/>
    <w:rsid w:val="0004187F"/>
    <w:rsid w:val="00042244"/>
    <w:rsid w:val="0004292E"/>
    <w:rsid w:val="00043932"/>
    <w:rsid w:val="0004446E"/>
    <w:rsid w:val="00050041"/>
    <w:rsid w:val="00050EEC"/>
    <w:rsid w:val="00052BFC"/>
    <w:rsid w:val="00054429"/>
    <w:rsid w:val="0005462D"/>
    <w:rsid w:val="000561EF"/>
    <w:rsid w:val="000568D2"/>
    <w:rsid w:val="00056AEA"/>
    <w:rsid w:val="000579C4"/>
    <w:rsid w:val="00057DE2"/>
    <w:rsid w:val="00062509"/>
    <w:rsid w:val="000632A0"/>
    <w:rsid w:val="00063665"/>
    <w:rsid w:val="00064033"/>
    <w:rsid w:val="00064532"/>
    <w:rsid w:val="0006463D"/>
    <w:rsid w:val="0006590A"/>
    <w:rsid w:val="00066725"/>
    <w:rsid w:val="000668B5"/>
    <w:rsid w:val="000701E1"/>
    <w:rsid w:val="00070268"/>
    <w:rsid w:val="000719B2"/>
    <w:rsid w:val="00072B60"/>
    <w:rsid w:val="00073B5E"/>
    <w:rsid w:val="000743C3"/>
    <w:rsid w:val="0007490C"/>
    <w:rsid w:val="00077682"/>
    <w:rsid w:val="00077847"/>
    <w:rsid w:val="00077FCA"/>
    <w:rsid w:val="00081DF7"/>
    <w:rsid w:val="00082814"/>
    <w:rsid w:val="000836CC"/>
    <w:rsid w:val="0008374E"/>
    <w:rsid w:val="00083C07"/>
    <w:rsid w:val="000849D0"/>
    <w:rsid w:val="00084F40"/>
    <w:rsid w:val="00085684"/>
    <w:rsid w:val="00087142"/>
    <w:rsid w:val="00092AF9"/>
    <w:rsid w:val="000930CF"/>
    <w:rsid w:val="00093701"/>
    <w:rsid w:val="00094B15"/>
    <w:rsid w:val="00094F4B"/>
    <w:rsid w:val="00095110"/>
    <w:rsid w:val="00096253"/>
    <w:rsid w:val="00096293"/>
    <w:rsid w:val="000963A6"/>
    <w:rsid w:val="000975E0"/>
    <w:rsid w:val="00097665"/>
    <w:rsid w:val="00097F4A"/>
    <w:rsid w:val="000A17A4"/>
    <w:rsid w:val="000A1D6D"/>
    <w:rsid w:val="000A32D1"/>
    <w:rsid w:val="000A34EF"/>
    <w:rsid w:val="000A4E60"/>
    <w:rsid w:val="000A5C17"/>
    <w:rsid w:val="000A5E0A"/>
    <w:rsid w:val="000A7B50"/>
    <w:rsid w:val="000A7B97"/>
    <w:rsid w:val="000A7EBA"/>
    <w:rsid w:val="000B3728"/>
    <w:rsid w:val="000B5114"/>
    <w:rsid w:val="000B6F6D"/>
    <w:rsid w:val="000B7D47"/>
    <w:rsid w:val="000C105B"/>
    <w:rsid w:val="000C213F"/>
    <w:rsid w:val="000C4835"/>
    <w:rsid w:val="000C62C9"/>
    <w:rsid w:val="000C74A8"/>
    <w:rsid w:val="000C780B"/>
    <w:rsid w:val="000D0A61"/>
    <w:rsid w:val="000D19DC"/>
    <w:rsid w:val="000D2531"/>
    <w:rsid w:val="000D2A31"/>
    <w:rsid w:val="000D2BC6"/>
    <w:rsid w:val="000D2E06"/>
    <w:rsid w:val="000D3359"/>
    <w:rsid w:val="000D3766"/>
    <w:rsid w:val="000D4D53"/>
    <w:rsid w:val="000D579C"/>
    <w:rsid w:val="000D68A1"/>
    <w:rsid w:val="000D7381"/>
    <w:rsid w:val="000E0AFF"/>
    <w:rsid w:val="000E0E3E"/>
    <w:rsid w:val="000E1E45"/>
    <w:rsid w:val="000E21C0"/>
    <w:rsid w:val="000E2BFE"/>
    <w:rsid w:val="000E2D80"/>
    <w:rsid w:val="000E482F"/>
    <w:rsid w:val="000E562F"/>
    <w:rsid w:val="000E5BA8"/>
    <w:rsid w:val="000E7443"/>
    <w:rsid w:val="000E7B35"/>
    <w:rsid w:val="000E7F28"/>
    <w:rsid w:val="000F1B57"/>
    <w:rsid w:val="000F1D03"/>
    <w:rsid w:val="000F21AB"/>
    <w:rsid w:val="000F28D3"/>
    <w:rsid w:val="000F627B"/>
    <w:rsid w:val="000F780B"/>
    <w:rsid w:val="001011C3"/>
    <w:rsid w:val="001014BC"/>
    <w:rsid w:val="00101524"/>
    <w:rsid w:val="00102E35"/>
    <w:rsid w:val="00104405"/>
    <w:rsid w:val="00104667"/>
    <w:rsid w:val="00106475"/>
    <w:rsid w:val="001068CE"/>
    <w:rsid w:val="001069F6"/>
    <w:rsid w:val="00106E5C"/>
    <w:rsid w:val="0011085E"/>
    <w:rsid w:val="00110EF5"/>
    <w:rsid w:val="0011200D"/>
    <w:rsid w:val="001121E5"/>
    <w:rsid w:val="00114499"/>
    <w:rsid w:val="00114919"/>
    <w:rsid w:val="00114D34"/>
    <w:rsid w:val="0011508B"/>
    <w:rsid w:val="001159E4"/>
    <w:rsid w:val="00115A1A"/>
    <w:rsid w:val="0011631F"/>
    <w:rsid w:val="00116B57"/>
    <w:rsid w:val="00117745"/>
    <w:rsid w:val="001209A5"/>
    <w:rsid w:val="00122C70"/>
    <w:rsid w:val="00123199"/>
    <w:rsid w:val="00123640"/>
    <w:rsid w:val="00123809"/>
    <w:rsid w:val="00123D9B"/>
    <w:rsid w:val="00125444"/>
    <w:rsid w:val="00125660"/>
    <w:rsid w:val="00125F41"/>
    <w:rsid w:val="00126472"/>
    <w:rsid w:val="001266DD"/>
    <w:rsid w:val="001268B7"/>
    <w:rsid w:val="00126B36"/>
    <w:rsid w:val="00126F8A"/>
    <w:rsid w:val="0013064A"/>
    <w:rsid w:val="001306C1"/>
    <w:rsid w:val="001327D0"/>
    <w:rsid w:val="00132863"/>
    <w:rsid w:val="00132E94"/>
    <w:rsid w:val="0013403D"/>
    <w:rsid w:val="0013591A"/>
    <w:rsid w:val="001363E9"/>
    <w:rsid w:val="00136536"/>
    <w:rsid w:val="0013673B"/>
    <w:rsid w:val="00137AD9"/>
    <w:rsid w:val="00140BDD"/>
    <w:rsid w:val="0014225F"/>
    <w:rsid w:val="00142373"/>
    <w:rsid w:val="001432C3"/>
    <w:rsid w:val="0014426F"/>
    <w:rsid w:val="0014463E"/>
    <w:rsid w:val="00145CD6"/>
    <w:rsid w:val="00146EC1"/>
    <w:rsid w:val="001474DD"/>
    <w:rsid w:val="001477F8"/>
    <w:rsid w:val="00147C94"/>
    <w:rsid w:val="00147CA7"/>
    <w:rsid w:val="00150FCD"/>
    <w:rsid w:val="00151234"/>
    <w:rsid w:val="00152389"/>
    <w:rsid w:val="00152DB9"/>
    <w:rsid w:val="001534AC"/>
    <w:rsid w:val="00154A85"/>
    <w:rsid w:val="00156166"/>
    <w:rsid w:val="00156A8A"/>
    <w:rsid w:val="001602F8"/>
    <w:rsid w:val="00160B94"/>
    <w:rsid w:val="00161ABE"/>
    <w:rsid w:val="00161FB4"/>
    <w:rsid w:val="001626FE"/>
    <w:rsid w:val="00162A1B"/>
    <w:rsid w:val="00165D56"/>
    <w:rsid w:val="001672BD"/>
    <w:rsid w:val="00167999"/>
    <w:rsid w:val="00167B98"/>
    <w:rsid w:val="00170342"/>
    <w:rsid w:val="00170691"/>
    <w:rsid w:val="00170846"/>
    <w:rsid w:val="00170B8A"/>
    <w:rsid w:val="00170F02"/>
    <w:rsid w:val="001718CD"/>
    <w:rsid w:val="00172D15"/>
    <w:rsid w:val="00173ACA"/>
    <w:rsid w:val="0017493E"/>
    <w:rsid w:val="00175503"/>
    <w:rsid w:val="0017595E"/>
    <w:rsid w:val="0017631F"/>
    <w:rsid w:val="00176F5B"/>
    <w:rsid w:val="0017700D"/>
    <w:rsid w:val="00177AC2"/>
    <w:rsid w:val="00180E2A"/>
    <w:rsid w:val="0018155D"/>
    <w:rsid w:val="00181A12"/>
    <w:rsid w:val="00181EEC"/>
    <w:rsid w:val="00181F99"/>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2BDB"/>
    <w:rsid w:val="001A48BB"/>
    <w:rsid w:val="001A5729"/>
    <w:rsid w:val="001A645D"/>
    <w:rsid w:val="001A6559"/>
    <w:rsid w:val="001B025F"/>
    <w:rsid w:val="001B0A97"/>
    <w:rsid w:val="001B1F08"/>
    <w:rsid w:val="001B3A5A"/>
    <w:rsid w:val="001B6B32"/>
    <w:rsid w:val="001B6DB5"/>
    <w:rsid w:val="001C0651"/>
    <w:rsid w:val="001C1E4E"/>
    <w:rsid w:val="001C5876"/>
    <w:rsid w:val="001C5E01"/>
    <w:rsid w:val="001C6E99"/>
    <w:rsid w:val="001C702B"/>
    <w:rsid w:val="001D0685"/>
    <w:rsid w:val="001D1637"/>
    <w:rsid w:val="001D49E8"/>
    <w:rsid w:val="001D538B"/>
    <w:rsid w:val="001D63F1"/>
    <w:rsid w:val="001D6C96"/>
    <w:rsid w:val="001D6EB6"/>
    <w:rsid w:val="001E0633"/>
    <w:rsid w:val="001E1488"/>
    <w:rsid w:val="001E1759"/>
    <w:rsid w:val="001E181A"/>
    <w:rsid w:val="001E247E"/>
    <w:rsid w:val="001E2EDE"/>
    <w:rsid w:val="001E69CF"/>
    <w:rsid w:val="001E713D"/>
    <w:rsid w:val="001E71F3"/>
    <w:rsid w:val="001E7E5D"/>
    <w:rsid w:val="001F1BA6"/>
    <w:rsid w:val="001F2381"/>
    <w:rsid w:val="001F29F6"/>
    <w:rsid w:val="001F3464"/>
    <w:rsid w:val="001F402A"/>
    <w:rsid w:val="001F4337"/>
    <w:rsid w:val="001F452B"/>
    <w:rsid w:val="001F5128"/>
    <w:rsid w:val="001F64AD"/>
    <w:rsid w:val="001F69B3"/>
    <w:rsid w:val="001F7766"/>
    <w:rsid w:val="0020005E"/>
    <w:rsid w:val="00202103"/>
    <w:rsid w:val="0020238E"/>
    <w:rsid w:val="00203796"/>
    <w:rsid w:val="00204C48"/>
    <w:rsid w:val="00204E29"/>
    <w:rsid w:val="002050E6"/>
    <w:rsid w:val="0021002F"/>
    <w:rsid w:val="00211E69"/>
    <w:rsid w:val="00213BA7"/>
    <w:rsid w:val="00213D06"/>
    <w:rsid w:val="00215887"/>
    <w:rsid w:val="00215C6B"/>
    <w:rsid w:val="00215D29"/>
    <w:rsid w:val="00216099"/>
    <w:rsid w:val="002161BE"/>
    <w:rsid w:val="00216F7C"/>
    <w:rsid w:val="00217349"/>
    <w:rsid w:val="00217EF3"/>
    <w:rsid w:val="00221079"/>
    <w:rsid w:val="00221D4E"/>
    <w:rsid w:val="00222BCD"/>
    <w:rsid w:val="00222D8A"/>
    <w:rsid w:val="002233F5"/>
    <w:rsid w:val="002239FE"/>
    <w:rsid w:val="00223A30"/>
    <w:rsid w:val="00223A5B"/>
    <w:rsid w:val="00223ED9"/>
    <w:rsid w:val="002246D7"/>
    <w:rsid w:val="0022518A"/>
    <w:rsid w:val="002263BF"/>
    <w:rsid w:val="00226A37"/>
    <w:rsid w:val="0022749A"/>
    <w:rsid w:val="00227824"/>
    <w:rsid w:val="00227C5C"/>
    <w:rsid w:val="0023038A"/>
    <w:rsid w:val="00230C24"/>
    <w:rsid w:val="00230CBA"/>
    <w:rsid w:val="00232094"/>
    <w:rsid w:val="00232CAA"/>
    <w:rsid w:val="00235911"/>
    <w:rsid w:val="00236C04"/>
    <w:rsid w:val="002417C5"/>
    <w:rsid w:val="002423B1"/>
    <w:rsid w:val="002427ED"/>
    <w:rsid w:val="00242D00"/>
    <w:rsid w:val="00242D83"/>
    <w:rsid w:val="002432FB"/>
    <w:rsid w:val="00243366"/>
    <w:rsid w:val="00243C83"/>
    <w:rsid w:val="002454A8"/>
    <w:rsid w:val="0025030B"/>
    <w:rsid w:val="00250EBB"/>
    <w:rsid w:val="0025281A"/>
    <w:rsid w:val="00252ABD"/>
    <w:rsid w:val="00252B4B"/>
    <w:rsid w:val="00252C81"/>
    <w:rsid w:val="00252F0F"/>
    <w:rsid w:val="00253767"/>
    <w:rsid w:val="0025473D"/>
    <w:rsid w:val="00255586"/>
    <w:rsid w:val="00256872"/>
    <w:rsid w:val="0025713A"/>
    <w:rsid w:val="00257425"/>
    <w:rsid w:val="00260E0F"/>
    <w:rsid w:val="00261ECA"/>
    <w:rsid w:val="00262DB4"/>
    <w:rsid w:val="00262F1F"/>
    <w:rsid w:val="00263DD3"/>
    <w:rsid w:val="002640CF"/>
    <w:rsid w:val="002640F5"/>
    <w:rsid w:val="00264446"/>
    <w:rsid w:val="00265DE7"/>
    <w:rsid w:val="0026648C"/>
    <w:rsid w:val="002668D8"/>
    <w:rsid w:val="00270291"/>
    <w:rsid w:val="0027079E"/>
    <w:rsid w:val="002707B2"/>
    <w:rsid w:val="00270CC0"/>
    <w:rsid w:val="002710BF"/>
    <w:rsid w:val="002716E1"/>
    <w:rsid w:val="00271BD3"/>
    <w:rsid w:val="00272A02"/>
    <w:rsid w:val="00273411"/>
    <w:rsid w:val="0027347F"/>
    <w:rsid w:val="0027485B"/>
    <w:rsid w:val="0027665A"/>
    <w:rsid w:val="002769C8"/>
    <w:rsid w:val="002769F6"/>
    <w:rsid w:val="00280120"/>
    <w:rsid w:val="00281945"/>
    <w:rsid w:val="0028484E"/>
    <w:rsid w:val="00284B34"/>
    <w:rsid w:val="00285061"/>
    <w:rsid w:val="002860EE"/>
    <w:rsid w:val="00286A2A"/>
    <w:rsid w:val="002877C2"/>
    <w:rsid w:val="00287CF1"/>
    <w:rsid w:val="00287FD3"/>
    <w:rsid w:val="00290CED"/>
    <w:rsid w:val="002938A8"/>
    <w:rsid w:val="0029561C"/>
    <w:rsid w:val="0029685A"/>
    <w:rsid w:val="00297244"/>
    <w:rsid w:val="00297281"/>
    <w:rsid w:val="0029787C"/>
    <w:rsid w:val="002A1112"/>
    <w:rsid w:val="002A1595"/>
    <w:rsid w:val="002A309B"/>
    <w:rsid w:val="002A35E1"/>
    <w:rsid w:val="002A3C4B"/>
    <w:rsid w:val="002A4AFB"/>
    <w:rsid w:val="002A4C76"/>
    <w:rsid w:val="002A4D48"/>
    <w:rsid w:val="002A5552"/>
    <w:rsid w:val="002A577B"/>
    <w:rsid w:val="002A668D"/>
    <w:rsid w:val="002A71C6"/>
    <w:rsid w:val="002A743D"/>
    <w:rsid w:val="002B1D14"/>
    <w:rsid w:val="002B3103"/>
    <w:rsid w:val="002B3234"/>
    <w:rsid w:val="002B3765"/>
    <w:rsid w:val="002B37A1"/>
    <w:rsid w:val="002B3CC7"/>
    <w:rsid w:val="002B5981"/>
    <w:rsid w:val="002B5DF0"/>
    <w:rsid w:val="002C1191"/>
    <w:rsid w:val="002C28CD"/>
    <w:rsid w:val="002C3CC0"/>
    <w:rsid w:val="002C43B4"/>
    <w:rsid w:val="002C514D"/>
    <w:rsid w:val="002C5287"/>
    <w:rsid w:val="002C6106"/>
    <w:rsid w:val="002C7B61"/>
    <w:rsid w:val="002D0219"/>
    <w:rsid w:val="002D123B"/>
    <w:rsid w:val="002D3116"/>
    <w:rsid w:val="002D3E6A"/>
    <w:rsid w:val="002D3EF0"/>
    <w:rsid w:val="002D4305"/>
    <w:rsid w:val="002D47C2"/>
    <w:rsid w:val="002D50F9"/>
    <w:rsid w:val="002D52B3"/>
    <w:rsid w:val="002D5362"/>
    <w:rsid w:val="002D5BC2"/>
    <w:rsid w:val="002D5BF0"/>
    <w:rsid w:val="002D5E18"/>
    <w:rsid w:val="002D5E1F"/>
    <w:rsid w:val="002D671B"/>
    <w:rsid w:val="002D7F02"/>
    <w:rsid w:val="002E0C47"/>
    <w:rsid w:val="002E37E0"/>
    <w:rsid w:val="002E3A92"/>
    <w:rsid w:val="002E3DB5"/>
    <w:rsid w:val="002E3F13"/>
    <w:rsid w:val="002E46C2"/>
    <w:rsid w:val="002E5D8F"/>
    <w:rsid w:val="002E66D9"/>
    <w:rsid w:val="002F02C5"/>
    <w:rsid w:val="002F08AC"/>
    <w:rsid w:val="002F1D75"/>
    <w:rsid w:val="002F3F0F"/>
    <w:rsid w:val="002F46BE"/>
    <w:rsid w:val="002F54A4"/>
    <w:rsid w:val="002F73E8"/>
    <w:rsid w:val="002F76C4"/>
    <w:rsid w:val="002F77C0"/>
    <w:rsid w:val="002F7974"/>
    <w:rsid w:val="002F7CF1"/>
    <w:rsid w:val="002F7DE8"/>
    <w:rsid w:val="0030017E"/>
    <w:rsid w:val="0030084D"/>
    <w:rsid w:val="00300E95"/>
    <w:rsid w:val="00301649"/>
    <w:rsid w:val="003017E1"/>
    <w:rsid w:val="003022E2"/>
    <w:rsid w:val="00302A9C"/>
    <w:rsid w:val="0030371A"/>
    <w:rsid w:val="003047A1"/>
    <w:rsid w:val="00306122"/>
    <w:rsid w:val="00306244"/>
    <w:rsid w:val="00306347"/>
    <w:rsid w:val="00306BDF"/>
    <w:rsid w:val="00306FCC"/>
    <w:rsid w:val="003070A9"/>
    <w:rsid w:val="00307A9A"/>
    <w:rsid w:val="00307B44"/>
    <w:rsid w:val="00310935"/>
    <w:rsid w:val="00310F86"/>
    <w:rsid w:val="003127C8"/>
    <w:rsid w:val="003129D0"/>
    <w:rsid w:val="00312FF8"/>
    <w:rsid w:val="00313956"/>
    <w:rsid w:val="00313C77"/>
    <w:rsid w:val="003149AB"/>
    <w:rsid w:val="003151CA"/>
    <w:rsid w:val="003151FE"/>
    <w:rsid w:val="0031542D"/>
    <w:rsid w:val="00316690"/>
    <w:rsid w:val="003178D4"/>
    <w:rsid w:val="00317BD5"/>
    <w:rsid w:val="003202C5"/>
    <w:rsid w:val="00320ED0"/>
    <w:rsid w:val="00321465"/>
    <w:rsid w:val="003221A4"/>
    <w:rsid w:val="0032296A"/>
    <w:rsid w:val="00322A94"/>
    <w:rsid w:val="0032451F"/>
    <w:rsid w:val="00325B1E"/>
    <w:rsid w:val="00327646"/>
    <w:rsid w:val="00327729"/>
    <w:rsid w:val="00327F22"/>
    <w:rsid w:val="00327F8B"/>
    <w:rsid w:val="0033045E"/>
    <w:rsid w:val="00331EA3"/>
    <w:rsid w:val="00333989"/>
    <w:rsid w:val="00333BE0"/>
    <w:rsid w:val="00334432"/>
    <w:rsid w:val="003346D4"/>
    <w:rsid w:val="00334A51"/>
    <w:rsid w:val="00335533"/>
    <w:rsid w:val="00336896"/>
    <w:rsid w:val="003408E0"/>
    <w:rsid w:val="00341091"/>
    <w:rsid w:val="00341627"/>
    <w:rsid w:val="00341D62"/>
    <w:rsid w:val="00342F86"/>
    <w:rsid w:val="00343D00"/>
    <w:rsid w:val="00343FC7"/>
    <w:rsid w:val="0034580E"/>
    <w:rsid w:val="00347F2E"/>
    <w:rsid w:val="003536BA"/>
    <w:rsid w:val="00353E5D"/>
    <w:rsid w:val="00354BF3"/>
    <w:rsid w:val="00355044"/>
    <w:rsid w:val="003551C2"/>
    <w:rsid w:val="0035532A"/>
    <w:rsid w:val="003559E4"/>
    <w:rsid w:val="00355C53"/>
    <w:rsid w:val="003562D8"/>
    <w:rsid w:val="00356356"/>
    <w:rsid w:val="003574C4"/>
    <w:rsid w:val="0035786F"/>
    <w:rsid w:val="0035788B"/>
    <w:rsid w:val="003578C3"/>
    <w:rsid w:val="00360CB9"/>
    <w:rsid w:val="00361C67"/>
    <w:rsid w:val="00361DF5"/>
    <w:rsid w:val="00362523"/>
    <w:rsid w:val="0036417C"/>
    <w:rsid w:val="003646D1"/>
    <w:rsid w:val="00364D17"/>
    <w:rsid w:val="00366A02"/>
    <w:rsid w:val="003700D0"/>
    <w:rsid w:val="003715F7"/>
    <w:rsid w:val="00371B21"/>
    <w:rsid w:val="00371D8A"/>
    <w:rsid w:val="00373DFD"/>
    <w:rsid w:val="00374264"/>
    <w:rsid w:val="00374EF6"/>
    <w:rsid w:val="003750F6"/>
    <w:rsid w:val="003759E8"/>
    <w:rsid w:val="00376AC0"/>
    <w:rsid w:val="00377EC2"/>
    <w:rsid w:val="00380A3E"/>
    <w:rsid w:val="00383A3C"/>
    <w:rsid w:val="003846CE"/>
    <w:rsid w:val="003855F4"/>
    <w:rsid w:val="003867BA"/>
    <w:rsid w:val="0039051D"/>
    <w:rsid w:val="00393086"/>
    <w:rsid w:val="0039619B"/>
    <w:rsid w:val="00396BFC"/>
    <w:rsid w:val="003A0B87"/>
    <w:rsid w:val="003A149C"/>
    <w:rsid w:val="003A1623"/>
    <w:rsid w:val="003A1A60"/>
    <w:rsid w:val="003A3FD3"/>
    <w:rsid w:val="003A4313"/>
    <w:rsid w:val="003A4CF6"/>
    <w:rsid w:val="003A5024"/>
    <w:rsid w:val="003A6AD8"/>
    <w:rsid w:val="003A7870"/>
    <w:rsid w:val="003B057D"/>
    <w:rsid w:val="003B135E"/>
    <w:rsid w:val="003B1471"/>
    <w:rsid w:val="003B1E45"/>
    <w:rsid w:val="003B210B"/>
    <w:rsid w:val="003B277D"/>
    <w:rsid w:val="003B294B"/>
    <w:rsid w:val="003B2BE1"/>
    <w:rsid w:val="003B4B55"/>
    <w:rsid w:val="003B6A2F"/>
    <w:rsid w:val="003C033D"/>
    <w:rsid w:val="003C1757"/>
    <w:rsid w:val="003C24B4"/>
    <w:rsid w:val="003C38BA"/>
    <w:rsid w:val="003C4147"/>
    <w:rsid w:val="003C54DF"/>
    <w:rsid w:val="003C5F5D"/>
    <w:rsid w:val="003C7642"/>
    <w:rsid w:val="003C7913"/>
    <w:rsid w:val="003D0CA7"/>
    <w:rsid w:val="003D1177"/>
    <w:rsid w:val="003D129B"/>
    <w:rsid w:val="003D16E4"/>
    <w:rsid w:val="003D1B96"/>
    <w:rsid w:val="003D202E"/>
    <w:rsid w:val="003D30D0"/>
    <w:rsid w:val="003D6534"/>
    <w:rsid w:val="003D7107"/>
    <w:rsid w:val="003E052F"/>
    <w:rsid w:val="003E0A20"/>
    <w:rsid w:val="003E1724"/>
    <w:rsid w:val="003E1A4D"/>
    <w:rsid w:val="003E286E"/>
    <w:rsid w:val="003E3225"/>
    <w:rsid w:val="003E41BF"/>
    <w:rsid w:val="003E4DF3"/>
    <w:rsid w:val="003E68BB"/>
    <w:rsid w:val="003E6E07"/>
    <w:rsid w:val="003F1F35"/>
    <w:rsid w:val="003F2142"/>
    <w:rsid w:val="003F292F"/>
    <w:rsid w:val="003F4573"/>
    <w:rsid w:val="003F50D4"/>
    <w:rsid w:val="003F7677"/>
    <w:rsid w:val="003F7CFE"/>
    <w:rsid w:val="00400358"/>
    <w:rsid w:val="004023C7"/>
    <w:rsid w:val="004047B1"/>
    <w:rsid w:val="00404FAE"/>
    <w:rsid w:val="00407472"/>
    <w:rsid w:val="0040759C"/>
    <w:rsid w:val="004101DB"/>
    <w:rsid w:val="004107E5"/>
    <w:rsid w:val="004127D1"/>
    <w:rsid w:val="00412CB8"/>
    <w:rsid w:val="00414BA8"/>
    <w:rsid w:val="00416625"/>
    <w:rsid w:val="00417A12"/>
    <w:rsid w:val="00420842"/>
    <w:rsid w:val="00420B7E"/>
    <w:rsid w:val="0042172B"/>
    <w:rsid w:val="004218CB"/>
    <w:rsid w:val="00421D0D"/>
    <w:rsid w:val="00422013"/>
    <w:rsid w:val="0042205C"/>
    <w:rsid w:val="00424372"/>
    <w:rsid w:val="0042504D"/>
    <w:rsid w:val="00426120"/>
    <w:rsid w:val="00427583"/>
    <w:rsid w:val="0042767A"/>
    <w:rsid w:val="00430940"/>
    <w:rsid w:val="00431581"/>
    <w:rsid w:val="004328D2"/>
    <w:rsid w:val="00432B64"/>
    <w:rsid w:val="00433458"/>
    <w:rsid w:val="00433B30"/>
    <w:rsid w:val="0043408B"/>
    <w:rsid w:val="00434293"/>
    <w:rsid w:val="004379FC"/>
    <w:rsid w:val="004401D1"/>
    <w:rsid w:val="00441BE0"/>
    <w:rsid w:val="00445954"/>
    <w:rsid w:val="00450E1D"/>
    <w:rsid w:val="004530C8"/>
    <w:rsid w:val="004556D6"/>
    <w:rsid w:val="0045606F"/>
    <w:rsid w:val="00461E38"/>
    <w:rsid w:val="00461FC2"/>
    <w:rsid w:val="00462BC5"/>
    <w:rsid w:val="00464172"/>
    <w:rsid w:val="00464315"/>
    <w:rsid w:val="00464FBF"/>
    <w:rsid w:val="00465860"/>
    <w:rsid w:val="00465F37"/>
    <w:rsid w:val="00466802"/>
    <w:rsid w:val="00467F4C"/>
    <w:rsid w:val="004701A0"/>
    <w:rsid w:val="004706DF"/>
    <w:rsid w:val="00470B35"/>
    <w:rsid w:val="004711ED"/>
    <w:rsid w:val="004716A3"/>
    <w:rsid w:val="00471EE6"/>
    <w:rsid w:val="004734AE"/>
    <w:rsid w:val="00473A23"/>
    <w:rsid w:val="00475760"/>
    <w:rsid w:val="00475985"/>
    <w:rsid w:val="00475FFF"/>
    <w:rsid w:val="0047681A"/>
    <w:rsid w:val="00477795"/>
    <w:rsid w:val="004778C8"/>
    <w:rsid w:val="00480626"/>
    <w:rsid w:val="00480FDA"/>
    <w:rsid w:val="004810CF"/>
    <w:rsid w:val="00481592"/>
    <w:rsid w:val="004822B9"/>
    <w:rsid w:val="004833E2"/>
    <w:rsid w:val="004858C4"/>
    <w:rsid w:val="00485C99"/>
    <w:rsid w:val="004866F2"/>
    <w:rsid w:val="00486743"/>
    <w:rsid w:val="0049009F"/>
    <w:rsid w:val="004906B6"/>
    <w:rsid w:val="00490AC1"/>
    <w:rsid w:val="004939A3"/>
    <w:rsid w:val="00496A39"/>
    <w:rsid w:val="00496CFC"/>
    <w:rsid w:val="004A0375"/>
    <w:rsid w:val="004A07F2"/>
    <w:rsid w:val="004A0DBF"/>
    <w:rsid w:val="004A136A"/>
    <w:rsid w:val="004A3242"/>
    <w:rsid w:val="004A3A3B"/>
    <w:rsid w:val="004A3F24"/>
    <w:rsid w:val="004A46FF"/>
    <w:rsid w:val="004A59FC"/>
    <w:rsid w:val="004A6FC4"/>
    <w:rsid w:val="004A75A5"/>
    <w:rsid w:val="004B0BC1"/>
    <w:rsid w:val="004B226E"/>
    <w:rsid w:val="004B3C35"/>
    <w:rsid w:val="004B3C80"/>
    <w:rsid w:val="004B3F81"/>
    <w:rsid w:val="004B422D"/>
    <w:rsid w:val="004B488C"/>
    <w:rsid w:val="004B4A15"/>
    <w:rsid w:val="004B5392"/>
    <w:rsid w:val="004B54D1"/>
    <w:rsid w:val="004B773F"/>
    <w:rsid w:val="004C000F"/>
    <w:rsid w:val="004C03E5"/>
    <w:rsid w:val="004C08C5"/>
    <w:rsid w:val="004C08FD"/>
    <w:rsid w:val="004C0ADF"/>
    <w:rsid w:val="004C2572"/>
    <w:rsid w:val="004C326F"/>
    <w:rsid w:val="004C610B"/>
    <w:rsid w:val="004C7DEC"/>
    <w:rsid w:val="004D0BCA"/>
    <w:rsid w:val="004D0F82"/>
    <w:rsid w:val="004D2013"/>
    <w:rsid w:val="004D21DE"/>
    <w:rsid w:val="004D3BDD"/>
    <w:rsid w:val="004D3CC9"/>
    <w:rsid w:val="004D3F34"/>
    <w:rsid w:val="004D4462"/>
    <w:rsid w:val="004D44EB"/>
    <w:rsid w:val="004D63BA"/>
    <w:rsid w:val="004D698E"/>
    <w:rsid w:val="004D6F89"/>
    <w:rsid w:val="004E02B2"/>
    <w:rsid w:val="004E074A"/>
    <w:rsid w:val="004E1258"/>
    <w:rsid w:val="004E3775"/>
    <w:rsid w:val="004E3EFC"/>
    <w:rsid w:val="004E6BA3"/>
    <w:rsid w:val="004F0DA8"/>
    <w:rsid w:val="004F15AD"/>
    <w:rsid w:val="004F314A"/>
    <w:rsid w:val="004F32FB"/>
    <w:rsid w:val="004F524D"/>
    <w:rsid w:val="004F6DEA"/>
    <w:rsid w:val="004F6E4D"/>
    <w:rsid w:val="004F739D"/>
    <w:rsid w:val="004F7A14"/>
    <w:rsid w:val="005007A1"/>
    <w:rsid w:val="005014F1"/>
    <w:rsid w:val="00501AD9"/>
    <w:rsid w:val="005022FA"/>
    <w:rsid w:val="005050FE"/>
    <w:rsid w:val="0050562A"/>
    <w:rsid w:val="00505EA7"/>
    <w:rsid w:val="005067F2"/>
    <w:rsid w:val="005075C0"/>
    <w:rsid w:val="00507E9F"/>
    <w:rsid w:val="00510929"/>
    <w:rsid w:val="0051143C"/>
    <w:rsid w:val="00512474"/>
    <w:rsid w:val="00512C30"/>
    <w:rsid w:val="00514093"/>
    <w:rsid w:val="005143BB"/>
    <w:rsid w:val="005151F0"/>
    <w:rsid w:val="00517C8C"/>
    <w:rsid w:val="00517DDF"/>
    <w:rsid w:val="005200C7"/>
    <w:rsid w:val="00520EB9"/>
    <w:rsid w:val="005218F7"/>
    <w:rsid w:val="00522CC2"/>
    <w:rsid w:val="005230D1"/>
    <w:rsid w:val="00523478"/>
    <w:rsid w:val="0052356D"/>
    <w:rsid w:val="00523627"/>
    <w:rsid w:val="00523D65"/>
    <w:rsid w:val="0052453F"/>
    <w:rsid w:val="00524D59"/>
    <w:rsid w:val="00525D24"/>
    <w:rsid w:val="00530514"/>
    <w:rsid w:val="00530DBA"/>
    <w:rsid w:val="00531E22"/>
    <w:rsid w:val="005324B1"/>
    <w:rsid w:val="005325F8"/>
    <w:rsid w:val="00532DB0"/>
    <w:rsid w:val="00533DB5"/>
    <w:rsid w:val="005343A7"/>
    <w:rsid w:val="00535F88"/>
    <w:rsid w:val="005371BC"/>
    <w:rsid w:val="005375D6"/>
    <w:rsid w:val="00537652"/>
    <w:rsid w:val="00537A46"/>
    <w:rsid w:val="00540227"/>
    <w:rsid w:val="00541D34"/>
    <w:rsid w:val="00541E4E"/>
    <w:rsid w:val="00541F0D"/>
    <w:rsid w:val="005425AD"/>
    <w:rsid w:val="00545665"/>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BB5"/>
    <w:rsid w:val="00565D98"/>
    <w:rsid w:val="0056739E"/>
    <w:rsid w:val="00570832"/>
    <w:rsid w:val="00570D1D"/>
    <w:rsid w:val="0057217D"/>
    <w:rsid w:val="00573DE1"/>
    <w:rsid w:val="00576CB8"/>
    <w:rsid w:val="00576F1A"/>
    <w:rsid w:val="0057784F"/>
    <w:rsid w:val="005802F1"/>
    <w:rsid w:val="00580708"/>
    <w:rsid w:val="0058085E"/>
    <w:rsid w:val="00582AB8"/>
    <w:rsid w:val="00585782"/>
    <w:rsid w:val="00585908"/>
    <w:rsid w:val="00585EA9"/>
    <w:rsid w:val="0058601E"/>
    <w:rsid w:val="00586CC9"/>
    <w:rsid w:val="005878BC"/>
    <w:rsid w:val="00587E47"/>
    <w:rsid w:val="0059161B"/>
    <w:rsid w:val="0059185C"/>
    <w:rsid w:val="00592529"/>
    <w:rsid w:val="005926DE"/>
    <w:rsid w:val="005928FC"/>
    <w:rsid w:val="00593816"/>
    <w:rsid w:val="005972DE"/>
    <w:rsid w:val="00597A76"/>
    <w:rsid w:val="00597C4F"/>
    <w:rsid w:val="005A14B3"/>
    <w:rsid w:val="005A1D2B"/>
    <w:rsid w:val="005A20F7"/>
    <w:rsid w:val="005A278E"/>
    <w:rsid w:val="005A29DC"/>
    <w:rsid w:val="005A3DD8"/>
    <w:rsid w:val="005A49AF"/>
    <w:rsid w:val="005A580B"/>
    <w:rsid w:val="005A6820"/>
    <w:rsid w:val="005B251C"/>
    <w:rsid w:val="005B38E1"/>
    <w:rsid w:val="005B464A"/>
    <w:rsid w:val="005B609B"/>
    <w:rsid w:val="005B6993"/>
    <w:rsid w:val="005B715B"/>
    <w:rsid w:val="005B723F"/>
    <w:rsid w:val="005C000A"/>
    <w:rsid w:val="005C16F2"/>
    <w:rsid w:val="005C2C89"/>
    <w:rsid w:val="005C322F"/>
    <w:rsid w:val="005C3BD1"/>
    <w:rsid w:val="005C3DDE"/>
    <w:rsid w:val="005C3FB9"/>
    <w:rsid w:val="005C4727"/>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F2329"/>
    <w:rsid w:val="005F25F9"/>
    <w:rsid w:val="005F310F"/>
    <w:rsid w:val="005F423B"/>
    <w:rsid w:val="005F5B67"/>
    <w:rsid w:val="005F5DBA"/>
    <w:rsid w:val="005F5DBF"/>
    <w:rsid w:val="005F6614"/>
    <w:rsid w:val="00601A0D"/>
    <w:rsid w:val="00602EC9"/>
    <w:rsid w:val="006047BC"/>
    <w:rsid w:val="00606123"/>
    <w:rsid w:val="006071CB"/>
    <w:rsid w:val="0061056F"/>
    <w:rsid w:val="00612C9E"/>
    <w:rsid w:val="00613E5B"/>
    <w:rsid w:val="00614004"/>
    <w:rsid w:val="006141FF"/>
    <w:rsid w:val="00615625"/>
    <w:rsid w:val="00616376"/>
    <w:rsid w:val="00616551"/>
    <w:rsid w:val="00616568"/>
    <w:rsid w:val="00617337"/>
    <w:rsid w:val="00617BBE"/>
    <w:rsid w:val="00620BB7"/>
    <w:rsid w:val="00621232"/>
    <w:rsid w:val="00621355"/>
    <w:rsid w:val="00621D75"/>
    <w:rsid w:val="0062304C"/>
    <w:rsid w:val="00623179"/>
    <w:rsid w:val="00623F65"/>
    <w:rsid w:val="0062659A"/>
    <w:rsid w:val="00627D30"/>
    <w:rsid w:val="0063026B"/>
    <w:rsid w:val="0063067F"/>
    <w:rsid w:val="006310EC"/>
    <w:rsid w:val="00631265"/>
    <w:rsid w:val="0063146D"/>
    <w:rsid w:val="00631BCB"/>
    <w:rsid w:val="00631F27"/>
    <w:rsid w:val="006344E7"/>
    <w:rsid w:val="00635B1B"/>
    <w:rsid w:val="0063655C"/>
    <w:rsid w:val="00636C97"/>
    <w:rsid w:val="00636D6B"/>
    <w:rsid w:val="006379FA"/>
    <w:rsid w:val="006413C1"/>
    <w:rsid w:val="00641DA0"/>
    <w:rsid w:val="0064237F"/>
    <w:rsid w:val="006424CD"/>
    <w:rsid w:val="00643039"/>
    <w:rsid w:val="006442BD"/>
    <w:rsid w:val="006444A3"/>
    <w:rsid w:val="00646197"/>
    <w:rsid w:val="006461D7"/>
    <w:rsid w:val="006500B6"/>
    <w:rsid w:val="0065057E"/>
    <w:rsid w:val="0065099A"/>
    <w:rsid w:val="0065122A"/>
    <w:rsid w:val="00651790"/>
    <w:rsid w:val="00651D97"/>
    <w:rsid w:val="0065207C"/>
    <w:rsid w:val="0065227D"/>
    <w:rsid w:val="00652BD5"/>
    <w:rsid w:val="00653D0C"/>
    <w:rsid w:val="00654006"/>
    <w:rsid w:val="00654981"/>
    <w:rsid w:val="00654E21"/>
    <w:rsid w:val="00655C47"/>
    <w:rsid w:val="00655DC8"/>
    <w:rsid w:val="00655F42"/>
    <w:rsid w:val="00656E57"/>
    <w:rsid w:val="006604E0"/>
    <w:rsid w:val="00660A72"/>
    <w:rsid w:val="006611E3"/>
    <w:rsid w:val="00661890"/>
    <w:rsid w:val="006618DD"/>
    <w:rsid w:val="00662242"/>
    <w:rsid w:val="006648E5"/>
    <w:rsid w:val="00665082"/>
    <w:rsid w:val="00667335"/>
    <w:rsid w:val="00667574"/>
    <w:rsid w:val="00667D91"/>
    <w:rsid w:val="00670078"/>
    <w:rsid w:val="00670850"/>
    <w:rsid w:val="00671327"/>
    <w:rsid w:val="006739CB"/>
    <w:rsid w:val="00674501"/>
    <w:rsid w:val="006748B9"/>
    <w:rsid w:val="006767A5"/>
    <w:rsid w:val="00676A3D"/>
    <w:rsid w:val="006772AE"/>
    <w:rsid w:val="00677BF5"/>
    <w:rsid w:val="00680636"/>
    <w:rsid w:val="00684ABD"/>
    <w:rsid w:val="00685240"/>
    <w:rsid w:val="0068532A"/>
    <w:rsid w:val="006859B1"/>
    <w:rsid w:val="00686B32"/>
    <w:rsid w:val="006878C3"/>
    <w:rsid w:val="0069196C"/>
    <w:rsid w:val="00692472"/>
    <w:rsid w:val="00694835"/>
    <w:rsid w:val="006950BA"/>
    <w:rsid w:val="006A0974"/>
    <w:rsid w:val="006A1983"/>
    <w:rsid w:val="006A27D9"/>
    <w:rsid w:val="006A404E"/>
    <w:rsid w:val="006A4A37"/>
    <w:rsid w:val="006A4EB5"/>
    <w:rsid w:val="006A5827"/>
    <w:rsid w:val="006A5D56"/>
    <w:rsid w:val="006A63B2"/>
    <w:rsid w:val="006A74F6"/>
    <w:rsid w:val="006A7F50"/>
    <w:rsid w:val="006B075B"/>
    <w:rsid w:val="006B0F3B"/>
    <w:rsid w:val="006B2183"/>
    <w:rsid w:val="006B2C19"/>
    <w:rsid w:val="006B3430"/>
    <w:rsid w:val="006B52D7"/>
    <w:rsid w:val="006B54AF"/>
    <w:rsid w:val="006B558F"/>
    <w:rsid w:val="006B5689"/>
    <w:rsid w:val="006B5C43"/>
    <w:rsid w:val="006B7962"/>
    <w:rsid w:val="006C0A0F"/>
    <w:rsid w:val="006C0DB6"/>
    <w:rsid w:val="006C1277"/>
    <w:rsid w:val="006C5AAE"/>
    <w:rsid w:val="006C7349"/>
    <w:rsid w:val="006C7A41"/>
    <w:rsid w:val="006D061A"/>
    <w:rsid w:val="006D081F"/>
    <w:rsid w:val="006D17ED"/>
    <w:rsid w:val="006D45B8"/>
    <w:rsid w:val="006D4728"/>
    <w:rsid w:val="006D49FE"/>
    <w:rsid w:val="006D5C1A"/>
    <w:rsid w:val="006D7990"/>
    <w:rsid w:val="006E02E3"/>
    <w:rsid w:val="006E0775"/>
    <w:rsid w:val="006E1625"/>
    <w:rsid w:val="006E177A"/>
    <w:rsid w:val="006E29A5"/>
    <w:rsid w:val="006E3AF1"/>
    <w:rsid w:val="006E3BBA"/>
    <w:rsid w:val="006E40B0"/>
    <w:rsid w:val="006E4A55"/>
    <w:rsid w:val="006E5160"/>
    <w:rsid w:val="006E641A"/>
    <w:rsid w:val="006E6D28"/>
    <w:rsid w:val="006E71B4"/>
    <w:rsid w:val="006E7EF4"/>
    <w:rsid w:val="006F08E1"/>
    <w:rsid w:val="006F0F8D"/>
    <w:rsid w:val="006F18A9"/>
    <w:rsid w:val="006F23B4"/>
    <w:rsid w:val="006F38DD"/>
    <w:rsid w:val="006F5F24"/>
    <w:rsid w:val="006F6266"/>
    <w:rsid w:val="006F6544"/>
    <w:rsid w:val="00700E14"/>
    <w:rsid w:val="00702BED"/>
    <w:rsid w:val="00703151"/>
    <w:rsid w:val="00704139"/>
    <w:rsid w:val="00704298"/>
    <w:rsid w:val="00704A3E"/>
    <w:rsid w:val="00705DDE"/>
    <w:rsid w:val="007105E8"/>
    <w:rsid w:val="00710658"/>
    <w:rsid w:val="00711528"/>
    <w:rsid w:val="00711586"/>
    <w:rsid w:val="007118E0"/>
    <w:rsid w:val="00712178"/>
    <w:rsid w:val="007125CC"/>
    <w:rsid w:val="00712AD7"/>
    <w:rsid w:val="0071355C"/>
    <w:rsid w:val="00713B01"/>
    <w:rsid w:val="00714162"/>
    <w:rsid w:val="00716EFA"/>
    <w:rsid w:val="00721B90"/>
    <w:rsid w:val="007268DB"/>
    <w:rsid w:val="00727013"/>
    <w:rsid w:val="00727962"/>
    <w:rsid w:val="00730026"/>
    <w:rsid w:val="007300B5"/>
    <w:rsid w:val="00730E93"/>
    <w:rsid w:val="007318FD"/>
    <w:rsid w:val="0073350E"/>
    <w:rsid w:val="0073374E"/>
    <w:rsid w:val="00733C70"/>
    <w:rsid w:val="007342E9"/>
    <w:rsid w:val="007354EE"/>
    <w:rsid w:val="00735965"/>
    <w:rsid w:val="007371ED"/>
    <w:rsid w:val="00737397"/>
    <w:rsid w:val="007405D8"/>
    <w:rsid w:val="00741DE2"/>
    <w:rsid w:val="0074222F"/>
    <w:rsid w:val="00742DEC"/>
    <w:rsid w:val="0074500F"/>
    <w:rsid w:val="0074516D"/>
    <w:rsid w:val="00745D86"/>
    <w:rsid w:val="00746D69"/>
    <w:rsid w:val="00746D9D"/>
    <w:rsid w:val="00747E08"/>
    <w:rsid w:val="007523A0"/>
    <w:rsid w:val="0075253B"/>
    <w:rsid w:val="0075263A"/>
    <w:rsid w:val="00753813"/>
    <w:rsid w:val="0075421A"/>
    <w:rsid w:val="007547E8"/>
    <w:rsid w:val="0075481C"/>
    <w:rsid w:val="00754E74"/>
    <w:rsid w:val="0075563A"/>
    <w:rsid w:val="00757637"/>
    <w:rsid w:val="00760858"/>
    <w:rsid w:val="00761A04"/>
    <w:rsid w:val="0076234E"/>
    <w:rsid w:val="007628D2"/>
    <w:rsid w:val="00762C60"/>
    <w:rsid w:val="00762FFC"/>
    <w:rsid w:val="00763132"/>
    <w:rsid w:val="00765579"/>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990"/>
    <w:rsid w:val="00780F71"/>
    <w:rsid w:val="00781129"/>
    <w:rsid w:val="00782244"/>
    <w:rsid w:val="00784AEC"/>
    <w:rsid w:val="00786BEE"/>
    <w:rsid w:val="007916E9"/>
    <w:rsid w:val="0079199F"/>
    <w:rsid w:val="00793925"/>
    <w:rsid w:val="0079511E"/>
    <w:rsid w:val="0079522C"/>
    <w:rsid w:val="00796EEA"/>
    <w:rsid w:val="0079710C"/>
    <w:rsid w:val="007A0199"/>
    <w:rsid w:val="007A08D0"/>
    <w:rsid w:val="007A1174"/>
    <w:rsid w:val="007A18C6"/>
    <w:rsid w:val="007A3664"/>
    <w:rsid w:val="007A51FB"/>
    <w:rsid w:val="007A51FF"/>
    <w:rsid w:val="007A57C2"/>
    <w:rsid w:val="007A592A"/>
    <w:rsid w:val="007A6561"/>
    <w:rsid w:val="007A68B7"/>
    <w:rsid w:val="007A7709"/>
    <w:rsid w:val="007B0187"/>
    <w:rsid w:val="007B3010"/>
    <w:rsid w:val="007B37CF"/>
    <w:rsid w:val="007B415E"/>
    <w:rsid w:val="007B4ADA"/>
    <w:rsid w:val="007B60A3"/>
    <w:rsid w:val="007C1410"/>
    <w:rsid w:val="007C2956"/>
    <w:rsid w:val="007C39EC"/>
    <w:rsid w:val="007C44B8"/>
    <w:rsid w:val="007C44C5"/>
    <w:rsid w:val="007C51E8"/>
    <w:rsid w:val="007C5B93"/>
    <w:rsid w:val="007C68EC"/>
    <w:rsid w:val="007C6DC7"/>
    <w:rsid w:val="007D1DD9"/>
    <w:rsid w:val="007D2470"/>
    <w:rsid w:val="007D301C"/>
    <w:rsid w:val="007D3E7A"/>
    <w:rsid w:val="007D465C"/>
    <w:rsid w:val="007D52B1"/>
    <w:rsid w:val="007D5472"/>
    <w:rsid w:val="007D5486"/>
    <w:rsid w:val="007D57AE"/>
    <w:rsid w:val="007D5B51"/>
    <w:rsid w:val="007D5D94"/>
    <w:rsid w:val="007D6AFD"/>
    <w:rsid w:val="007D701D"/>
    <w:rsid w:val="007D79B4"/>
    <w:rsid w:val="007E11C5"/>
    <w:rsid w:val="007E1364"/>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5D83"/>
    <w:rsid w:val="00806273"/>
    <w:rsid w:val="00807820"/>
    <w:rsid w:val="00810040"/>
    <w:rsid w:val="00810A95"/>
    <w:rsid w:val="00810B11"/>
    <w:rsid w:val="00811619"/>
    <w:rsid w:val="00813B3E"/>
    <w:rsid w:val="0081488A"/>
    <w:rsid w:val="00816109"/>
    <w:rsid w:val="00816574"/>
    <w:rsid w:val="0081693F"/>
    <w:rsid w:val="00816B98"/>
    <w:rsid w:val="008170B2"/>
    <w:rsid w:val="00817A72"/>
    <w:rsid w:val="00817B46"/>
    <w:rsid w:val="008217F5"/>
    <w:rsid w:val="0082190F"/>
    <w:rsid w:val="008223B0"/>
    <w:rsid w:val="00822607"/>
    <w:rsid w:val="00822706"/>
    <w:rsid w:val="00822734"/>
    <w:rsid w:val="00822C85"/>
    <w:rsid w:val="008230DA"/>
    <w:rsid w:val="00823189"/>
    <w:rsid w:val="00823F2E"/>
    <w:rsid w:val="00824C31"/>
    <w:rsid w:val="00825171"/>
    <w:rsid w:val="008265E2"/>
    <w:rsid w:val="00827222"/>
    <w:rsid w:val="00827D20"/>
    <w:rsid w:val="00830112"/>
    <w:rsid w:val="00831255"/>
    <w:rsid w:val="0083146C"/>
    <w:rsid w:val="00831663"/>
    <w:rsid w:val="008319FD"/>
    <w:rsid w:val="00832B1B"/>
    <w:rsid w:val="008337DC"/>
    <w:rsid w:val="00836859"/>
    <w:rsid w:val="008403D4"/>
    <w:rsid w:val="008413C4"/>
    <w:rsid w:val="008414DE"/>
    <w:rsid w:val="0084172E"/>
    <w:rsid w:val="0084188C"/>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3A1"/>
    <w:rsid w:val="00861764"/>
    <w:rsid w:val="0086188A"/>
    <w:rsid w:val="00862604"/>
    <w:rsid w:val="008638A5"/>
    <w:rsid w:val="00863A5E"/>
    <w:rsid w:val="00864191"/>
    <w:rsid w:val="008644A5"/>
    <w:rsid w:val="008649D1"/>
    <w:rsid w:val="0086569F"/>
    <w:rsid w:val="008666BF"/>
    <w:rsid w:val="00866EA2"/>
    <w:rsid w:val="00870DC3"/>
    <w:rsid w:val="00872585"/>
    <w:rsid w:val="00872D3A"/>
    <w:rsid w:val="008735E2"/>
    <w:rsid w:val="00873E21"/>
    <w:rsid w:val="00873F55"/>
    <w:rsid w:val="00874A1F"/>
    <w:rsid w:val="00874AE4"/>
    <w:rsid w:val="00875403"/>
    <w:rsid w:val="00875C4E"/>
    <w:rsid w:val="00876C31"/>
    <w:rsid w:val="0087707C"/>
    <w:rsid w:val="0088011B"/>
    <w:rsid w:val="00880531"/>
    <w:rsid w:val="00882069"/>
    <w:rsid w:val="00882B34"/>
    <w:rsid w:val="00882F43"/>
    <w:rsid w:val="00883152"/>
    <w:rsid w:val="008836A1"/>
    <w:rsid w:val="00883C0A"/>
    <w:rsid w:val="00883D49"/>
    <w:rsid w:val="008847B4"/>
    <w:rsid w:val="00886737"/>
    <w:rsid w:val="00886C5B"/>
    <w:rsid w:val="00886DF3"/>
    <w:rsid w:val="0089031F"/>
    <w:rsid w:val="00892F40"/>
    <w:rsid w:val="0089303D"/>
    <w:rsid w:val="00893E6A"/>
    <w:rsid w:val="0089420B"/>
    <w:rsid w:val="00894DB3"/>
    <w:rsid w:val="008963DB"/>
    <w:rsid w:val="00897039"/>
    <w:rsid w:val="008A105B"/>
    <w:rsid w:val="008A2DDA"/>
    <w:rsid w:val="008A6055"/>
    <w:rsid w:val="008A70DF"/>
    <w:rsid w:val="008A7247"/>
    <w:rsid w:val="008A7EB0"/>
    <w:rsid w:val="008B0834"/>
    <w:rsid w:val="008B1D49"/>
    <w:rsid w:val="008B1D5C"/>
    <w:rsid w:val="008B1F84"/>
    <w:rsid w:val="008B2B8C"/>
    <w:rsid w:val="008B35C5"/>
    <w:rsid w:val="008B3A33"/>
    <w:rsid w:val="008B3D4D"/>
    <w:rsid w:val="008B4C19"/>
    <w:rsid w:val="008B4D80"/>
    <w:rsid w:val="008B5425"/>
    <w:rsid w:val="008B679C"/>
    <w:rsid w:val="008B70DC"/>
    <w:rsid w:val="008B75EC"/>
    <w:rsid w:val="008C0A2C"/>
    <w:rsid w:val="008C316C"/>
    <w:rsid w:val="008C37D8"/>
    <w:rsid w:val="008C3ADF"/>
    <w:rsid w:val="008C4A5D"/>
    <w:rsid w:val="008C5A52"/>
    <w:rsid w:val="008C5FE3"/>
    <w:rsid w:val="008C6488"/>
    <w:rsid w:val="008C7C9C"/>
    <w:rsid w:val="008C7E05"/>
    <w:rsid w:val="008D1793"/>
    <w:rsid w:val="008D2058"/>
    <w:rsid w:val="008D305E"/>
    <w:rsid w:val="008D410E"/>
    <w:rsid w:val="008D6464"/>
    <w:rsid w:val="008D7529"/>
    <w:rsid w:val="008D77D6"/>
    <w:rsid w:val="008E005D"/>
    <w:rsid w:val="008E009C"/>
    <w:rsid w:val="008E0772"/>
    <w:rsid w:val="008E07CF"/>
    <w:rsid w:val="008E0AE9"/>
    <w:rsid w:val="008E0BBB"/>
    <w:rsid w:val="008E0F95"/>
    <w:rsid w:val="008E1D0F"/>
    <w:rsid w:val="008E2DC6"/>
    <w:rsid w:val="008E50A3"/>
    <w:rsid w:val="008E54C1"/>
    <w:rsid w:val="008E6CF6"/>
    <w:rsid w:val="008E7748"/>
    <w:rsid w:val="008F028E"/>
    <w:rsid w:val="008F2138"/>
    <w:rsid w:val="008F309F"/>
    <w:rsid w:val="008F3386"/>
    <w:rsid w:val="008F4CCE"/>
    <w:rsid w:val="008F6707"/>
    <w:rsid w:val="008F6B85"/>
    <w:rsid w:val="0090139E"/>
    <w:rsid w:val="0090152F"/>
    <w:rsid w:val="009030E1"/>
    <w:rsid w:val="00903165"/>
    <w:rsid w:val="009048DE"/>
    <w:rsid w:val="00904E90"/>
    <w:rsid w:val="00905762"/>
    <w:rsid w:val="00905B54"/>
    <w:rsid w:val="009065D0"/>
    <w:rsid w:val="00906DB9"/>
    <w:rsid w:val="00906E7A"/>
    <w:rsid w:val="00907224"/>
    <w:rsid w:val="009078DC"/>
    <w:rsid w:val="00907D20"/>
    <w:rsid w:val="00910518"/>
    <w:rsid w:val="0091290F"/>
    <w:rsid w:val="0091463E"/>
    <w:rsid w:val="00915663"/>
    <w:rsid w:val="0091604A"/>
    <w:rsid w:val="00916969"/>
    <w:rsid w:val="00920268"/>
    <w:rsid w:val="00921145"/>
    <w:rsid w:val="00922318"/>
    <w:rsid w:val="009233D8"/>
    <w:rsid w:val="00923C1A"/>
    <w:rsid w:val="00924319"/>
    <w:rsid w:val="00925742"/>
    <w:rsid w:val="00926FA6"/>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10CC"/>
    <w:rsid w:val="00943332"/>
    <w:rsid w:val="009441FF"/>
    <w:rsid w:val="009446EC"/>
    <w:rsid w:val="009450D2"/>
    <w:rsid w:val="00945BFE"/>
    <w:rsid w:val="00945CC3"/>
    <w:rsid w:val="00946D0B"/>
    <w:rsid w:val="009479F3"/>
    <w:rsid w:val="009507F0"/>
    <w:rsid w:val="0095084A"/>
    <w:rsid w:val="0095188A"/>
    <w:rsid w:val="0095197A"/>
    <w:rsid w:val="00954310"/>
    <w:rsid w:val="00954A6B"/>
    <w:rsid w:val="00954AA2"/>
    <w:rsid w:val="00955623"/>
    <w:rsid w:val="00955B6E"/>
    <w:rsid w:val="009613B4"/>
    <w:rsid w:val="009625CC"/>
    <w:rsid w:val="00962A36"/>
    <w:rsid w:val="0096380A"/>
    <w:rsid w:val="00963ABF"/>
    <w:rsid w:val="00964ACA"/>
    <w:rsid w:val="00965EF7"/>
    <w:rsid w:val="0096628B"/>
    <w:rsid w:val="00971178"/>
    <w:rsid w:val="009715C0"/>
    <w:rsid w:val="009716DA"/>
    <w:rsid w:val="00972879"/>
    <w:rsid w:val="009735FA"/>
    <w:rsid w:val="009749EC"/>
    <w:rsid w:val="00975133"/>
    <w:rsid w:val="00975BB8"/>
    <w:rsid w:val="00975F18"/>
    <w:rsid w:val="00975F34"/>
    <w:rsid w:val="00975FB5"/>
    <w:rsid w:val="0097628D"/>
    <w:rsid w:val="00976355"/>
    <w:rsid w:val="00977CEA"/>
    <w:rsid w:val="00977F1B"/>
    <w:rsid w:val="009802AC"/>
    <w:rsid w:val="009807F0"/>
    <w:rsid w:val="00981D51"/>
    <w:rsid w:val="00982846"/>
    <w:rsid w:val="00983C8D"/>
    <w:rsid w:val="00984261"/>
    <w:rsid w:val="009864F5"/>
    <w:rsid w:val="00986C14"/>
    <w:rsid w:val="0098759A"/>
    <w:rsid w:val="0099021A"/>
    <w:rsid w:val="00990FFC"/>
    <w:rsid w:val="00991531"/>
    <w:rsid w:val="00995A38"/>
    <w:rsid w:val="00995E03"/>
    <w:rsid w:val="00995FFC"/>
    <w:rsid w:val="009974AE"/>
    <w:rsid w:val="009976D0"/>
    <w:rsid w:val="00997A22"/>
    <w:rsid w:val="009A1BF9"/>
    <w:rsid w:val="009A32A8"/>
    <w:rsid w:val="009A3304"/>
    <w:rsid w:val="009A349B"/>
    <w:rsid w:val="009A3AF0"/>
    <w:rsid w:val="009A4054"/>
    <w:rsid w:val="009A41EC"/>
    <w:rsid w:val="009A4304"/>
    <w:rsid w:val="009A4A35"/>
    <w:rsid w:val="009A5760"/>
    <w:rsid w:val="009A6516"/>
    <w:rsid w:val="009A799E"/>
    <w:rsid w:val="009B233A"/>
    <w:rsid w:val="009B2545"/>
    <w:rsid w:val="009B31EA"/>
    <w:rsid w:val="009B5221"/>
    <w:rsid w:val="009B6972"/>
    <w:rsid w:val="009B6EF3"/>
    <w:rsid w:val="009C0116"/>
    <w:rsid w:val="009C1672"/>
    <w:rsid w:val="009C1FEE"/>
    <w:rsid w:val="009C303D"/>
    <w:rsid w:val="009C3048"/>
    <w:rsid w:val="009C3563"/>
    <w:rsid w:val="009C37D2"/>
    <w:rsid w:val="009C3D53"/>
    <w:rsid w:val="009C4052"/>
    <w:rsid w:val="009C4A17"/>
    <w:rsid w:val="009C5095"/>
    <w:rsid w:val="009C55F2"/>
    <w:rsid w:val="009C69C3"/>
    <w:rsid w:val="009C6BD8"/>
    <w:rsid w:val="009C6E59"/>
    <w:rsid w:val="009D10F5"/>
    <w:rsid w:val="009D1961"/>
    <w:rsid w:val="009D42D8"/>
    <w:rsid w:val="009D42F3"/>
    <w:rsid w:val="009D52D5"/>
    <w:rsid w:val="009D68C5"/>
    <w:rsid w:val="009E098E"/>
    <w:rsid w:val="009E09A3"/>
    <w:rsid w:val="009E1ADA"/>
    <w:rsid w:val="009E1FCE"/>
    <w:rsid w:val="009E2775"/>
    <w:rsid w:val="009E30B8"/>
    <w:rsid w:val="009E3B14"/>
    <w:rsid w:val="009E4CC4"/>
    <w:rsid w:val="009E514A"/>
    <w:rsid w:val="009E57DC"/>
    <w:rsid w:val="009E5FD3"/>
    <w:rsid w:val="009E7F15"/>
    <w:rsid w:val="009F1493"/>
    <w:rsid w:val="009F1741"/>
    <w:rsid w:val="009F1B2E"/>
    <w:rsid w:val="009F20C8"/>
    <w:rsid w:val="009F2D5B"/>
    <w:rsid w:val="009F4271"/>
    <w:rsid w:val="009F5137"/>
    <w:rsid w:val="009F534E"/>
    <w:rsid w:val="009F57AE"/>
    <w:rsid w:val="009F6605"/>
    <w:rsid w:val="009F6935"/>
    <w:rsid w:val="009F6EC2"/>
    <w:rsid w:val="009F7BE1"/>
    <w:rsid w:val="00A00DC5"/>
    <w:rsid w:val="00A01E96"/>
    <w:rsid w:val="00A024D8"/>
    <w:rsid w:val="00A03DCE"/>
    <w:rsid w:val="00A03FAA"/>
    <w:rsid w:val="00A04275"/>
    <w:rsid w:val="00A04965"/>
    <w:rsid w:val="00A05048"/>
    <w:rsid w:val="00A0508A"/>
    <w:rsid w:val="00A05B2C"/>
    <w:rsid w:val="00A06A76"/>
    <w:rsid w:val="00A07127"/>
    <w:rsid w:val="00A07B3E"/>
    <w:rsid w:val="00A10B03"/>
    <w:rsid w:val="00A10D5C"/>
    <w:rsid w:val="00A11A64"/>
    <w:rsid w:val="00A12333"/>
    <w:rsid w:val="00A12A18"/>
    <w:rsid w:val="00A13086"/>
    <w:rsid w:val="00A156DE"/>
    <w:rsid w:val="00A16530"/>
    <w:rsid w:val="00A169DE"/>
    <w:rsid w:val="00A20A7D"/>
    <w:rsid w:val="00A2107D"/>
    <w:rsid w:val="00A23F0E"/>
    <w:rsid w:val="00A24B55"/>
    <w:rsid w:val="00A25328"/>
    <w:rsid w:val="00A262EC"/>
    <w:rsid w:val="00A27213"/>
    <w:rsid w:val="00A27C6D"/>
    <w:rsid w:val="00A3168C"/>
    <w:rsid w:val="00A319B9"/>
    <w:rsid w:val="00A31BBF"/>
    <w:rsid w:val="00A32015"/>
    <w:rsid w:val="00A333AF"/>
    <w:rsid w:val="00A335CD"/>
    <w:rsid w:val="00A33B2C"/>
    <w:rsid w:val="00A34923"/>
    <w:rsid w:val="00A34BC5"/>
    <w:rsid w:val="00A37390"/>
    <w:rsid w:val="00A37767"/>
    <w:rsid w:val="00A4067F"/>
    <w:rsid w:val="00A4070A"/>
    <w:rsid w:val="00A40EA7"/>
    <w:rsid w:val="00A414EC"/>
    <w:rsid w:val="00A42230"/>
    <w:rsid w:val="00A4252E"/>
    <w:rsid w:val="00A43C59"/>
    <w:rsid w:val="00A44243"/>
    <w:rsid w:val="00A44FA8"/>
    <w:rsid w:val="00A45C69"/>
    <w:rsid w:val="00A47F16"/>
    <w:rsid w:val="00A503C4"/>
    <w:rsid w:val="00A516E0"/>
    <w:rsid w:val="00A520E1"/>
    <w:rsid w:val="00A522D1"/>
    <w:rsid w:val="00A5255F"/>
    <w:rsid w:val="00A54D7D"/>
    <w:rsid w:val="00A54E32"/>
    <w:rsid w:val="00A5693B"/>
    <w:rsid w:val="00A56CFF"/>
    <w:rsid w:val="00A56DB2"/>
    <w:rsid w:val="00A57263"/>
    <w:rsid w:val="00A573DB"/>
    <w:rsid w:val="00A57F40"/>
    <w:rsid w:val="00A60C56"/>
    <w:rsid w:val="00A613AB"/>
    <w:rsid w:val="00A63A24"/>
    <w:rsid w:val="00A63A31"/>
    <w:rsid w:val="00A63E61"/>
    <w:rsid w:val="00A65134"/>
    <w:rsid w:val="00A6541D"/>
    <w:rsid w:val="00A65531"/>
    <w:rsid w:val="00A657FC"/>
    <w:rsid w:val="00A65ECB"/>
    <w:rsid w:val="00A65ED8"/>
    <w:rsid w:val="00A66476"/>
    <w:rsid w:val="00A67220"/>
    <w:rsid w:val="00A672DF"/>
    <w:rsid w:val="00A67774"/>
    <w:rsid w:val="00A67C82"/>
    <w:rsid w:val="00A67FE9"/>
    <w:rsid w:val="00A70AB2"/>
    <w:rsid w:val="00A715B6"/>
    <w:rsid w:val="00A71B68"/>
    <w:rsid w:val="00A73558"/>
    <w:rsid w:val="00A73F62"/>
    <w:rsid w:val="00A745BE"/>
    <w:rsid w:val="00A7693A"/>
    <w:rsid w:val="00A80517"/>
    <w:rsid w:val="00A81102"/>
    <w:rsid w:val="00A81127"/>
    <w:rsid w:val="00A81F8F"/>
    <w:rsid w:val="00A8362A"/>
    <w:rsid w:val="00A84BA1"/>
    <w:rsid w:val="00A84BFC"/>
    <w:rsid w:val="00A8578F"/>
    <w:rsid w:val="00A85A79"/>
    <w:rsid w:val="00A86169"/>
    <w:rsid w:val="00A8718C"/>
    <w:rsid w:val="00A8785B"/>
    <w:rsid w:val="00A87CE4"/>
    <w:rsid w:val="00A90C85"/>
    <w:rsid w:val="00A91ACD"/>
    <w:rsid w:val="00A91BB0"/>
    <w:rsid w:val="00A92BBB"/>
    <w:rsid w:val="00A9434F"/>
    <w:rsid w:val="00A961A6"/>
    <w:rsid w:val="00A96ED3"/>
    <w:rsid w:val="00A9709A"/>
    <w:rsid w:val="00A9743C"/>
    <w:rsid w:val="00A9765B"/>
    <w:rsid w:val="00AA0B2C"/>
    <w:rsid w:val="00AA0CEE"/>
    <w:rsid w:val="00AA0E87"/>
    <w:rsid w:val="00AA1340"/>
    <w:rsid w:val="00AA1724"/>
    <w:rsid w:val="00AA1831"/>
    <w:rsid w:val="00AA1A0E"/>
    <w:rsid w:val="00AA4AAB"/>
    <w:rsid w:val="00AA59F4"/>
    <w:rsid w:val="00AA64A7"/>
    <w:rsid w:val="00AA6FCC"/>
    <w:rsid w:val="00AB0E2B"/>
    <w:rsid w:val="00AB15F7"/>
    <w:rsid w:val="00AB1DB7"/>
    <w:rsid w:val="00AB273A"/>
    <w:rsid w:val="00AB2B70"/>
    <w:rsid w:val="00AB5856"/>
    <w:rsid w:val="00AB5A03"/>
    <w:rsid w:val="00AB633C"/>
    <w:rsid w:val="00AB6C8F"/>
    <w:rsid w:val="00AB71EF"/>
    <w:rsid w:val="00AB7C38"/>
    <w:rsid w:val="00AC062C"/>
    <w:rsid w:val="00AC0AF5"/>
    <w:rsid w:val="00AC3D6E"/>
    <w:rsid w:val="00AC4055"/>
    <w:rsid w:val="00AC541C"/>
    <w:rsid w:val="00AC5CFC"/>
    <w:rsid w:val="00AC5D06"/>
    <w:rsid w:val="00AC676F"/>
    <w:rsid w:val="00AC6D3C"/>
    <w:rsid w:val="00AD0662"/>
    <w:rsid w:val="00AD2A29"/>
    <w:rsid w:val="00AD367A"/>
    <w:rsid w:val="00AD4F28"/>
    <w:rsid w:val="00AD5424"/>
    <w:rsid w:val="00AD55FF"/>
    <w:rsid w:val="00AD5751"/>
    <w:rsid w:val="00AD609A"/>
    <w:rsid w:val="00AD6215"/>
    <w:rsid w:val="00AD6ADA"/>
    <w:rsid w:val="00AE02D1"/>
    <w:rsid w:val="00AE1406"/>
    <w:rsid w:val="00AE2590"/>
    <w:rsid w:val="00AE2860"/>
    <w:rsid w:val="00AE3077"/>
    <w:rsid w:val="00AE464D"/>
    <w:rsid w:val="00AE6276"/>
    <w:rsid w:val="00AF005C"/>
    <w:rsid w:val="00AF1334"/>
    <w:rsid w:val="00AF15BF"/>
    <w:rsid w:val="00AF17FE"/>
    <w:rsid w:val="00AF2664"/>
    <w:rsid w:val="00AF3BF7"/>
    <w:rsid w:val="00AF6206"/>
    <w:rsid w:val="00AF7E51"/>
    <w:rsid w:val="00B00366"/>
    <w:rsid w:val="00B01560"/>
    <w:rsid w:val="00B03809"/>
    <w:rsid w:val="00B04E4D"/>
    <w:rsid w:val="00B0534B"/>
    <w:rsid w:val="00B07EAE"/>
    <w:rsid w:val="00B10991"/>
    <w:rsid w:val="00B118F3"/>
    <w:rsid w:val="00B119AB"/>
    <w:rsid w:val="00B119F2"/>
    <w:rsid w:val="00B123B8"/>
    <w:rsid w:val="00B12760"/>
    <w:rsid w:val="00B1299F"/>
    <w:rsid w:val="00B13C0C"/>
    <w:rsid w:val="00B13D43"/>
    <w:rsid w:val="00B14FC9"/>
    <w:rsid w:val="00B155F3"/>
    <w:rsid w:val="00B15622"/>
    <w:rsid w:val="00B1707F"/>
    <w:rsid w:val="00B17585"/>
    <w:rsid w:val="00B17BC3"/>
    <w:rsid w:val="00B2068A"/>
    <w:rsid w:val="00B20888"/>
    <w:rsid w:val="00B20A26"/>
    <w:rsid w:val="00B20CF4"/>
    <w:rsid w:val="00B222BB"/>
    <w:rsid w:val="00B2391B"/>
    <w:rsid w:val="00B246DB"/>
    <w:rsid w:val="00B2491B"/>
    <w:rsid w:val="00B25FEF"/>
    <w:rsid w:val="00B2600C"/>
    <w:rsid w:val="00B2612A"/>
    <w:rsid w:val="00B266C0"/>
    <w:rsid w:val="00B27764"/>
    <w:rsid w:val="00B27EDC"/>
    <w:rsid w:val="00B30876"/>
    <w:rsid w:val="00B30B10"/>
    <w:rsid w:val="00B30B2F"/>
    <w:rsid w:val="00B31A7A"/>
    <w:rsid w:val="00B31F8B"/>
    <w:rsid w:val="00B324E9"/>
    <w:rsid w:val="00B347CC"/>
    <w:rsid w:val="00B34ADF"/>
    <w:rsid w:val="00B34F22"/>
    <w:rsid w:val="00B374B6"/>
    <w:rsid w:val="00B37566"/>
    <w:rsid w:val="00B40D06"/>
    <w:rsid w:val="00B40F0F"/>
    <w:rsid w:val="00B43408"/>
    <w:rsid w:val="00B44CE5"/>
    <w:rsid w:val="00B460A4"/>
    <w:rsid w:val="00B501CC"/>
    <w:rsid w:val="00B50E73"/>
    <w:rsid w:val="00B511B8"/>
    <w:rsid w:val="00B511F3"/>
    <w:rsid w:val="00B5131C"/>
    <w:rsid w:val="00B519F0"/>
    <w:rsid w:val="00B52FB2"/>
    <w:rsid w:val="00B53D32"/>
    <w:rsid w:val="00B54C4A"/>
    <w:rsid w:val="00B55127"/>
    <w:rsid w:val="00B57784"/>
    <w:rsid w:val="00B57AE9"/>
    <w:rsid w:val="00B614D7"/>
    <w:rsid w:val="00B6198D"/>
    <w:rsid w:val="00B61ECC"/>
    <w:rsid w:val="00B62B64"/>
    <w:rsid w:val="00B63212"/>
    <w:rsid w:val="00B63CE2"/>
    <w:rsid w:val="00B644C7"/>
    <w:rsid w:val="00B64C08"/>
    <w:rsid w:val="00B64CF7"/>
    <w:rsid w:val="00B65BFD"/>
    <w:rsid w:val="00B661F2"/>
    <w:rsid w:val="00B6698A"/>
    <w:rsid w:val="00B66A30"/>
    <w:rsid w:val="00B66DAA"/>
    <w:rsid w:val="00B71067"/>
    <w:rsid w:val="00B730E2"/>
    <w:rsid w:val="00B73B3D"/>
    <w:rsid w:val="00B742FF"/>
    <w:rsid w:val="00B7451F"/>
    <w:rsid w:val="00B7495C"/>
    <w:rsid w:val="00B74C63"/>
    <w:rsid w:val="00B7641A"/>
    <w:rsid w:val="00B76A09"/>
    <w:rsid w:val="00B77C83"/>
    <w:rsid w:val="00B77D1E"/>
    <w:rsid w:val="00B80D12"/>
    <w:rsid w:val="00B82217"/>
    <w:rsid w:val="00B831E9"/>
    <w:rsid w:val="00B83DD4"/>
    <w:rsid w:val="00B8471C"/>
    <w:rsid w:val="00B852AE"/>
    <w:rsid w:val="00B86568"/>
    <w:rsid w:val="00B90493"/>
    <w:rsid w:val="00B907BB"/>
    <w:rsid w:val="00B91B97"/>
    <w:rsid w:val="00B91ED6"/>
    <w:rsid w:val="00B92F5C"/>
    <w:rsid w:val="00B94220"/>
    <w:rsid w:val="00B960EE"/>
    <w:rsid w:val="00BA097D"/>
    <w:rsid w:val="00BA195A"/>
    <w:rsid w:val="00BA28EA"/>
    <w:rsid w:val="00BA2DFC"/>
    <w:rsid w:val="00BA31FF"/>
    <w:rsid w:val="00BA3641"/>
    <w:rsid w:val="00BA3915"/>
    <w:rsid w:val="00BA475C"/>
    <w:rsid w:val="00BA5925"/>
    <w:rsid w:val="00BA6022"/>
    <w:rsid w:val="00BA7771"/>
    <w:rsid w:val="00BB0E0E"/>
    <w:rsid w:val="00BB128B"/>
    <w:rsid w:val="00BB1697"/>
    <w:rsid w:val="00BB16FB"/>
    <w:rsid w:val="00BB2D4E"/>
    <w:rsid w:val="00BB2DFD"/>
    <w:rsid w:val="00BB3896"/>
    <w:rsid w:val="00BB4DB6"/>
    <w:rsid w:val="00BB50E4"/>
    <w:rsid w:val="00BB5920"/>
    <w:rsid w:val="00BB5BF0"/>
    <w:rsid w:val="00BB7331"/>
    <w:rsid w:val="00BB778B"/>
    <w:rsid w:val="00BB7CFA"/>
    <w:rsid w:val="00BC00B6"/>
    <w:rsid w:val="00BC08A9"/>
    <w:rsid w:val="00BC0FB5"/>
    <w:rsid w:val="00BC1782"/>
    <w:rsid w:val="00BC249D"/>
    <w:rsid w:val="00BC3639"/>
    <w:rsid w:val="00BC595A"/>
    <w:rsid w:val="00BD2421"/>
    <w:rsid w:val="00BD3B57"/>
    <w:rsid w:val="00BD48BE"/>
    <w:rsid w:val="00BD5F9C"/>
    <w:rsid w:val="00BE19DA"/>
    <w:rsid w:val="00BE1AC9"/>
    <w:rsid w:val="00BE1B57"/>
    <w:rsid w:val="00BE1EBF"/>
    <w:rsid w:val="00BE1FFF"/>
    <w:rsid w:val="00BE303D"/>
    <w:rsid w:val="00BE3FD2"/>
    <w:rsid w:val="00BE4924"/>
    <w:rsid w:val="00BE5BA0"/>
    <w:rsid w:val="00BE6800"/>
    <w:rsid w:val="00BE6AC0"/>
    <w:rsid w:val="00BE6FB5"/>
    <w:rsid w:val="00BF022B"/>
    <w:rsid w:val="00BF0B23"/>
    <w:rsid w:val="00BF2B13"/>
    <w:rsid w:val="00BF311B"/>
    <w:rsid w:val="00BF448F"/>
    <w:rsid w:val="00BF546C"/>
    <w:rsid w:val="00BF66CB"/>
    <w:rsid w:val="00C012F1"/>
    <w:rsid w:val="00C014E3"/>
    <w:rsid w:val="00C02BC5"/>
    <w:rsid w:val="00C03300"/>
    <w:rsid w:val="00C04CD1"/>
    <w:rsid w:val="00C050B1"/>
    <w:rsid w:val="00C06B81"/>
    <w:rsid w:val="00C07325"/>
    <w:rsid w:val="00C10061"/>
    <w:rsid w:val="00C10848"/>
    <w:rsid w:val="00C10CE0"/>
    <w:rsid w:val="00C12616"/>
    <w:rsid w:val="00C12B4D"/>
    <w:rsid w:val="00C12B56"/>
    <w:rsid w:val="00C13972"/>
    <w:rsid w:val="00C14A51"/>
    <w:rsid w:val="00C14D75"/>
    <w:rsid w:val="00C14D76"/>
    <w:rsid w:val="00C14FCE"/>
    <w:rsid w:val="00C20F04"/>
    <w:rsid w:val="00C212CF"/>
    <w:rsid w:val="00C224AE"/>
    <w:rsid w:val="00C22FA6"/>
    <w:rsid w:val="00C24BC0"/>
    <w:rsid w:val="00C25B7F"/>
    <w:rsid w:val="00C2615E"/>
    <w:rsid w:val="00C261F3"/>
    <w:rsid w:val="00C2662C"/>
    <w:rsid w:val="00C269C4"/>
    <w:rsid w:val="00C26C56"/>
    <w:rsid w:val="00C26C9B"/>
    <w:rsid w:val="00C2705B"/>
    <w:rsid w:val="00C300C6"/>
    <w:rsid w:val="00C309E6"/>
    <w:rsid w:val="00C30C3A"/>
    <w:rsid w:val="00C3101D"/>
    <w:rsid w:val="00C31328"/>
    <w:rsid w:val="00C31F36"/>
    <w:rsid w:val="00C3256E"/>
    <w:rsid w:val="00C326B6"/>
    <w:rsid w:val="00C328BB"/>
    <w:rsid w:val="00C32E12"/>
    <w:rsid w:val="00C33EF9"/>
    <w:rsid w:val="00C35F0E"/>
    <w:rsid w:val="00C36161"/>
    <w:rsid w:val="00C376C4"/>
    <w:rsid w:val="00C4070D"/>
    <w:rsid w:val="00C41D38"/>
    <w:rsid w:val="00C424DE"/>
    <w:rsid w:val="00C426AB"/>
    <w:rsid w:val="00C426FD"/>
    <w:rsid w:val="00C42CE7"/>
    <w:rsid w:val="00C439B4"/>
    <w:rsid w:val="00C446FE"/>
    <w:rsid w:val="00C4478F"/>
    <w:rsid w:val="00C44F9F"/>
    <w:rsid w:val="00C45D99"/>
    <w:rsid w:val="00C47595"/>
    <w:rsid w:val="00C47763"/>
    <w:rsid w:val="00C47AE6"/>
    <w:rsid w:val="00C47E8C"/>
    <w:rsid w:val="00C50325"/>
    <w:rsid w:val="00C531C6"/>
    <w:rsid w:val="00C5390B"/>
    <w:rsid w:val="00C53DE2"/>
    <w:rsid w:val="00C546EA"/>
    <w:rsid w:val="00C549AB"/>
    <w:rsid w:val="00C54A27"/>
    <w:rsid w:val="00C56971"/>
    <w:rsid w:val="00C57BAD"/>
    <w:rsid w:val="00C6065D"/>
    <w:rsid w:val="00C60BF7"/>
    <w:rsid w:val="00C60CF2"/>
    <w:rsid w:val="00C61321"/>
    <w:rsid w:val="00C62D36"/>
    <w:rsid w:val="00C6316C"/>
    <w:rsid w:val="00C63F16"/>
    <w:rsid w:val="00C640F5"/>
    <w:rsid w:val="00C6643D"/>
    <w:rsid w:val="00C668F3"/>
    <w:rsid w:val="00C66BFD"/>
    <w:rsid w:val="00C7059B"/>
    <w:rsid w:val="00C70ECD"/>
    <w:rsid w:val="00C72FE8"/>
    <w:rsid w:val="00C74596"/>
    <w:rsid w:val="00C75EBF"/>
    <w:rsid w:val="00C7745D"/>
    <w:rsid w:val="00C7791E"/>
    <w:rsid w:val="00C77E7D"/>
    <w:rsid w:val="00C77FA1"/>
    <w:rsid w:val="00C8047E"/>
    <w:rsid w:val="00C80685"/>
    <w:rsid w:val="00C80B22"/>
    <w:rsid w:val="00C81A26"/>
    <w:rsid w:val="00C829F0"/>
    <w:rsid w:val="00C83274"/>
    <w:rsid w:val="00C8345E"/>
    <w:rsid w:val="00C8350D"/>
    <w:rsid w:val="00C848F2"/>
    <w:rsid w:val="00C8562C"/>
    <w:rsid w:val="00C8583B"/>
    <w:rsid w:val="00C9034E"/>
    <w:rsid w:val="00C90535"/>
    <w:rsid w:val="00C90A81"/>
    <w:rsid w:val="00C90B09"/>
    <w:rsid w:val="00C90C94"/>
    <w:rsid w:val="00C91AD7"/>
    <w:rsid w:val="00C93904"/>
    <w:rsid w:val="00C93972"/>
    <w:rsid w:val="00C93FD7"/>
    <w:rsid w:val="00C94D1B"/>
    <w:rsid w:val="00C94EC6"/>
    <w:rsid w:val="00C95470"/>
    <w:rsid w:val="00C95C8A"/>
    <w:rsid w:val="00C966BB"/>
    <w:rsid w:val="00C96EDD"/>
    <w:rsid w:val="00CA0011"/>
    <w:rsid w:val="00CA15E4"/>
    <w:rsid w:val="00CA20E6"/>
    <w:rsid w:val="00CA26FC"/>
    <w:rsid w:val="00CA6639"/>
    <w:rsid w:val="00CA6B3E"/>
    <w:rsid w:val="00CB12F5"/>
    <w:rsid w:val="00CB1A4B"/>
    <w:rsid w:val="00CB2595"/>
    <w:rsid w:val="00CB26D4"/>
    <w:rsid w:val="00CB2B80"/>
    <w:rsid w:val="00CB3B26"/>
    <w:rsid w:val="00CB7064"/>
    <w:rsid w:val="00CC2846"/>
    <w:rsid w:val="00CC2990"/>
    <w:rsid w:val="00CC4678"/>
    <w:rsid w:val="00CD08A6"/>
    <w:rsid w:val="00CD1135"/>
    <w:rsid w:val="00CD1852"/>
    <w:rsid w:val="00CD36DC"/>
    <w:rsid w:val="00CD4136"/>
    <w:rsid w:val="00CD4CA2"/>
    <w:rsid w:val="00CD4E2F"/>
    <w:rsid w:val="00CD4FEF"/>
    <w:rsid w:val="00CD58B8"/>
    <w:rsid w:val="00CD599C"/>
    <w:rsid w:val="00CD67BC"/>
    <w:rsid w:val="00CD751F"/>
    <w:rsid w:val="00CD7E49"/>
    <w:rsid w:val="00CE154D"/>
    <w:rsid w:val="00CE24C7"/>
    <w:rsid w:val="00CE50C8"/>
    <w:rsid w:val="00CE5F94"/>
    <w:rsid w:val="00CE743E"/>
    <w:rsid w:val="00CE7DA8"/>
    <w:rsid w:val="00CE7ECB"/>
    <w:rsid w:val="00CF1E3F"/>
    <w:rsid w:val="00CF2A80"/>
    <w:rsid w:val="00CF3A9F"/>
    <w:rsid w:val="00CF40B9"/>
    <w:rsid w:val="00CF43BE"/>
    <w:rsid w:val="00CF5154"/>
    <w:rsid w:val="00CF5AC3"/>
    <w:rsid w:val="00CF7B3E"/>
    <w:rsid w:val="00D000F2"/>
    <w:rsid w:val="00D06617"/>
    <w:rsid w:val="00D06E7D"/>
    <w:rsid w:val="00D07A69"/>
    <w:rsid w:val="00D10123"/>
    <w:rsid w:val="00D10AB5"/>
    <w:rsid w:val="00D12548"/>
    <w:rsid w:val="00D13971"/>
    <w:rsid w:val="00D13E7C"/>
    <w:rsid w:val="00D1473D"/>
    <w:rsid w:val="00D14C58"/>
    <w:rsid w:val="00D1596C"/>
    <w:rsid w:val="00D15A02"/>
    <w:rsid w:val="00D162C7"/>
    <w:rsid w:val="00D1637A"/>
    <w:rsid w:val="00D16AC2"/>
    <w:rsid w:val="00D16C7C"/>
    <w:rsid w:val="00D17502"/>
    <w:rsid w:val="00D17D28"/>
    <w:rsid w:val="00D20F76"/>
    <w:rsid w:val="00D21063"/>
    <w:rsid w:val="00D225D0"/>
    <w:rsid w:val="00D22909"/>
    <w:rsid w:val="00D22B70"/>
    <w:rsid w:val="00D22C45"/>
    <w:rsid w:val="00D23A0C"/>
    <w:rsid w:val="00D23EF9"/>
    <w:rsid w:val="00D272F2"/>
    <w:rsid w:val="00D27D60"/>
    <w:rsid w:val="00D3021A"/>
    <w:rsid w:val="00D31246"/>
    <w:rsid w:val="00D31466"/>
    <w:rsid w:val="00D32D6D"/>
    <w:rsid w:val="00D35A95"/>
    <w:rsid w:val="00D36D32"/>
    <w:rsid w:val="00D36F26"/>
    <w:rsid w:val="00D37554"/>
    <w:rsid w:val="00D4071A"/>
    <w:rsid w:val="00D41402"/>
    <w:rsid w:val="00D417EC"/>
    <w:rsid w:val="00D42EC2"/>
    <w:rsid w:val="00D43662"/>
    <w:rsid w:val="00D43C44"/>
    <w:rsid w:val="00D449F4"/>
    <w:rsid w:val="00D44CCB"/>
    <w:rsid w:val="00D45337"/>
    <w:rsid w:val="00D45808"/>
    <w:rsid w:val="00D4591C"/>
    <w:rsid w:val="00D46ED4"/>
    <w:rsid w:val="00D51A6F"/>
    <w:rsid w:val="00D542E2"/>
    <w:rsid w:val="00D544CC"/>
    <w:rsid w:val="00D54BAB"/>
    <w:rsid w:val="00D55258"/>
    <w:rsid w:val="00D55C44"/>
    <w:rsid w:val="00D5677F"/>
    <w:rsid w:val="00D610B9"/>
    <w:rsid w:val="00D61C11"/>
    <w:rsid w:val="00D63496"/>
    <w:rsid w:val="00D64E26"/>
    <w:rsid w:val="00D6526B"/>
    <w:rsid w:val="00D652D1"/>
    <w:rsid w:val="00D7101E"/>
    <w:rsid w:val="00D731D9"/>
    <w:rsid w:val="00D73630"/>
    <w:rsid w:val="00D74109"/>
    <w:rsid w:val="00D742ED"/>
    <w:rsid w:val="00D75523"/>
    <w:rsid w:val="00D806DF"/>
    <w:rsid w:val="00D807A4"/>
    <w:rsid w:val="00D81120"/>
    <w:rsid w:val="00D81ADD"/>
    <w:rsid w:val="00D81B25"/>
    <w:rsid w:val="00D82053"/>
    <w:rsid w:val="00D82505"/>
    <w:rsid w:val="00D83B1F"/>
    <w:rsid w:val="00D857E0"/>
    <w:rsid w:val="00D85F4F"/>
    <w:rsid w:val="00D86A28"/>
    <w:rsid w:val="00D87E9E"/>
    <w:rsid w:val="00D90E05"/>
    <w:rsid w:val="00D91055"/>
    <w:rsid w:val="00D914B8"/>
    <w:rsid w:val="00D9230B"/>
    <w:rsid w:val="00D92572"/>
    <w:rsid w:val="00D92879"/>
    <w:rsid w:val="00D92CEC"/>
    <w:rsid w:val="00D92ECF"/>
    <w:rsid w:val="00D93832"/>
    <w:rsid w:val="00D9641F"/>
    <w:rsid w:val="00D96535"/>
    <w:rsid w:val="00D977D0"/>
    <w:rsid w:val="00DA2130"/>
    <w:rsid w:val="00DA2FFD"/>
    <w:rsid w:val="00DA480B"/>
    <w:rsid w:val="00DA48FC"/>
    <w:rsid w:val="00DA5FEE"/>
    <w:rsid w:val="00DA61D9"/>
    <w:rsid w:val="00DA7062"/>
    <w:rsid w:val="00DA70B0"/>
    <w:rsid w:val="00DA76E5"/>
    <w:rsid w:val="00DB0566"/>
    <w:rsid w:val="00DB1747"/>
    <w:rsid w:val="00DB26C3"/>
    <w:rsid w:val="00DB2702"/>
    <w:rsid w:val="00DB4040"/>
    <w:rsid w:val="00DB43BF"/>
    <w:rsid w:val="00DB5092"/>
    <w:rsid w:val="00DB606C"/>
    <w:rsid w:val="00DB6AE2"/>
    <w:rsid w:val="00DB7660"/>
    <w:rsid w:val="00DC0292"/>
    <w:rsid w:val="00DC26BC"/>
    <w:rsid w:val="00DC3546"/>
    <w:rsid w:val="00DC69AB"/>
    <w:rsid w:val="00DC6D09"/>
    <w:rsid w:val="00DC6D6B"/>
    <w:rsid w:val="00DC71C7"/>
    <w:rsid w:val="00DD041D"/>
    <w:rsid w:val="00DD0ED8"/>
    <w:rsid w:val="00DD19A4"/>
    <w:rsid w:val="00DD335A"/>
    <w:rsid w:val="00DD50AD"/>
    <w:rsid w:val="00DD50D7"/>
    <w:rsid w:val="00DD6A6E"/>
    <w:rsid w:val="00DD6E18"/>
    <w:rsid w:val="00DD6F48"/>
    <w:rsid w:val="00DD7CD7"/>
    <w:rsid w:val="00DE0084"/>
    <w:rsid w:val="00DE03E0"/>
    <w:rsid w:val="00DE16D1"/>
    <w:rsid w:val="00DE1736"/>
    <w:rsid w:val="00DE20FA"/>
    <w:rsid w:val="00DE2215"/>
    <w:rsid w:val="00DE2511"/>
    <w:rsid w:val="00DE29DA"/>
    <w:rsid w:val="00DE3AF4"/>
    <w:rsid w:val="00DE4C44"/>
    <w:rsid w:val="00DE4E8B"/>
    <w:rsid w:val="00DE5773"/>
    <w:rsid w:val="00DE5BDE"/>
    <w:rsid w:val="00DE623E"/>
    <w:rsid w:val="00DE6731"/>
    <w:rsid w:val="00DE6DB5"/>
    <w:rsid w:val="00DE71B5"/>
    <w:rsid w:val="00DE7875"/>
    <w:rsid w:val="00DF1288"/>
    <w:rsid w:val="00DF1540"/>
    <w:rsid w:val="00DF27F5"/>
    <w:rsid w:val="00DF2E10"/>
    <w:rsid w:val="00DF2E2B"/>
    <w:rsid w:val="00DF34CA"/>
    <w:rsid w:val="00DF58DC"/>
    <w:rsid w:val="00DF6310"/>
    <w:rsid w:val="00DF65DD"/>
    <w:rsid w:val="00DF6639"/>
    <w:rsid w:val="00DF6A0D"/>
    <w:rsid w:val="00DF7A95"/>
    <w:rsid w:val="00E002D5"/>
    <w:rsid w:val="00E019FB"/>
    <w:rsid w:val="00E020A7"/>
    <w:rsid w:val="00E0392E"/>
    <w:rsid w:val="00E04C0C"/>
    <w:rsid w:val="00E104C3"/>
    <w:rsid w:val="00E1075D"/>
    <w:rsid w:val="00E11504"/>
    <w:rsid w:val="00E1150C"/>
    <w:rsid w:val="00E11A03"/>
    <w:rsid w:val="00E1259F"/>
    <w:rsid w:val="00E13411"/>
    <w:rsid w:val="00E1353D"/>
    <w:rsid w:val="00E13799"/>
    <w:rsid w:val="00E14801"/>
    <w:rsid w:val="00E149A7"/>
    <w:rsid w:val="00E1524C"/>
    <w:rsid w:val="00E16FDB"/>
    <w:rsid w:val="00E201C6"/>
    <w:rsid w:val="00E20D19"/>
    <w:rsid w:val="00E214D3"/>
    <w:rsid w:val="00E216EC"/>
    <w:rsid w:val="00E2195F"/>
    <w:rsid w:val="00E21A23"/>
    <w:rsid w:val="00E22649"/>
    <w:rsid w:val="00E22793"/>
    <w:rsid w:val="00E233F1"/>
    <w:rsid w:val="00E237A5"/>
    <w:rsid w:val="00E25017"/>
    <w:rsid w:val="00E259EF"/>
    <w:rsid w:val="00E27E43"/>
    <w:rsid w:val="00E309E3"/>
    <w:rsid w:val="00E30A03"/>
    <w:rsid w:val="00E30EDE"/>
    <w:rsid w:val="00E3164B"/>
    <w:rsid w:val="00E31F9C"/>
    <w:rsid w:val="00E3215F"/>
    <w:rsid w:val="00E32CC7"/>
    <w:rsid w:val="00E3334C"/>
    <w:rsid w:val="00E339FA"/>
    <w:rsid w:val="00E33FD4"/>
    <w:rsid w:val="00E34FC2"/>
    <w:rsid w:val="00E35464"/>
    <w:rsid w:val="00E358FB"/>
    <w:rsid w:val="00E37D8D"/>
    <w:rsid w:val="00E40461"/>
    <w:rsid w:val="00E40E1C"/>
    <w:rsid w:val="00E411BC"/>
    <w:rsid w:val="00E42BA5"/>
    <w:rsid w:val="00E45B14"/>
    <w:rsid w:val="00E45EF5"/>
    <w:rsid w:val="00E46406"/>
    <w:rsid w:val="00E46413"/>
    <w:rsid w:val="00E46DC2"/>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5047"/>
    <w:rsid w:val="00E666FC"/>
    <w:rsid w:val="00E667C6"/>
    <w:rsid w:val="00E667F8"/>
    <w:rsid w:val="00E6692B"/>
    <w:rsid w:val="00E67F3F"/>
    <w:rsid w:val="00E700DA"/>
    <w:rsid w:val="00E718D1"/>
    <w:rsid w:val="00E734AC"/>
    <w:rsid w:val="00E74747"/>
    <w:rsid w:val="00E757ED"/>
    <w:rsid w:val="00E75DA8"/>
    <w:rsid w:val="00E76998"/>
    <w:rsid w:val="00E76DDA"/>
    <w:rsid w:val="00E80580"/>
    <w:rsid w:val="00E80833"/>
    <w:rsid w:val="00E80AC6"/>
    <w:rsid w:val="00E81AD4"/>
    <w:rsid w:val="00E81E26"/>
    <w:rsid w:val="00E843C0"/>
    <w:rsid w:val="00E8500C"/>
    <w:rsid w:val="00E858EC"/>
    <w:rsid w:val="00E86DF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0C8B"/>
    <w:rsid w:val="00EA171B"/>
    <w:rsid w:val="00EA18D2"/>
    <w:rsid w:val="00EA1DB5"/>
    <w:rsid w:val="00EA4880"/>
    <w:rsid w:val="00EA489D"/>
    <w:rsid w:val="00EA4B41"/>
    <w:rsid w:val="00EA52C6"/>
    <w:rsid w:val="00EA6179"/>
    <w:rsid w:val="00EA62C0"/>
    <w:rsid w:val="00EA6B9A"/>
    <w:rsid w:val="00EA7FA2"/>
    <w:rsid w:val="00EB26C2"/>
    <w:rsid w:val="00EB2993"/>
    <w:rsid w:val="00EB2C4C"/>
    <w:rsid w:val="00EB315C"/>
    <w:rsid w:val="00EB32B6"/>
    <w:rsid w:val="00EB60E1"/>
    <w:rsid w:val="00EB77B6"/>
    <w:rsid w:val="00EC1D9C"/>
    <w:rsid w:val="00EC4DEC"/>
    <w:rsid w:val="00EC5470"/>
    <w:rsid w:val="00EC5862"/>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2BDC"/>
    <w:rsid w:val="00EE3458"/>
    <w:rsid w:val="00EE46C5"/>
    <w:rsid w:val="00EE515B"/>
    <w:rsid w:val="00EE63B4"/>
    <w:rsid w:val="00EE6BE4"/>
    <w:rsid w:val="00EE6EF6"/>
    <w:rsid w:val="00EF0A6D"/>
    <w:rsid w:val="00EF0B1C"/>
    <w:rsid w:val="00EF0C2D"/>
    <w:rsid w:val="00EF20F0"/>
    <w:rsid w:val="00EF2C18"/>
    <w:rsid w:val="00EF2D9F"/>
    <w:rsid w:val="00EF438D"/>
    <w:rsid w:val="00EF537F"/>
    <w:rsid w:val="00EF5D19"/>
    <w:rsid w:val="00EF6D79"/>
    <w:rsid w:val="00EF72B4"/>
    <w:rsid w:val="00EF74A0"/>
    <w:rsid w:val="00EF7822"/>
    <w:rsid w:val="00EF7955"/>
    <w:rsid w:val="00F0067E"/>
    <w:rsid w:val="00F035BF"/>
    <w:rsid w:val="00F039DC"/>
    <w:rsid w:val="00F051CA"/>
    <w:rsid w:val="00F06617"/>
    <w:rsid w:val="00F069F9"/>
    <w:rsid w:val="00F07DCD"/>
    <w:rsid w:val="00F07DE8"/>
    <w:rsid w:val="00F11115"/>
    <w:rsid w:val="00F11B24"/>
    <w:rsid w:val="00F12271"/>
    <w:rsid w:val="00F12E69"/>
    <w:rsid w:val="00F13940"/>
    <w:rsid w:val="00F14A22"/>
    <w:rsid w:val="00F152D6"/>
    <w:rsid w:val="00F1568F"/>
    <w:rsid w:val="00F16E03"/>
    <w:rsid w:val="00F20709"/>
    <w:rsid w:val="00F20DD0"/>
    <w:rsid w:val="00F22F3B"/>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62F7"/>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073"/>
    <w:rsid w:val="00F542BC"/>
    <w:rsid w:val="00F5470E"/>
    <w:rsid w:val="00F549AE"/>
    <w:rsid w:val="00F5541D"/>
    <w:rsid w:val="00F56159"/>
    <w:rsid w:val="00F56414"/>
    <w:rsid w:val="00F566F7"/>
    <w:rsid w:val="00F604CE"/>
    <w:rsid w:val="00F60B73"/>
    <w:rsid w:val="00F62E51"/>
    <w:rsid w:val="00F6368A"/>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86599"/>
    <w:rsid w:val="00F90514"/>
    <w:rsid w:val="00F9263F"/>
    <w:rsid w:val="00F93973"/>
    <w:rsid w:val="00F961AA"/>
    <w:rsid w:val="00F96F54"/>
    <w:rsid w:val="00F97CD8"/>
    <w:rsid w:val="00F97D26"/>
    <w:rsid w:val="00FA13FB"/>
    <w:rsid w:val="00FA201D"/>
    <w:rsid w:val="00FA295E"/>
    <w:rsid w:val="00FA2EC4"/>
    <w:rsid w:val="00FA3909"/>
    <w:rsid w:val="00FA459C"/>
    <w:rsid w:val="00FA46DC"/>
    <w:rsid w:val="00FA490E"/>
    <w:rsid w:val="00FA558F"/>
    <w:rsid w:val="00FA5AA0"/>
    <w:rsid w:val="00FA5C4B"/>
    <w:rsid w:val="00FA5EF8"/>
    <w:rsid w:val="00FA6B1B"/>
    <w:rsid w:val="00FA7322"/>
    <w:rsid w:val="00FA7950"/>
    <w:rsid w:val="00FA79B7"/>
    <w:rsid w:val="00FB00B3"/>
    <w:rsid w:val="00FB1953"/>
    <w:rsid w:val="00FB28BC"/>
    <w:rsid w:val="00FB31A1"/>
    <w:rsid w:val="00FB38A5"/>
    <w:rsid w:val="00FB43A9"/>
    <w:rsid w:val="00FB480A"/>
    <w:rsid w:val="00FB5790"/>
    <w:rsid w:val="00FB5948"/>
    <w:rsid w:val="00FB69AF"/>
    <w:rsid w:val="00FB6A87"/>
    <w:rsid w:val="00FB6AF5"/>
    <w:rsid w:val="00FC1ECD"/>
    <w:rsid w:val="00FC2629"/>
    <w:rsid w:val="00FC323A"/>
    <w:rsid w:val="00FC3250"/>
    <w:rsid w:val="00FC3A05"/>
    <w:rsid w:val="00FC3B8C"/>
    <w:rsid w:val="00FC3D79"/>
    <w:rsid w:val="00FC45D6"/>
    <w:rsid w:val="00FC5D0C"/>
    <w:rsid w:val="00FC61AF"/>
    <w:rsid w:val="00FC637B"/>
    <w:rsid w:val="00FC6E36"/>
    <w:rsid w:val="00FC7103"/>
    <w:rsid w:val="00FD0D6F"/>
    <w:rsid w:val="00FD1119"/>
    <w:rsid w:val="00FD1474"/>
    <w:rsid w:val="00FD3AED"/>
    <w:rsid w:val="00FD3F56"/>
    <w:rsid w:val="00FD5E65"/>
    <w:rsid w:val="00FD656B"/>
    <w:rsid w:val="00FD676C"/>
    <w:rsid w:val="00FD6BAE"/>
    <w:rsid w:val="00FD7805"/>
    <w:rsid w:val="00FD78CE"/>
    <w:rsid w:val="00FE0150"/>
    <w:rsid w:val="00FE0318"/>
    <w:rsid w:val="00FE0E4E"/>
    <w:rsid w:val="00FE2262"/>
    <w:rsid w:val="00FE310E"/>
    <w:rsid w:val="00FE38BD"/>
    <w:rsid w:val="00FE4B1E"/>
    <w:rsid w:val="00FE50EC"/>
    <w:rsid w:val="00FE5322"/>
    <w:rsid w:val="00FE5942"/>
    <w:rsid w:val="00FE5E1E"/>
    <w:rsid w:val="00FF056D"/>
    <w:rsid w:val="00FF060A"/>
    <w:rsid w:val="00FF1D10"/>
    <w:rsid w:val="00FF2FE8"/>
    <w:rsid w:val="00FF3126"/>
    <w:rsid w:val="00FF3D99"/>
    <w:rsid w:val="00FF60E8"/>
    <w:rsid w:val="00FF665D"/>
    <w:rsid w:val="00FF7008"/>
    <w:rsid w:val="00FF76E2"/>
    <w:rsid w:val="00FF7F9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847136238">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830B9-CA4F-0944-9021-8AD17FA1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4669</Words>
  <Characters>197617</Characters>
  <Application>Microsoft Macintosh Word</Application>
  <DocSecurity>0</DocSecurity>
  <Lines>1646</Lines>
  <Paragraphs>463</Paragraphs>
  <ScaleCrop>false</ScaleCrop>
  <Company/>
  <LinksUpToDate>false</LinksUpToDate>
  <CharactersWithSpaces>23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Tim Hallett</cp:lastModifiedBy>
  <cp:revision>53</cp:revision>
  <cp:lastPrinted>2015-02-23T14:02:00Z</cp:lastPrinted>
  <dcterms:created xsi:type="dcterms:W3CDTF">2015-03-01T16:28:00Z</dcterms:created>
  <dcterms:modified xsi:type="dcterms:W3CDTF">2015-03-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62" publications="45"/&gt;&lt;/info&gt;PAPERS2_INFO_END</vt:lpwstr>
  </property>
</Properties>
</file>